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A6" w:rsidRDefault="0079070E" w:rsidP="0079070E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5C48A6">
        <w:rPr>
          <w:rFonts w:asciiTheme="majorHAnsi" w:hAnsiTheme="majorHAnsi"/>
          <w:b/>
          <w:i/>
          <w:sz w:val="28"/>
          <w:szCs w:val="28"/>
        </w:rPr>
        <w:t xml:space="preserve">Стихи о здоровом образе жизни </w:t>
      </w:r>
    </w:p>
    <w:p w:rsidR="0079070E" w:rsidRPr="005C48A6" w:rsidRDefault="0079070E" w:rsidP="0079070E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5C48A6">
        <w:rPr>
          <w:rFonts w:asciiTheme="majorHAnsi" w:hAnsiTheme="majorHAnsi"/>
          <w:b/>
          <w:i/>
          <w:sz w:val="28"/>
          <w:szCs w:val="28"/>
        </w:rPr>
        <w:t>для дошкольников</w:t>
      </w:r>
      <w:r w:rsidR="005C48A6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5C48A6">
        <w:rPr>
          <w:rFonts w:asciiTheme="majorHAnsi" w:hAnsiTheme="majorHAnsi"/>
          <w:b/>
          <w:i/>
          <w:sz w:val="28"/>
          <w:szCs w:val="28"/>
        </w:rPr>
        <w:t>и младших школьников</w:t>
      </w:r>
    </w:p>
    <w:p w:rsidR="0079070E" w:rsidRDefault="0079070E" w:rsidP="00415551">
      <w:pPr>
        <w:spacing w:after="0" w:line="240" w:lineRule="auto"/>
        <w:rPr>
          <w:b/>
          <w:sz w:val="28"/>
          <w:szCs w:val="28"/>
        </w:rPr>
      </w:pPr>
    </w:p>
    <w:p w:rsidR="00415551" w:rsidRDefault="00415551" w:rsidP="00415551">
      <w:pPr>
        <w:spacing w:after="0" w:line="240" w:lineRule="auto"/>
        <w:rPr>
          <w:b/>
          <w:sz w:val="28"/>
          <w:szCs w:val="28"/>
        </w:rPr>
      </w:pPr>
      <w:r w:rsidRPr="00415551">
        <w:rPr>
          <w:b/>
          <w:sz w:val="28"/>
          <w:szCs w:val="28"/>
        </w:rPr>
        <w:t>Александрова</w:t>
      </w:r>
      <w:r>
        <w:rPr>
          <w:b/>
          <w:sz w:val="28"/>
          <w:szCs w:val="28"/>
        </w:rPr>
        <w:t xml:space="preserve"> </w:t>
      </w:r>
      <w:r w:rsidRPr="00415551">
        <w:rPr>
          <w:b/>
          <w:sz w:val="28"/>
          <w:szCs w:val="28"/>
        </w:rPr>
        <w:t>Зинаида</w:t>
      </w:r>
    </w:p>
    <w:p w:rsidR="00415551" w:rsidRPr="000D5BEF" w:rsidRDefault="00415551" w:rsidP="00415551">
      <w:pPr>
        <w:spacing w:after="0" w:line="240" w:lineRule="auto"/>
        <w:rPr>
          <w:b/>
          <w:sz w:val="16"/>
          <w:szCs w:val="16"/>
        </w:rPr>
      </w:pPr>
    </w:p>
    <w:p w:rsidR="00415551" w:rsidRDefault="00415551" w:rsidP="00415551">
      <w:pPr>
        <w:spacing w:after="0" w:line="240" w:lineRule="auto"/>
        <w:rPr>
          <w:b/>
          <w:sz w:val="24"/>
          <w:szCs w:val="24"/>
        </w:rPr>
      </w:pPr>
      <w:r w:rsidRPr="00F40513">
        <w:rPr>
          <w:b/>
          <w:sz w:val="24"/>
          <w:szCs w:val="24"/>
        </w:rPr>
        <w:t>Купанье</w:t>
      </w:r>
    </w:p>
    <w:p w:rsidR="00F40513" w:rsidRPr="00F40513" w:rsidRDefault="00F40513" w:rsidP="00415551">
      <w:pPr>
        <w:spacing w:after="0" w:line="240" w:lineRule="auto"/>
        <w:rPr>
          <w:b/>
          <w:sz w:val="16"/>
          <w:szCs w:val="16"/>
        </w:rPr>
      </w:pPr>
    </w:p>
    <w:p w:rsidR="00415551" w:rsidRPr="00CD267B" w:rsidRDefault="00415551" w:rsidP="00415551">
      <w:pPr>
        <w:spacing w:after="0" w:line="240" w:lineRule="auto"/>
      </w:pPr>
      <w:r w:rsidRPr="00CD267B">
        <w:t>Визжит поросенок:</w:t>
      </w:r>
      <w:r w:rsidR="004B1356">
        <w:t xml:space="preserve"> </w:t>
      </w:r>
      <w:r w:rsidRPr="00CD267B">
        <w:t>«Спасите!..»</w:t>
      </w:r>
    </w:p>
    <w:p w:rsidR="00415551" w:rsidRPr="00CD267B" w:rsidRDefault="00415551" w:rsidP="00415551">
      <w:pPr>
        <w:spacing w:after="0" w:line="240" w:lineRule="auto"/>
      </w:pPr>
      <w:r w:rsidRPr="00CD267B">
        <w:t>Купают его в корыте.</w:t>
      </w:r>
    </w:p>
    <w:p w:rsidR="00415551" w:rsidRPr="00CD267B" w:rsidRDefault="00415551" w:rsidP="00415551">
      <w:pPr>
        <w:spacing w:after="0" w:line="240" w:lineRule="auto"/>
      </w:pPr>
      <w:r w:rsidRPr="00CD267B">
        <w:t>Он в луже не прочь помыться,</w:t>
      </w:r>
    </w:p>
    <w:p w:rsidR="00415551" w:rsidRPr="00CD267B" w:rsidRDefault="00415551" w:rsidP="00415551">
      <w:pPr>
        <w:spacing w:after="0" w:line="240" w:lineRule="auto"/>
      </w:pPr>
      <w:r w:rsidRPr="00CD267B">
        <w:t>А мыльной воды боится.</w:t>
      </w:r>
    </w:p>
    <w:p w:rsidR="00415551" w:rsidRPr="00CD267B" w:rsidRDefault="00415551" w:rsidP="00415551">
      <w:pPr>
        <w:spacing w:after="0" w:line="240" w:lineRule="auto"/>
      </w:pPr>
    </w:p>
    <w:p w:rsidR="00415551" w:rsidRPr="00CD267B" w:rsidRDefault="00415551" w:rsidP="00415551">
      <w:pPr>
        <w:spacing w:after="0" w:line="240" w:lineRule="auto"/>
      </w:pPr>
      <w:r w:rsidRPr="00CD267B">
        <w:t>А в кухне купают Олю.</w:t>
      </w:r>
    </w:p>
    <w:p w:rsidR="00415551" w:rsidRPr="00CD267B" w:rsidRDefault="00415551" w:rsidP="00415551">
      <w:pPr>
        <w:spacing w:after="0" w:line="240" w:lineRule="auto"/>
      </w:pPr>
      <w:r w:rsidRPr="00CD267B">
        <w:t>Воды ей нагрели вволю.</w:t>
      </w:r>
    </w:p>
    <w:p w:rsidR="00415551" w:rsidRPr="00CD267B" w:rsidRDefault="00415551" w:rsidP="00415551">
      <w:pPr>
        <w:spacing w:after="0" w:line="240" w:lineRule="auto"/>
      </w:pPr>
    </w:p>
    <w:p w:rsidR="00415551" w:rsidRPr="00CD267B" w:rsidRDefault="00415551" w:rsidP="00415551">
      <w:pPr>
        <w:spacing w:after="0" w:line="240" w:lineRule="auto"/>
      </w:pPr>
      <w:r w:rsidRPr="00CD267B">
        <w:t>Но Оля кричит: — Уйдите!</w:t>
      </w:r>
    </w:p>
    <w:p w:rsidR="00415551" w:rsidRPr="00CD267B" w:rsidRDefault="00415551" w:rsidP="00415551">
      <w:pPr>
        <w:spacing w:after="0" w:line="240" w:lineRule="auto"/>
      </w:pPr>
      <w:r w:rsidRPr="00CD267B">
        <w:t>Мочалкой меня не трите!</w:t>
      </w:r>
    </w:p>
    <w:p w:rsidR="00415551" w:rsidRPr="00CD267B" w:rsidRDefault="00415551" w:rsidP="00415551">
      <w:pPr>
        <w:spacing w:after="0" w:line="240" w:lineRule="auto"/>
      </w:pPr>
      <w:r w:rsidRPr="00CD267B">
        <w:t>Я голову мыть не стану!</w:t>
      </w:r>
    </w:p>
    <w:p w:rsidR="00415551" w:rsidRPr="00CD267B" w:rsidRDefault="00415551" w:rsidP="00415551">
      <w:pPr>
        <w:spacing w:after="0" w:line="240" w:lineRule="auto"/>
      </w:pPr>
      <w:r w:rsidRPr="00CD267B">
        <w:t>Не буду садиться в ванну!..</w:t>
      </w:r>
    </w:p>
    <w:p w:rsidR="00415551" w:rsidRPr="00CD267B" w:rsidRDefault="00415551" w:rsidP="00415551">
      <w:pPr>
        <w:spacing w:after="0" w:line="240" w:lineRule="auto"/>
      </w:pPr>
    </w:p>
    <w:p w:rsidR="00415551" w:rsidRPr="00CD267B" w:rsidRDefault="00415551" w:rsidP="00415551">
      <w:pPr>
        <w:spacing w:after="0" w:line="240" w:lineRule="auto"/>
      </w:pPr>
      <w:r w:rsidRPr="00CD267B">
        <w:t>Вот оба они помыты,</w:t>
      </w:r>
    </w:p>
    <w:p w:rsidR="00415551" w:rsidRPr="00CD267B" w:rsidRDefault="00415551" w:rsidP="00415551">
      <w:pPr>
        <w:spacing w:after="0" w:line="240" w:lineRule="auto"/>
      </w:pPr>
      <w:r w:rsidRPr="00CD267B">
        <w:t>Надуты, слегка сердиты.</w:t>
      </w:r>
    </w:p>
    <w:p w:rsidR="00415551" w:rsidRPr="00CD267B" w:rsidRDefault="00415551" w:rsidP="00415551">
      <w:pPr>
        <w:spacing w:after="0" w:line="240" w:lineRule="auto"/>
      </w:pPr>
      <w:r w:rsidRPr="00CD267B">
        <w:t>С коленок отмыты пятна.</w:t>
      </w:r>
    </w:p>
    <w:p w:rsidR="00415551" w:rsidRPr="00CD267B" w:rsidRDefault="00415551" w:rsidP="00415551">
      <w:pPr>
        <w:spacing w:after="0" w:line="240" w:lineRule="auto"/>
      </w:pPr>
      <w:r w:rsidRPr="00CD267B">
        <w:t>Купаться было приятно…</w:t>
      </w:r>
    </w:p>
    <w:p w:rsidR="00415551" w:rsidRPr="00CD267B" w:rsidRDefault="00415551" w:rsidP="00415551">
      <w:pPr>
        <w:spacing w:after="0" w:line="240" w:lineRule="auto"/>
      </w:pPr>
    </w:p>
    <w:p w:rsidR="00415551" w:rsidRPr="00CD267B" w:rsidRDefault="00415551" w:rsidP="00415551">
      <w:pPr>
        <w:spacing w:after="0" w:line="240" w:lineRule="auto"/>
      </w:pPr>
      <w:r w:rsidRPr="00CD267B">
        <w:t>— Чего ж ты, Оля, кричала?</w:t>
      </w:r>
    </w:p>
    <w:p w:rsidR="00415551" w:rsidRPr="00CD267B" w:rsidRDefault="00415551" w:rsidP="00415551">
      <w:pPr>
        <w:spacing w:after="0" w:line="240" w:lineRule="auto"/>
      </w:pPr>
      <w:r w:rsidRPr="00CD267B">
        <w:t>– И Оленька отвечала:</w:t>
      </w:r>
    </w:p>
    <w:p w:rsidR="00415551" w:rsidRPr="00CD267B" w:rsidRDefault="00415551" w:rsidP="00415551">
      <w:pPr>
        <w:spacing w:after="0" w:line="240" w:lineRule="auto"/>
      </w:pPr>
      <w:r w:rsidRPr="00CD267B">
        <w:t xml:space="preserve">— Кричал поросенок </w:t>
      </w:r>
      <w:proofErr w:type="spellStart"/>
      <w:r w:rsidRPr="00CD267B">
        <w:t>Тошка</w:t>
      </w:r>
      <w:proofErr w:type="spellEnd"/>
      <w:r w:rsidRPr="00CD267B">
        <w:t>,</w:t>
      </w:r>
    </w:p>
    <w:p w:rsidR="00415551" w:rsidRPr="00CD267B" w:rsidRDefault="00415551" w:rsidP="00415551">
      <w:pPr>
        <w:spacing w:after="0" w:line="240" w:lineRule="auto"/>
      </w:pPr>
      <w:r w:rsidRPr="00CD267B">
        <w:t>А я помогла немножко!</w:t>
      </w:r>
    </w:p>
    <w:p w:rsidR="00415551" w:rsidRDefault="00415551" w:rsidP="00415551">
      <w:pPr>
        <w:spacing w:after="0" w:line="240" w:lineRule="auto"/>
        <w:rPr>
          <w:b/>
          <w:sz w:val="28"/>
          <w:szCs w:val="28"/>
        </w:rPr>
      </w:pPr>
    </w:p>
    <w:p w:rsidR="00415551" w:rsidRPr="00415551" w:rsidRDefault="00415551" w:rsidP="00415551">
      <w:pPr>
        <w:spacing w:after="0" w:line="240" w:lineRule="auto"/>
        <w:rPr>
          <w:b/>
          <w:sz w:val="28"/>
          <w:szCs w:val="28"/>
        </w:rPr>
      </w:pPr>
      <w:proofErr w:type="spellStart"/>
      <w:r w:rsidRPr="00415551">
        <w:rPr>
          <w:b/>
          <w:sz w:val="28"/>
          <w:szCs w:val="28"/>
        </w:rPr>
        <w:t>Барто</w:t>
      </w:r>
      <w:proofErr w:type="spellEnd"/>
      <w:r w:rsidRPr="00415551">
        <w:rPr>
          <w:b/>
          <w:sz w:val="28"/>
          <w:szCs w:val="28"/>
        </w:rPr>
        <w:t xml:space="preserve"> Агния </w:t>
      </w:r>
    </w:p>
    <w:p w:rsidR="00415551" w:rsidRPr="000D5BEF" w:rsidRDefault="00415551" w:rsidP="001F541C">
      <w:pPr>
        <w:spacing w:after="0" w:line="240" w:lineRule="auto"/>
        <w:rPr>
          <w:b/>
          <w:sz w:val="16"/>
          <w:szCs w:val="16"/>
        </w:rPr>
      </w:pPr>
    </w:p>
    <w:p w:rsidR="001F541C" w:rsidRDefault="001F541C" w:rsidP="001F541C">
      <w:pPr>
        <w:spacing w:after="0" w:line="240" w:lineRule="auto"/>
        <w:rPr>
          <w:b/>
          <w:sz w:val="24"/>
          <w:szCs w:val="24"/>
        </w:rPr>
      </w:pPr>
      <w:r w:rsidRPr="00F40513">
        <w:rPr>
          <w:b/>
          <w:sz w:val="24"/>
          <w:szCs w:val="24"/>
        </w:rPr>
        <w:t>Зарядка</w:t>
      </w:r>
    </w:p>
    <w:p w:rsidR="00F40513" w:rsidRPr="00F40513" w:rsidRDefault="00F40513" w:rsidP="001F541C">
      <w:pPr>
        <w:spacing w:after="0" w:line="240" w:lineRule="auto"/>
        <w:rPr>
          <w:b/>
          <w:sz w:val="16"/>
          <w:szCs w:val="16"/>
        </w:rPr>
      </w:pPr>
    </w:p>
    <w:p w:rsidR="001F541C" w:rsidRDefault="001F541C" w:rsidP="001F541C">
      <w:pPr>
        <w:spacing w:after="0" w:line="240" w:lineRule="auto"/>
      </w:pPr>
      <w:r>
        <w:t>По порядку</w:t>
      </w:r>
    </w:p>
    <w:p w:rsidR="001F541C" w:rsidRDefault="001F541C" w:rsidP="001F541C">
      <w:pPr>
        <w:spacing w:after="0" w:line="240" w:lineRule="auto"/>
      </w:pPr>
      <w:r>
        <w:t>Стройся в ряд!</w:t>
      </w:r>
    </w:p>
    <w:p w:rsidR="001F541C" w:rsidRDefault="001F541C" w:rsidP="001F541C">
      <w:pPr>
        <w:spacing w:after="0" w:line="240" w:lineRule="auto"/>
      </w:pPr>
      <w:r>
        <w:t>На зарядку</w:t>
      </w:r>
    </w:p>
    <w:p w:rsidR="001F541C" w:rsidRDefault="001F541C" w:rsidP="001F541C">
      <w:pPr>
        <w:spacing w:after="0" w:line="240" w:lineRule="auto"/>
      </w:pPr>
      <w:r>
        <w:t>Все подряд!</w:t>
      </w:r>
    </w:p>
    <w:p w:rsidR="001F541C" w:rsidRDefault="001F541C" w:rsidP="001F541C">
      <w:pPr>
        <w:spacing w:after="0" w:line="240" w:lineRule="auto"/>
      </w:pPr>
    </w:p>
    <w:p w:rsidR="001F541C" w:rsidRDefault="001F541C" w:rsidP="001F541C">
      <w:pPr>
        <w:spacing w:after="0" w:line="240" w:lineRule="auto"/>
      </w:pPr>
      <w:r>
        <w:t>Левая!</w:t>
      </w:r>
    </w:p>
    <w:p w:rsidR="001F541C" w:rsidRDefault="001F541C" w:rsidP="001F541C">
      <w:pPr>
        <w:spacing w:after="0" w:line="240" w:lineRule="auto"/>
      </w:pPr>
      <w:r>
        <w:t>Правая!</w:t>
      </w:r>
    </w:p>
    <w:p w:rsidR="001F541C" w:rsidRDefault="001F541C" w:rsidP="001F541C">
      <w:pPr>
        <w:spacing w:after="0" w:line="240" w:lineRule="auto"/>
      </w:pPr>
      <w:r>
        <w:t>Бегая,</w:t>
      </w:r>
    </w:p>
    <w:p w:rsidR="001F541C" w:rsidRDefault="001F541C" w:rsidP="001F541C">
      <w:pPr>
        <w:spacing w:after="0" w:line="240" w:lineRule="auto"/>
      </w:pPr>
      <w:r>
        <w:t>Плавая,</w:t>
      </w:r>
    </w:p>
    <w:p w:rsidR="001F541C" w:rsidRDefault="001F541C" w:rsidP="001F541C">
      <w:pPr>
        <w:spacing w:after="0" w:line="240" w:lineRule="auto"/>
      </w:pPr>
      <w:r>
        <w:t>Мы растем</w:t>
      </w:r>
    </w:p>
    <w:p w:rsidR="001F541C" w:rsidRDefault="001F541C" w:rsidP="001F541C">
      <w:pPr>
        <w:spacing w:after="0" w:line="240" w:lineRule="auto"/>
      </w:pPr>
      <w:r>
        <w:t>Смелыми,</w:t>
      </w:r>
    </w:p>
    <w:p w:rsidR="001F541C" w:rsidRDefault="001F541C" w:rsidP="001F541C">
      <w:pPr>
        <w:spacing w:after="0" w:line="240" w:lineRule="auto"/>
      </w:pPr>
      <w:r>
        <w:t>На солнце</w:t>
      </w:r>
    </w:p>
    <w:p w:rsidR="001F541C" w:rsidRDefault="001F541C" w:rsidP="001F541C">
      <w:pPr>
        <w:spacing w:after="0" w:line="240" w:lineRule="auto"/>
      </w:pPr>
      <w:r>
        <w:t>Загорелыми.</w:t>
      </w:r>
    </w:p>
    <w:p w:rsidR="002F1115" w:rsidRDefault="002F1115" w:rsidP="001F541C">
      <w:pPr>
        <w:spacing w:after="0" w:line="240" w:lineRule="auto"/>
      </w:pPr>
    </w:p>
    <w:p w:rsidR="001F541C" w:rsidRDefault="001F541C" w:rsidP="001F541C">
      <w:pPr>
        <w:spacing w:after="0" w:line="240" w:lineRule="auto"/>
      </w:pPr>
      <w:r>
        <w:t>Ноги наши</w:t>
      </w:r>
    </w:p>
    <w:p w:rsidR="002F1115" w:rsidRDefault="001F541C" w:rsidP="001F541C">
      <w:pPr>
        <w:spacing w:after="0" w:line="240" w:lineRule="auto"/>
      </w:pPr>
      <w:r>
        <w:t>Быстрые,</w:t>
      </w:r>
    </w:p>
    <w:p w:rsidR="002F1115" w:rsidRDefault="001F541C" w:rsidP="001F541C">
      <w:pPr>
        <w:spacing w:after="0" w:line="240" w:lineRule="auto"/>
      </w:pPr>
      <w:r>
        <w:t>Метки</w:t>
      </w:r>
    </w:p>
    <w:p w:rsidR="002F1115" w:rsidRDefault="001F541C" w:rsidP="001F541C">
      <w:pPr>
        <w:spacing w:after="0" w:line="240" w:lineRule="auto"/>
      </w:pPr>
      <w:r>
        <w:t>Наши выстрелы,</w:t>
      </w:r>
    </w:p>
    <w:p w:rsidR="002F1115" w:rsidRDefault="001F541C" w:rsidP="001F541C">
      <w:pPr>
        <w:spacing w:after="0" w:line="240" w:lineRule="auto"/>
      </w:pPr>
      <w:r>
        <w:t>Крепки</w:t>
      </w:r>
    </w:p>
    <w:p w:rsidR="002F1115" w:rsidRDefault="001F541C" w:rsidP="001F541C">
      <w:pPr>
        <w:spacing w:after="0" w:line="240" w:lineRule="auto"/>
      </w:pPr>
      <w:r>
        <w:lastRenderedPageBreak/>
        <w:t>Наши мускулы</w:t>
      </w:r>
    </w:p>
    <w:p w:rsidR="002F1115" w:rsidRDefault="001F541C" w:rsidP="001F541C">
      <w:pPr>
        <w:spacing w:after="0" w:line="240" w:lineRule="auto"/>
      </w:pPr>
      <w:r>
        <w:t>И глаза</w:t>
      </w:r>
    </w:p>
    <w:p w:rsidR="002F1115" w:rsidRDefault="001F541C" w:rsidP="001F541C">
      <w:pPr>
        <w:spacing w:after="0" w:line="240" w:lineRule="auto"/>
      </w:pPr>
      <w:r>
        <w:t>Не тусклые.</w:t>
      </w:r>
    </w:p>
    <w:p w:rsidR="00B961BA" w:rsidRDefault="00B961BA" w:rsidP="001F541C">
      <w:pPr>
        <w:spacing w:after="0" w:line="240" w:lineRule="auto"/>
      </w:pPr>
    </w:p>
    <w:p w:rsidR="002F1115" w:rsidRDefault="001F541C" w:rsidP="001F541C">
      <w:pPr>
        <w:spacing w:after="0" w:line="240" w:lineRule="auto"/>
      </w:pPr>
      <w:r>
        <w:t>По порядку</w:t>
      </w:r>
    </w:p>
    <w:p w:rsidR="002F1115" w:rsidRDefault="001F541C" w:rsidP="001F541C">
      <w:pPr>
        <w:spacing w:after="0" w:line="240" w:lineRule="auto"/>
      </w:pPr>
      <w:r>
        <w:t>Стройся в ряд!</w:t>
      </w:r>
    </w:p>
    <w:p w:rsidR="002F1115" w:rsidRDefault="001F541C" w:rsidP="001F541C">
      <w:pPr>
        <w:spacing w:after="0" w:line="240" w:lineRule="auto"/>
      </w:pPr>
      <w:r>
        <w:t>На зарядку</w:t>
      </w:r>
    </w:p>
    <w:p w:rsidR="002F1115" w:rsidRDefault="001F541C" w:rsidP="001F541C">
      <w:pPr>
        <w:spacing w:after="0" w:line="240" w:lineRule="auto"/>
      </w:pPr>
      <w:r>
        <w:t>Все подряд!</w:t>
      </w:r>
    </w:p>
    <w:p w:rsidR="00B961BA" w:rsidRDefault="00B961BA" w:rsidP="001F541C">
      <w:pPr>
        <w:spacing w:after="0" w:line="240" w:lineRule="auto"/>
      </w:pPr>
    </w:p>
    <w:p w:rsidR="002F1115" w:rsidRDefault="001F541C" w:rsidP="001F541C">
      <w:pPr>
        <w:spacing w:after="0" w:line="240" w:lineRule="auto"/>
      </w:pPr>
      <w:r>
        <w:t>Левая!</w:t>
      </w:r>
    </w:p>
    <w:p w:rsidR="002F1115" w:rsidRDefault="001F541C" w:rsidP="001F541C">
      <w:pPr>
        <w:spacing w:after="0" w:line="240" w:lineRule="auto"/>
      </w:pPr>
      <w:r>
        <w:t>Правая!</w:t>
      </w:r>
    </w:p>
    <w:p w:rsidR="002F1115" w:rsidRDefault="001F541C" w:rsidP="001F541C">
      <w:pPr>
        <w:spacing w:after="0" w:line="240" w:lineRule="auto"/>
      </w:pPr>
      <w:r>
        <w:t>Бегая,</w:t>
      </w:r>
    </w:p>
    <w:p w:rsidR="002F1115" w:rsidRDefault="001F541C" w:rsidP="001F541C">
      <w:pPr>
        <w:spacing w:after="0" w:line="240" w:lineRule="auto"/>
      </w:pPr>
      <w:r>
        <w:t>Плавая,</w:t>
      </w:r>
    </w:p>
    <w:p w:rsidR="002F1115" w:rsidRDefault="001F541C" w:rsidP="001F541C">
      <w:pPr>
        <w:spacing w:after="0" w:line="240" w:lineRule="auto"/>
      </w:pPr>
      <w:r>
        <w:t>Мы растем</w:t>
      </w:r>
    </w:p>
    <w:p w:rsidR="002F1115" w:rsidRDefault="001F541C" w:rsidP="001F541C">
      <w:pPr>
        <w:spacing w:after="0" w:line="240" w:lineRule="auto"/>
      </w:pPr>
      <w:r>
        <w:t>Смелыми,</w:t>
      </w:r>
    </w:p>
    <w:p w:rsidR="002F1115" w:rsidRDefault="001F541C" w:rsidP="001F541C">
      <w:pPr>
        <w:spacing w:after="0" w:line="240" w:lineRule="auto"/>
      </w:pPr>
      <w:r>
        <w:t>На солнце</w:t>
      </w:r>
    </w:p>
    <w:p w:rsidR="002F1115" w:rsidRDefault="001F541C" w:rsidP="001F541C">
      <w:pPr>
        <w:spacing w:after="0" w:line="240" w:lineRule="auto"/>
      </w:pPr>
      <w:r>
        <w:t>Загорелыми.</w:t>
      </w:r>
    </w:p>
    <w:p w:rsidR="002F1115" w:rsidRDefault="002F1115" w:rsidP="001F541C">
      <w:pPr>
        <w:spacing w:after="0" w:line="240" w:lineRule="auto"/>
      </w:pPr>
    </w:p>
    <w:p w:rsidR="00415551" w:rsidRPr="00F40513" w:rsidRDefault="00415551" w:rsidP="00415551">
      <w:pPr>
        <w:spacing w:after="0" w:line="240" w:lineRule="auto"/>
        <w:rPr>
          <w:b/>
          <w:sz w:val="24"/>
          <w:szCs w:val="24"/>
        </w:rPr>
      </w:pPr>
      <w:r w:rsidRPr="00F40513">
        <w:rPr>
          <w:b/>
          <w:sz w:val="24"/>
          <w:szCs w:val="24"/>
        </w:rPr>
        <w:t>Девочка чумазая</w:t>
      </w:r>
    </w:p>
    <w:p w:rsidR="00415551" w:rsidRPr="00F40513" w:rsidRDefault="00415551" w:rsidP="00415551">
      <w:pPr>
        <w:spacing w:after="0" w:line="240" w:lineRule="auto"/>
        <w:rPr>
          <w:sz w:val="16"/>
          <w:szCs w:val="16"/>
        </w:rPr>
      </w:pPr>
    </w:p>
    <w:p w:rsidR="00415551" w:rsidRDefault="00415551" w:rsidP="00415551">
      <w:pPr>
        <w:spacing w:after="0" w:line="240" w:lineRule="auto"/>
      </w:pPr>
      <w:r>
        <w:t>— Ах ты, девочка чумазая,</w:t>
      </w:r>
    </w:p>
    <w:p w:rsidR="00415551" w:rsidRDefault="00415551" w:rsidP="00415551">
      <w:pPr>
        <w:spacing w:after="0" w:line="240" w:lineRule="auto"/>
      </w:pPr>
      <w:r>
        <w:t>где ты руки так измазала?</w:t>
      </w:r>
    </w:p>
    <w:p w:rsidR="00415551" w:rsidRDefault="00415551" w:rsidP="00415551">
      <w:pPr>
        <w:spacing w:after="0" w:line="240" w:lineRule="auto"/>
      </w:pPr>
      <w:r>
        <w:t>Чёрные ладошки;</w:t>
      </w:r>
    </w:p>
    <w:p w:rsidR="00415551" w:rsidRDefault="00415551" w:rsidP="00415551">
      <w:pPr>
        <w:spacing w:after="0" w:line="240" w:lineRule="auto"/>
      </w:pPr>
      <w:r>
        <w:t>на локтях — дорожки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— Я на солнышке</w:t>
      </w:r>
    </w:p>
    <w:p w:rsidR="00415551" w:rsidRDefault="00415551" w:rsidP="00415551">
      <w:pPr>
        <w:spacing w:after="0" w:line="240" w:lineRule="auto"/>
      </w:pPr>
      <w:r>
        <w:t>лежала,</w:t>
      </w:r>
    </w:p>
    <w:p w:rsidR="00415551" w:rsidRDefault="00415551" w:rsidP="00415551">
      <w:pPr>
        <w:spacing w:after="0" w:line="240" w:lineRule="auto"/>
      </w:pPr>
      <w:r>
        <w:t>руки кверху</w:t>
      </w:r>
    </w:p>
    <w:p w:rsidR="00415551" w:rsidRDefault="00415551" w:rsidP="00415551">
      <w:pPr>
        <w:spacing w:after="0" w:line="240" w:lineRule="auto"/>
      </w:pPr>
      <w:r>
        <w:t>держала.</w:t>
      </w:r>
    </w:p>
    <w:p w:rsidR="00415551" w:rsidRDefault="00415551" w:rsidP="00415551">
      <w:pPr>
        <w:spacing w:after="0" w:line="240" w:lineRule="auto"/>
      </w:pPr>
      <w:r>
        <w:t>ВОТ ОНИ И ЗАГОРЕЛИ.</w:t>
      </w:r>
    </w:p>
    <w:p w:rsidR="004B1356" w:rsidRDefault="004B1356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— Ах ты, девочка чумазая,</w:t>
      </w:r>
    </w:p>
    <w:p w:rsidR="00415551" w:rsidRDefault="00415551" w:rsidP="00415551">
      <w:pPr>
        <w:spacing w:after="0" w:line="240" w:lineRule="auto"/>
      </w:pPr>
      <w:r>
        <w:t>где ты носик так измазала?</w:t>
      </w:r>
    </w:p>
    <w:p w:rsidR="00415551" w:rsidRDefault="00415551" w:rsidP="00415551">
      <w:pPr>
        <w:spacing w:after="0" w:line="240" w:lineRule="auto"/>
      </w:pPr>
      <w:r>
        <w:t>Кончик носа чёрный,</w:t>
      </w:r>
    </w:p>
    <w:p w:rsidR="00415551" w:rsidRDefault="00415551" w:rsidP="00415551">
      <w:pPr>
        <w:spacing w:after="0" w:line="240" w:lineRule="auto"/>
      </w:pPr>
      <w:r>
        <w:t>будто закопчённый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— Я на солнышке</w:t>
      </w:r>
    </w:p>
    <w:p w:rsidR="00415551" w:rsidRDefault="00415551" w:rsidP="00415551">
      <w:pPr>
        <w:spacing w:after="0" w:line="240" w:lineRule="auto"/>
      </w:pPr>
      <w:r>
        <w:t>лежала,</w:t>
      </w:r>
    </w:p>
    <w:p w:rsidR="00415551" w:rsidRDefault="00415551" w:rsidP="00415551">
      <w:pPr>
        <w:spacing w:after="0" w:line="240" w:lineRule="auto"/>
      </w:pPr>
      <w:r>
        <w:t xml:space="preserve">нос </w:t>
      </w:r>
      <w:r w:rsidR="004B1356">
        <w:t xml:space="preserve">я </w:t>
      </w:r>
      <w:r>
        <w:t>кверху</w:t>
      </w:r>
    </w:p>
    <w:p w:rsidR="00415551" w:rsidRDefault="00415551" w:rsidP="00415551">
      <w:pPr>
        <w:spacing w:after="0" w:line="240" w:lineRule="auto"/>
      </w:pPr>
      <w:r>
        <w:t>держала.</w:t>
      </w:r>
    </w:p>
    <w:p w:rsidR="00415551" w:rsidRDefault="00415551" w:rsidP="00415551">
      <w:pPr>
        <w:spacing w:after="0" w:line="240" w:lineRule="auto"/>
      </w:pPr>
      <w:r>
        <w:t>ВОТ ОН И ЗАГОРЕЛ.</w:t>
      </w:r>
    </w:p>
    <w:p w:rsidR="004B1356" w:rsidRDefault="004B1356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— Ах ты, девочка чумазая,</w:t>
      </w:r>
    </w:p>
    <w:p w:rsidR="00415551" w:rsidRDefault="00415551" w:rsidP="00415551">
      <w:pPr>
        <w:spacing w:after="0" w:line="240" w:lineRule="auto"/>
      </w:pPr>
      <w:r>
        <w:t>ноги в полосы</w:t>
      </w:r>
    </w:p>
    <w:p w:rsidR="00415551" w:rsidRDefault="00415551" w:rsidP="00415551">
      <w:pPr>
        <w:spacing w:after="0" w:line="240" w:lineRule="auto"/>
      </w:pPr>
      <w:r>
        <w:t>измазала,</w:t>
      </w:r>
    </w:p>
    <w:p w:rsidR="00415551" w:rsidRDefault="00415551" w:rsidP="00415551">
      <w:pPr>
        <w:spacing w:after="0" w:line="240" w:lineRule="auto"/>
      </w:pPr>
      <w:r>
        <w:t>не девочка,</w:t>
      </w:r>
    </w:p>
    <w:p w:rsidR="00415551" w:rsidRDefault="00415551" w:rsidP="00415551">
      <w:pPr>
        <w:spacing w:after="0" w:line="240" w:lineRule="auto"/>
      </w:pPr>
      <w:r>
        <w:t>а зебра,</w:t>
      </w:r>
    </w:p>
    <w:p w:rsidR="00415551" w:rsidRDefault="00415551" w:rsidP="00415551">
      <w:pPr>
        <w:spacing w:after="0" w:line="240" w:lineRule="auto"/>
      </w:pPr>
      <w:r>
        <w:t>ноги</w:t>
      </w:r>
      <w:r w:rsidR="004B1356">
        <w:t xml:space="preserve"> </w:t>
      </w:r>
      <w:r>
        <w:t>-</w:t>
      </w:r>
    </w:p>
    <w:p w:rsidR="00415551" w:rsidRDefault="00415551" w:rsidP="00415551">
      <w:pPr>
        <w:spacing w:after="0" w:line="240" w:lineRule="auto"/>
      </w:pPr>
      <w:r>
        <w:t>как у негра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— Я на солнышке</w:t>
      </w:r>
    </w:p>
    <w:p w:rsidR="00415551" w:rsidRDefault="00415551" w:rsidP="00415551">
      <w:pPr>
        <w:spacing w:after="0" w:line="240" w:lineRule="auto"/>
      </w:pPr>
      <w:r>
        <w:t>лежала,</w:t>
      </w:r>
    </w:p>
    <w:p w:rsidR="00415551" w:rsidRDefault="00415551" w:rsidP="00415551">
      <w:pPr>
        <w:spacing w:after="0" w:line="240" w:lineRule="auto"/>
      </w:pPr>
      <w:r>
        <w:t>пятки кверху</w:t>
      </w:r>
    </w:p>
    <w:p w:rsidR="00415551" w:rsidRDefault="00415551" w:rsidP="00415551">
      <w:pPr>
        <w:spacing w:after="0" w:line="240" w:lineRule="auto"/>
      </w:pPr>
      <w:r>
        <w:t>держала.</w:t>
      </w:r>
    </w:p>
    <w:p w:rsidR="00415551" w:rsidRDefault="00415551" w:rsidP="00415551">
      <w:pPr>
        <w:spacing w:after="0" w:line="240" w:lineRule="auto"/>
      </w:pPr>
      <w:r>
        <w:lastRenderedPageBreak/>
        <w:t>ВОТ ОНИ И ЗАГОРЕЛИ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 xml:space="preserve">— </w:t>
      </w:r>
      <w:proofErr w:type="gramStart"/>
      <w:r>
        <w:t>Ой</w:t>
      </w:r>
      <w:proofErr w:type="gramEnd"/>
      <w:r>
        <w:t xml:space="preserve"> ли, так ли?</w:t>
      </w:r>
    </w:p>
    <w:p w:rsidR="00415551" w:rsidRDefault="00415551" w:rsidP="00415551">
      <w:pPr>
        <w:spacing w:after="0" w:line="240" w:lineRule="auto"/>
      </w:pPr>
      <w:r>
        <w:t>Так ли дело было?</w:t>
      </w:r>
    </w:p>
    <w:p w:rsidR="00415551" w:rsidRDefault="00415551" w:rsidP="00415551">
      <w:pPr>
        <w:spacing w:after="0" w:line="240" w:lineRule="auto"/>
      </w:pPr>
      <w:r>
        <w:t>Отмоем всё до капли.</w:t>
      </w:r>
    </w:p>
    <w:p w:rsidR="00415551" w:rsidRDefault="00415551" w:rsidP="00415551">
      <w:pPr>
        <w:spacing w:after="0" w:line="240" w:lineRule="auto"/>
      </w:pPr>
      <w:r>
        <w:t>Ну-ка, дайте мыло.</w:t>
      </w:r>
    </w:p>
    <w:p w:rsidR="00415551" w:rsidRDefault="00415551" w:rsidP="00415551">
      <w:pPr>
        <w:spacing w:after="0" w:line="240" w:lineRule="auto"/>
      </w:pPr>
      <w:r>
        <w:t>МЫ ЕЁ ОТОТРЁМ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Громко девочка кричала,</w:t>
      </w:r>
    </w:p>
    <w:p w:rsidR="00415551" w:rsidRDefault="00415551" w:rsidP="00415551">
      <w:pPr>
        <w:spacing w:after="0" w:line="240" w:lineRule="auto"/>
      </w:pPr>
      <w:r>
        <w:t>как увидела мочалу,</w:t>
      </w:r>
    </w:p>
    <w:p w:rsidR="00415551" w:rsidRDefault="00415551" w:rsidP="00415551">
      <w:pPr>
        <w:spacing w:after="0" w:line="240" w:lineRule="auto"/>
      </w:pPr>
      <w:proofErr w:type="gramStart"/>
      <w:r>
        <w:t>цапалась</w:t>
      </w:r>
      <w:proofErr w:type="gramEnd"/>
      <w:r>
        <w:t>, как кошка:</w:t>
      </w:r>
    </w:p>
    <w:p w:rsidR="00415551" w:rsidRDefault="00415551" w:rsidP="00415551">
      <w:pPr>
        <w:spacing w:after="0" w:line="240" w:lineRule="auto"/>
      </w:pPr>
      <w:r>
        <w:t>— Не трогайте</w:t>
      </w:r>
    </w:p>
    <w:p w:rsidR="00415551" w:rsidRDefault="00415551" w:rsidP="00415551">
      <w:pPr>
        <w:spacing w:after="0" w:line="240" w:lineRule="auto"/>
      </w:pPr>
      <w:r>
        <w:t>ладошки!</w:t>
      </w:r>
    </w:p>
    <w:p w:rsidR="00415551" w:rsidRDefault="00415551" w:rsidP="00415551">
      <w:pPr>
        <w:spacing w:after="0" w:line="240" w:lineRule="auto"/>
      </w:pPr>
      <w:r>
        <w:t>Они не будут белые:</w:t>
      </w:r>
    </w:p>
    <w:p w:rsidR="00415551" w:rsidRDefault="00415551" w:rsidP="00415551">
      <w:pPr>
        <w:spacing w:after="0" w:line="240" w:lineRule="auto"/>
      </w:pPr>
      <w:r>
        <w:t>они же загорелые.</w:t>
      </w:r>
      <w:r w:rsidR="004B1356">
        <w:t xml:space="preserve"> -</w:t>
      </w:r>
    </w:p>
    <w:p w:rsidR="00415551" w:rsidRDefault="00415551" w:rsidP="00415551">
      <w:pPr>
        <w:spacing w:after="0" w:line="240" w:lineRule="auto"/>
      </w:pPr>
      <w:r>
        <w:t>А ЛАДОШКИ-ТО ОТМЫЛИСЬ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Оттирали губкой нос —</w:t>
      </w:r>
    </w:p>
    <w:p w:rsidR="00415551" w:rsidRDefault="00415551" w:rsidP="00415551">
      <w:pPr>
        <w:spacing w:after="0" w:line="240" w:lineRule="auto"/>
      </w:pPr>
      <w:r>
        <w:t>разобиделась до слёз:</w:t>
      </w:r>
    </w:p>
    <w:p w:rsidR="00415551" w:rsidRDefault="00415551" w:rsidP="00415551">
      <w:pPr>
        <w:spacing w:after="0" w:line="240" w:lineRule="auto"/>
      </w:pPr>
      <w:r>
        <w:t>— Ой, мой бедный</w:t>
      </w:r>
    </w:p>
    <w:p w:rsidR="00415551" w:rsidRDefault="00415551" w:rsidP="00415551">
      <w:pPr>
        <w:spacing w:after="0" w:line="240" w:lineRule="auto"/>
      </w:pPr>
      <w:r>
        <w:t>носик!</w:t>
      </w:r>
    </w:p>
    <w:p w:rsidR="00415551" w:rsidRDefault="00415551" w:rsidP="00415551">
      <w:pPr>
        <w:spacing w:after="0" w:line="240" w:lineRule="auto"/>
      </w:pPr>
      <w:r>
        <w:t>Он мыла</w:t>
      </w:r>
    </w:p>
    <w:p w:rsidR="00415551" w:rsidRDefault="00415551" w:rsidP="00415551">
      <w:pPr>
        <w:spacing w:after="0" w:line="240" w:lineRule="auto"/>
      </w:pPr>
      <w:r>
        <w:t>не выносит!</w:t>
      </w:r>
    </w:p>
    <w:p w:rsidR="00415551" w:rsidRDefault="00415551" w:rsidP="00415551">
      <w:pPr>
        <w:spacing w:after="0" w:line="240" w:lineRule="auto"/>
      </w:pPr>
      <w:r>
        <w:t>Он не будет белый:</w:t>
      </w:r>
    </w:p>
    <w:p w:rsidR="00415551" w:rsidRDefault="00415551" w:rsidP="00415551">
      <w:pPr>
        <w:spacing w:after="0" w:line="240" w:lineRule="auto"/>
      </w:pPr>
      <w:r>
        <w:t>он же загорелый.</w:t>
      </w:r>
      <w:r w:rsidR="004B1356">
        <w:t xml:space="preserve"> -</w:t>
      </w:r>
    </w:p>
    <w:p w:rsidR="00415551" w:rsidRDefault="00415551" w:rsidP="00415551">
      <w:pPr>
        <w:spacing w:after="0" w:line="240" w:lineRule="auto"/>
      </w:pPr>
      <w:r>
        <w:t>А НОС ТОЖЕ ОТМЫЛСЯ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Отмывали полосы —</w:t>
      </w:r>
    </w:p>
    <w:p w:rsidR="00415551" w:rsidRDefault="00415551" w:rsidP="00415551">
      <w:pPr>
        <w:spacing w:after="0" w:line="240" w:lineRule="auto"/>
      </w:pPr>
      <w:r>
        <w:t>кричала громким голосом:</w:t>
      </w:r>
    </w:p>
    <w:p w:rsidR="00415551" w:rsidRDefault="00415551" w:rsidP="00415551">
      <w:pPr>
        <w:spacing w:after="0" w:line="240" w:lineRule="auto"/>
      </w:pPr>
      <w:r>
        <w:t>— Ой, боюсь щекотки!</w:t>
      </w:r>
    </w:p>
    <w:p w:rsidR="00415551" w:rsidRDefault="00415551" w:rsidP="00415551">
      <w:pPr>
        <w:spacing w:after="0" w:line="240" w:lineRule="auto"/>
      </w:pPr>
      <w:r>
        <w:t>Уберите щётки!</w:t>
      </w:r>
    </w:p>
    <w:p w:rsidR="00415551" w:rsidRDefault="00415551" w:rsidP="00415551">
      <w:pPr>
        <w:spacing w:after="0" w:line="240" w:lineRule="auto"/>
      </w:pPr>
      <w:r>
        <w:t>Не будут пятки белые,</w:t>
      </w:r>
    </w:p>
    <w:p w:rsidR="00415551" w:rsidRDefault="00415551" w:rsidP="00415551">
      <w:pPr>
        <w:spacing w:after="0" w:line="240" w:lineRule="auto"/>
      </w:pPr>
      <w:r>
        <w:t>они же загорелые.</w:t>
      </w:r>
      <w:r w:rsidR="004B1356">
        <w:t xml:space="preserve"> -</w:t>
      </w:r>
    </w:p>
    <w:p w:rsidR="00415551" w:rsidRDefault="00415551" w:rsidP="00415551">
      <w:pPr>
        <w:spacing w:after="0" w:line="240" w:lineRule="auto"/>
      </w:pPr>
      <w:r>
        <w:t>А ПЯТКИ ТОЖЕ ОТМЫЛИСЬ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— Вот теперь ты белая,</w:t>
      </w:r>
    </w:p>
    <w:p w:rsidR="00415551" w:rsidRDefault="00415551" w:rsidP="00415551">
      <w:pPr>
        <w:spacing w:after="0" w:line="240" w:lineRule="auto"/>
      </w:pPr>
      <w:r>
        <w:t>Ничуть не загорелая.</w:t>
      </w:r>
    </w:p>
    <w:p w:rsidR="00B961BA" w:rsidRDefault="00415551" w:rsidP="00415551">
      <w:pPr>
        <w:spacing w:after="0" w:line="240" w:lineRule="auto"/>
      </w:pPr>
      <w:r>
        <w:t>ЭТО БЫЛА ГРЯЗЬ.</w:t>
      </w:r>
    </w:p>
    <w:p w:rsidR="00C718E8" w:rsidRDefault="00C718E8" w:rsidP="00415551">
      <w:pPr>
        <w:spacing w:after="0" w:line="240" w:lineRule="auto"/>
      </w:pPr>
    </w:p>
    <w:p w:rsidR="00C718E8" w:rsidRDefault="00C718E8" w:rsidP="00415551">
      <w:pPr>
        <w:spacing w:after="0" w:line="240" w:lineRule="auto"/>
        <w:rPr>
          <w:b/>
          <w:sz w:val="28"/>
          <w:szCs w:val="28"/>
        </w:rPr>
      </w:pPr>
      <w:proofErr w:type="spellStart"/>
      <w:r w:rsidRPr="00C718E8">
        <w:rPr>
          <w:b/>
          <w:sz w:val="28"/>
          <w:szCs w:val="28"/>
        </w:rPr>
        <w:t>Бжехва</w:t>
      </w:r>
      <w:proofErr w:type="spellEnd"/>
      <w:r w:rsidRPr="00C718E8">
        <w:rPr>
          <w:b/>
          <w:sz w:val="28"/>
          <w:szCs w:val="28"/>
        </w:rPr>
        <w:t xml:space="preserve"> Ян</w:t>
      </w:r>
    </w:p>
    <w:p w:rsidR="00C718E8" w:rsidRDefault="00C718E8" w:rsidP="00415551">
      <w:pPr>
        <w:spacing w:after="0" w:line="240" w:lineRule="auto"/>
        <w:rPr>
          <w:b/>
        </w:rPr>
      </w:pPr>
    </w:p>
    <w:p w:rsidR="00C718E8" w:rsidRPr="00F40513" w:rsidRDefault="00C718E8" w:rsidP="00415551">
      <w:pPr>
        <w:spacing w:after="0" w:line="240" w:lineRule="auto"/>
        <w:rPr>
          <w:b/>
          <w:sz w:val="24"/>
          <w:szCs w:val="24"/>
        </w:rPr>
      </w:pPr>
      <w:r w:rsidRPr="00F40513">
        <w:rPr>
          <w:b/>
          <w:sz w:val="24"/>
          <w:szCs w:val="24"/>
        </w:rPr>
        <w:t>Муха-</w:t>
      </w:r>
      <w:proofErr w:type="spellStart"/>
      <w:r w:rsidRPr="00F40513">
        <w:rPr>
          <w:b/>
          <w:sz w:val="24"/>
          <w:szCs w:val="24"/>
        </w:rPr>
        <w:t>чистюха</w:t>
      </w:r>
      <w:proofErr w:type="spellEnd"/>
    </w:p>
    <w:p w:rsidR="00C718E8" w:rsidRPr="00F40513" w:rsidRDefault="00C718E8" w:rsidP="00415551">
      <w:pPr>
        <w:spacing w:after="0" w:line="240" w:lineRule="auto"/>
        <w:rPr>
          <w:b/>
          <w:sz w:val="16"/>
          <w:szCs w:val="16"/>
        </w:rPr>
      </w:pPr>
    </w:p>
    <w:p w:rsidR="00C718E8" w:rsidRPr="00C718E8" w:rsidRDefault="00C718E8" w:rsidP="00C718E8">
      <w:pPr>
        <w:spacing w:after="0" w:line="240" w:lineRule="auto"/>
      </w:pPr>
      <w:r w:rsidRPr="00C718E8">
        <w:t>Жила-была Муха-</w:t>
      </w:r>
      <w:proofErr w:type="spellStart"/>
      <w:r w:rsidRPr="00C718E8">
        <w:t>чистюха</w:t>
      </w:r>
      <w:proofErr w:type="spellEnd"/>
      <w:r w:rsidRPr="00C718E8">
        <w:t>.</w:t>
      </w:r>
    </w:p>
    <w:p w:rsidR="00C718E8" w:rsidRPr="00C718E8" w:rsidRDefault="00C718E8" w:rsidP="00C718E8">
      <w:pPr>
        <w:spacing w:after="0" w:line="240" w:lineRule="auto"/>
      </w:pPr>
      <w:r w:rsidRPr="00C718E8">
        <w:t>Всё время купалась Муха.</w:t>
      </w:r>
    </w:p>
    <w:p w:rsidR="00C718E8" w:rsidRPr="00C718E8" w:rsidRDefault="00C718E8" w:rsidP="00C718E8">
      <w:pPr>
        <w:spacing w:after="0" w:line="240" w:lineRule="auto"/>
      </w:pPr>
      <w:r w:rsidRPr="00C718E8">
        <w:t>Купалась она</w:t>
      </w:r>
    </w:p>
    <w:p w:rsidR="00C718E8" w:rsidRPr="00C718E8" w:rsidRDefault="00C718E8" w:rsidP="00C718E8">
      <w:pPr>
        <w:spacing w:after="0" w:line="240" w:lineRule="auto"/>
      </w:pPr>
      <w:r w:rsidRPr="00C718E8">
        <w:t>В воскресенье</w:t>
      </w:r>
    </w:p>
    <w:p w:rsidR="00C718E8" w:rsidRPr="00C718E8" w:rsidRDefault="00C718E8" w:rsidP="00C718E8">
      <w:pPr>
        <w:spacing w:after="0" w:line="240" w:lineRule="auto"/>
      </w:pPr>
      <w:r w:rsidRPr="00C718E8">
        <w:t>В отличном</w:t>
      </w:r>
    </w:p>
    <w:p w:rsidR="00C718E8" w:rsidRPr="00C718E8" w:rsidRDefault="00C718E8" w:rsidP="00C718E8">
      <w:pPr>
        <w:spacing w:after="0" w:line="240" w:lineRule="auto"/>
      </w:pPr>
      <w:r w:rsidRPr="00C718E8">
        <w:t>Клубничном</w:t>
      </w:r>
    </w:p>
    <w:p w:rsidR="00C718E8" w:rsidRPr="00C718E8" w:rsidRDefault="00C718E8" w:rsidP="00C718E8">
      <w:pPr>
        <w:spacing w:after="0" w:line="240" w:lineRule="auto"/>
      </w:pPr>
      <w:r w:rsidRPr="00C718E8">
        <w:t>Варенье.</w:t>
      </w:r>
    </w:p>
    <w:p w:rsidR="00C718E8" w:rsidRPr="00C718E8" w:rsidRDefault="00C718E8" w:rsidP="00C718E8">
      <w:pPr>
        <w:spacing w:after="0" w:line="240" w:lineRule="auto"/>
      </w:pPr>
      <w:r w:rsidRPr="00C718E8">
        <w:t>В понедельник -</w:t>
      </w:r>
    </w:p>
    <w:p w:rsidR="00C718E8" w:rsidRPr="00C718E8" w:rsidRDefault="00C718E8" w:rsidP="00C718E8">
      <w:pPr>
        <w:spacing w:after="0" w:line="240" w:lineRule="auto"/>
      </w:pPr>
      <w:r w:rsidRPr="00C718E8">
        <w:t>В вишнёвой наливке.</w:t>
      </w:r>
    </w:p>
    <w:p w:rsidR="00C718E8" w:rsidRPr="00C718E8" w:rsidRDefault="00C718E8" w:rsidP="00C718E8">
      <w:pPr>
        <w:spacing w:after="0" w:line="240" w:lineRule="auto"/>
      </w:pPr>
      <w:r w:rsidRPr="00C718E8">
        <w:t>Во вторник -</w:t>
      </w:r>
    </w:p>
    <w:p w:rsidR="00C718E8" w:rsidRPr="00C718E8" w:rsidRDefault="00C718E8" w:rsidP="00C718E8">
      <w:pPr>
        <w:spacing w:after="0" w:line="240" w:lineRule="auto"/>
      </w:pPr>
      <w:r w:rsidRPr="00C718E8">
        <w:lastRenderedPageBreak/>
        <w:t>В томатной подливке.</w:t>
      </w:r>
    </w:p>
    <w:p w:rsidR="00C718E8" w:rsidRPr="00C718E8" w:rsidRDefault="00C718E8" w:rsidP="00C718E8">
      <w:pPr>
        <w:spacing w:after="0" w:line="240" w:lineRule="auto"/>
      </w:pPr>
      <w:r w:rsidRPr="00C718E8">
        <w:t>В среду -</w:t>
      </w:r>
    </w:p>
    <w:p w:rsidR="00C718E8" w:rsidRPr="00C718E8" w:rsidRDefault="00C718E8" w:rsidP="00C718E8">
      <w:pPr>
        <w:spacing w:after="0" w:line="240" w:lineRule="auto"/>
      </w:pPr>
      <w:r w:rsidRPr="00C718E8">
        <w:t>В лимонном желе.</w:t>
      </w:r>
    </w:p>
    <w:p w:rsidR="00C718E8" w:rsidRPr="00C718E8" w:rsidRDefault="00C718E8" w:rsidP="00C718E8">
      <w:pPr>
        <w:spacing w:after="0" w:line="240" w:lineRule="auto"/>
      </w:pPr>
      <w:r w:rsidRPr="00C718E8">
        <w:t>В четверг -</w:t>
      </w:r>
    </w:p>
    <w:p w:rsidR="00C718E8" w:rsidRPr="00C718E8" w:rsidRDefault="00C718E8" w:rsidP="00C718E8">
      <w:pPr>
        <w:spacing w:after="0" w:line="240" w:lineRule="auto"/>
      </w:pPr>
      <w:r w:rsidRPr="00C718E8">
        <w:t>В киселе и смоле.</w:t>
      </w:r>
    </w:p>
    <w:p w:rsidR="00C718E8" w:rsidRPr="00C718E8" w:rsidRDefault="00C718E8" w:rsidP="00C718E8">
      <w:pPr>
        <w:spacing w:after="0" w:line="240" w:lineRule="auto"/>
      </w:pPr>
      <w:r w:rsidRPr="00C718E8">
        <w:t>В пятницу -</w:t>
      </w:r>
    </w:p>
    <w:p w:rsidR="00C718E8" w:rsidRPr="00C718E8" w:rsidRDefault="00C718E8" w:rsidP="00C718E8">
      <w:pPr>
        <w:spacing w:after="0" w:line="240" w:lineRule="auto"/>
      </w:pPr>
      <w:r w:rsidRPr="00C718E8">
        <w:t>В простокваше,</w:t>
      </w:r>
    </w:p>
    <w:p w:rsidR="00C718E8" w:rsidRPr="00C718E8" w:rsidRDefault="00C718E8" w:rsidP="00C718E8">
      <w:pPr>
        <w:spacing w:after="0" w:line="240" w:lineRule="auto"/>
      </w:pPr>
      <w:r w:rsidRPr="00C718E8">
        <w:t>В компоте</w:t>
      </w:r>
    </w:p>
    <w:p w:rsidR="00C718E8" w:rsidRPr="00C718E8" w:rsidRDefault="00C718E8" w:rsidP="00C718E8">
      <w:pPr>
        <w:spacing w:after="0" w:line="240" w:lineRule="auto"/>
      </w:pPr>
      <w:r w:rsidRPr="00C718E8">
        <w:t>И в манной каше...</w:t>
      </w:r>
    </w:p>
    <w:p w:rsidR="00C718E8" w:rsidRPr="00C718E8" w:rsidRDefault="00C718E8" w:rsidP="00C718E8">
      <w:pPr>
        <w:spacing w:after="0" w:line="240" w:lineRule="auto"/>
      </w:pPr>
    </w:p>
    <w:p w:rsidR="00C718E8" w:rsidRPr="00C718E8" w:rsidRDefault="00C718E8" w:rsidP="00C718E8">
      <w:pPr>
        <w:spacing w:after="0" w:line="240" w:lineRule="auto"/>
      </w:pPr>
      <w:r w:rsidRPr="00C718E8">
        <w:t>В субботу,</w:t>
      </w:r>
    </w:p>
    <w:p w:rsidR="00C718E8" w:rsidRPr="00C718E8" w:rsidRDefault="00C718E8" w:rsidP="00C718E8">
      <w:pPr>
        <w:spacing w:after="0" w:line="240" w:lineRule="auto"/>
      </w:pPr>
      <w:r w:rsidRPr="00C718E8">
        <w:t>Помывшись в чернилах,</w:t>
      </w:r>
    </w:p>
    <w:p w:rsidR="00C718E8" w:rsidRPr="00C718E8" w:rsidRDefault="00C718E8" w:rsidP="00C718E8">
      <w:pPr>
        <w:spacing w:after="0" w:line="240" w:lineRule="auto"/>
      </w:pPr>
      <w:r w:rsidRPr="00C718E8">
        <w:t>Сказала:</w:t>
      </w:r>
    </w:p>
    <w:p w:rsidR="00C718E8" w:rsidRPr="00C718E8" w:rsidRDefault="00C718E8" w:rsidP="00C718E8">
      <w:pPr>
        <w:spacing w:after="0" w:line="240" w:lineRule="auto"/>
      </w:pPr>
      <w:r w:rsidRPr="00C718E8">
        <w:t>- Я больше не в силах!</w:t>
      </w:r>
    </w:p>
    <w:p w:rsidR="00C718E8" w:rsidRPr="00C718E8" w:rsidRDefault="00C718E8" w:rsidP="00C718E8">
      <w:pPr>
        <w:spacing w:after="0" w:line="240" w:lineRule="auto"/>
      </w:pPr>
      <w:proofErr w:type="spellStart"/>
      <w:r w:rsidRPr="00C718E8">
        <w:t>Ужжасно-жужжасно</w:t>
      </w:r>
      <w:proofErr w:type="spellEnd"/>
      <w:r w:rsidRPr="00C718E8">
        <w:t xml:space="preserve"> устала,</w:t>
      </w:r>
    </w:p>
    <w:p w:rsidR="00C718E8" w:rsidRPr="00C718E8" w:rsidRDefault="00C718E8" w:rsidP="00C718E8">
      <w:pPr>
        <w:spacing w:after="0" w:line="240" w:lineRule="auto"/>
      </w:pPr>
      <w:r w:rsidRPr="00C718E8">
        <w:t>Но кажется</w:t>
      </w:r>
    </w:p>
    <w:p w:rsidR="00C718E8" w:rsidRPr="00C718E8" w:rsidRDefault="00C718E8" w:rsidP="00C718E8">
      <w:pPr>
        <w:spacing w:after="0" w:line="240" w:lineRule="auto"/>
      </w:pPr>
      <w:r w:rsidRPr="00C718E8">
        <w:t>Чище</w:t>
      </w:r>
    </w:p>
    <w:p w:rsidR="00C718E8" w:rsidRDefault="00C718E8" w:rsidP="00C718E8">
      <w:pPr>
        <w:spacing w:after="0" w:line="240" w:lineRule="auto"/>
      </w:pPr>
      <w:r w:rsidRPr="00C718E8">
        <w:t>Не стала!</w:t>
      </w:r>
    </w:p>
    <w:p w:rsidR="004B1356" w:rsidRDefault="004B1356" w:rsidP="00C718E8">
      <w:pPr>
        <w:spacing w:after="0" w:line="240" w:lineRule="auto"/>
      </w:pPr>
    </w:p>
    <w:p w:rsidR="004B1356" w:rsidRPr="00F40513" w:rsidRDefault="004B1356" w:rsidP="00C718E8">
      <w:pPr>
        <w:spacing w:after="0" w:line="240" w:lineRule="auto"/>
        <w:rPr>
          <w:b/>
          <w:sz w:val="24"/>
          <w:szCs w:val="24"/>
        </w:rPr>
      </w:pPr>
      <w:proofErr w:type="gramStart"/>
      <w:r w:rsidRPr="00F40513">
        <w:rPr>
          <w:b/>
          <w:sz w:val="24"/>
          <w:szCs w:val="24"/>
        </w:rPr>
        <w:t>Грязнуля</w:t>
      </w:r>
      <w:proofErr w:type="gramEnd"/>
    </w:p>
    <w:p w:rsidR="004B1356" w:rsidRPr="00F40513" w:rsidRDefault="004B1356" w:rsidP="00C718E8">
      <w:pPr>
        <w:spacing w:after="0" w:line="240" w:lineRule="auto"/>
        <w:rPr>
          <w:b/>
          <w:sz w:val="16"/>
          <w:szCs w:val="16"/>
        </w:rPr>
      </w:pPr>
    </w:p>
    <w:p w:rsidR="004B1356" w:rsidRDefault="004B1356" w:rsidP="00C718E8">
      <w:pPr>
        <w:spacing w:after="0" w:line="240" w:lineRule="auto"/>
      </w:pPr>
      <w:proofErr w:type="spellStart"/>
      <w:r>
        <w:t>Яцек</w:t>
      </w:r>
      <w:proofErr w:type="spellEnd"/>
      <w:r>
        <w:t xml:space="preserve"> сказал: «Мне противна вода,</w:t>
      </w:r>
    </w:p>
    <w:p w:rsidR="004B1356" w:rsidRDefault="004B1356" w:rsidP="00C718E8">
      <w:pPr>
        <w:spacing w:after="0" w:line="240" w:lineRule="auto"/>
      </w:pPr>
      <w:r>
        <w:t>Мыться не буду теперь никогда</w:t>
      </w:r>
      <w:r w:rsidR="001F0602">
        <w:t>!»</w:t>
      </w:r>
    </w:p>
    <w:p w:rsidR="001F0602" w:rsidRDefault="001F0602" w:rsidP="00C718E8">
      <w:pPr>
        <w:spacing w:after="0" w:line="240" w:lineRule="auto"/>
      </w:pPr>
      <w:r>
        <w:t>Вот ведь какая случилась беда.</w:t>
      </w:r>
    </w:p>
    <w:p w:rsidR="001F0602" w:rsidRDefault="001F0602" w:rsidP="00C718E8">
      <w:pPr>
        <w:spacing w:after="0" w:line="240" w:lineRule="auto"/>
      </w:pPr>
    </w:p>
    <w:p w:rsidR="001F0602" w:rsidRDefault="001F0602" w:rsidP="00C718E8">
      <w:pPr>
        <w:spacing w:after="0" w:line="240" w:lineRule="auto"/>
      </w:pPr>
      <w:r>
        <w:t>Папа ругался, а мама рыдала:</w:t>
      </w:r>
    </w:p>
    <w:p w:rsidR="001F0602" w:rsidRDefault="001F0602" w:rsidP="00C718E8">
      <w:pPr>
        <w:spacing w:after="0" w:line="240" w:lineRule="auto"/>
      </w:pPr>
      <w:r>
        <w:t xml:space="preserve">«С </w:t>
      </w:r>
      <w:proofErr w:type="spellStart"/>
      <w:r>
        <w:t>Яцеком</w:t>
      </w:r>
      <w:proofErr w:type="spellEnd"/>
      <w:r>
        <w:t xml:space="preserve"> что-то ужасное стало,</w:t>
      </w:r>
    </w:p>
    <w:p w:rsidR="001F0602" w:rsidRDefault="001F0602" w:rsidP="00C718E8">
      <w:pPr>
        <w:spacing w:after="0" w:line="240" w:lineRule="auto"/>
      </w:pPr>
      <w:r>
        <w:t>Он за неделю не мылся ни разу,</w:t>
      </w:r>
    </w:p>
    <w:p w:rsidR="001F0602" w:rsidRDefault="001F0602" w:rsidP="00C718E8">
      <w:pPr>
        <w:spacing w:after="0" w:line="240" w:lineRule="auto"/>
      </w:pPr>
      <w:r>
        <w:t>Больно смотреть, до чего он чумазый:</w:t>
      </w:r>
    </w:p>
    <w:p w:rsidR="001F0602" w:rsidRDefault="001F0602" w:rsidP="00C718E8">
      <w:pPr>
        <w:spacing w:after="0" w:line="240" w:lineRule="auto"/>
      </w:pPr>
      <w:r>
        <w:t>Черные уши, и руки, и шея –</w:t>
      </w:r>
    </w:p>
    <w:p w:rsidR="001F0602" w:rsidRDefault="001F0602" w:rsidP="00C718E8">
      <w:pPr>
        <w:spacing w:after="0" w:line="240" w:lineRule="auto"/>
      </w:pPr>
      <w:r>
        <w:t xml:space="preserve">Он трубочиста любого </w:t>
      </w:r>
      <w:proofErr w:type="spellStart"/>
      <w:r>
        <w:t>чернее</w:t>
      </w:r>
      <w:proofErr w:type="spellEnd"/>
      <w:r>
        <w:t>.</w:t>
      </w:r>
    </w:p>
    <w:p w:rsidR="001F0602" w:rsidRDefault="001F0602" w:rsidP="00C718E8">
      <w:pPr>
        <w:spacing w:after="0" w:line="240" w:lineRule="auto"/>
      </w:pPr>
      <w:r>
        <w:t>Но ведь с работы придя, трубочист</w:t>
      </w:r>
    </w:p>
    <w:p w:rsidR="001F0602" w:rsidRDefault="001F0602" w:rsidP="00C718E8">
      <w:pPr>
        <w:spacing w:after="0" w:line="240" w:lineRule="auto"/>
      </w:pPr>
      <w:r>
        <w:t>Вымылся с мылом и стал сразу чист».</w:t>
      </w:r>
    </w:p>
    <w:p w:rsidR="001F0602" w:rsidRDefault="001F0602" w:rsidP="00C718E8">
      <w:pPr>
        <w:spacing w:after="0" w:line="240" w:lineRule="auto"/>
      </w:pPr>
    </w:p>
    <w:p w:rsidR="001F0602" w:rsidRDefault="001F0602" w:rsidP="00C718E8">
      <w:pPr>
        <w:spacing w:after="0" w:line="240" w:lineRule="auto"/>
      </w:pPr>
      <w:r>
        <w:t xml:space="preserve">Мухи летали над </w:t>
      </w:r>
      <w:proofErr w:type="spellStart"/>
      <w:r>
        <w:t>Яцеком</w:t>
      </w:r>
      <w:proofErr w:type="spellEnd"/>
      <w:r>
        <w:t xml:space="preserve"> тучей,</w:t>
      </w:r>
    </w:p>
    <w:p w:rsidR="001F0602" w:rsidRDefault="001F0602" w:rsidP="00C718E8">
      <w:pPr>
        <w:spacing w:after="0" w:line="240" w:lineRule="auto"/>
      </w:pPr>
      <w:r>
        <w:t>Стал он от грязи противно липучий.</w:t>
      </w:r>
    </w:p>
    <w:p w:rsidR="001F0602" w:rsidRDefault="001F0602" w:rsidP="00C718E8">
      <w:pPr>
        <w:spacing w:after="0" w:line="240" w:lineRule="auto"/>
      </w:pPr>
      <w:r>
        <w:t>Но все равно повторял он упрямо:</w:t>
      </w:r>
    </w:p>
    <w:p w:rsidR="001F0602" w:rsidRDefault="001F0602" w:rsidP="00C718E8">
      <w:pPr>
        <w:spacing w:after="0" w:line="240" w:lineRule="auto"/>
      </w:pPr>
      <w:r>
        <w:t>«Пусть умываются папа и мама,</w:t>
      </w:r>
    </w:p>
    <w:p w:rsidR="001F0602" w:rsidRDefault="001F0602" w:rsidP="00C718E8">
      <w:pPr>
        <w:spacing w:after="0" w:line="240" w:lineRule="auto"/>
      </w:pPr>
      <w:r>
        <w:t>Пусть они душ принимают и ванну,</w:t>
      </w:r>
    </w:p>
    <w:p w:rsidR="001F0602" w:rsidRDefault="001F0602" w:rsidP="00C718E8">
      <w:pPr>
        <w:spacing w:after="0" w:line="240" w:lineRule="auto"/>
      </w:pPr>
      <w:r>
        <w:t>Я ни за что умываться не стану,</w:t>
      </w:r>
    </w:p>
    <w:p w:rsidR="001F0602" w:rsidRDefault="001F0602" w:rsidP="00C718E8">
      <w:pPr>
        <w:spacing w:after="0" w:line="240" w:lineRule="auto"/>
      </w:pPr>
      <w:r>
        <w:t xml:space="preserve">Мне </w:t>
      </w:r>
      <w:proofErr w:type="gramStart"/>
      <w:r>
        <w:t>ненавистны</w:t>
      </w:r>
      <w:proofErr w:type="gramEnd"/>
      <w:r>
        <w:t xml:space="preserve"> мочалка и мыло!»</w:t>
      </w:r>
    </w:p>
    <w:p w:rsidR="001F0602" w:rsidRDefault="001F0602" w:rsidP="00C718E8">
      <w:pPr>
        <w:spacing w:after="0" w:line="240" w:lineRule="auto"/>
      </w:pPr>
    </w:p>
    <w:p w:rsidR="001F0602" w:rsidRDefault="001F0602" w:rsidP="00C718E8">
      <w:pPr>
        <w:spacing w:after="0" w:line="240" w:lineRule="auto"/>
      </w:pPr>
      <w:r>
        <w:t xml:space="preserve">Все звали </w:t>
      </w:r>
      <w:proofErr w:type="spellStart"/>
      <w:r>
        <w:t>Яцека</w:t>
      </w:r>
      <w:proofErr w:type="spellEnd"/>
      <w:r>
        <w:t xml:space="preserve"> – </w:t>
      </w:r>
      <w:proofErr w:type="spellStart"/>
      <w:proofErr w:type="gramStart"/>
      <w:r>
        <w:t>Яцек</w:t>
      </w:r>
      <w:proofErr w:type="spellEnd"/>
      <w:r>
        <w:t>-страшило</w:t>
      </w:r>
      <w:proofErr w:type="gramEnd"/>
      <w:r>
        <w:t>.</w:t>
      </w:r>
    </w:p>
    <w:p w:rsidR="001F0602" w:rsidRDefault="001F0602" w:rsidP="00C718E8">
      <w:pPr>
        <w:spacing w:after="0" w:line="240" w:lineRule="auto"/>
      </w:pPr>
      <w:r>
        <w:t>С ним повстречавшись, пугался народ:</w:t>
      </w:r>
    </w:p>
    <w:p w:rsidR="001F0602" w:rsidRDefault="001F0602" w:rsidP="00C718E8">
      <w:pPr>
        <w:spacing w:after="0" w:line="240" w:lineRule="auto"/>
      </w:pPr>
      <w:proofErr w:type="spellStart"/>
      <w:r>
        <w:t>Яцек</w:t>
      </w:r>
      <w:proofErr w:type="spellEnd"/>
      <w:r>
        <w:t xml:space="preserve"> не мылся уже целый год.</w:t>
      </w:r>
    </w:p>
    <w:p w:rsidR="001F0602" w:rsidRDefault="001F0602" w:rsidP="00C718E8">
      <w:pPr>
        <w:spacing w:after="0" w:line="240" w:lineRule="auto"/>
      </w:pPr>
    </w:p>
    <w:p w:rsidR="001F0602" w:rsidRDefault="001F0602" w:rsidP="00C718E8">
      <w:pPr>
        <w:spacing w:after="0" w:line="240" w:lineRule="auto"/>
      </w:pPr>
      <w:r>
        <w:t>Как-то решил путешествовать он.</w:t>
      </w:r>
    </w:p>
    <w:p w:rsidR="001F0602" w:rsidRDefault="001F0602" w:rsidP="00C718E8">
      <w:pPr>
        <w:spacing w:after="0" w:line="240" w:lineRule="auto"/>
      </w:pPr>
      <w:r>
        <w:t>Вот он заходит с билетом в вагон.</w:t>
      </w:r>
    </w:p>
    <w:p w:rsidR="001F0602" w:rsidRDefault="001F0602" w:rsidP="00C718E8">
      <w:pPr>
        <w:spacing w:after="0" w:line="240" w:lineRule="auto"/>
      </w:pPr>
      <w:r>
        <w:t>В страхе позвал проводник машиниста,</w:t>
      </w:r>
    </w:p>
    <w:p w:rsidR="001F0602" w:rsidRDefault="001F0602" w:rsidP="00C718E8">
      <w:pPr>
        <w:spacing w:after="0" w:line="240" w:lineRule="auto"/>
      </w:pPr>
      <w:r>
        <w:t xml:space="preserve">И машинист крикнул </w:t>
      </w:r>
      <w:proofErr w:type="spellStart"/>
      <w:r>
        <w:t>Яцеку</w:t>
      </w:r>
      <w:proofErr w:type="spellEnd"/>
      <w:r>
        <w:t>: «Слазь!</w:t>
      </w:r>
    </w:p>
    <w:p w:rsidR="001F0602" w:rsidRDefault="001F0602" w:rsidP="00C718E8">
      <w:pPr>
        <w:spacing w:after="0" w:line="240" w:lineRule="auto"/>
      </w:pPr>
      <w:r>
        <w:t>Поезд наш едет до станции Чистой,</w:t>
      </w:r>
    </w:p>
    <w:p w:rsidR="001F0602" w:rsidRDefault="001F0602" w:rsidP="00C718E8">
      <w:pPr>
        <w:spacing w:after="0" w:line="240" w:lineRule="auto"/>
      </w:pPr>
      <w:r>
        <w:t>Ты поезжай-ка на станцию Грязь!»</w:t>
      </w:r>
    </w:p>
    <w:p w:rsidR="000D5BEF" w:rsidRPr="004B1356" w:rsidRDefault="000D5BEF" w:rsidP="00C718E8">
      <w:pPr>
        <w:spacing w:after="0" w:line="240" w:lineRule="auto"/>
      </w:pPr>
    </w:p>
    <w:p w:rsidR="006808AE" w:rsidRDefault="006808AE" w:rsidP="00B961BA">
      <w:pPr>
        <w:spacing w:after="0" w:line="240" w:lineRule="auto"/>
        <w:rPr>
          <w:b/>
          <w:sz w:val="28"/>
          <w:szCs w:val="28"/>
        </w:rPr>
      </w:pPr>
      <w:proofErr w:type="spellStart"/>
      <w:r w:rsidRPr="006808AE">
        <w:rPr>
          <w:b/>
          <w:sz w:val="28"/>
          <w:szCs w:val="28"/>
        </w:rPr>
        <w:lastRenderedPageBreak/>
        <w:t>Бундур</w:t>
      </w:r>
      <w:proofErr w:type="spellEnd"/>
      <w:r w:rsidRPr="006808AE">
        <w:rPr>
          <w:b/>
          <w:sz w:val="28"/>
          <w:szCs w:val="28"/>
        </w:rPr>
        <w:t xml:space="preserve"> Олег</w:t>
      </w:r>
    </w:p>
    <w:p w:rsidR="006808AE" w:rsidRDefault="006808AE" w:rsidP="00B961BA">
      <w:pPr>
        <w:spacing w:after="0" w:line="240" w:lineRule="auto"/>
      </w:pPr>
    </w:p>
    <w:p w:rsidR="006808AE" w:rsidRPr="0052207C" w:rsidRDefault="006808AE" w:rsidP="006808AE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t>Железное здоровье</w:t>
      </w:r>
    </w:p>
    <w:p w:rsidR="006808AE" w:rsidRPr="004E7E31" w:rsidRDefault="006808AE" w:rsidP="006808AE">
      <w:pPr>
        <w:spacing w:after="0" w:line="240" w:lineRule="auto"/>
        <w:rPr>
          <w:sz w:val="16"/>
          <w:szCs w:val="16"/>
        </w:rPr>
      </w:pPr>
    </w:p>
    <w:p w:rsidR="006808AE" w:rsidRDefault="006808AE" w:rsidP="006808AE">
      <w:pPr>
        <w:spacing w:after="0" w:line="240" w:lineRule="auto"/>
      </w:pPr>
      <w:r>
        <w:t>Беру эскимо по три штуки,</w:t>
      </w:r>
    </w:p>
    <w:p w:rsidR="006808AE" w:rsidRDefault="006808AE" w:rsidP="006808AE">
      <w:pPr>
        <w:spacing w:after="0" w:line="240" w:lineRule="auto"/>
      </w:pPr>
      <w:r>
        <w:t>Сосульки и льдинки жую,</w:t>
      </w:r>
    </w:p>
    <w:p w:rsidR="006808AE" w:rsidRDefault="006808AE" w:rsidP="006808AE">
      <w:pPr>
        <w:spacing w:after="0" w:line="240" w:lineRule="auto"/>
      </w:pPr>
      <w:r>
        <w:t>Без шапки хожу я</w:t>
      </w:r>
    </w:p>
    <w:p w:rsidR="006808AE" w:rsidRDefault="006808AE" w:rsidP="006808AE">
      <w:pPr>
        <w:spacing w:after="0" w:line="240" w:lineRule="auto"/>
      </w:pPr>
      <w:r>
        <w:t>и руки</w:t>
      </w:r>
    </w:p>
    <w:p w:rsidR="006808AE" w:rsidRDefault="006808AE" w:rsidP="006808AE">
      <w:pPr>
        <w:spacing w:after="0" w:line="240" w:lineRule="auto"/>
      </w:pPr>
      <w:r>
        <w:t>В студеную воду сую.</w:t>
      </w:r>
    </w:p>
    <w:p w:rsidR="006808AE" w:rsidRDefault="006808AE" w:rsidP="006808AE">
      <w:pPr>
        <w:spacing w:after="0" w:line="240" w:lineRule="auto"/>
      </w:pPr>
      <w:r>
        <w:t>Здоровье железное прямо:</w:t>
      </w:r>
    </w:p>
    <w:p w:rsidR="006808AE" w:rsidRDefault="006808AE" w:rsidP="006808AE">
      <w:pPr>
        <w:spacing w:after="0" w:line="240" w:lineRule="auto"/>
      </w:pPr>
      <w:r>
        <w:t>Никак не могу заболеть,</w:t>
      </w:r>
    </w:p>
    <w:p w:rsidR="006808AE" w:rsidRDefault="006808AE" w:rsidP="006808AE">
      <w:pPr>
        <w:spacing w:after="0" w:line="240" w:lineRule="auto"/>
      </w:pPr>
      <w:r>
        <w:t>Чтоб добрая, нежная мама</w:t>
      </w:r>
    </w:p>
    <w:p w:rsidR="006808AE" w:rsidRDefault="006808AE" w:rsidP="006808AE">
      <w:pPr>
        <w:spacing w:after="0" w:line="240" w:lineRule="auto"/>
      </w:pPr>
      <w:r>
        <w:t>Со мною могла посидеть.</w:t>
      </w:r>
    </w:p>
    <w:p w:rsidR="000D5BEF" w:rsidRDefault="000D5BEF" w:rsidP="006808AE">
      <w:pPr>
        <w:spacing w:after="0" w:line="240" w:lineRule="auto"/>
      </w:pPr>
    </w:p>
    <w:p w:rsidR="00F40513" w:rsidRDefault="004E7E31" w:rsidP="004E7E31">
      <w:pPr>
        <w:pStyle w:val="a3"/>
        <w:spacing w:after="0" w:line="240" w:lineRule="auto"/>
      </w:pPr>
      <w:r>
        <w:t>*   *   *</w:t>
      </w:r>
    </w:p>
    <w:p w:rsidR="00F40513" w:rsidRDefault="00F40513" w:rsidP="00F40513">
      <w:pPr>
        <w:spacing w:after="0" w:line="240" w:lineRule="auto"/>
      </w:pPr>
      <w:r>
        <w:t>Дядя Федя</w:t>
      </w:r>
    </w:p>
    <w:p w:rsidR="00F40513" w:rsidRDefault="00F40513" w:rsidP="00F40513">
      <w:pPr>
        <w:spacing w:after="0" w:line="240" w:lineRule="auto"/>
      </w:pPr>
      <w:r>
        <w:t>Съел медведя,</w:t>
      </w:r>
    </w:p>
    <w:p w:rsidR="00F40513" w:rsidRDefault="00F40513" w:rsidP="00F40513">
      <w:pPr>
        <w:spacing w:after="0" w:line="240" w:lineRule="auto"/>
      </w:pPr>
      <w:r>
        <w:t>Здоровенного медведя,</w:t>
      </w:r>
    </w:p>
    <w:p w:rsidR="00F40513" w:rsidRDefault="00F40513" w:rsidP="00F40513">
      <w:pPr>
        <w:spacing w:after="0" w:line="240" w:lineRule="auto"/>
      </w:pPr>
      <w:r>
        <w:t>За обедом — сел и съел,</w:t>
      </w:r>
    </w:p>
    <w:p w:rsidR="00F40513" w:rsidRDefault="00F40513" w:rsidP="00F40513">
      <w:pPr>
        <w:spacing w:after="0" w:line="240" w:lineRule="auto"/>
      </w:pPr>
      <w:r>
        <w:t>А потом у дяди Феди</w:t>
      </w:r>
    </w:p>
    <w:p w:rsidR="00F40513" w:rsidRDefault="00F40513" w:rsidP="00F40513">
      <w:pPr>
        <w:spacing w:after="0" w:line="240" w:lineRule="auto"/>
      </w:pPr>
      <w:r>
        <w:t>Целый день живот болел,</w:t>
      </w:r>
    </w:p>
    <w:p w:rsidR="00F40513" w:rsidRDefault="00F40513" w:rsidP="00F40513">
      <w:pPr>
        <w:spacing w:after="0" w:line="240" w:lineRule="auto"/>
      </w:pPr>
      <w:r>
        <w:t>Потому что дядя Федя</w:t>
      </w:r>
    </w:p>
    <w:p w:rsidR="00F40513" w:rsidRDefault="00F40513" w:rsidP="00F40513">
      <w:pPr>
        <w:spacing w:after="0" w:line="240" w:lineRule="auto"/>
      </w:pPr>
      <w:r>
        <w:t>Перед тем, как есть медведя,</w:t>
      </w:r>
    </w:p>
    <w:p w:rsidR="00F40513" w:rsidRDefault="00F40513" w:rsidP="00F40513">
      <w:pPr>
        <w:spacing w:after="0" w:line="240" w:lineRule="auto"/>
      </w:pPr>
      <w:r>
        <w:t>Перед тем, как есть медведя,</w:t>
      </w:r>
    </w:p>
    <w:p w:rsidR="00F40513" w:rsidRDefault="00F40513" w:rsidP="00F40513">
      <w:pPr>
        <w:spacing w:after="0" w:line="240" w:lineRule="auto"/>
      </w:pPr>
      <w:r>
        <w:t>Руки мыть не захотел!</w:t>
      </w:r>
    </w:p>
    <w:p w:rsidR="006808AE" w:rsidRPr="006808AE" w:rsidRDefault="006808AE" w:rsidP="00B961BA">
      <w:pPr>
        <w:spacing w:after="0" w:line="240" w:lineRule="auto"/>
      </w:pPr>
    </w:p>
    <w:p w:rsidR="0052207C" w:rsidRDefault="0052207C" w:rsidP="0052207C">
      <w:pPr>
        <w:spacing w:after="0" w:line="240" w:lineRule="auto"/>
        <w:rPr>
          <w:b/>
          <w:sz w:val="28"/>
          <w:szCs w:val="28"/>
        </w:rPr>
      </w:pPr>
      <w:proofErr w:type="spellStart"/>
      <w:r w:rsidRPr="0052207C">
        <w:rPr>
          <w:b/>
          <w:sz w:val="28"/>
          <w:szCs w:val="28"/>
        </w:rPr>
        <w:t>Гиваргизов</w:t>
      </w:r>
      <w:proofErr w:type="spellEnd"/>
      <w:r>
        <w:rPr>
          <w:b/>
          <w:sz w:val="28"/>
          <w:szCs w:val="28"/>
        </w:rPr>
        <w:t xml:space="preserve"> </w:t>
      </w:r>
      <w:r w:rsidRPr="0052207C">
        <w:rPr>
          <w:b/>
          <w:sz w:val="28"/>
          <w:szCs w:val="28"/>
        </w:rPr>
        <w:t>Артур</w:t>
      </w:r>
    </w:p>
    <w:p w:rsidR="0052207C" w:rsidRPr="0052207C" w:rsidRDefault="0052207C" w:rsidP="0052207C">
      <w:pPr>
        <w:spacing w:after="0" w:line="240" w:lineRule="auto"/>
        <w:rPr>
          <w:b/>
          <w:sz w:val="18"/>
          <w:szCs w:val="18"/>
        </w:rPr>
      </w:pPr>
    </w:p>
    <w:p w:rsidR="0052207C" w:rsidRPr="0052207C" w:rsidRDefault="0052207C" w:rsidP="0052207C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t>Аппетит</w:t>
      </w:r>
    </w:p>
    <w:p w:rsidR="0052207C" w:rsidRPr="0052207C" w:rsidRDefault="0052207C" w:rsidP="0052207C">
      <w:pPr>
        <w:spacing w:after="0" w:line="240" w:lineRule="auto"/>
        <w:rPr>
          <w:b/>
          <w:sz w:val="16"/>
          <w:szCs w:val="16"/>
        </w:rPr>
      </w:pPr>
    </w:p>
    <w:p w:rsidR="0052207C" w:rsidRPr="0052207C" w:rsidRDefault="0052207C" w:rsidP="0052207C">
      <w:pPr>
        <w:spacing w:after="0" w:line="240" w:lineRule="auto"/>
      </w:pPr>
      <w:r w:rsidRPr="0052207C">
        <w:t>Оля ест на завтрак бутерброды.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С </w:t>
      </w:r>
      <w:proofErr w:type="spellStart"/>
      <w:r w:rsidRPr="0052207C">
        <w:t>бужен</w:t>
      </w:r>
      <w:r>
        <w:t>и</w:t>
      </w:r>
      <w:r w:rsidRPr="0052207C">
        <w:t>ой</w:t>
      </w:r>
      <w:proofErr w:type="spellEnd"/>
      <w:r w:rsidRPr="0052207C">
        <w:t>, с колбасой, с рулетом,</w:t>
      </w:r>
    </w:p>
    <w:p w:rsidR="0052207C" w:rsidRPr="0052207C" w:rsidRDefault="0052207C" w:rsidP="0052207C">
      <w:pPr>
        <w:spacing w:after="0" w:line="240" w:lineRule="auto"/>
      </w:pPr>
      <w:r w:rsidRPr="0052207C">
        <w:t>С джемом, шоколадным маслом, мёдом…</w:t>
      </w:r>
    </w:p>
    <w:p w:rsidR="0052207C" w:rsidRPr="0052207C" w:rsidRDefault="0052207C" w:rsidP="0052207C">
      <w:pPr>
        <w:spacing w:after="0" w:line="240" w:lineRule="auto"/>
      </w:pPr>
      <w:r w:rsidRPr="0052207C">
        <w:t>(Да, не занимается балетом.)</w:t>
      </w:r>
    </w:p>
    <w:p w:rsidR="0052207C" w:rsidRPr="0052207C" w:rsidRDefault="0052207C" w:rsidP="0052207C">
      <w:pPr>
        <w:spacing w:after="0" w:line="240" w:lineRule="auto"/>
      </w:pPr>
      <w:r w:rsidRPr="0052207C">
        <w:t>Оля любит пироги, пельмени</w:t>
      </w:r>
    </w:p>
    <w:p w:rsidR="0052207C" w:rsidRPr="0052207C" w:rsidRDefault="0052207C" w:rsidP="0052207C">
      <w:pPr>
        <w:spacing w:after="0" w:line="240" w:lineRule="auto"/>
      </w:pPr>
      <w:r w:rsidRPr="0052207C">
        <w:t>И сардельки, жаренные в тесте.</w:t>
      </w:r>
    </w:p>
    <w:p w:rsidR="0052207C" w:rsidRPr="0052207C" w:rsidRDefault="0052207C" w:rsidP="0052207C">
      <w:pPr>
        <w:spacing w:after="0" w:line="240" w:lineRule="auto"/>
      </w:pPr>
      <w:r w:rsidRPr="0052207C">
        <w:t>Хоть бы погуляла! Всё от лени!</w:t>
      </w:r>
    </w:p>
    <w:p w:rsidR="0052207C" w:rsidRPr="0052207C" w:rsidRDefault="0052207C" w:rsidP="0052207C">
      <w:pPr>
        <w:spacing w:after="0" w:line="240" w:lineRule="auto"/>
      </w:pPr>
      <w:r w:rsidRPr="0052207C">
        <w:t>Нет, она весь день сидит на месте.</w:t>
      </w:r>
    </w:p>
    <w:p w:rsidR="0052207C" w:rsidRPr="0052207C" w:rsidRDefault="0052207C" w:rsidP="0052207C">
      <w:pPr>
        <w:spacing w:after="0" w:line="240" w:lineRule="auto"/>
      </w:pPr>
      <w:r w:rsidRPr="0052207C">
        <w:t>Если Оля встретится с волками…</w:t>
      </w:r>
    </w:p>
    <w:p w:rsidR="0052207C" w:rsidRPr="0052207C" w:rsidRDefault="0052207C" w:rsidP="0052207C">
      <w:pPr>
        <w:spacing w:after="0" w:line="240" w:lineRule="auto"/>
      </w:pPr>
      <w:r w:rsidRPr="0052207C">
        <w:t>Бедные, она их любит с гречкой,</w:t>
      </w:r>
    </w:p>
    <w:p w:rsidR="0052207C" w:rsidRPr="0052207C" w:rsidRDefault="0052207C" w:rsidP="0052207C">
      <w:pPr>
        <w:spacing w:after="0" w:line="240" w:lineRule="auto"/>
      </w:pPr>
      <w:r w:rsidRPr="0052207C">
        <w:t>Или с рисом, или с овощами</w:t>
      </w:r>
    </w:p>
    <w:p w:rsidR="0052207C" w:rsidRPr="0052207C" w:rsidRDefault="0052207C" w:rsidP="0052207C">
      <w:pPr>
        <w:spacing w:after="0" w:line="240" w:lineRule="auto"/>
      </w:pPr>
      <w:r w:rsidRPr="0052207C">
        <w:t>Потушить, а можно и запечь</w:t>
      </w:r>
    </w:p>
    <w:p w:rsidR="0052207C" w:rsidRDefault="0052207C" w:rsidP="0052207C">
      <w:pPr>
        <w:spacing w:after="0" w:line="240" w:lineRule="auto"/>
      </w:pPr>
      <w:r w:rsidRPr="0052207C">
        <w:t>В фольге.</w:t>
      </w:r>
    </w:p>
    <w:p w:rsidR="0052207C" w:rsidRPr="0052207C" w:rsidRDefault="0052207C" w:rsidP="0052207C">
      <w:pPr>
        <w:spacing w:after="0" w:line="240" w:lineRule="auto"/>
      </w:pPr>
    </w:p>
    <w:p w:rsidR="0052207C" w:rsidRDefault="0052207C" w:rsidP="0052207C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t>Физкультура</w:t>
      </w:r>
    </w:p>
    <w:p w:rsidR="0052207C" w:rsidRPr="0052207C" w:rsidRDefault="0052207C" w:rsidP="0052207C">
      <w:pPr>
        <w:spacing w:after="0" w:line="240" w:lineRule="auto"/>
        <w:rPr>
          <w:b/>
          <w:sz w:val="16"/>
          <w:szCs w:val="16"/>
        </w:rPr>
      </w:pPr>
    </w:p>
    <w:p w:rsidR="0052207C" w:rsidRPr="0052207C" w:rsidRDefault="0052207C" w:rsidP="0052207C">
      <w:pPr>
        <w:spacing w:after="0" w:line="240" w:lineRule="auto"/>
      </w:pPr>
      <w:r w:rsidRPr="0052207C">
        <w:t>Прыжки в высоту. Слава прыгает с тортом,</w:t>
      </w:r>
    </w:p>
    <w:p w:rsidR="0052207C" w:rsidRPr="0052207C" w:rsidRDefault="0052207C" w:rsidP="0052207C">
      <w:pPr>
        <w:spacing w:after="0" w:line="240" w:lineRule="auto"/>
      </w:pPr>
      <w:r w:rsidRPr="0052207C">
        <w:t>не успел на уроке съесть.</w:t>
      </w:r>
    </w:p>
    <w:p w:rsidR="0052207C" w:rsidRPr="0052207C" w:rsidRDefault="0052207C" w:rsidP="0052207C">
      <w:pPr>
        <w:spacing w:after="0" w:line="240" w:lineRule="auto"/>
      </w:pPr>
      <w:r w:rsidRPr="0052207C">
        <w:t>«Сейчас я прыгну с новым рекордом,</w:t>
      </w:r>
    </w:p>
    <w:p w:rsidR="0052207C" w:rsidRPr="0052207C" w:rsidRDefault="0052207C" w:rsidP="0052207C">
      <w:pPr>
        <w:spacing w:after="0" w:line="240" w:lineRule="auto"/>
      </w:pPr>
      <w:r w:rsidRPr="0052207C">
        <w:t>и можно спокойно сесть,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налить себе кофе… - думает Слава. - </w:t>
      </w:r>
    </w:p>
    <w:p w:rsidR="0052207C" w:rsidRPr="0052207C" w:rsidRDefault="0052207C" w:rsidP="0052207C">
      <w:pPr>
        <w:spacing w:after="0" w:line="240" w:lineRule="auto"/>
      </w:pPr>
      <w:r w:rsidRPr="0052207C">
        <w:t>Я должен стать чемпионом!»</w:t>
      </w:r>
    </w:p>
    <w:p w:rsidR="0052207C" w:rsidRPr="0052207C" w:rsidRDefault="0052207C" w:rsidP="0052207C">
      <w:pPr>
        <w:spacing w:after="0" w:line="240" w:lineRule="auto"/>
      </w:pPr>
      <w:r w:rsidRPr="0052207C">
        <w:t>На первом месте для Славы – слава,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а кофе с «Наполеоном» - </w:t>
      </w:r>
    </w:p>
    <w:p w:rsidR="0052207C" w:rsidRDefault="0052207C" w:rsidP="0052207C">
      <w:pPr>
        <w:spacing w:after="0" w:line="240" w:lineRule="auto"/>
      </w:pPr>
      <w:r w:rsidRPr="0052207C">
        <w:lastRenderedPageBreak/>
        <w:t>на втором.</w:t>
      </w:r>
    </w:p>
    <w:p w:rsidR="000D5BEF" w:rsidRPr="0052207C" w:rsidRDefault="000D5BEF" w:rsidP="0052207C">
      <w:pPr>
        <w:spacing w:after="0" w:line="240" w:lineRule="auto"/>
      </w:pPr>
    </w:p>
    <w:p w:rsidR="0052207C" w:rsidRDefault="0052207C" w:rsidP="0052207C">
      <w:pPr>
        <w:spacing w:after="0" w:line="240" w:lineRule="auto"/>
        <w:rPr>
          <w:b/>
          <w:sz w:val="24"/>
          <w:szCs w:val="24"/>
        </w:rPr>
      </w:pPr>
      <w:proofErr w:type="spellStart"/>
      <w:r w:rsidRPr="0052207C">
        <w:rPr>
          <w:b/>
          <w:sz w:val="24"/>
          <w:szCs w:val="24"/>
        </w:rPr>
        <w:t>Фиточай</w:t>
      </w:r>
      <w:proofErr w:type="spellEnd"/>
    </w:p>
    <w:p w:rsidR="0052207C" w:rsidRPr="0052207C" w:rsidRDefault="0052207C" w:rsidP="0052207C">
      <w:pPr>
        <w:spacing w:after="0" w:line="240" w:lineRule="auto"/>
        <w:rPr>
          <w:b/>
          <w:sz w:val="16"/>
          <w:szCs w:val="16"/>
        </w:rPr>
      </w:pPr>
    </w:p>
    <w:p w:rsidR="0052207C" w:rsidRPr="0052207C" w:rsidRDefault="0052207C" w:rsidP="0052207C">
      <w:pPr>
        <w:spacing w:after="0" w:line="240" w:lineRule="auto"/>
      </w:pPr>
      <w:r w:rsidRPr="0052207C">
        <w:t xml:space="preserve">Серёжа, иди, будем пить </w:t>
      </w:r>
      <w:proofErr w:type="spellStart"/>
      <w:r w:rsidRPr="0052207C">
        <w:t>фиточай</w:t>
      </w:r>
      <w:proofErr w:type="spellEnd"/>
      <w:r w:rsidRPr="0052207C">
        <w:t>.</w:t>
      </w:r>
    </w:p>
    <w:p w:rsidR="0052207C" w:rsidRPr="0052207C" w:rsidRDefault="0052207C" w:rsidP="0052207C">
      <w:pPr>
        <w:spacing w:after="0" w:line="240" w:lineRule="auto"/>
      </w:pPr>
      <w:r w:rsidRPr="0052207C">
        <w:t>Что значит  - не хочешь! Горький!</w:t>
      </w:r>
    </w:p>
    <w:p w:rsidR="0052207C" w:rsidRPr="0052207C" w:rsidRDefault="0052207C" w:rsidP="0052207C">
      <w:pPr>
        <w:spacing w:after="0" w:line="240" w:lineRule="auto"/>
      </w:pPr>
      <w:r w:rsidRPr="0052207C">
        <w:t>Подумаешь, горький – не замечай.</w:t>
      </w:r>
    </w:p>
    <w:p w:rsidR="0052207C" w:rsidRPr="0052207C" w:rsidRDefault="0052207C" w:rsidP="0052207C">
      <w:pPr>
        <w:spacing w:after="0" w:line="240" w:lineRule="auto"/>
      </w:pPr>
      <w:r w:rsidRPr="0052207C">
        <w:t>Алексей Максимович Горький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всегда говорил: «Я пью </w:t>
      </w:r>
      <w:proofErr w:type="spellStart"/>
      <w:r w:rsidRPr="0052207C">
        <w:t>фиточай</w:t>
      </w:r>
      <w:proofErr w:type="spellEnd"/>
      <w:r w:rsidRPr="0052207C">
        <w:t>,</w:t>
      </w:r>
    </w:p>
    <w:p w:rsidR="0052207C" w:rsidRPr="0052207C" w:rsidRDefault="0052207C" w:rsidP="0052207C">
      <w:pPr>
        <w:spacing w:after="0" w:line="240" w:lineRule="auto"/>
      </w:pPr>
      <w:r w:rsidRPr="0052207C">
        <w:t>поэтому я и Горький».</w:t>
      </w:r>
    </w:p>
    <w:p w:rsidR="0052207C" w:rsidRPr="0052207C" w:rsidRDefault="0052207C" w:rsidP="0052207C">
      <w:pPr>
        <w:spacing w:after="0" w:line="240" w:lineRule="auto"/>
      </w:pPr>
      <w:r w:rsidRPr="0052207C">
        <w:t>Выпей три чашки, давай, не вздыхай,</w:t>
      </w:r>
    </w:p>
    <w:p w:rsidR="0052207C" w:rsidRPr="0052207C" w:rsidRDefault="0052207C" w:rsidP="0052207C">
      <w:pPr>
        <w:spacing w:after="0" w:line="240" w:lineRule="auto"/>
      </w:pPr>
      <w:r w:rsidRPr="0052207C">
        <w:t>и можешь кататься с горки.</w:t>
      </w:r>
    </w:p>
    <w:p w:rsidR="0052207C" w:rsidRPr="0052207C" w:rsidRDefault="0052207C" w:rsidP="0052207C">
      <w:pPr>
        <w:spacing w:after="0" w:line="240" w:lineRule="auto"/>
      </w:pPr>
      <w:r w:rsidRPr="0052207C">
        <w:t>А тебе сочинение разве на дом</w:t>
      </w:r>
    </w:p>
    <w:p w:rsidR="0052207C" w:rsidRPr="0052207C" w:rsidRDefault="0052207C" w:rsidP="0052207C">
      <w:pPr>
        <w:spacing w:after="0" w:line="240" w:lineRule="auto"/>
      </w:pPr>
      <w:r w:rsidRPr="0052207C">
        <w:t>не задали? ОТВЕЧАЙ!!!</w:t>
      </w:r>
    </w:p>
    <w:p w:rsidR="0052207C" w:rsidRPr="0052207C" w:rsidRDefault="0052207C" w:rsidP="0052207C">
      <w:pPr>
        <w:spacing w:after="0" w:line="240" w:lineRule="auto"/>
      </w:pPr>
      <w:r w:rsidRPr="0052207C">
        <w:t>Ты не напишешь со своим лимонадом.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Надо пить </w:t>
      </w:r>
      <w:proofErr w:type="spellStart"/>
      <w:r w:rsidRPr="0052207C">
        <w:t>фиточай</w:t>
      </w:r>
      <w:proofErr w:type="spellEnd"/>
      <w:r w:rsidRPr="0052207C">
        <w:t>.</w:t>
      </w:r>
    </w:p>
    <w:p w:rsidR="0052207C" w:rsidRDefault="0052207C" w:rsidP="00415551">
      <w:pPr>
        <w:spacing w:after="0" w:line="240" w:lineRule="auto"/>
        <w:rPr>
          <w:b/>
          <w:sz w:val="28"/>
          <w:szCs w:val="28"/>
        </w:rPr>
      </w:pPr>
    </w:p>
    <w:p w:rsidR="008633EC" w:rsidRDefault="008633EC" w:rsidP="004155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мьянов Иван</w:t>
      </w:r>
    </w:p>
    <w:p w:rsidR="008633EC" w:rsidRPr="000D5BEF" w:rsidRDefault="008633EC" w:rsidP="00415551">
      <w:pPr>
        <w:spacing w:after="0" w:line="240" w:lineRule="auto"/>
        <w:rPr>
          <w:sz w:val="16"/>
          <w:szCs w:val="16"/>
        </w:rPr>
      </w:pPr>
    </w:p>
    <w:p w:rsidR="008633EC" w:rsidRPr="004E7E31" w:rsidRDefault="008633EC" w:rsidP="008633EC">
      <w:pPr>
        <w:spacing w:after="0" w:line="240" w:lineRule="auto"/>
        <w:rPr>
          <w:b/>
          <w:sz w:val="24"/>
          <w:szCs w:val="24"/>
        </w:rPr>
      </w:pPr>
      <w:r w:rsidRPr="004E7E31">
        <w:rPr>
          <w:b/>
          <w:sz w:val="24"/>
          <w:szCs w:val="24"/>
        </w:rPr>
        <w:t>Замарашка</w:t>
      </w:r>
    </w:p>
    <w:p w:rsidR="008633EC" w:rsidRPr="004E7E31" w:rsidRDefault="008633EC" w:rsidP="008633EC">
      <w:pPr>
        <w:spacing w:after="0" w:line="240" w:lineRule="auto"/>
        <w:rPr>
          <w:sz w:val="16"/>
          <w:szCs w:val="16"/>
        </w:rPr>
      </w:pPr>
    </w:p>
    <w:p w:rsidR="000A7225" w:rsidRDefault="008633EC" w:rsidP="008633EC">
      <w:pPr>
        <w:spacing w:after="0" w:line="240" w:lineRule="auto"/>
      </w:pPr>
      <w:r>
        <w:t xml:space="preserve">Замарашка </w:t>
      </w:r>
    </w:p>
    <w:p w:rsidR="008633EC" w:rsidRDefault="000A7225" w:rsidP="008633EC">
      <w:pPr>
        <w:spacing w:after="0" w:line="240" w:lineRule="auto"/>
      </w:pPr>
      <w:r>
        <w:t xml:space="preserve">                     </w:t>
      </w:r>
      <w:r w:rsidR="008633EC">
        <w:t>рук не мыл,</w:t>
      </w:r>
    </w:p>
    <w:p w:rsidR="000A7225" w:rsidRDefault="008633EC" w:rsidP="008633EC">
      <w:pPr>
        <w:spacing w:after="0" w:line="240" w:lineRule="auto"/>
      </w:pPr>
      <w:r>
        <w:t xml:space="preserve">Месяц в баню </w:t>
      </w:r>
    </w:p>
    <w:p w:rsidR="008633EC" w:rsidRDefault="000A7225" w:rsidP="008633EC">
      <w:pPr>
        <w:spacing w:after="0" w:line="240" w:lineRule="auto"/>
      </w:pPr>
      <w:r>
        <w:t xml:space="preserve">                         </w:t>
      </w:r>
      <w:r w:rsidR="008633EC">
        <w:t>не ходил.</w:t>
      </w:r>
    </w:p>
    <w:p w:rsidR="008633EC" w:rsidRDefault="008633EC" w:rsidP="008633EC">
      <w:pPr>
        <w:spacing w:after="0" w:line="240" w:lineRule="auto"/>
      </w:pPr>
      <w:r>
        <w:t>Столько грязи,</w:t>
      </w:r>
    </w:p>
    <w:p w:rsidR="008633EC" w:rsidRDefault="008633EC" w:rsidP="008633EC">
      <w:pPr>
        <w:spacing w:after="0" w:line="240" w:lineRule="auto"/>
      </w:pPr>
      <w:r>
        <w:t>Столько ссадин!</w:t>
      </w:r>
    </w:p>
    <w:p w:rsidR="000A7225" w:rsidRDefault="008633EC" w:rsidP="008633EC">
      <w:pPr>
        <w:spacing w:after="0" w:line="240" w:lineRule="auto"/>
      </w:pPr>
      <w:r>
        <w:t xml:space="preserve">Мы на шее лук </w:t>
      </w:r>
    </w:p>
    <w:p w:rsidR="008633EC" w:rsidRDefault="000A7225" w:rsidP="008633EC">
      <w:pPr>
        <w:spacing w:after="0" w:line="240" w:lineRule="auto"/>
      </w:pPr>
      <w:r>
        <w:t xml:space="preserve">                         </w:t>
      </w:r>
      <w:r w:rsidR="008633EC">
        <w:t>посадим,</w:t>
      </w:r>
    </w:p>
    <w:p w:rsidR="008633EC" w:rsidRDefault="008633EC" w:rsidP="008633EC">
      <w:pPr>
        <w:spacing w:after="0" w:line="240" w:lineRule="auto"/>
      </w:pPr>
      <w:r>
        <w:t>Репу – на ладошках,</w:t>
      </w:r>
    </w:p>
    <w:p w:rsidR="008633EC" w:rsidRDefault="008633EC" w:rsidP="008633EC">
      <w:pPr>
        <w:spacing w:after="0" w:line="240" w:lineRule="auto"/>
      </w:pPr>
      <w:r>
        <w:t>На щеках – картошку,</w:t>
      </w:r>
    </w:p>
    <w:p w:rsidR="000A7225" w:rsidRDefault="008633EC" w:rsidP="008633EC">
      <w:pPr>
        <w:spacing w:after="0" w:line="240" w:lineRule="auto"/>
      </w:pPr>
      <w:r>
        <w:t xml:space="preserve">На носу морковь </w:t>
      </w:r>
    </w:p>
    <w:p w:rsidR="008633EC" w:rsidRDefault="000A7225" w:rsidP="008633EC">
      <w:pPr>
        <w:spacing w:after="0" w:line="240" w:lineRule="auto"/>
      </w:pPr>
      <w:r>
        <w:t xml:space="preserve">                        </w:t>
      </w:r>
      <w:r w:rsidR="008633EC">
        <w:t>взойдет! –</w:t>
      </w:r>
    </w:p>
    <w:p w:rsidR="008633EC" w:rsidRDefault="008633EC" w:rsidP="008633EC">
      <w:pPr>
        <w:spacing w:after="0" w:line="240" w:lineRule="auto"/>
      </w:pPr>
      <w:r>
        <w:t>Будет целый огород!</w:t>
      </w:r>
    </w:p>
    <w:p w:rsidR="00E32301" w:rsidRDefault="00E32301" w:rsidP="008633EC">
      <w:pPr>
        <w:spacing w:after="0" w:line="240" w:lineRule="auto"/>
      </w:pPr>
    </w:p>
    <w:p w:rsidR="00E32301" w:rsidRPr="00D4203E" w:rsidRDefault="00E32301" w:rsidP="008633EC">
      <w:pPr>
        <w:spacing w:after="0" w:line="240" w:lineRule="auto"/>
        <w:rPr>
          <w:b/>
          <w:sz w:val="24"/>
          <w:szCs w:val="24"/>
        </w:rPr>
      </w:pPr>
      <w:r w:rsidRPr="00D4203E">
        <w:rPr>
          <w:b/>
          <w:sz w:val="24"/>
          <w:szCs w:val="24"/>
        </w:rPr>
        <w:t>Наташа и Воротничок</w:t>
      </w:r>
    </w:p>
    <w:p w:rsidR="00E32301" w:rsidRPr="004E7E31" w:rsidRDefault="00E32301" w:rsidP="008633EC">
      <w:pPr>
        <w:spacing w:after="0" w:line="240" w:lineRule="auto"/>
        <w:rPr>
          <w:b/>
          <w:sz w:val="16"/>
          <w:szCs w:val="16"/>
        </w:rPr>
      </w:pPr>
    </w:p>
    <w:p w:rsidR="00E32301" w:rsidRDefault="00E32301" w:rsidP="008633EC">
      <w:pPr>
        <w:spacing w:after="0" w:line="240" w:lineRule="auto"/>
      </w:pPr>
      <w:r>
        <w:t>Наташа свой Воротничок ругала:</w:t>
      </w:r>
    </w:p>
    <w:p w:rsidR="00E32301" w:rsidRDefault="00E32301" w:rsidP="008633EC">
      <w:pPr>
        <w:spacing w:after="0" w:line="240" w:lineRule="auto"/>
      </w:pPr>
      <w:r>
        <w:t>- Из-за тебя я так устала.</w:t>
      </w:r>
    </w:p>
    <w:p w:rsidR="00E32301" w:rsidRDefault="00E32301" w:rsidP="008633EC">
      <w:pPr>
        <w:spacing w:after="0" w:line="240" w:lineRule="auto"/>
      </w:pPr>
      <w:r>
        <w:t>Я у корыта – целый день.</w:t>
      </w:r>
    </w:p>
    <w:p w:rsidR="00E32301" w:rsidRDefault="00E32301" w:rsidP="008633EC">
      <w:pPr>
        <w:spacing w:after="0" w:line="240" w:lineRule="auto"/>
      </w:pPr>
      <w:r>
        <w:t>Раз пять тебя стирала.</w:t>
      </w:r>
    </w:p>
    <w:p w:rsidR="00E32301" w:rsidRDefault="00E32301" w:rsidP="008633EC">
      <w:pPr>
        <w:spacing w:after="0" w:line="240" w:lineRule="auto"/>
      </w:pPr>
      <w:r>
        <w:t>Как пачкаться тебе не лень?!</w:t>
      </w:r>
    </w:p>
    <w:p w:rsidR="00E32301" w:rsidRDefault="00E32301" w:rsidP="008633EC">
      <w:pPr>
        <w:spacing w:after="0" w:line="240" w:lineRule="auto"/>
      </w:pPr>
      <w:r>
        <w:t xml:space="preserve">             Сняла –</w:t>
      </w:r>
    </w:p>
    <w:p w:rsidR="00E32301" w:rsidRDefault="00E32301" w:rsidP="008633EC">
      <w:pPr>
        <w:spacing w:after="0" w:line="240" w:lineRule="auto"/>
      </w:pPr>
      <w:r>
        <w:t xml:space="preserve">             А ты</w:t>
      </w:r>
    </w:p>
    <w:p w:rsidR="00E32301" w:rsidRDefault="00E32301" w:rsidP="008633EC">
      <w:pPr>
        <w:spacing w:after="0" w:line="240" w:lineRule="auto"/>
      </w:pPr>
      <w:r>
        <w:t xml:space="preserve">             Опять, как сажа,</w:t>
      </w:r>
    </w:p>
    <w:p w:rsidR="00E32301" w:rsidRDefault="00E32301" w:rsidP="008633EC">
      <w:pPr>
        <w:spacing w:after="0" w:line="240" w:lineRule="auto"/>
      </w:pPr>
      <w:r>
        <w:t xml:space="preserve">              </w:t>
      </w:r>
      <w:proofErr w:type="spellStart"/>
      <w:r>
        <w:t>Чернее</w:t>
      </w:r>
      <w:proofErr w:type="spellEnd"/>
      <w:r>
        <w:t xml:space="preserve"> даже!</w:t>
      </w:r>
    </w:p>
    <w:p w:rsidR="00E32301" w:rsidRDefault="00E32301" w:rsidP="008633EC">
      <w:pPr>
        <w:spacing w:after="0" w:line="240" w:lineRule="auto"/>
      </w:pPr>
      <w:r>
        <w:t>Хотя бы совести имел на пятачок!..</w:t>
      </w:r>
    </w:p>
    <w:p w:rsidR="00E32301" w:rsidRDefault="00E32301" w:rsidP="008633EC">
      <w:pPr>
        <w:spacing w:after="0" w:line="240" w:lineRule="auto"/>
      </w:pPr>
    </w:p>
    <w:p w:rsidR="00E32301" w:rsidRDefault="00A91F53" w:rsidP="008633EC">
      <w:pPr>
        <w:spacing w:after="0" w:line="240" w:lineRule="auto"/>
      </w:pPr>
      <w:r>
        <w:t>- Согласен я, -</w:t>
      </w:r>
    </w:p>
    <w:p w:rsidR="00A91F53" w:rsidRDefault="00A91F53" w:rsidP="008633EC">
      <w:pPr>
        <w:spacing w:after="0" w:line="240" w:lineRule="auto"/>
      </w:pPr>
      <w:r>
        <w:t>Сказал Воротничок, -</w:t>
      </w:r>
    </w:p>
    <w:p w:rsidR="00A91F53" w:rsidRDefault="00A91F53" w:rsidP="008633EC">
      <w:pPr>
        <w:spacing w:after="0" w:line="240" w:lineRule="auto"/>
      </w:pPr>
      <w:r>
        <w:t>Устала ты, бедняжка, у корыта…</w:t>
      </w:r>
    </w:p>
    <w:p w:rsidR="00A91F53" w:rsidRDefault="00A91F53" w:rsidP="008633EC">
      <w:pPr>
        <w:spacing w:after="0" w:line="240" w:lineRule="auto"/>
      </w:pPr>
      <w:r>
        <w:t>Но на себя должна ты быть</w:t>
      </w:r>
    </w:p>
    <w:p w:rsidR="00A91F53" w:rsidRDefault="00A91F53" w:rsidP="008633EC">
      <w:pPr>
        <w:spacing w:after="0" w:line="240" w:lineRule="auto"/>
      </w:pPr>
      <w:r>
        <w:t xml:space="preserve">                                        Сердита,</w:t>
      </w:r>
    </w:p>
    <w:p w:rsidR="00A91F53" w:rsidRPr="00E32301" w:rsidRDefault="00A91F53" w:rsidP="008633EC">
      <w:pPr>
        <w:spacing w:after="0" w:line="240" w:lineRule="auto"/>
      </w:pPr>
      <w:r>
        <w:t>А мне напрасно делаешь упрек</w:t>
      </w:r>
    </w:p>
    <w:p w:rsidR="008633EC" w:rsidRDefault="00A91F53" w:rsidP="008633EC">
      <w:pPr>
        <w:spacing w:after="0" w:line="240" w:lineRule="auto"/>
      </w:pPr>
      <w:r>
        <w:lastRenderedPageBreak/>
        <w:t>И все же я, тебя жалея,</w:t>
      </w:r>
    </w:p>
    <w:p w:rsidR="00A91F53" w:rsidRDefault="00A91F53" w:rsidP="008633EC">
      <w:pPr>
        <w:spacing w:after="0" w:line="240" w:lineRule="auto"/>
      </w:pPr>
      <w:r>
        <w:t>Хочу по-дружески сказать:</w:t>
      </w:r>
    </w:p>
    <w:p w:rsidR="00A91F53" w:rsidRDefault="00A91F53" w:rsidP="008633EC">
      <w:pPr>
        <w:spacing w:after="0" w:line="240" w:lineRule="auto"/>
      </w:pPr>
      <w:r>
        <w:t xml:space="preserve">Ты </w:t>
      </w:r>
      <w:proofErr w:type="gramStart"/>
      <w:r>
        <w:t>лучше чище</w:t>
      </w:r>
      <w:proofErr w:type="gramEnd"/>
    </w:p>
    <w:p w:rsidR="00A91F53" w:rsidRDefault="00A91F53" w:rsidP="008633EC">
      <w:pPr>
        <w:spacing w:after="0" w:line="240" w:lineRule="auto"/>
      </w:pPr>
      <w:r>
        <w:t xml:space="preserve">                   вымой шею –</w:t>
      </w:r>
    </w:p>
    <w:p w:rsidR="00A91F53" w:rsidRDefault="00A91F53" w:rsidP="008633EC">
      <w:pPr>
        <w:spacing w:after="0" w:line="240" w:lineRule="auto"/>
      </w:pPr>
      <w:r>
        <w:t>Тогда не будешь часто так</w:t>
      </w:r>
    </w:p>
    <w:p w:rsidR="00A91F53" w:rsidRPr="008633EC" w:rsidRDefault="00A91F53" w:rsidP="008633EC">
      <w:pPr>
        <w:spacing w:after="0" w:line="240" w:lineRule="auto"/>
      </w:pPr>
      <w:r>
        <w:t xml:space="preserve">                    стирать!    </w:t>
      </w:r>
    </w:p>
    <w:p w:rsidR="008633EC" w:rsidRDefault="008633EC" w:rsidP="00415551">
      <w:pPr>
        <w:spacing w:after="0" w:line="240" w:lineRule="auto"/>
        <w:rPr>
          <w:b/>
          <w:sz w:val="28"/>
          <w:szCs w:val="28"/>
        </w:rPr>
      </w:pPr>
    </w:p>
    <w:p w:rsidR="001C7C3D" w:rsidRDefault="001C7C3D" w:rsidP="001C7C3D">
      <w:pPr>
        <w:spacing w:after="0" w:line="240" w:lineRule="auto"/>
        <w:rPr>
          <w:b/>
          <w:sz w:val="28"/>
          <w:szCs w:val="28"/>
        </w:rPr>
      </w:pPr>
      <w:r w:rsidRPr="001C7C3D">
        <w:rPr>
          <w:b/>
          <w:sz w:val="28"/>
          <w:szCs w:val="28"/>
        </w:rPr>
        <w:t>Дядина Галина</w:t>
      </w:r>
    </w:p>
    <w:p w:rsidR="001C7C3D" w:rsidRPr="001C7C3D" w:rsidRDefault="001C7C3D" w:rsidP="001C7C3D">
      <w:pPr>
        <w:spacing w:after="0" w:line="240" w:lineRule="auto"/>
        <w:rPr>
          <w:b/>
          <w:sz w:val="16"/>
          <w:szCs w:val="16"/>
        </w:rPr>
      </w:pPr>
    </w:p>
    <w:p w:rsidR="001C7C3D" w:rsidRPr="001C7C3D" w:rsidRDefault="001C7C3D" w:rsidP="001C7C3D">
      <w:pPr>
        <w:spacing w:after="0" w:line="240" w:lineRule="auto"/>
        <w:rPr>
          <w:b/>
          <w:sz w:val="24"/>
          <w:szCs w:val="24"/>
        </w:rPr>
      </w:pPr>
      <w:r w:rsidRPr="001C7C3D">
        <w:rPr>
          <w:b/>
          <w:sz w:val="24"/>
          <w:szCs w:val="24"/>
        </w:rPr>
        <w:t>На коньках</w:t>
      </w:r>
    </w:p>
    <w:p w:rsidR="001C7C3D" w:rsidRPr="001C7C3D" w:rsidRDefault="001C7C3D" w:rsidP="001C7C3D">
      <w:pPr>
        <w:spacing w:after="0" w:line="240" w:lineRule="auto"/>
      </w:pPr>
      <w:r w:rsidRPr="001C7C3D">
        <w:t>Фигурное катанье на коньках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Похоже на </w:t>
      </w:r>
      <w:proofErr w:type="spellStart"/>
      <w:r w:rsidRPr="001C7C3D">
        <w:t>витанье</w:t>
      </w:r>
      <w:proofErr w:type="spellEnd"/>
      <w:r w:rsidRPr="001C7C3D">
        <w:t xml:space="preserve"> в облаках.</w:t>
      </w:r>
    </w:p>
    <w:p w:rsidR="001C7C3D" w:rsidRPr="001C7C3D" w:rsidRDefault="001C7C3D" w:rsidP="001C7C3D">
      <w:pPr>
        <w:spacing w:after="0" w:line="240" w:lineRule="auto"/>
      </w:pPr>
      <w:r w:rsidRPr="001C7C3D">
        <w:t>Похоже на стремительный полёт,</w:t>
      </w:r>
    </w:p>
    <w:p w:rsidR="001C7C3D" w:rsidRPr="001C7C3D" w:rsidRDefault="001C7C3D" w:rsidP="001C7C3D">
      <w:pPr>
        <w:spacing w:after="0" w:line="240" w:lineRule="auto"/>
      </w:pPr>
      <w:r w:rsidRPr="001C7C3D">
        <w:t>Как будто всюду небо, а не лёд.</w:t>
      </w:r>
    </w:p>
    <w:p w:rsidR="001C7C3D" w:rsidRPr="001C7C3D" w:rsidRDefault="001C7C3D" w:rsidP="001C7C3D">
      <w:pPr>
        <w:spacing w:after="0" w:line="240" w:lineRule="auto"/>
      </w:pPr>
      <w:r w:rsidRPr="001C7C3D">
        <w:t>И трудно после этого ногам</w:t>
      </w:r>
    </w:p>
    <w:p w:rsidR="001C7C3D" w:rsidRPr="001C7C3D" w:rsidRDefault="001C7C3D" w:rsidP="001C7C3D">
      <w:pPr>
        <w:spacing w:after="0" w:line="240" w:lineRule="auto"/>
      </w:pPr>
      <w:r w:rsidRPr="001C7C3D">
        <w:t>К своим же приучаться сапогам.</w:t>
      </w:r>
    </w:p>
    <w:p w:rsidR="001C7C3D" w:rsidRPr="001C7C3D" w:rsidRDefault="001C7C3D" w:rsidP="001C7C3D">
      <w:pPr>
        <w:spacing w:after="0" w:line="240" w:lineRule="auto"/>
      </w:pPr>
      <w:r w:rsidRPr="001C7C3D">
        <w:t>И кажутся обычные шаги</w:t>
      </w:r>
    </w:p>
    <w:p w:rsidR="001C7C3D" w:rsidRPr="001C7C3D" w:rsidRDefault="001C7C3D" w:rsidP="001C7C3D">
      <w:pPr>
        <w:spacing w:after="0" w:line="240" w:lineRule="auto"/>
      </w:pPr>
      <w:r w:rsidRPr="001C7C3D">
        <w:t>Какими-то чужими для ноги</w:t>
      </w:r>
    </w:p>
    <w:p w:rsidR="001C7C3D" w:rsidRDefault="001C7C3D" w:rsidP="001C7C3D">
      <w:pPr>
        <w:spacing w:after="0" w:line="240" w:lineRule="auto"/>
        <w:rPr>
          <w:b/>
          <w:sz w:val="28"/>
          <w:szCs w:val="28"/>
        </w:rPr>
      </w:pPr>
    </w:p>
    <w:p w:rsidR="001C7C3D" w:rsidRDefault="001C7C3D" w:rsidP="001C7C3D">
      <w:pPr>
        <w:spacing w:after="0" w:line="240" w:lineRule="auto"/>
        <w:rPr>
          <w:b/>
          <w:sz w:val="28"/>
          <w:szCs w:val="28"/>
        </w:rPr>
      </w:pPr>
      <w:r w:rsidRPr="001C7C3D">
        <w:rPr>
          <w:b/>
          <w:sz w:val="28"/>
          <w:szCs w:val="28"/>
        </w:rPr>
        <w:t xml:space="preserve">Зайцев Алексей </w:t>
      </w:r>
    </w:p>
    <w:p w:rsidR="001C7C3D" w:rsidRPr="001C7C3D" w:rsidRDefault="001C7C3D" w:rsidP="001C7C3D">
      <w:pPr>
        <w:spacing w:after="0" w:line="240" w:lineRule="auto"/>
        <w:rPr>
          <w:b/>
          <w:sz w:val="16"/>
          <w:szCs w:val="16"/>
        </w:rPr>
      </w:pPr>
    </w:p>
    <w:p w:rsidR="001C7C3D" w:rsidRDefault="001C7C3D" w:rsidP="001C7C3D">
      <w:pPr>
        <w:spacing w:after="0" w:line="240" w:lineRule="auto"/>
        <w:rPr>
          <w:b/>
          <w:sz w:val="24"/>
          <w:szCs w:val="24"/>
        </w:rPr>
      </w:pPr>
      <w:r w:rsidRPr="001C7C3D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прыгал</w:t>
      </w:r>
    </w:p>
    <w:p w:rsidR="001C7C3D" w:rsidRPr="001C7C3D" w:rsidRDefault="001C7C3D" w:rsidP="001C7C3D">
      <w:pPr>
        <w:spacing w:after="0" w:line="240" w:lineRule="auto"/>
        <w:rPr>
          <w:b/>
          <w:sz w:val="24"/>
          <w:szCs w:val="24"/>
        </w:rPr>
      </w:pPr>
      <w:r w:rsidRPr="001C7C3D">
        <w:rPr>
          <w:b/>
          <w:sz w:val="24"/>
          <w:szCs w:val="24"/>
        </w:rPr>
        <w:t xml:space="preserve"> </w:t>
      </w:r>
    </w:p>
    <w:p w:rsidR="001C7C3D" w:rsidRPr="001C7C3D" w:rsidRDefault="001C7C3D" w:rsidP="001C7C3D">
      <w:pPr>
        <w:spacing w:after="0" w:line="240" w:lineRule="auto"/>
      </w:pPr>
      <w:r w:rsidRPr="001C7C3D">
        <w:t>Я попрыгал вслед за</w:t>
      </w:r>
      <w:proofErr w:type="gramStart"/>
      <w:r w:rsidRPr="001C7C3D">
        <w:t xml:space="preserve"> Л</w:t>
      </w:r>
      <w:proofErr w:type="gramEnd"/>
      <w:r w:rsidRPr="001C7C3D">
        <w:t xml:space="preserve">юбою 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по лужам – 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И теперь я носом хлюпаю </w:t>
      </w:r>
    </w:p>
    <w:p w:rsidR="001C7C3D" w:rsidRPr="001C7C3D" w:rsidRDefault="001C7C3D" w:rsidP="001C7C3D">
      <w:pPr>
        <w:spacing w:after="0" w:line="240" w:lineRule="auto"/>
      </w:pPr>
      <w:r w:rsidRPr="001C7C3D">
        <w:t>Не хуже!</w:t>
      </w:r>
    </w:p>
    <w:p w:rsidR="001C7C3D" w:rsidRPr="001C7C3D" w:rsidRDefault="001C7C3D" w:rsidP="001C7C3D">
      <w:pPr>
        <w:spacing w:after="0" w:line="240" w:lineRule="auto"/>
        <w:rPr>
          <w:b/>
          <w:sz w:val="28"/>
          <w:szCs w:val="28"/>
        </w:rPr>
      </w:pPr>
    </w:p>
    <w:p w:rsidR="001C7C3D" w:rsidRPr="001C7C3D" w:rsidRDefault="001C7C3D" w:rsidP="001C7C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1C7C3D">
        <w:rPr>
          <w:b/>
          <w:sz w:val="24"/>
          <w:szCs w:val="24"/>
        </w:rPr>
        <w:t>е хватает</w:t>
      </w:r>
    </w:p>
    <w:p w:rsidR="001C7C3D" w:rsidRPr="001C7C3D" w:rsidRDefault="001C7C3D" w:rsidP="001C7C3D">
      <w:pPr>
        <w:spacing w:after="0" w:line="240" w:lineRule="auto"/>
        <w:rPr>
          <w:b/>
          <w:sz w:val="16"/>
          <w:szCs w:val="16"/>
        </w:rPr>
      </w:pPr>
    </w:p>
    <w:p w:rsidR="001C7C3D" w:rsidRPr="001C7C3D" w:rsidRDefault="001C7C3D" w:rsidP="001C7C3D">
      <w:pPr>
        <w:spacing w:after="0" w:line="240" w:lineRule="auto"/>
      </w:pPr>
      <w:r w:rsidRPr="001C7C3D">
        <w:t>Мама мажет рану йодом.</w:t>
      </w:r>
    </w:p>
    <w:p w:rsidR="001C7C3D" w:rsidRPr="001C7C3D" w:rsidRDefault="001C7C3D" w:rsidP="001C7C3D">
      <w:pPr>
        <w:spacing w:after="0" w:line="240" w:lineRule="auto"/>
      </w:pPr>
      <w:r w:rsidRPr="001C7C3D">
        <w:t>Я смотрю на слово «йод» –</w:t>
      </w:r>
    </w:p>
    <w:p w:rsidR="001C7C3D" w:rsidRPr="001C7C3D" w:rsidRDefault="001C7C3D" w:rsidP="001C7C3D">
      <w:pPr>
        <w:spacing w:after="0" w:line="240" w:lineRule="auto"/>
      </w:pPr>
      <w:r w:rsidRPr="001C7C3D">
        <w:t>почему нет буквы «Е» там?</w:t>
      </w:r>
    </w:p>
    <w:p w:rsidR="001C7C3D" w:rsidRPr="001C7C3D" w:rsidRDefault="001C7C3D" w:rsidP="001C7C3D">
      <w:pPr>
        <w:spacing w:after="0" w:line="240" w:lineRule="auto"/>
      </w:pPr>
      <w:r w:rsidRPr="001C7C3D">
        <w:t>Даже двух недостает!</w:t>
      </w:r>
    </w:p>
    <w:p w:rsidR="001C7C3D" w:rsidRPr="001C7C3D" w:rsidRDefault="001C7C3D" w:rsidP="001C7C3D">
      <w:pPr>
        <w:spacing w:after="0" w:line="240" w:lineRule="auto"/>
      </w:pPr>
      <w:r w:rsidRPr="001C7C3D">
        <w:t>Ведь не «йод»,</w:t>
      </w:r>
    </w:p>
    <w:p w:rsidR="001C7C3D" w:rsidRPr="001C7C3D" w:rsidRDefault="001C7C3D" w:rsidP="001C7C3D">
      <w:pPr>
        <w:spacing w:after="0" w:line="240" w:lineRule="auto"/>
      </w:pPr>
      <w:r w:rsidRPr="001C7C3D">
        <w:t>а ой-ей-</w:t>
      </w:r>
      <w:proofErr w:type="spellStart"/>
      <w:r w:rsidRPr="001C7C3D">
        <w:t>йеод</w:t>
      </w:r>
      <w:proofErr w:type="spellEnd"/>
      <w:r w:rsidRPr="001C7C3D">
        <w:t>!</w:t>
      </w:r>
    </w:p>
    <w:p w:rsidR="001C7C3D" w:rsidRDefault="001C7C3D" w:rsidP="00D4203E">
      <w:pPr>
        <w:spacing w:after="0" w:line="240" w:lineRule="auto"/>
        <w:rPr>
          <w:b/>
          <w:sz w:val="28"/>
          <w:szCs w:val="28"/>
        </w:rPr>
      </w:pPr>
    </w:p>
    <w:p w:rsidR="00D4203E" w:rsidRDefault="00D4203E" w:rsidP="00D4203E">
      <w:pPr>
        <w:spacing w:after="0" w:line="240" w:lineRule="auto"/>
        <w:rPr>
          <w:b/>
          <w:sz w:val="28"/>
          <w:szCs w:val="28"/>
        </w:rPr>
      </w:pPr>
      <w:proofErr w:type="spellStart"/>
      <w:r w:rsidRPr="00D4203E">
        <w:rPr>
          <w:b/>
          <w:sz w:val="28"/>
          <w:szCs w:val="28"/>
        </w:rPr>
        <w:t>Заходер</w:t>
      </w:r>
      <w:proofErr w:type="spellEnd"/>
      <w:r w:rsidRPr="00D4203E">
        <w:rPr>
          <w:b/>
          <w:sz w:val="28"/>
          <w:szCs w:val="28"/>
        </w:rPr>
        <w:t xml:space="preserve"> Борис </w:t>
      </w:r>
    </w:p>
    <w:p w:rsidR="00D4203E" w:rsidRPr="00D4203E" w:rsidRDefault="00D4203E" w:rsidP="00D4203E">
      <w:pPr>
        <w:spacing w:after="0" w:line="240" w:lineRule="auto"/>
        <w:rPr>
          <w:b/>
          <w:sz w:val="24"/>
          <w:szCs w:val="24"/>
        </w:rPr>
      </w:pPr>
    </w:p>
    <w:p w:rsidR="00D4203E" w:rsidRPr="00D4203E" w:rsidRDefault="00D4203E" w:rsidP="00D4203E">
      <w:pPr>
        <w:spacing w:after="0" w:line="240" w:lineRule="auto"/>
        <w:rPr>
          <w:b/>
          <w:sz w:val="24"/>
          <w:szCs w:val="24"/>
        </w:rPr>
      </w:pPr>
      <w:r w:rsidRPr="00D4203E">
        <w:rPr>
          <w:b/>
          <w:sz w:val="24"/>
          <w:szCs w:val="24"/>
        </w:rPr>
        <w:t>Петя мечтает</w:t>
      </w:r>
    </w:p>
    <w:p w:rsidR="00D4203E" w:rsidRPr="00D4203E" w:rsidRDefault="00D4203E" w:rsidP="00D4203E">
      <w:pPr>
        <w:spacing w:after="0" w:line="240" w:lineRule="auto"/>
        <w:rPr>
          <w:b/>
          <w:sz w:val="16"/>
          <w:szCs w:val="16"/>
        </w:rPr>
      </w:pPr>
    </w:p>
    <w:p w:rsidR="00D4203E" w:rsidRPr="00D4203E" w:rsidRDefault="00D4203E" w:rsidP="00D4203E">
      <w:pPr>
        <w:spacing w:after="0" w:line="240" w:lineRule="auto"/>
      </w:pPr>
      <w:r w:rsidRPr="00D4203E">
        <w:t>…Если б мыло</w:t>
      </w:r>
    </w:p>
    <w:p w:rsidR="00D4203E" w:rsidRPr="00D4203E" w:rsidRDefault="00D4203E" w:rsidP="00D4203E">
      <w:pPr>
        <w:spacing w:after="0" w:line="240" w:lineRule="auto"/>
      </w:pPr>
      <w:r w:rsidRPr="00D4203E">
        <w:t>Приходило</w:t>
      </w:r>
    </w:p>
    <w:p w:rsidR="00D4203E" w:rsidRPr="00D4203E" w:rsidRDefault="00D4203E" w:rsidP="00D4203E">
      <w:pPr>
        <w:spacing w:after="0" w:line="240" w:lineRule="auto"/>
      </w:pPr>
      <w:r w:rsidRPr="00D4203E">
        <w:t>По утрам ко мне в кровать</w:t>
      </w:r>
    </w:p>
    <w:p w:rsidR="00D4203E" w:rsidRPr="00D4203E" w:rsidRDefault="00D4203E" w:rsidP="00D4203E">
      <w:pPr>
        <w:spacing w:after="0" w:line="240" w:lineRule="auto"/>
      </w:pPr>
      <w:r w:rsidRPr="00D4203E">
        <w:t>И само меня бы мыло —</w:t>
      </w:r>
    </w:p>
    <w:p w:rsidR="00D4203E" w:rsidRPr="00D4203E" w:rsidRDefault="00D4203E" w:rsidP="00D4203E">
      <w:pPr>
        <w:spacing w:after="0" w:line="240" w:lineRule="auto"/>
      </w:pPr>
      <w:r w:rsidRPr="00D4203E">
        <w:t>Хорошо бы это было!</w:t>
      </w:r>
    </w:p>
    <w:p w:rsidR="00D4203E" w:rsidRPr="00D4203E" w:rsidRDefault="00D4203E" w:rsidP="00D4203E">
      <w:pPr>
        <w:spacing w:after="0" w:line="240" w:lineRule="auto"/>
      </w:pPr>
    </w:p>
    <w:p w:rsidR="00D4203E" w:rsidRPr="00D4203E" w:rsidRDefault="00D4203E" w:rsidP="00D4203E">
      <w:pPr>
        <w:spacing w:after="0" w:line="240" w:lineRule="auto"/>
      </w:pPr>
      <w:r w:rsidRPr="00D4203E">
        <w:t>Если б, скажем,</w:t>
      </w:r>
    </w:p>
    <w:p w:rsidR="00D4203E" w:rsidRPr="00D4203E" w:rsidRDefault="00D4203E" w:rsidP="00D4203E">
      <w:pPr>
        <w:spacing w:after="0" w:line="240" w:lineRule="auto"/>
      </w:pPr>
      <w:r w:rsidRPr="00D4203E">
        <w:t>Мне</w:t>
      </w:r>
    </w:p>
    <w:p w:rsidR="00D4203E" w:rsidRPr="00D4203E" w:rsidRDefault="00D4203E" w:rsidP="00D4203E">
      <w:pPr>
        <w:spacing w:after="0" w:line="240" w:lineRule="auto"/>
      </w:pPr>
      <w:r w:rsidRPr="00D4203E">
        <w:t>Волшебник</w:t>
      </w:r>
    </w:p>
    <w:p w:rsidR="00D4203E" w:rsidRPr="00D4203E" w:rsidRDefault="00D4203E" w:rsidP="00D4203E">
      <w:pPr>
        <w:spacing w:after="0" w:line="240" w:lineRule="auto"/>
      </w:pPr>
      <w:r w:rsidRPr="00D4203E">
        <w:t>Подарил такой учебник,</w:t>
      </w:r>
    </w:p>
    <w:p w:rsidR="00D4203E" w:rsidRPr="00D4203E" w:rsidRDefault="00D4203E" w:rsidP="00D4203E">
      <w:pPr>
        <w:spacing w:after="0" w:line="240" w:lineRule="auto"/>
      </w:pPr>
      <w:r w:rsidRPr="00D4203E">
        <w:t>Чтобы он бы</w:t>
      </w:r>
    </w:p>
    <w:p w:rsidR="00D4203E" w:rsidRPr="00D4203E" w:rsidRDefault="00D4203E" w:rsidP="00D4203E">
      <w:pPr>
        <w:spacing w:after="0" w:line="240" w:lineRule="auto"/>
      </w:pPr>
      <w:r w:rsidRPr="00D4203E">
        <w:lastRenderedPageBreak/>
        <w:t>Сам бы</w:t>
      </w:r>
    </w:p>
    <w:p w:rsidR="00D4203E" w:rsidRPr="00D4203E" w:rsidRDefault="00D4203E" w:rsidP="00D4203E">
      <w:pPr>
        <w:spacing w:after="0" w:line="240" w:lineRule="auto"/>
      </w:pPr>
      <w:r w:rsidRPr="00D4203E">
        <w:t>Мог</w:t>
      </w:r>
    </w:p>
    <w:p w:rsidR="00D4203E" w:rsidRPr="00D4203E" w:rsidRDefault="00D4203E" w:rsidP="00D4203E">
      <w:pPr>
        <w:spacing w:after="0" w:line="240" w:lineRule="auto"/>
      </w:pPr>
      <w:r w:rsidRPr="00D4203E">
        <w:t>Отвечать любой урок…</w:t>
      </w:r>
    </w:p>
    <w:p w:rsidR="00D4203E" w:rsidRPr="00D4203E" w:rsidRDefault="00D4203E" w:rsidP="00D4203E">
      <w:pPr>
        <w:spacing w:after="0" w:line="240" w:lineRule="auto"/>
      </w:pPr>
    </w:p>
    <w:p w:rsidR="00D4203E" w:rsidRPr="00D4203E" w:rsidRDefault="00D4203E" w:rsidP="00D4203E">
      <w:pPr>
        <w:spacing w:after="0" w:line="240" w:lineRule="auto"/>
      </w:pPr>
      <w:r w:rsidRPr="00D4203E">
        <w:t>Если б ручку мне в придачу,</w:t>
      </w:r>
    </w:p>
    <w:p w:rsidR="00D4203E" w:rsidRPr="00D4203E" w:rsidRDefault="00D4203E" w:rsidP="00D4203E">
      <w:pPr>
        <w:spacing w:after="0" w:line="240" w:lineRule="auto"/>
      </w:pPr>
      <w:r w:rsidRPr="00D4203E">
        <w:t>Чтоб могла</w:t>
      </w:r>
    </w:p>
    <w:p w:rsidR="00D4203E" w:rsidRPr="00D4203E" w:rsidRDefault="00D4203E" w:rsidP="00D4203E">
      <w:pPr>
        <w:spacing w:after="0" w:line="240" w:lineRule="auto"/>
      </w:pPr>
      <w:r w:rsidRPr="00D4203E">
        <w:t>Решить задачу,</w:t>
      </w:r>
    </w:p>
    <w:p w:rsidR="00D4203E" w:rsidRPr="00D4203E" w:rsidRDefault="00D4203E" w:rsidP="00D4203E">
      <w:pPr>
        <w:spacing w:after="0" w:line="240" w:lineRule="auto"/>
      </w:pPr>
      <w:r w:rsidRPr="00D4203E">
        <w:t>Написать диктант любой —</w:t>
      </w:r>
    </w:p>
    <w:p w:rsidR="00D4203E" w:rsidRPr="00D4203E" w:rsidRDefault="00D4203E" w:rsidP="00D4203E">
      <w:pPr>
        <w:spacing w:after="0" w:line="240" w:lineRule="auto"/>
      </w:pPr>
      <w:r w:rsidRPr="00D4203E">
        <w:t>Все сама,</w:t>
      </w:r>
    </w:p>
    <w:p w:rsidR="00D4203E" w:rsidRPr="00D4203E" w:rsidRDefault="00D4203E" w:rsidP="00D4203E">
      <w:pPr>
        <w:spacing w:after="0" w:line="240" w:lineRule="auto"/>
      </w:pPr>
      <w:r w:rsidRPr="00D4203E">
        <w:t>Само собой!</w:t>
      </w:r>
    </w:p>
    <w:p w:rsidR="00D4203E" w:rsidRPr="00D4203E" w:rsidRDefault="00D4203E" w:rsidP="00D4203E">
      <w:pPr>
        <w:spacing w:after="0" w:line="240" w:lineRule="auto"/>
      </w:pPr>
    </w:p>
    <w:p w:rsidR="00D4203E" w:rsidRPr="00D4203E" w:rsidRDefault="00D4203E" w:rsidP="00D4203E">
      <w:pPr>
        <w:spacing w:after="0" w:line="240" w:lineRule="auto"/>
      </w:pPr>
      <w:r w:rsidRPr="00D4203E">
        <w:t>Если б книжки и тетрадки</w:t>
      </w:r>
    </w:p>
    <w:p w:rsidR="00D4203E" w:rsidRPr="00D4203E" w:rsidRDefault="00D4203E" w:rsidP="00D4203E">
      <w:pPr>
        <w:spacing w:after="0" w:line="240" w:lineRule="auto"/>
      </w:pPr>
      <w:r w:rsidRPr="00D4203E">
        <w:t>Научились быть в порядке,</w:t>
      </w:r>
    </w:p>
    <w:p w:rsidR="00D4203E" w:rsidRPr="00D4203E" w:rsidRDefault="00D4203E" w:rsidP="00D4203E">
      <w:pPr>
        <w:spacing w:after="0" w:line="240" w:lineRule="auto"/>
      </w:pPr>
      <w:r w:rsidRPr="00D4203E">
        <w:t>Знали все</w:t>
      </w:r>
    </w:p>
    <w:p w:rsidR="00D4203E" w:rsidRPr="00D4203E" w:rsidRDefault="00D4203E" w:rsidP="00D4203E">
      <w:pPr>
        <w:spacing w:after="0" w:line="240" w:lineRule="auto"/>
      </w:pPr>
      <w:r w:rsidRPr="00D4203E">
        <w:t>Свои места —</w:t>
      </w:r>
    </w:p>
    <w:p w:rsidR="00D4203E" w:rsidRPr="00D4203E" w:rsidRDefault="00D4203E" w:rsidP="00D4203E">
      <w:pPr>
        <w:spacing w:after="0" w:line="240" w:lineRule="auto"/>
      </w:pPr>
      <w:r w:rsidRPr="00D4203E">
        <w:t>Вот была бы красота!</w:t>
      </w:r>
    </w:p>
    <w:p w:rsidR="00D4203E" w:rsidRPr="00D4203E" w:rsidRDefault="00D4203E" w:rsidP="00D4203E">
      <w:pPr>
        <w:spacing w:after="0" w:line="240" w:lineRule="auto"/>
      </w:pPr>
    </w:p>
    <w:p w:rsidR="00D4203E" w:rsidRPr="00D4203E" w:rsidRDefault="00D4203E" w:rsidP="00D4203E">
      <w:pPr>
        <w:spacing w:after="0" w:line="240" w:lineRule="auto"/>
      </w:pPr>
      <w:r w:rsidRPr="00D4203E">
        <w:t>Вот бы жизнь тогда настала!</w:t>
      </w:r>
    </w:p>
    <w:p w:rsidR="00D4203E" w:rsidRPr="00D4203E" w:rsidRDefault="00D4203E" w:rsidP="00D4203E">
      <w:pPr>
        <w:spacing w:after="0" w:line="240" w:lineRule="auto"/>
      </w:pPr>
      <w:proofErr w:type="gramStart"/>
      <w:r w:rsidRPr="00D4203E">
        <w:t>Знай</w:t>
      </w:r>
      <w:proofErr w:type="gramEnd"/>
      <w:r w:rsidRPr="00D4203E">
        <w:t xml:space="preserve"> гуляй да отдыхай!</w:t>
      </w:r>
    </w:p>
    <w:p w:rsidR="00D4203E" w:rsidRPr="00D4203E" w:rsidRDefault="00D4203E" w:rsidP="00D4203E">
      <w:pPr>
        <w:spacing w:after="0" w:line="240" w:lineRule="auto"/>
      </w:pPr>
      <w:r w:rsidRPr="00D4203E">
        <w:t>Тут и мама б перестала</w:t>
      </w:r>
    </w:p>
    <w:p w:rsidR="00D4203E" w:rsidRDefault="00D4203E" w:rsidP="00D4203E">
      <w:pPr>
        <w:spacing w:after="0" w:line="240" w:lineRule="auto"/>
      </w:pPr>
      <w:r w:rsidRPr="00D4203E">
        <w:t xml:space="preserve">Говорить, что я </w:t>
      </w:r>
      <w:proofErr w:type="gramStart"/>
      <w:r w:rsidRPr="00D4203E">
        <w:t>лентяй</w:t>
      </w:r>
      <w:proofErr w:type="gramEnd"/>
      <w:r w:rsidRPr="00D4203E">
        <w:t>…</w:t>
      </w:r>
    </w:p>
    <w:p w:rsidR="00D4203E" w:rsidRPr="00D4203E" w:rsidRDefault="00D4203E" w:rsidP="00D4203E">
      <w:pPr>
        <w:spacing w:after="0" w:line="240" w:lineRule="auto"/>
      </w:pPr>
    </w:p>
    <w:p w:rsidR="008633EC" w:rsidRPr="00D4203E" w:rsidRDefault="008633EC" w:rsidP="00415551">
      <w:pPr>
        <w:spacing w:after="0" w:line="240" w:lineRule="auto"/>
        <w:rPr>
          <w:b/>
          <w:sz w:val="28"/>
          <w:szCs w:val="28"/>
        </w:rPr>
      </w:pPr>
      <w:proofErr w:type="spellStart"/>
      <w:r w:rsidRPr="00D4203E">
        <w:rPr>
          <w:b/>
          <w:sz w:val="28"/>
          <w:szCs w:val="28"/>
        </w:rPr>
        <w:t>Капутикян</w:t>
      </w:r>
      <w:proofErr w:type="spellEnd"/>
      <w:r w:rsidRPr="00D4203E">
        <w:rPr>
          <w:b/>
          <w:sz w:val="28"/>
          <w:szCs w:val="28"/>
        </w:rPr>
        <w:t xml:space="preserve"> Сильва</w:t>
      </w:r>
    </w:p>
    <w:p w:rsidR="008633EC" w:rsidRPr="004E7E31" w:rsidRDefault="008633EC" w:rsidP="00415551">
      <w:pPr>
        <w:spacing w:after="0" w:line="240" w:lineRule="auto"/>
        <w:rPr>
          <w:sz w:val="16"/>
          <w:szCs w:val="16"/>
        </w:rPr>
      </w:pPr>
    </w:p>
    <w:p w:rsidR="008633EC" w:rsidRPr="004E7E31" w:rsidRDefault="008633EC" w:rsidP="008633EC">
      <w:pPr>
        <w:spacing w:after="0" w:line="240" w:lineRule="auto"/>
        <w:rPr>
          <w:b/>
          <w:sz w:val="24"/>
          <w:szCs w:val="24"/>
        </w:rPr>
      </w:pPr>
      <w:proofErr w:type="gramStart"/>
      <w:r w:rsidRPr="004E7E31">
        <w:rPr>
          <w:b/>
          <w:sz w:val="24"/>
          <w:szCs w:val="24"/>
        </w:rPr>
        <w:t>Хлюп-хлюп</w:t>
      </w:r>
      <w:proofErr w:type="gramEnd"/>
    </w:p>
    <w:p w:rsidR="008633EC" w:rsidRPr="004E7E31" w:rsidRDefault="008633EC" w:rsidP="008633EC">
      <w:pPr>
        <w:spacing w:after="0" w:line="240" w:lineRule="auto"/>
        <w:rPr>
          <w:sz w:val="16"/>
          <w:szCs w:val="16"/>
        </w:rPr>
      </w:pPr>
    </w:p>
    <w:p w:rsidR="008633EC" w:rsidRDefault="008633EC" w:rsidP="008633EC">
      <w:pPr>
        <w:spacing w:after="0" w:line="240" w:lineRule="auto"/>
      </w:pPr>
      <w:proofErr w:type="gramStart"/>
      <w:r>
        <w:t>Хлюп-хлюп</w:t>
      </w:r>
      <w:proofErr w:type="gramEnd"/>
      <w:r>
        <w:t xml:space="preserve"> ручками,</w:t>
      </w:r>
    </w:p>
    <w:p w:rsidR="008633EC" w:rsidRDefault="008633EC" w:rsidP="008633EC">
      <w:pPr>
        <w:spacing w:after="0" w:line="240" w:lineRule="auto"/>
      </w:pPr>
      <w:r>
        <w:t>Полон мыла таз.</w:t>
      </w:r>
    </w:p>
    <w:p w:rsidR="008633EC" w:rsidRDefault="008633EC" w:rsidP="008633EC">
      <w:pPr>
        <w:spacing w:after="0" w:line="240" w:lineRule="auto"/>
      </w:pPr>
      <w:r>
        <w:t>Ты не трогай, Машенька,</w:t>
      </w:r>
    </w:p>
    <w:p w:rsidR="008633EC" w:rsidRDefault="008633EC" w:rsidP="008633EC">
      <w:pPr>
        <w:spacing w:after="0" w:line="240" w:lineRule="auto"/>
      </w:pPr>
      <w:r>
        <w:t>Мыльной ручкой глаз.</w:t>
      </w:r>
    </w:p>
    <w:p w:rsidR="008633EC" w:rsidRDefault="008633EC" w:rsidP="008633EC">
      <w:pPr>
        <w:spacing w:after="0" w:line="240" w:lineRule="auto"/>
      </w:pPr>
      <w:r>
        <w:t>А водичка булькает,</w:t>
      </w:r>
    </w:p>
    <w:p w:rsidR="008633EC" w:rsidRDefault="008633EC" w:rsidP="008633EC">
      <w:pPr>
        <w:spacing w:after="0" w:line="240" w:lineRule="auto"/>
      </w:pPr>
      <w:r>
        <w:t>А водичка пенится.</w:t>
      </w:r>
    </w:p>
    <w:p w:rsidR="008633EC" w:rsidRDefault="008633EC" w:rsidP="008633EC">
      <w:pPr>
        <w:spacing w:after="0" w:line="240" w:lineRule="auto"/>
      </w:pPr>
      <w:r>
        <w:t>Машенька помоется,</w:t>
      </w:r>
    </w:p>
    <w:p w:rsidR="008633EC" w:rsidRDefault="008633EC" w:rsidP="008633EC">
      <w:pPr>
        <w:spacing w:after="0" w:line="240" w:lineRule="auto"/>
      </w:pPr>
      <w:r>
        <w:t>Причешется, оденется.</w:t>
      </w:r>
    </w:p>
    <w:p w:rsidR="000A7225" w:rsidRDefault="000A7225" w:rsidP="008633EC">
      <w:pPr>
        <w:spacing w:after="0" w:line="240" w:lineRule="auto"/>
      </w:pPr>
    </w:p>
    <w:p w:rsidR="000A7225" w:rsidRPr="004E7E31" w:rsidRDefault="000A7225" w:rsidP="008633EC">
      <w:pPr>
        <w:spacing w:after="0" w:line="240" w:lineRule="auto"/>
        <w:rPr>
          <w:b/>
          <w:sz w:val="24"/>
          <w:szCs w:val="24"/>
        </w:rPr>
      </w:pPr>
      <w:r w:rsidRPr="004E7E31">
        <w:rPr>
          <w:b/>
          <w:sz w:val="24"/>
          <w:szCs w:val="24"/>
        </w:rPr>
        <w:t>Куп, куп…</w:t>
      </w:r>
    </w:p>
    <w:p w:rsidR="000A7225" w:rsidRPr="004E7E31" w:rsidRDefault="000A7225" w:rsidP="008633EC">
      <w:pPr>
        <w:spacing w:after="0" w:line="240" w:lineRule="auto"/>
        <w:rPr>
          <w:b/>
          <w:sz w:val="16"/>
          <w:szCs w:val="16"/>
        </w:rPr>
      </w:pPr>
    </w:p>
    <w:p w:rsidR="000A7225" w:rsidRDefault="000A7225" w:rsidP="008633EC">
      <w:pPr>
        <w:spacing w:after="0" w:line="240" w:lineRule="auto"/>
      </w:pPr>
      <w:r>
        <w:t>Кто тут будет – куп, куп,</w:t>
      </w:r>
    </w:p>
    <w:p w:rsidR="000A7225" w:rsidRDefault="000A7225" w:rsidP="008633EC">
      <w:pPr>
        <w:spacing w:after="0" w:line="240" w:lineRule="auto"/>
      </w:pPr>
      <w:r>
        <w:t>По водичке – хлюп-хлюп?</w:t>
      </w:r>
    </w:p>
    <w:p w:rsidR="000A7225" w:rsidRDefault="000A7225" w:rsidP="008633EC">
      <w:pPr>
        <w:spacing w:after="0" w:line="240" w:lineRule="auto"/>
      </w:pPr>
      <w:r>
        <w:t xml:space="preserve">В ванну быстро – </w:t>
      </w:r>
      <w:proofErr w:type="gramStart"/>
      <w:r>
        <w:t>прыг</w:t>
      </w:r>
      <w:proofErr w:type="gramEnd"/>
      <w:r>
        <w:t>, прыг,</w:t>
      </w:r>
    </w:p>
    <w:p w:rsidR="000A7225" w:rsidRDefault="000A7225" w:rsidP="008633EC">
      <w:pPr>
        <w:spacing w:after="0" w:line="240" w:lineRule="auto"/>
      </w:pPr>
      <w:r>
        <w:t xml:space="preserve">В ванной ножкой – </w:t>
      </w:r>
      <w:proofErr w:type="gramStart"/>
      <w:r>
        <w:t>дрыг</w:t>
      </w:r>
      <w:proofErr w:type="gramEnd"/>
      <w:r>
        <w:t>, дрыг?</w:t>
      </w:r>
    </w:p>
    <w:p w:rsidR="000A7225" w:rsidRDefault="000A7225" w:rsidP="008633EC">
      <w:pPr>
        <w:spacing w:after="0" w:line="240" w:lineRule="auto"/>
      </w:pPr>
      <w:r>
        <w:t>Будет мыло пениться.</w:t>
      </w:r>
    </w:p>
    <w:p w:rsidR="000A7225" w:rsidRPr="000A7225" w:rsidRDefault="000A7225" w:rsidP="008633EC">
      <w:pPr>
        <w:spacing w:after="0" w:line="240" w:lineRule="auto"/>
      </w:pPr>
      <w:r>
        <w:t>И грязь куда-то денется…</w:t>
      </w:r>
    </w:p>
    <w:p w:rsidR="00CD267B" w:rsidRPr="004E7E31" w:rsidRDefault="00CD267B" w:rsidP="00415551">
      <w:pPr>
        <w:spacing w:after="0" w:line="240" w:lineRule="auto"/>
        <w:rPr>
          <w:sz w:val="28"/>
          <w:szCs w:val="28"/>
        </w:rPr>
      </w:pPr>
    </w:p>
    <w:p w:rsidR="0008061A" w:rsidRDefault="0008061A" w:rsidP="0008061A">
      <w:pPr>
        <w:spacing w:after="0" w:line="240" w:lineRule="auto"/>
        <w:rPr>
          <w:b/>
          <w:sz w:val="28"/>
          <w:szCs w:val="28"/>
        </w:rPr>
      </w:pPr>
      <w:r w:rsidRPr="0008061A">
        <w:rPr>
          <w:b/>
          <w:sz w:val="28"/>
          <w:szCs w:val="28"/>
        </w:rPr>
        <w:t>Кружков Григорий</w:t>
      </w:r>
    </w:p>
    <w:p w:rsidR="0008061A" w:rsidRPr="0008061A" w:rsidRDefault="0008061A" w:rsidP="0008061A">
      <w:pPr>
        <w:spacing w:after="0" w:line="240" w:lineRule="auto"/>
        <w:rPr>
          <w:b/>
          <w:sz w:val="16"/>
          <w:szCs w:val="16"/>
        </w:rPr>
      </w:pPr>
    </w:p>
    <w:p w:rsidR="0008061A" w:rsidRDefault="0008061A" w:rsidP="0008061A">
      <w:pPr>
        <w:spacing w:after="0" w:line="240" w:lineRule="auto"/>
        <w:rPr>
          <w:b/>
          <w:sz w:val="24"/>
          <w:szCs w:val="24"/>
        </w:rPr>
      </w:pPr>
      <w:r w:rsidRPr="0008061A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росс</w:t>
      </w:r>
    </w:p>
    <w:p w:rsidR="0008061A" w:rsidRPr="0008061A" w:rsidRDefault="0008061A" w:rsidP="0008061A">
      <w:pPr>
        <w:spacing w:after="0" w:line="240" w:lineRule="auto"/>
        <w:rPr>
          <w:b/>
          <w:sz w:val="18"/>
          <w:szCs w:val="18"/>
        </w:rPr>
      </w:pPr>
    </w:p>
    <w:p w:rsidR="0008061A" w:rsidRPr="0008061A" w:rsidRDefault="0008061A" w:rsidP="0008061A">
      <w:pPr>
        <w:spacing w:after="0" w:line="240" w:lineRule="auto"/>
      </w:pPr>
      <w:r w:rsidRPr="0008061A">
        <w:t>Кросс — это самый трудный бег,</w:t>
      </w:r>
    </w:p>
    <w:p w:rsidR="0008061A" w:rsidRPr="0008061A" w:rsidRDefault="0008061A" w:rsidP="0008061A">
      <w:pPr>
        <w:spacing w:after="0" w:line="240" w:lineRule="auto"/>
      </w:pPr>
      <w:r w:rsidRPr="0008061A">
        <w:t>Такая проба сил,</w:t>
      </w:r>
    </w:p>
    <w:p w:rsidR="0008061A" w:rsidRPr="0008061A" w:rsidRDefault="0008061A" w:rsidP="0008061A">
      <w:pPr>
        <w:spacing w:after="0" w:line="240" w:lineRule="auto"/>
      </w:pPr>
      <w:r w:rsidRPr="0008061A">
        <w:t>Где сразу виден человек:</w:t>
      </w:r>
    </w:p>
    <w:p w:rsidR="0008061A" w:rsidRPr="0008061A" w:rsidRDefault="0008061A" w:rsidP="0008061A">
      <w:pPr>
        <w:spacing w:after="0" w:line="240" w:lineRule="auto"/>
      </w:pPr>
      <w:r w:rsidRPr="0008061A">
        <w:t>Могуч он или хил.</w:t>
      </w:r>
    </w:p>
    <w:p w:rsidR="0008061A" w:rsidRDefault="0008061A" w:rsidP="0008061A">
      <w:pPr>
        <w:spacing w:after="0" w:line="240" w:lineRule="auto"/>
      </w:pPr>
    </w:p>
    <w:p w:rsidR="000D5BEF" w:rsidRPr="0008061A" w:rsidRDefault="000D5BEF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lastRenderedPageBreak/>
        <w:t>Ты парнем выглядишь лихим,</w:t>
      </w:r>
    </w:p>
    <w:p w:rsidR="0008061A" w:rsidRPr="0008061A" w:rsidRDefault="0008061A" w:rsidP="0008061A">
      <w:pPr>
        <w:spacing w:after="0" w:line="240" w:lineRule="auto"/>
      </w:pPr>
      <w:r w:rsidRPr="0008061A">
        <w:t>На старте ты хорош,</w:t>
      </w:r>
    </w:p>
    <w:p w:rsidR="0008061A" w:rsidRPr="0008061A" w:rsidRDefault="0008061A" w:rsidP="0008061A">
      <w:pPr>
        <w:spacing w:after="0" w:line="240" w:lineRule="auto"/>
      </w:pPr>
      <w:r w:rsidRPr="0008061A">
        <w:t>Но поглядим еще, каким</w:t>
      </w:r>
    </w:p>
    <w:p w:rsidR="0008061A" w:rsidRPr="0008061A" w:rsidRDefault="0008061A" w:rsidP="0008061A">
      <w:pPr>
        <w:spacing w:after="0" w:line="240" w:lineRule="auto"/>
      </w:pPr>
      <w:r w:rsidRPr="0008061A">
        <w:t>Ты к финишу придешь.</w:t>
      </w:r>
    </w:p>
    <w:p w:rsidR="0008061A" w:rsidRPr="0008061A" w:rsidRDefault="0008061A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t>И вот уж голоса слышны,</w:t>
      </w:r>
    </w:p>
    <w:p w:rsidR="0008061A" w:rsidRPr="0008061A" w:rsidRDefault="0008061A" w:rsidP="0008061A">
      <w:pPr>
        <w:spacing w:after="0" w:line="240" w:lineRule="auto"/>
      </w:pPr>
      <w:r w:rsidRPr="0008061A">
        <w:t>И майки белые видны,</w:t>
      </w:r>
    </w:p>
    <w:p w:rsidR="0008061A" w:rsidRPr="0008061A" w:rsidRDefault="0008061A" w:rsidP="0008061A">
      <w:pPr>
        <w:spacing w:after="0" w:line="240" w:lineRule="auto"/>
      </w:pPr>
      <w:r w:rsidRPr="0008061A">
        <w:t>И показались бегуны,</w:t>
      </w:r>
    </w:p>
    <w:p w:rsidR="0008061A" w:rsidRPr="0008061A" w:rsidRDefault="0008061A" w:rsidP="0008061A">
      <w:pPr>
        <w:spacing w:after="0" w:line="240" w:lineRule="auto"/>
      </w:pPr>
      <w:r w:rsidRPr="0008061A">
        <w:t>Мелькая средь берез…</w:t>
      </w:r>
    </w:p>
    <w:p w:rsidR="0008061A" w:rsidRPr="0008061A" w:rsidRDefault="0008061A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t>— Ура! Я первый прибежал!</w:t>
      </w:r>
    </w:p>
    <w:p w:rsidR="0008061A" w:rsidRPr="0008061A" w:rsidRDefault="0008061A" w:rsidP="0008061A">
      <w:pPr>
        <w:spacing w:after="0" w:line="240" w:lineRule="auto"/>
      </w:pPr>
      <w:r w:rsidRPr="0008061A">
        <w:t>— А я ежа в лесу видал!</w:t>
      </w:r>
    </w:p>
    <w:p w:rsidR="0008061A" w:rsidRPr="0008061A" w:rsidRDefault="0008061A" w:rsidP="0008061A">
      <w:pPr>
        <w:spacing w:after="0" w:line="240" w:lineRule="auto"/>
      </w:pPr>
      <w:r w:rsidRPr="0008061A">
        <w:t xml:space="preserve">— А я… </w:t>
      </w:r>
      <w:proofErr w:type="gramStart"/>
      <w:r w:rsidRPr="0008061A">
        <w:t>я</w:t>
      </w:r>
      <w:proofErr w:type="gramEnd"/>
      <w:r w:rsidRPr="0008061A">
        <w:t xml:space="preserve"> тапку потерял.</w:t>
      </w:r>
    </w:p>
    <w:p w:rsidR="0008061A" w:rsidRPr="0008061A" w:rsidRDefault="0008061A" w:rsidP="0008061A">
      <w:pPr>
        <w:spacing w:after="0" w:line="240" w:lineRule="auto"/>
      </w:pPr>
      <w:r w:rsidRPr="0008061A">
        <w:t>— А я ее принес!</w:t>
      </w:r>
    </w:p>
    <w:p w:rsidR="0008061A" w:rsidRPr="0008061A" w:rsidRDefault="0008061A" w:rsidP="0008061A">
      <w:pPr>
        <w:spacing w:after="0" w:line="240" w:lineRule="auto"/>
        <w:rPr>
          <w:b/>
          <w:sz w:val="28"/>
          <w:szCs w:val="28"/>
        </w:rPr>
      </w:pPr>
    </w:p>
    <w:p w:rsidR="0008061A" w:rsidRDefault="0008061A" w:rsidP="0008061A">
      <w:pPr>
        <w:spacing w:after="0" w:line="240" w:lineRule="auto"/>
        <w:rPr>
          <w:b/>
          <w:sz w:val="24"/>
          <w:szCs w:val="24"/>
        </w:rPr>
      </w:pPr>
      <w:r w:rsidRPr="0008061A">
        <w:rPr>
          <w:b/>
          <w:sz w:val="24"/>
          <w:szCs w:val="24"/>
        </w:rPr>
        <w:t>Песенка о мурашках</w:t>
      </w:r>
    </w:p>
    <w:p w:rsidR="0008061A" w:rsidRPr="0008061A" w:rsidRDefault="0008061A" w:rsidP="0008061A">
      <w:pPr>
        <w:spacing w:after="0" w:line="240" w:lineRule="auto"/>
        <w:rPr>
          <w:b/>
          <w:sz w:val="16"/>
          <w:szCs w:val="16"/>
        </w:rPr>
      </w:pPr>
    </w:p>
    <w:p w:rsidR="0008061A" w:rsidRPr="0008061A" w:rsidRDefault="0008061A" w:rsidP="0008061A">
      <w:pPr>
        <w:spacing w:after="0" w:line="240" w:lineRule="auto"/>
      </w:pPr>
      <w:r w:rsidRPr="0008061A">
        <w:t>- Что ты ходишь без рубашки,</w:t>
      </w:r>
    </w:p>
    <w:p w:rsidR="0008061A" w:rsidRPr="0008061A" w:rsidRDefault="0008061A" w:rsidP="0008061A">
      <w:pPr>
        <w:spacing w:after="0" w:line="240" w:lineRule="auto"/>
      </w:pPr>
      <w:r w:rsidRPr="0008061A">
        <w:t xml:space="preserve"> Без </w:t>
      </w:r>
      <w:proofErr w:type="gramStart"/>
      <w:r w:rsidRPr="0008061A">
        <w:t>рубашки</w:t>
      </w:r>
      <w:proofErr w:type="gramEnd"/>
      <w:r w:rsidRPr="0008061A">
        <w:t xml:space="preserve"> без фуражки?</w:t>
      </w:r>
    </w:p>
    <w:p w:rsidR="0008061A" w:rsidRPr="0008061A" w:rsidRDefault="0008061A" w:rsidP="0008061A">
      <w:pPr>
        <w:spacing w:after="0" w:line="240" w:lineRule="auto"/>
      </w:pPr>
      <w:r w:rsidRPr="0008061A">
        <w:t xml:space="preserve">У тебя кругом мурашки, </w:t>
      </w:r>
    </w:p>
    <w:p w:rsidR="0008061A" w:rsidRPr="0008061A" w:rsidRDefault="0008061A" w:rsidP="0008061A">
      <w:pPr>
        <w:spacing w:after="0" w:line="240" w:lineRule="auto"/>
      </w:pPr>
      <w:r w:rsidRPr="0008061A">
        <w:t>Ты совсем замерз?</w:t>
      </w:r>
    </w:p>
    <w:p w:rsidR="0008061A" w:rsidRPr="0008061A" w:rsidRDefault="0008061A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t>- Я здоровье закаляю,</w:t>
      </w:r>
    </w:p>
    <w:p w:rsidR="0008061A" w:rsidRPr="0008061A" w:rsidRDefault="0008061A" w:rsidP="0008061A">
      <w:pPr>
        <w:spacing w:after="0" w:line="240" w:lineRule="auto"/>
      </w:pPr>
      <w:r w:rsidRPr="0008061A">
        <w:t>Закаляю, закаляю,</w:t>
      </w:r>
    </w:p>
    <w:p w:rsidR="0008061A" w:rsidRPr="0008061A" w:rsidRDefault="0008061A" w:rsidP="0008061A">
      <w:pPr>
        <w:spacing w:after="0" w:line="240" w:lineRule="auto"/>
      </w:pPr>
      <w:r w:rsidRPr="0008061A">
        <w:t>Специально оголяю</w:t>
      </w:r>
    </w:p>
    <w:p w:rsidR="0008061A" w:rsidRPr="0008061A" w:rsidRDefault="0008061A" w:rsidP="0008061A">
      <w:pPr>
        <w:spacing w:after="0" w:line="240" w:lineRule="auto"/>
      </w:pPr>
      <w:r w:rsidRPr="0008061A">
        <w:t>Голову и торс.</w:t>
      </w:r>
    </w:p>
    <w:p w:rsidR="0008061A" w:rsidRPr="0008061A" w:rsidRDefault="0008061A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t>- Ну а что же, вы, бедняжки?</w:t>
      </w:r>
    </w:p>
    <w:p w:rsidR="0008061A" w:rsidRPr="0008061A" w:rsidRDefault="0008061A" w:rsidP="0008061A">
      <w:pPr>
        <w:spacing w:after="0" w:line="240" w:lineRule="auto"/>
      </w:pPr>
      <w:r w:rsidRPr="0008061A">
        <w:t>Вы, мурашки, вы бедняжки?</w:t>
      </w:r>
    </w:p>
    <w:p w:rsidR="0008061A" w:rsidRPr="0008061A" w:rsidRDefault="0008061A" w:rsidP="0008061A">
      <w:pPr>
        <w:spacing w:after="0" w:line="240" w:lineRule="auto"/>
      </w:pPr>
      <w:r w:rsidRPr="0008061A">
        <w:t>Вы же тоже без рубашки,</w:t>
      </w:r>
    </w:p>
    <w:p w:rsidR="0008061A" w:rsidRPr="0008061A" w:rsidRDefault="0008061A" w:rsidP="0008061A">
      <w:pPr>
        <w:spacing w:after="0" w:line="240" w:lineRule="auto"/>
      </w:pPr>
      <w:r w:rsidRPr="0008061A">
        <w:t xml:space="preserve">Холодно, </w:t>
      </w:r>
      <w:proofErr w:type="gramStart"/>
      <w:r w:rsidRPr="0008061A">
        <w:t>небось</w:t>
      </w:r>
      <w:proofErr w:type="gramEnd"/>
      <w:r w:rsidRPr="0008061A">
        <w:t>?</w:t>
      </w:r>
    </w:p>
    <w:p w:rsidR="0008061A" w:rsidRPr="0008061A" w:rsidRDefault="0008061A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t>- Это тоже – для закалки,</w:t>
      </w:r>
    </w:p>
    <w:p w:rsidR="0008061A" w:rsidRPr="0008061A" w:rsidRDefault="0008061A" w:rsidP="0008061A">
      <w:pPr>
        <w:spacing w:after="0" w:line="240" w:lineRule="auto"/>
      </w:pPr>
      <w:r w:rsidRPr="0008061A">
        <w:t>Для закалки, для закалки.</w:t>
      </w:r>
    </w:p>
    <w:p w:rsidR="0008061A" w:rsidRPr="0008061A" w:rsidRDefault="0008061A" w:rsidP="0008061A">
      <w:pPr>
        <w:spacing w:after="0" w:line="240" w:lineRule="auto"/>
      </w:pPr>
      <w:r w:rsidRPr="0008061A">
        <w:t>Мы играем в догонялки –</w:t>
      </w:r>
    </w:p>
    <w:p w:rsidR="0008061A" w:rsidRPr="0008061A" w:rsidRDefault="0008061A" w:rsidP="0008061A">
      <w:pPr>
        <w:spacing w:after="0" w:line="240" w:lineRule="auto"/>
      </w:pPr>
      <w:r w:rsidRPr="0008061A">
        <w:t>Ничего, авось!</w:t>
      </w:r>
    </w:p>
    <w:p w:rsidR="0008061A" w:rsidRPr="0008061A" w:rsidRDefault="0008061A" w:rsidP="0008061A">
      <w:pPr>
        <w:spacing w:after="0" w:line="240" w:lineRule="auto"/>
      </w:pPr>
    </w:p>
    <w:p w:rsidR="00C718E8" w:rsidRDefault="00C718E8" w:rsidP="004155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ак Самуил</w:t>
      </w:r>
    </w:p>
    <w:p w:rsidR="00C718E8" w:rsidRPr="00275D2F" w:rsidRDefault="00C718E8" w:rsidP="00C718E8">
      <w:pPr>
        <w:spacing w:after="0" w:line="240" w:lineRule="auto"/>
        <w:rPr>
          <w:sz w:val="16"/>
          <w:szCs w:val="16"/>
        </w:rPr>
      </w:pPr>
    </w:p>
    <w:p w:rsidR="00C718E8" w:rsidRDefault="00C718E8" w:rsidP="00C718E8">
      <w:pPr>
        <w:spacing w:after="0" w:line="240" w:lineRule="auto"/>
      </w:pPr>
      <w:r>
        <w:t>Рано в кровать,</w:t>
      </w:r>
    </w:p>
    <w:p w:rsidR="00C718E8" w:rsidRDefault="00C718E8" w:rsidP="00C718E8">
      <w:pPr>
        <w:spacing w:after="0" w:line="240" w:lineRule="auto"/>
      </w:pPr>
      <w:r>
        <w:t>Рано вставать —</w:t>
      </w:r>
    </w:p>
    <w:p w:rsidR="00C718E8" w:rsidRDefault="00C718E8" w:rsidP="00C718E8">
      <w:pPr>
        <w:spacing w:after="0" w:line="240" w:lineRule="auto"/>
      </w:pPr>
      <w:r>
        <w:t xml:space="preserve">Горя и </w:t>
      </w:r>
      <w:proofErr w:type="gramStart"/>
      <w:r>
        <w:t>хвори</w:t>
      </w:r>
      <w:proofErr w:type="gramEnd"/>
    </w:p>
    <w:p w:rsidR="00C718E8" w:rsidRPr="00C718E8" w:rsidRDefault="00C718E8" w:rsidP="00C718E8">
      <w:pPr>
        <w:spacing w:after="0" w:line="240" w:lineRule="auto"/>
      </w:pPr>
      <w:r>
        <w:t>Не будете знать.</w:t>
      </w:r>
    </w:p>
    <w:p w:rsidR="00C718E8" w:rsidRDefault="00C718E8" w:rsidP="00415551">
      <w:pPr>
        <w:spacing w:after="0" w:line="240" w:lineRule="auto"/>
        <w:rPr>
          <w:b/>
          <w:sz w:val="28"/>
          <w:szCs w:val="28"/>
        </w:rPr>
      </w:pPr>
    </w:p>
    <w:p w:rsidR="006808AE" w:rsidRDefault="006808AE" w:rsidP="00415551">
      <w:pPr>
        <w:spacing w:after="0" w:line="240" w:lineRule="auto"/>
      </w:pPr>
      <w:proofErr w:type="spellStart"/>
      <w:r>
        <w:rPr>
          <w:b/>
          <w:sz w:val="28"/>
          <w:szCs w:val="28"/>
        </w:rPr>
        <w:t>Мориц</w:t>
      </w:r>
      <w:proofErr w:type="spellEnd"/>
      <w:r>
        <w:rPr>
          <w:b/>
          <w:sz w:val="28"/>
          <w:szCs w:val="28"/>
        </w:rPr>
        <w:t xml:space="preserve"> Юнна</w:t>
      </w:r>
    </w:p>
    <w:p w:rsidR="006808AE" w:rsidRPr="00275D2F" w:rsidRDefault="006808AE" w:rsidP="00415551">
      <w:pPr>
        <w:spacing w:after="0" w:line="240" w:lineRule="auto"/>
        <w:rPr>
          <w:sz w:val="16"/>
          <w:szCs w:val="16"/>
        </w:rPr>
      </w:pPr>
    </w:p>
    <w:p w:rsidR="006808AE" w:rsidRPr="00AE5162" w:rsidRDefault="006808AE" w:rsidP="006808AE">
      <w:pPr>
        <w:spacing w:after="0" w:line="240" w:lineRule="auto"/>
        <w:rPr>
          <w:b/>
          <w:sz w:val="24"/>
          <w:szCs w:val="24"/>
        </w:rPr>
      </w:pPr>
      <w:r w:rsidRPr="00AE5162">
        <w:rPr>
          <w:b/>
          <w:sz w:val="24"/>
          <w:szCs w:val="24"/>
        </w:rPr>
        <w:t>Трудолюбивая старушка</w:t>
      </w:r>
    </w:p>
    <w:p w:rsidR="006808AE" w:rsidRPr="00AE5162" w:rsidRDefault="006808AE" w:rsidP="006808AE">
      <w:pPr>
        <w:spacing w:after="0" w:line="240" w:lineRule="auto"/>
        <w:rPr>
          <w:b/>
          <w:sz w:val="16"/>
          <w:szCs w:val="16"/>
        </w:rPr>
      </w:pPr>
    </w:p>
    <w:p w:rsidR="006808AE" w:rsidRDefault="006808AE" w:rsidP="006808AE">
      <w:pPr>
        <w:spacing w:after="0" w:line="240" w:lineRule="auto"/>
      </w:pPr>
      <w:r>
        <w:t>Ленивая кошка</w:t>
      </w:r>
    </w:p>
    <w:p w:rsidR="006808AE" w:rsidRDefault="006808AE" w:rsidP="006808AE">
      <w:pPr>
        <w:spacing w:after="0" w:line="240" w:lineRule="auto"/>
      </w:pPr>
      <w:r>
        <w:t>Не ловит мышей.</w:t>
      </w:r>
    </w:p>
    <w:p w:rsidR="006808AE" w:rsidRDefault="006808AE" w:rsidP="006808AE">
      <w:pPr>
        <w:spacing w:after="0" w:line="240" w:lineRule="auto"/>
      </w:pPr>
      <w:r>
        <w:t>Ленивый мальчишка</w:t>
      </w:r>
    </w:p>
    <w:p w:rsidR="006808AE" w:rsidRDefault="006808AE" w:rsidP="006808AE">
      <w:pPr>
        <w:spacing w:after="0" w:line="240" w:lineRule="auto"/>
      </w:pPr>
      <w:r>
        <w:t>Не моет</w:t>
      </w:r>
      <w:r w:rsidR="00AE5162">
        <w:t xml:space="preserve"> </w:t>
      </w:r>
      <w:r>
        <w:t xml:space="preserve"> ушей.</w:t>
      </w:r>
    </w:p>
    <w:p w:rsidR="006808AE" w:rsidRDefault="006808AE" w:rsidP="006808AE">
      <w:pPr>
        <w:spacing w:after="0" w:line="240" w:lineRule="auto"/>
      </w:pPr>
      <w:r>
        <w:t>Ленивая мышка</w:t>
      </w:r>
    </w:p>
    <w:p w:rsidR="006808AE" w:rsidRDefault="006808AE" w:rsidP="006808AE">
      <w:pPr>
        <w:spacing w:after="0" w:line="240" w:lineRule="auto"/>
      </w:pPr>
      <w:r>
        <w:lastRenderedPageBreak/>
        <w:t>Не выроет норку.</w:t>
      </w:r>
    </w:p>
    <w:p w:rsidR="006808AE" w:rsidRDefault="006808AE" w:rsidP="006808AE">
      <w:pPr>
        <w:spacing w:after="0" w:line="240" w:lineRule="auto"/>
      </w:pPr>
      <w:r>
        <w:t>Ленивый мальчишка</w:t>
      </w:r>
    </w:p>
    <w:p w:rsidR="006808AE" w:rsidRDefault="006808AE" w:rsidP="006808AE">
      <w:pPr>
        <w:spacing w:after="0" w:line="240" w:lineRule="auto"/>
      </w:pPr>
      <w:r>
        <w:t>Не любит уборк</w:t>
      </w:r>
      <w:r w:rsidR="000A7225">
        <w:t>у</w:t>
      </w:r>
      <w:r>
        <w:t>.</w:t>
      </w:r>
    </w:p>
    <w:p w:rsidR="006808AE" w:rsidRDefault="006808AE" w:rsidP="006808AE">
      <w:pPr>
        <w:spacing w:after="0" w:line="240" w:lineRule="auto"/>
      </w:pPr>
      <w:r>
        <w:t>Ленивая мушка</w:t>
      </w:r>
    </w:p>
    <w:p w:rsidR="006808AE" w:rsidRDefault="006808AE" w:rsidP="006808AE">
      <w:pPr>
        <w:spacing w:after="0" w:line="240" w:lineRule="auto"/>
      </w:pPr>
      <w:r>
        <w:t>Не хочет летать.</w:t>
      </w:r>
    </w:p>
    <w:p w:rsidR="006808AE" w:rsidRDefault="006808AE" w:rsidP="006808AE">
      <w:pPr>
        <w:spacing w:after="0" w:line="240" w:lineRule="auto"/>
      </w:pPr>
      <w:r>
        <w:t>Ленивый мальчишка</w:t>
      </w:r>
    </w:p>
    <w:p w:rsidR="006808AE" w:rsidRDefault="006808AE" w:rsidP="006808AE">
      <w:pPr>
        <w:spacing w:after="0" w:line="240" w:lineRule="auto"/>
      </w:pPr>
      <w:r>
        <w:t>Не хочет читать!</w:t>
      </w:r>
    </w:p>
    <w:p w:rsidR="00275D2F" w:rsidRDefault="00275D2F" w:rsidP="006808AE">
      <w:pPr>
        <w:spacing w:after="0" w:line="240" w:lineRule="auto"/>
      </w:pPr>
    </w:p>
    <w:p w:rsidR="006808AE" w:rsidRDefault="006808AE" w:rsidP="006808AE">
      <w:pPr>
        <w:spacing w:after="0" w:line="240" w:lineRule="auto"/>
      </w:pPr>
      <w:r>
        <w:t>Что делать, скажите,</w:t>
      </w:r>
    </w:p>
    <w:p w:rsidR="006808AE" w:rsidRDefault="006808AE" w:rsidP="006808AE">
      <w:pPr>
        <w:spacing w:after="0" w:line="240" w:lineRule="auto"/>
      </w:pPr>
      <w:r>
        <w:t>Добрейшей старушке,</w:t>
      </w:r>
    </w:p>
    <w:p w:rsidR="006808AE" w:rsidRDefault="006808AE" w:rsidP="006808AE">
      <w:pPr>
        <w:spacing w:after="0" w:line="240" w:lineRule="auto"/>
      </w:pPr>
      <w:r>
        <w:t>Когда завелись</w:t>
      </w:r>
    </w:p>
    <w:p w:rsidR="006808AE" w:rsidRDefault="006808AE" w:rsidP="006808AE">
      <w:pPr>
        <w:spacing w:after="0" w:line="240" w:lineRule="auto"/>
      </w:pPr>
      <w:r>
        <w:t>У старушки в избушке:</w:t>
      </w:r>
    </w:p>
    <w:p w:rsidR="006808AE" w:rsidRDefault="006808AE" w:rsidP="006808AE">
      <w:pPr>
        <w:spacing w:after="0" w:line="240" w:lineRule="auto"/>
      </w:pPr>
      <w:r>
        <w:t>Ленивая кошка.</w:t>
      </w:r>
    </w:p>
    <w:p w:rsidR="006808AE" w:rsidRDefault="006808AE" w:rsidP="006808AE">
      <w:pPr>
        <w:spacing w:after="0" w:line="240" w:lineRule="auto"/>
      </w:pPr>
      <w:r>
        <w:t>Ленивая мышка,</w:t>
      </w:r>
    </w:p>
    <w:p w:rsidR="006808AE" w:rsidRDefault="006808AE" w:rsidP="006808AE">
      <w:pPr>
        <w:spacing w:after="0" w:line="240" w:lineRule="auto"/>
      </w:pPr>
      <w:r>
        <w:t>А также ленивая</w:t>
      </w:r>
    </w:p>
    <w:p w:rsidR="006808AE" w:rsidRDefault="006808AE" w:rsidP="006808AE">
      <w:pPr>
        <w:spacing w:after="0" w:line="240" w:lineRule="auto"/>
      </w:pPr>
      <w:r>
        <w:t>Сонная мушка</w:t>
      </w:r>
    </w:p>
    <w:p w:rsidR="006808AE" w:rsidRDefault="006808AE" w:rsidP="006808AE">
      <w:pPr>
        <w:spacing w:after="0" w:line="240" w:lineRule="auto"/>
      </w:pPr>
      <w:r>
        <w:t>И с</w:t>
      </w:r>
      <w:r w:rsidR="000A7225">
        <w:t xml:space="preserve"> </w:t>
      </w:r>
      <w:r>
        <w:t>ними в придачу</w:t>
      </w:r>
    </w:p>
    <w:p w:rsidR="006808AE" w:rsidRDefault="006808AE" w:rsidP="006808AE">
      <w:pPr>
        <w:spacing w:after="0" w:line="240" w:lineRule="auto"/>
      </w:pPr>
      <w:r>
        <w:t>ленивый мальчишка?</w:t>
      </w:r>
    </w:p>
    <w:p w:rsidR="000A7225" w:rsidRDefault="000A7225" w:rsidP="006808AE">
      <w:pPr>
        <w:spacing w:after="0" w:line="240" w:lineRule="auto"/>
      </w:pPr>
    </w:p>
    <w:p w:rsidR="006808AE" w:rsidRDefault="006808AE" w:rsidP="006808AE">
      <w:pPr>
        <w:spacing w:after="0" w:line="240" w:lineRule="auto"/>
      </w:pPr>
      <w:r>
        <w:t>Старушка пошла на охоту —</w:t>
      </w:r>
    </w:p>
    <w:p w:rsidR="006808AE" w:rsidRDefault="006808AE" w:rsidP="006808AE">
      <w:pPr>
        <w:spacing w:after="0" w:line="240" w:lineRule="auto"/>
      </w:pPr>
      <w:r>
        <w:t>За кошку!</w:t>
      </w:r>
    </w:p>
    <w:p w:rsidR="006808AE" w:rsidRDefault="006808AE" w:rsidP="006808AE">
      <w:pPr>
        <w:spacing w:after="0" w:line="240" w:lineRule="auto"/>
      </w:pPr>
      <w:r>
        <w:t>Привыкла и ловит</w:t>
      </w:r>
    </w:p>
    <w:p w:rsidR="006808AE" w:rsidRDefault="006808AE" w:rsidP="006808AE">
      <w:pPr>
        <w:spacing w:after="0" w:line="240" w:lineRule="auto"/>
      </w:pPr>
      <w:r>
        <w:t>Мышей понемножку.</w:t>
      </w:r>
    </w:p>
    <w:p w:rsidR="006808AE" w:rsidRDefault="006808AE" w:rsidP="006808AE">
      <w:pPr>
        <w:spacing w:after="0" w:line="240" w:lineRule="auto"/>
      </w:pPr>
      <w:r>
        <w:t>За мышку под брёвнами</w:t>
      </w:r>
    </w:p>
    <w:p w:rsidR="006808AE" w:rsidRDefault="006808AE" w:rsidP="006808AE">
      <w:pPr>
        <w:spacing w:after="0" w:line="240" w:lineRule="auto"/>
      </w:pPr>
      <w:r>
        <w:t>Вырыла норку,</w:t>
      </w:r>
    </w:p>
    <w:p w:rsidR="006808AE" w:rsidRDefault="006808AE" w:rsidP="006808AE">
      <w:pPr>
        <w:spacing w:after="0" w:line="240" w:lineRule="auto"/>
      </w:pPr>
      <w:r>
        <w:t>Мешочек пшена притащила</w:t>
      </w:r>
    </w:p>
    <w:p w:rsidR="006808AE" w:rsidRDefault="006808AE" w:rsidP="006808AE">
      <w:pPr>
        <w:spacing w:after="0" w:line="240" w:lineRule="auto"/>
      </w:pPr>
      <w:r>
        <w:t>И корку.</w:t>
      </w:r>
    </w:p>
    <w:p w:rsidR="006808AE" w:rsidRDefault="006808AE" w:rsidP="006808AE">
      <w:pPr>
        <w:spacing w:after="0" w:line="240" w:lineRule="auto"/>
      </w:pPr>
      <w:r>
        <w:t>Потом — за мальчишку! —</w:t>
      </w:r>
    </w:p>
    <w:p w:rsidR="006808AE" w:rsidRDefault="006808AE" w:rsidP="006808AE">
      <w:pPr>
        <w:spacing w:after="0" w:line="240" w:lineRule="auto"/>
      </w:pPr>
      <w:r>
        <w:t>Затеяв уборку</w:t>
      </w:r>
    </w:p>
    <w:p w:rsidR="006808AE" w:rsidRDefault="006808AE" w:rsidP="006808AE">
      <w:pPr>
        <w:spacing w:after="0" w:line="240" w:lineRule="auto"/>
      </w:pPr>
      <w:r>
        <w:t>И быстренько уши помыв</w:t>
      </w:r>
    </w:p>
    <w:p w:rsidR="006808AE" w:rsidRDefault="006808AE" w:rsidP="006808AE">
      <w:pPr>
        <w:spacing w:after="0" w:line="240" w:lineRule="auto"/>
      </w:pPr>
      <w:r>
        <w:t>За мальчишку,</w:t>
      </w:r>
    </w:p>
    <w:p w:rsidR="006808AE" w:rsidRDefault="006808AE" w:rsidP="006808AE">
      <w:pPr>
        <w:spacing w:after="0" w:line="240" w:lineRule="auto"/>
      </w:pPr>
      <w:r>
        <w:t>Старушка взяла</w:t>
      </w:r>
    </w:p>
    <w:p w:rsidR="006808AE" w:rsidRDefault="006808AE" w:rsidP="006808AE">
      <w:pPr>
        <w:spacing w:after="0" w:line="240" w:lineRule="auto"/>
      </w:pPr>
      <w:r>
        <w:t>Интересную книжку,</w:t>
      </w:r>
    </w:p>
    <w:p w:rsidR="006808AE" w:rsidRDefault="006808AE" w:rsidP="006808AE">
      <w:pPr>
        <w:spacing w:after="0" w:line="240" w:lineRule="auto"/>
      </w:pPr>
      <w:proofErr w:type="gramStart"/>
      <w:r>
        <w:t>Которую</w:t>
      </w:r>
      <w:proofErr w:type="gramEnd"/>
      <w:r>
        <w:t xml:space="preserve"> залпом прочла —</w:t>
      </w:r>
    </w:p>
    <w:p w:rsidR="006808AE" w:rsidRDefault="006808AE" w:rsidP="006808AE">
      <w:pPr>
        <w:spacing w:after="0" w:line="240" w:lineRule="auto"/>
      </w:pPr>
      <w:r>
        <w:t>За мальчишку!</w:t>
      </w:r>
    </w:p>
    <w:p w:rsidR="000A7225" w:rsidRDefault="000A7225" w:rsidP="006808AE">
      <w:pPr>
        <w:spacing w:after="0" w:line="240" w:lineRule="auto"/>
      </w:pPr>
    </w:p>
    <w:p w:rsidR="006808AE" w:rsidRDefault="006808AE" w:rsidP="006808AE">
      <w:pPr>
        <w:spacing w:after="0" w:line="240" w:lineRule="auto"/>
      </w:pPr>
      <w:r>
        <w:t>Теперь —</w:t>
      </w:r>
    </w:p>
    <w:p w:rsidR="006808AE" w:rsidRDefault="006808AE" w:rsidP="006808AE">
      <w:pPr>
        <w:spacing w:after="0" w:line="240" w:lineRule="auto"/>
      </w:pPr>
      <w:r>
        <w:t>За ленивую, сонную мушку! —</w:t>
      </w:r>
    </w:p>
    <w:p w:rsidR="006808AE" w:rsidRDefault="006808AE" w:rsidP="006808AE">
      <w:pPr>
        <w:spacing w:after="0" w:line="240" w:lineRule="auto"/>
      </w:pPr>
      <w:r>
        <w:t>Старушка расправила</w:t>
      </w:r>
    </w:p>
    <w:p w:rsidR="006808AE" w:rsidRDefault="006808AE" w:rsidP="006808AE">
      <w:pPr>
        <w:spacing w:after="0" w:line="240" w:lineRule="auto"/>
      </w:pPr>
      <w:r>
        <w:t>Нежные крылья</w:t>
      </w:r>
    </w:p>
    <w:p w:rsidR="006808AE" w:rsidRDefault="006808AE" w:rsidP="006808AE">
      <w:pPr>
        <w:spacing w:after="0" w:line="240" w:lineRule="auto"/>
      </w:pPr>
      <w:r>
        <w:t>И вдаль полетела</w:t>
      </w:r>
    </w:p>
    <w:p w:rsidR="006808AE" w:rsidRDefault="006808AE" w:rsidP="006808AE">
      <w:pPr>
        <w:spacing w:after="0" w:line="240" w:lineRule="auto"/>
      </w:pPr>
      <w:r>
        <w:t>проведать подружку!</w:t>
      </w:r>
    </w:p>
    <w:p w:rsidR="000A7225" w:rsidRDefault="000A7225" w:rsidP="006808AE">
      <w:pPr>
        <w:spacing w:after="0" w:line="240" w:lineRule="auto"/>
      </w:pPr>
    </w:p>
    <w:p w:rsidR="006808AE" w:rsidRDefault="006808AE" w:rsidP="006808AE">
      <w:pPr>
        <w:spacing w:after="0" w:line="240" w:lineRule="auto"/>
      </w:pPr>
      <w:r>
        <w:t>Ах, завтра старушке</w:t>
      </w:r>
    </w:p>
    <w:p w:rsidR="006808AE" w:rsidRDefault="006808AE" w:rsidP="006808AE">
      <w:pPr>
        <w:spacing w:after="0" w:line="240" w:lineRule="auto"/>
      </w:pPr>
      <w:r>
        <w:t>Придётся опять</w:t>
      </w:r>
    </w:p>
    <w:p w:rsidR="006808AE" w:rsidRDefault="006808AE" w:rsidP="006808AE">
      <w:pPr>
        <w:spacing w:after="0" w:line="240" w:lineRule="auto"/>
      </w:pPr>
      <w:r>
        <w:t>За мушку</w:t>
      </w:r>
      <w:r w:rsidR="000A7225">
        <w:t xml:space="preserve"> </w:t>
      </w:r>
      <w:r>
        <w:t>- летать,</w:t>
      </w:r>
    </w:p>
    <w:p w:rsidR="006808AE" w:rsidRDefault="006808AE" w:rsidP="006808AE">
      <w:pPr>
        <w:spacing w:after="0" w:line="240" w:lineRule="auto"/>
      </w:pPr>
      <w:r>
        <w:t>За мальчишку — читать,</w:t>
      </w:r>
    </w:p>
    <w:p w:rsidR="006808AE" w:rsidRDefault="006808AE" w:rsidP="006808AE">
      <w:pPr>
        <w:spacing w:after="0" w:line="240" w:lineRule="auto"/>
      </w:pPr>
      <w:r>
        <w:t>За кошку</w:t>
      </w:r>
      <w:r w:rsidR="000A7225">
        <w:t xml:space="preserve"> </w:t>
      </w:r>
      <w:r>
        <w:t>- мышей на охоте</w:t>
      </w:r>
    </w:p>
    <w:p w:rsidR="006808AE" w:rsidRDefault="006808AE" w:rsidP="006808AE">
      <w:pPr>
        <w:spacing w:after="0" w:line="240" w:lineRule="auto"/>
      </w:pPr>
      <w:r>
        <w:t>Хватать,</w:t>
      </w:r>
    </w:p>
    <w:p w:rsidR="006808AE" w:rsidRDefault="006808AE" w:rsidP="006808AE">
      <w:pPr>
        <w:spacing w:after="0" w:line="240" w:lineRule="auto"/>
      </w:pPr>
      <w:r>
        <w:t>За мышку — в норе</w:t>
      </w:r>
    </w:p>
    <w:p w:rsidR="006808AE" w:rsidRDefault="006808AE" w:rsidP="006808AE">
      <w:pPr>
        <w:spacing w:after="0" w:line="240" w:lineRule="auto"/>
      </w:pPr>
      <w:r>
        <w:t>Под бревном хлопотать.</w:t>
      </w:r>
    </w:p>
    <w:p w:rsidR="000A7225" w:rsidRDefault="000A7225" w:rsidP="006808AE">
      <w:pPr>
        <w:spacing w:after="0" w:line="240" w:lineRule="auto"/>
      </w:pPr>
    </w:p>
    <w:p w:rsidR="00275D2F" w:rsidRDefault="00275D2F" w:rsidP="006808AE">
      <w:pPr>
        <w:spacing w:after="0" w:line="240" w:lineRule="auto"/>
      </w:pPr>
    </w:p>
    <w:p w:rsidR="006808AE" w:rsidRDefault="006808AE" w:rsidP="006808AE">
      <w:pPr>
        <w:spacing w:after="0" w:line="240" w:lineRule="auto"/>
      </w:pPr>
      <w:r>
        <w:lastRenderedPageBreak/>
        <w:t>Как жили бы в этой</w:t>
      </w:r>
    </w:p>
    <w:p w:rsidR="006808AE" w:rsidRDefault="006808AE" w:rsidP="006808AE">
      <w:pPr>
        <w:spacing w:after="0" w:line="240" w:lineRule="auto"/>
      </w:pPr>
      <w:r>
        <w:t>Ленивой избушке,</w:t>
      </w:r>
    </w:p>
    <w:p w:rsidR="006808AE" w:rsidRDefault="006808AE" w:rsidP="006808AE">
      <w:pPr>
        <w:spacing w:after="0" w:line="240" w:lineRule="auto"/>
      </w:pPr>
      <w:r>
        <w:t>Не будь на земле</w:t>
      </w:r>
    </w:p>
    <w:p w:rsidR="006808AE" w:rsidRDefault="006808AE" w:rsidP="006808AE">
      <w:pPr>
        <w:spacing w:after="0" w:line="240" w:lineRule="auto"/>
      </w:pPr>
      <w:r>
        <w:t>Неленивой старушки?</w:t>
      </w:r>
    </w:p>
    <w:p w:rsidR="006808AE" w:rsidRDefault="006808AE" w:rsidP="00415551">
      <w:pPr>
        <w:spacing w:after="0" w:line="240" w:lineRule="auto"/>
        <w:rPr>
          <w:b/>
          <w:sz w:val="28"/>
          <w:szCs w:val="28"/>
        </w:rPr>
      </w:pPr>
    </w:p>
    <w:p w:rsidR="00CD267B" w:rsidRDefault="00CD267B" w:rsidP="00415551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шковская</w:t>
      </w:r>
      <w:proofErr w:type="spellEnd"/>
      <w:r>
        <w:rPr>
          <w:b/>
          <w:sz w:val="28"/>
          <w:szCs w:val="28"/>
        </w:rPr>
        <w:t xml:space="preserve"> Эмма</w:t>
      </w:r>
    </w:p>
    <w:p w:rsidR="00CD267B" w:rsidRPr="00275D2F" w:rsidRDefault="00CD267B" w:rsidP="00415551">
      <w:pPr>
        <w:spacing w:after="0" w:line="240" w:lineRule="auto"/>
        <w:rPr>
          <w:sz w:val="16"/>
          <w:szCs w:val="16"/>
        </w:rPr>
      </w:pPr>
    </w:p>
    <w:p w:rsidR="00CD267B" w:rsidRDefault="00CD267B" w:rsidP="00CD267B">
      <w:pPr>
        <w:spacing w:after="0" w:line="240" w:lineRule="auto"/>
      </w:pPr>
      <w:r>
        <w:t>Кран, откройся!</w:t>
      </w:r>
    </w:p>
    <w:p w:rsidR="00CD267B" w:rsidRDefault="00CD267B" w:rsidP="00CD267B">
      <w:pPr>
        <w:spacing w:after="0" w:line="240" w:lineRule="auto"/>
      </w:pPr>
      <w:r>
        <w:t>Нос, умойся!</w:t>
      </w:r>
    </w:p>
    <w:p w:rsidR="00CD267B" w:rsidRDefault="00CD267B" w:rsidP="00CD267B">
      <w:pPr>
        <w:spacing w:after="0" w:line="240" w:lineRule="auto"/>
      </w:pPr>
      <w:r>
        <w:t>Мойтесь сразу</w:t>
      </w:r>
    </w:p>
    <w:p w:rsidR="00CD267B" w:rsidRDefault="00CD267B" w:rsidP="00CD267B">
      <w:pPr>
        <w:spacing w:after="0" w:line="240" w:lineRule="auto"/>
      </w:pPr>
      <w:r>
        <w:t>Оба глаза!</w:t>
      </w:r>
    </w:p>
    <w:p w:rsidR="00CD267B" w:rsidRDefault="00CD267B" w:rsidP="00CD267B">
      <w:pPr>
        <w:spacing w:after="0" w:line="240" w:lineRule="auto"/>
      </w:pPr>
      <w:r>
        <w:t>Мойтесь, уши,</w:t>
      </w:r>
    </w:p>
    <w:p w:rsidR="00CD267B" w:rsidRDefault="00CD267B" w:rsidP="00CD267B">
      <w:pPr>
        <w:spacing w:after="0" w:line="240" w:lineRule="auto"/>
      </w:pPr>
      <w:r>
        <w:t>Мойся, шейка.</w:t>
      </w:r>
    </w:p>
    <w:p w:rsidR="00CD267B" w:rsidRDefault="00CD267B" w:rsidP="00CD267B">
      <w:pPr>
        <w:spacing w:after="0" w:line="240" w:lineRule="auto"/>
      </w:pPr>
      <w:r>
        <w:t>Шейка, мойся</w:t>
      </w:r>
    </w:p>
    <w:p w:rsidR="00CD267B" w:rsidRDefault="00CD267B" w:rsidP="00CD267B">
      <w:pPr>
        <w:spacing w:after="0" w:line="240" w:lineRule="auto"/>
      </w:pPr>
      <w:r>
        <w:t>Хорошенько!</w:t>
      </w:r>
    </w:p>
    <w:p w:rsidR="00CD267B" w:rsidRDefault="00CD267B" w:rsidP="00CD267B">
      <w:pPr>
        <w:spacing w:after="0" w:line="240" w:lineRule="auto"/>
      </w:pPr>
      <w:r>
        <w:t>Мойся, мойся,</w:t>
      </w:r>
    </w:p>
    <w:p w:rsidR="00CD267B" w:rsidRDefault="00CD267B" w:rsidP="00CD267B">
      <w:pPr>
        <w:spacing w:after="0" w:line="240" w:lineRule="auto"/>
      </w:pPr>
      <w:r>
        <w:t>Обливайся!</w:t>
      </w:r>
    </w:p>
    <w:p w:rsidR="00CD267B" w:rsidRDefault="00CD267B" w:rsidP="00CD267B">
      <w:pPr>
        <w:spacing w:after="0" w:line="240" w:lineRule="auto"/>
      </w:pPr>
      <w:r>
        <w:t>Грязь, смывайся!</w:t>
      </w:r>
    </w:p>
    <w:p w:rsidR="00CD267B" w:rsidRDefault="00CD267B" w:rsidP="00CD267B">
      <w:pPr>
        <w:spacing w:after="0" w:line="240" w:lineRule="auto"/>
      </w:pPr>
      <w:r>
        <w:t>Грязь, смывайся!</w:t>
      </w:r>
    </w:p>
    <w:p w:rsidR="006F49AC" w:rsidRDefault="006F49AC" w:rsidP="00CD267B">
      <w:pPr>
        <w:spacing w:after="0" w:line="240" w:lineRule="auto"/>
      </w:pPr>
    </w:p>
    <w:p w:rsidR="006F49AC" w:rsidRPr="00AE5162" w:rsidRDefault="006F49AC" w:rsidP="00CD267B">
      <w:pPr>
        <w:spacing w:after="0" w:line="240" w:lineRule="auto"/>
        <w:rPr>
          <w:b/>
          <w:sz w:val="24"/>
          <w:szCs w:val="24"/>
        </w:rPr>
      </w:pPr>
      <w:r w:rsidRPr="00AE5162">
        <w:rPr>
          <w:b/>
          <w:sz w:val="24"/>
          <w:szCs w:val="24"/>
        </w:rPr>
        <w:t>Уши</w:t>
      </w:r>
    </w:p>
    <w:p w:rsidR="006F49AC" w:rsidRPr="00AE5162" w:rsidRDefault="006F49AC" w:rsidP="00CD267B">
      <w:pPr>
        <w:spacing w:after="0" w:line="240" w:lineRule="auto"/>
        <w:rPr>
          <w:b/>
          <w:sz w:val="16"/>
          <w:szCs w:val="16"/>
        </w:rPr>
      </w:pPr>
    </w:p>
    <w:p w:rsidR="006F49AC" w:rsidRPr="006F49AC" w:rsidRDefault="006F49AC" w:rsidP="006F49AC">
      <w:pPr>
        <w:spacing w:after="0" w:line="240" w:lineRule="auto"/>
      </w:pPr>
      <w:r w:rsidRPr="006F49AC">
        <w:t>- Доктор, доктор,</w:t>
      </w:r>
    </w:p>
    <w:p w:rsidR="006F49AC" w:rsidRPr="006F49AC" w:rsidRDefault="006F49AC" w:rsidP="006F49AC">
      <w:pPr>
        <w:spacing w:after="0" w:line="240" w:lineRule="auto"/>
      </w:pPr>
      <w:r w:rsidRPr="006F49AC">
        <w:t>Как нам быть:</w:t>
      </w:r>
    </w:p>
    <w:p w:rsidR="006F49AC" w:rsidRPr="006F49AC" w:rsidRDefault="000A7225" w:rsidP="006F49AC">
      <w:pPr>
        <w:spacing w:after="0" w:line="240" w:lineRule="auto"/>
      </w:pPr>
      <w:r>
        <w:t>у</w:t>
      </w:r>
      <w:r w:rsidR="006F49AC" w:rsidRPr="006F49AC">
        <w:t>ши мыть</w:t>
      </w:r>
    </w:p>
    <w:p w:rsidR="006F49AC" w:rsidRDefault="006F49AC" w:rsidP="006F49AC">
      <w:pPr>
        <w:spacing w:after="0" w:line="240" w:lineRule="auto"/>
      </w:pPr>
      <w:r w:rsidRPr="006F49AC">
        <w:t>или не мыть?</w:t>
      </w:r>
    </w:p>
    <w:p w:rsidR="000A7225" w:rsidRPr="006F49AC" w:rsidRDefault="000A7225" w:rsidP="006F49AC">
      <w:pPr>
        <w:spacing w:after="0" w:line="240" w:lineRule="auto"/>
      </w:pPr>
    </w:p>
    <w:p w:rsidR="006F49AC" w:rsidRPr="006F49AC" w:rsidRDefault="006F49AC" w:rsidP="006F49AC">
      <w:pPr>
        <w:spacing w:after="0" w:line="240" w:lineRule="auto"/>
      </w:pPr>
      <w:r w:rsidRPr="006F49AC">
        <w:t>Если мыть,</w:t>
      </w:r>
    </w:p>
    <w:p w:rsidR="006F49AC" w:rsidRPr="006F49AC" w:rsidRDefault="000A7225" w:rsidP="006F49AC">
      <w:pPr>
        <w:spacing w:after="0" w:line="240" w:lineRule="auto"/>
      </w:pPr>
      <w:r>
        <w:t>т</w:t>
      </w:r>
      <w:r w:rsidR="006F49AC" w:rsidRPr="006F49AC">
        <w:t>о как нам быть:</w:t>
      </w:r>
    </w:p>
    <w:p w:rsidR="006F49AC" w:rsidRPr="006F49AC" w:rsidRDefault="000A7225" w:rsidP="006F49AC">
      <w:pPr>
        <w:spacing w:after="0" w:line="240" w:lineRule="auto"/>
      </w:pPr>
      <w:r>
        <w:t>ч</w:t>
      </w:r>
      <w:r w:rsidR="006F49AC" w:rsidRPr="006F49AC">
        <w:t>асто мыть</w:t>
      </w:r>
    </w:p>
    <w:p w:rsidR="006F49AC" w:rsidRDefault="000A7225" w:rsidP="006F49AC">
      <w:pPr>
        <w:spacing w:after="0" w:line="240" w:lineRule="auto"/>
      </w:pPr>
      <w:r>
        <w:t>и</w:t>
      </w:r>
      <w:r w:rsidR="006F49AC" w:rsidRPr="006F49AC">
        <w:t xml:space="preserve">ли </w:t>
      </w:r>
      <w:proofErr w:type="gramStart"/>
      <w:r w:rsidR="006F49AC" w:rsidRPr="006F49AC">
        <w:t>пореже</w:t>
      </w:r>
      <w:proofErr w:type="gramEnd"/>
      <w:r w:rsidR="006F49AC" w:rsidRPr="006F49AC">
        <w:t>?..</w:t>
      </w:r>
    </w:p>
    <w:p w:rsidR="000A7225" w:rsidRPr="006F49AC" w:rsidRDefault="000A7225" w:rsidP="006F49AC">
      <w:pPr>
        <w:spacing w:after="0" w:line="240" w:lineRule="auto"/>
      </w:pPr>
    </w:p>
    <w:p w:rsidR="006F49AC" w:rsidRPr="006F49AC" w:rsidRDefault="006F49AC" w:rsidP="006F49AC">
      <w:pPr>
        <w:spacing w:after="0" w:line="240" w:lineRule="auto"/>
      </w:pPr>
      <w:r w:rsidRPr="006F49AC">
        <w:t>Отвечает доктор:</w:t>
      </w:r>
    </w:p>
    <w:p w:rsidR="006F49AC" w:rsidRPr="006F49AC" w:rsidRDefault="00C457F0" w:rsidP="006F49AC">
      <w:pPr>
        <w:spacing w:after="0" w:line="240" w:lineRule="auto"/>
      </w:pPr>
      <w:r>
        <w:t>- ЕЖЕ!</w:t>
      </w:r>
      <w:r w:rsidR="006F49AC" w:rsidRPr="006F49AC">
        <w:t xml:space="preserve"> -</w:t>
      </w:r>
    </w:p>
    <w:p w:rsidR="006F49AC" w:rsidRPr="006F49AC" w:rsidRDefault="006F49AC" w:rsidP="006F49AC">
      <w:pPr>
        <w:spacing w:after="0" w:line="240" w:lineRule="auto"/>
      </w:pPr>
      <w:r w:rsidRPr="006F49AC">
        <w:t>Отвечает доктор гневно:</w:t>
      </w:r>
      <w:r w:rsidR="00C457F0">
        <w:t xml:space="preserve"> -</w:t>
      </w:r>
    </w:p>
    <w:p w:rsidR="006F49AC" w:rsidRDefault="00C457F0" w:rsidP="006F49AC">
      <w:pPr>
        <w:spacing w:after="0" w:line="240" w:lineRule="auto"/>
      </w:pPr>
      <w:r>
        <w:t xml:space="preserve">                    </w:t>
      </w:r>
      <w:r w:rsidR="006F49AC" w:rsidRPr="006F49AC">
        <w:t>ЕЖЕ –</w:t>
      </w:r>
    </w:p>
    <w:p w:rsidR="006F49AC" w:rsidRPr="006F49AC" w:rsidRDefault="00C457F0" w:rsidP="006F49AC">
      <w:pPr>
        <w:spacing w:after="0" w:line="240" w:lineRule="auto"/>
      </w:pPr>
      <w:r>
        <w:t xml:space="preserve">                              </w:t>
      </w:r>
      <w:r w:rsidR="006F49AC" w:rsidRPr="006F49AC">
        <w:t>ЕЖЕ -</w:t>
      </w:r>
    </w:p>
    <w:p w:rsidR="006F49AC" w:rsidRDefault="006F49AC" w:rsidP="006F49AC">
      <w:pPr>
        <w:spacing w:after="0" w:line="240" w:lineRule="auto"/>
      </w:pPr>
      <w:r w:rsidRPr="006F49AC">
        <w:t>ЕЖЕДНЕВНО!</w:t>
      </w:r>
    </w:p>
    <w:p w:rsidR="00092433" w:rsidRDefault="00092433" w:rsidP="006F49AC">
      <w:pPr>
        <w:spacing w:after="0" w:line="240" w:lineRule="auto"/>
      </w:pPr>
    </w:p>
    <w:p w:rsidR="00092433" w:rsidRPr="00AE5162" w:rsidRDefault="00092433" w:rsidP="006F49AC">
      <w:pPr>
        <w:spacing w:after="0" w:line="240" w:lineRule="auto"/>
        <w:rPr>
          <w:b/>
          <w:sz w:val="24"/>
          <w:szCs w:val="24"/>
        </w:rPr>
      </w:pPr>
      <w:r w:rsidRPr="00AE5162">
        <w:rPr>
          <w:b/>
          <w:sz w:val="24"/>
          <w:szCs w:val="24"/>
        </w:rPr>
        <w:t>Чистая песенка</w:t>
      </w:r>
    </w:p>
    <w:p w:rsidR="00092433" w:rsidRPr="00AE5162" w:rsidRDefault="00092433" w:rsidP="006F49AC">
      <w:pPr>
        <w:spacing w:after="0" w:line="240" w:lineRule="auto"/>
        <w:rPr>
          <w:b/>
          <w:sz w:val="16"/>
          <w:szCs w:val="16"/>
        </w:rPr>
      </w:pPr>
    </w:p>
    <w:p w:rsidR="00092433" w:rsidRPr="00092433" w:rsidRDefault="00092433" w:rsidP="006F49AC">
      <w:pPr>
        <w:spacing w:after="0" w:line="240" w:lineRule="auto"/>
      </w:pPr>
      <w:r w:rsidRPr="00092433">
        <w:t>- Окошко не помыли…</w:t>
      </w:r>
    </w:p>
    <w:p w:rsidR="00092433" w:rsidRPr="00092433" w:rsidRDefault="00092433" w:rsidP="006F49AC">
      <w:pPr>
        <w:spacing w:after="0" w:line="240" w:lineRule="auto"/>
      </w:pPr>
      <w:r w:rsidRPr="00092433">
        <w:t>И сколько, сколько пыли…</w:t>
      </w:r>
    </w:p>
    <w:p w:rsidR="00092433" w:rsidRPr="00092433" w:rsidRDefault="00092433" w:rsidP="006F49AC">
      <w:pPr>
        <w:spacing w:after="0" w:line="240" w:lineRule="auto"/>
      </w:pPr>
      <w:r w:rsidRPr="00092433">
        <w:t>Смотрите, сколько хлама!</w:t>
      </w:r>
    </w:p>
    <w:p w:rsidR="00092433" w:rsidRPr="00092433" w:rsidRDefault="00092433" w:rsidP="006F49AC">
      <w:pPr>
        <w:spacing w:after="0" w:line="240" w:lineRule="auto"/>
      </w:pPr>
      <w:r w:rsidRPr="00092433">
        <w:t>Ой, мама!</w:t>
      </w:r>
    </w:p>
    <w:p w:rsidR="00092433" w:rsidRPr="00092433" w:rsidRDefault="00092433" w:rsidP="006F49AC">
      <w:pPr>
        <w:spacing w:after="0" w:line="240" w:lineRule="auto"/>
      </w:pPr>
      <w:r w:rsidRPr="00092433">
        <w:t>Ой, мама!</w:t>
      </w:r>
    </w:p>
    <w:p w:rsidR="00092433" w:rsidRDefault="00092433" w:rsidP="006F49AC">
      <w:pPr>
        <w:spacing w:after="0" w:line="240" w:lineRule="auto"/>
      </w:pPr>
      <w:r w:rsidRPr="00092433">
        <w:t>Куда девать нам хлам?</w:t>
      </w:r>
    </w:p>
    <w:p w:rsidR="00092433" w:rsidRPr="00092433" w:rsidRDefault="00092433" w:rsidP="006F49AC">
      <w:pPr>
        <w:spacing w:after="0" w:line="240" w:lineRule="auto"/>
      </w:pPr>
      <w:r>
        <w:t>- Запрятать по углам?</w:t>
      </w:r>
    </w:p>
    <w:p w:rsidR="00092433" w:rsidRDefault="00092433" w:rsidP="006F49AC">
      <w:pPr>
        <w:spacing w:after="0" w:line="240" w:lineRule="auto"/>
        <w:rPr>
          <w:b/>
        </w:rPr>
      </w:pPr>
    </w:p>
    <w:p w:rsidR="00092433" w:rsidRPr="00092433" w:rsidRDefault="00092433" w:rsidP="006F49AC">
      <w:pPr>
        <w:spacing w:after="0" w:line="240" w:lineRule="auto"/>
      </w:pPr>
      <w:r w:rsidRPr="00092433">
        <w:t>- Ну, что вы,</w:t>
      </w:r>
    </w:p>
    <w:p w:rsidR="00092433" w:rsidRPr="00092433" w:rsidRDefault="00092433" w:rsidP="006F49AC">
      <w:pPr>
        <w:spacing w:after="0" w:line="240" w:lineRule="auto"/>
      </w:pPr>
      <w:r w:rsidRPr="00092433">
        <w:t>Ну что вы,</w:t>
      </w:r>
    </w:p>
    <w:p w:rsidR="00092433" w:rsidRPr="00092433" w:rsidRDefault="00092433" w:rsidP="006F49AC">
      <w:pPr>
        <w:spacing w:after="0" w:line="240" w:lineRule="auto"/>
      </w:pPr>
      <w:r w:rsidRPr="00092433">
        <w:t>Ну как вы бестолковы,</w:t>
      </w:r>
    </w:p>
    <w:p w:rsidR="00092433" w:rsidRPr="00092433" w:rsidRDefault="00092433" w:rsidP="006F49AC">
      <w:pPr>
        <w:spacing w:after="0" w:line="240" w:lineRule="auto"/>
      </w:pPr>
      <w:r w:rsidRPr="00092433">
        <w:t>Зачем вы так подумали?</w:t>
      </w:r>
    </w:p>
    <w:p w:rsidR="00092433" w:rsidRDefault="00092433" w:rsidP="006F49AC">
      <w:pPr>
        <w:spacing w:after="0" w:line="240" w:lineRule="auto"/>
      </w:pPr>
      <w:r w:rsidRPr="00092433">
        <w:lastRenderedPageBreak/>
        <w:t>Совсем наоборот!</w:t>
      </w:r>
    </w:p>
    <w:p w:rsidR="00092433" w:rsidRDefault="00092433" w:rsidP="006F49AC">
      <w:pPr>
        <w:spacing w:after="0" w:line="240" w:lineRule="auto"/>
      </w:pPr>
    </w:p>
    <w:p w:rsidR="00092433" w:rsidRDefault="00092433" w:rsidP="006F49AC">
      <w:pPr>
        <w:spacing w:after="0" w:line="240" w:lineRule="auto"/>
      </w:pPr>
      <w:r>
        <w:t xml:space="preserve">Скорей, скорей, </w:t>
      </w:r>
      <w:proofErr w:type="spellStart"/>
      <w:r>
        <w:t>скороей</w:t>
      </w:r>
      <w:proofErr w:type="spellEnd"/>
      <w:r>
        <w:t>, скорей</w:t>
      </w:r>
    </w:p>
    <w:p w:rsidR="00092433" w:rsidRDefault="00092433" w:rsidP="006F49AC">
      <w:pPr>
        <w:spacing w:after="0" w:line="240" w:lineRule="auto"/>
      </w:pPr>
      <w:r>
        <w:t>Давайте прибираться!</w:t>
      </w:r>
    </w:p>
    <w:p w:rsidR="00092433" w:rsidRDefault="00092433" w:rsidP="006F49AC">
      <w:pPr>
        <w:spacing w:after="0" w:line="240" w:lineRule="auto"/>
      </w:pPr>
      <w:r>
        <w:t>Ковры трясти, полы мести</w:t>
      </w:r>
    </w:p>
    <w:p w:rsidR="00092433" w:rsidRDefault="00092433" w:rsidP="006F49AC">
      <w:pPr>
        <w:spacing w:after="0" w:line="240" w:lineRule="auto"/>
      </w:pPr>
      <w:r>
        <w:t>И выбивать матрацы!</w:t>
      </w:r>
    </w:p>
    <w:p w:rsidR="00092433" w:rsidRDefault="00092433" w:rsidP="006F49AC">
      <w:pPr>
        <w:spacing w:after="0" w:line="240" w:lineRule="auto"/>
      </w:pPr>
      <w:r>
        <w:t>Смотрите, сколько пыли,</w:t>
      </w:r>
    </w:p>
    <w:p w:rsidR="00092433" w:rsidRDefault="00092433" w:rsidP="006F49AC">
      <w:pPr>
        <w:spacing w:after="0" w:line="240" w:lineRule="auto"/>
      </w:pPr>
      <w:r>
        <w:t>И окон мы не мыли,</w:t>
      </w:r>
    </w:p>
    <w:p w:rsidR="00092433" w:rsidRDefault="00092433" w:rsidP="006F49AC">
      <w:pPr>
        <w:spacing w:after="0" w:line="240" w:lineRule="auto"/>
      </w:pPr>
      <w:r>
        <w:t>И грязная посуда,</w:t>
      </w:r>
    </w:p>
    <w:p w:rsidR="00092433" w:rsidRDefault="00092433" w:rsidP="006F49AC">
      <w:pPr>
        <w:spacing w:after="0" w:line="240" w:lineRule="auto"/>
      </w:pPr>
      <w:r>
        <w:t xml:space="preserve">И </w:t>
      </w:r>
      <w:proofErr w:type="gramStart"/>
      <w:r>
        <w:t>вон</w:t>
      </w:r>
      <w:proofErr w:type="gramEnd"/>
      <w:r>
        <w:t xml:space="preserve"> какая груда!</w:t>
      </w:r>
    </w:p>
    <w:p w:rsidR="00092433" w:rsidRDefault="00092433" w:rsidP="006F49AC">
      <w:pPr>
        <w:spacing w:after="0" w:line="240" w:lineRule="auto"/>
      </w:pPr>
      <w:r>
        <w:t>Куда девать ее?</w:t>
      </w:r>
    </w:p>
    <w:p w:rsidR="00092433" w:rsidRDefault="00092433" w:rsidP="006F49AC">
      <w:pPr>
        <w:spacing w:after="0" w:line="240" w:lineRule="auto"/>
      </w:pPr>
    </w:p>
    <w:p w:rsidR="00092433" w:rsidRDefault="00092433" w:rsidP="006F49AC">
      <w:pPr>
        <w:spacing w:after="0" w:line="240" w:lineRule="auto"/>
      </w:pPr>
      <w:r>
        <w:t>- Разбить ее – и все.</w:t>
      </w:r>
    </w:p>
    <w:p w:rsidR="00092433" w:rsidRDefault="00092433" w:rsidP="006F49AC">
      <w:pPr>
        <w:spacing w:after="0" w:line="240" w:lineRule="auto"/>
      </w:pPr>
      <w:r>
        <w:t>- Ну что вы!</w:t>
      </w:r>
    </w:p>
    <w:p w:rsidR="00092433" w:rsidRDefault="00092433" w:rsidP="006F49AC">
      <w:pPr>
        <w:spacing w:after="0" w:line="240" w:lineRule="auto"/>
      </w:pPr>
      <w:r>
        <w:t>Ну что вы!</w:t>
      </w:r>
    </w:p>
    <w:p w:rsidR="00092433" w:rsidRDefault="00092433" w:rsidP="006F49AC">
      <w:pPr>
        <w:spacing w:after="0" w:line="240" w:lineRule="auto"/>
      </w:pPr>
      <w:r>
        <w:t>Ну как вы бестолковы!</w:t>
      </w:r>
    </w:p>
    <w:p w:rsidR="00092433" w:rsidRDefault="00092433" w:rsidP="006F49AC">
      <w:pPr>
        <w:spacing w:after="0" w:line="240" w:lineRule="auto"/>
      </w:pPr>
      <w:r>
        <w:t>Зачем вы так подумали?</w:t>
      </w:r>
    </w:p>
    <w:p w:rsidR="00092433" w:rsidRDefault="00092433" w:rsidP="006F49AC">
      <w:pPr>
        <w:spacing w:after="0" w:line="240" w:lineRule="auto"/>
      </w:pPr>
      <w:r>
        <w:t>Совсем наоборот!</w:t>
      </w:r>
    </w:p>
    <w:p w:rsidR="00092433" w:rsidRDefault="00092433" w:rsidP="006F49AC">
      <w:pPr>
        <w:spacing w:after="0" w:line="240" w:lineRule="auto"/>
      </w:pPr>
      <w:r>
        <w:t>Ну вот:</w:t>
      </w:r>
    </w:p>
    <w:p w:rsidR="00092433" w:rsidRDefault="00092433" w:rsidP="006F49AC">
      <w:pPr>
        <w:spacing w:after="0" w:line="240" w:lineRule="auto"/>
      </w:pPr>
    </w:p>
    <w:p w:rsidR="00092433" w:rsidRDefault="00092433" w:rsidP="006F49AC">
      <w:pPr>
        <w:spacing w:after="0" w:line="240" w:lineRule="auto"/>
      </w:pPr>
      <w:r>
        <w:t>Пока мы песню пели,</w:t>
      </w:r>
    </w:p>
    <w:p w:rsidR="00092433" w:rsidRDefault="00092433" w:rsidP="006F49AC">
      <w:pPr>
        <w:spacing w:after="0" w:line="240" w:lineRule="auto"/>
      </w:pPr>
      <w:r>
        <w:t>мы все уже успели,</w:t>
      </w:r>
    </w:p>
    <w:p w:rsidR="00092433" w:rsidRDefault="00092433" w:rsidP="006F49AC">
      <w:pPr>
        <w:spacing w:after="0" w:line="240" w:lineRule="auto"/>
      </w:pPr>
      <w:r>
        <w:t xml:space="preserve">и больше </w:t>
      </w:r>
      <w:proofErr w:type="gramStart"/>
      <w:r>
        <w:t>нету</w:t>
      </w:r>
      <w:proofErr w:type="gramEnd"/>
      <w:r>
        <w:t xml:space="preserve"> пыли,</w:t>
      </w:r>
    </w:p>
    <w:p w:rsidR="00092433" w:rsidRDefault="00092433" w:rsidP="006F49AC">
      <w:pPr>
        <w:spacing w:after="0" w:line="240" w:lineRule="auto"/>
      </w:pPr>
      <w:r>
        <w:t>и окна мы помыли,</w:t>
      </w:r>
    </w:p>
    <w:p w:rsidR="00092433" w:rsidRDefault="00092433" w:rsidP="006F49AC">
      <w:pPr>
        <w:spacing w:after="0" w:line="240" w:lineRule="auto"/>
      </w:pPr>
      <w:r>
        <w:t>тарелки надо сполоснуть!</w:t>
      </w:r>
    </w:p>
    <w:p w:rsidR="00092433" w:rsidRDefault="00092433" w:rsidP="006F49AC">
      <w:pPr>
        <w:spacing w:after="0" w:line="240" w:lineRule="auto"/>
      </w:pPr>
      <w:r>
        <w:t>Давайте мыть кастрюли!</w:t>
      </w:r>
    </w:p>
    <w:p w:rsidR="00092433" w:rsidRDefault="00092433" w:rsidP="006F49AC">
      <w:pPr>
        <w:spacing w:after="0" w:line="240" w:lineRule="auto"/>
      </w:pPr>
      <w:r>
        <w:t>А то увидит кто-нибудь,</w:t>
      </w:r>
    </w:p>
    <w:p w:rsidR="00092433" w:rsidRDefault="00092433" w:rsidP="006F49AC">
      <w:pPr>
        <w:spacing w:after="0" w:line="240" w:lineRule="auto"/>
      </w:pPr>
      <w:r>
        <w:t>Какие мы…</w:t>
      </w:r>
    </w:p>
    <w:p w:rsidR="00092433" w:rsidRDefault="00092433" w:rsidP="006F49AC">
      <w:pPr>
        <w:spacing w:after="0" w:line="240" w:lineRule="auto"/>
      </w:pPr>
    </w:p>
    <w:p w:rsidR="00092433" w:rsidRDefault="00092433" w:rsidP="006F49AC">
      <w:pPr>
        <w:spacing w:after="0" w:line="240" w:lineRule="auto"/>
      </w:pPr>
      <w:r>
        <w:t xml:space="preserve">- </w:t>
      </w:r>
      <w:proofErr w:type="gramStart"/>
      <w:r>
        <w:t>Грязнули</w:t>
      </w:r>
      <w:proofErr w:type="gramEnd"/>
      <w:r>
        <w:t>?</w:t>
      </w:r>
    </w:p>
    <w:p w:rsidR="00092433" w:rsidRDefault="00092433" w:rsidP="006F49AC">
      <w:pPr>
        <w:spacing w:after="0" w:line="240" w:lineRule="auto"/>
      </w:pPr>
    </w:p>
    <w:p w:rsidR="00092433" w:rsidRDefault="00092433" w:rsidP="006F49AC">
      <w:pPr>
        <w:spacing w:after="0" w:line="240" w:lineRule="auto"/>
      </w:pPr>
      <w:r>
        <w:t>- Ну что вы!</w:t>
      </w:r>
    </w:p>
    <w:p w:rsidR="00092433" w:rsidRDefault="00092433" w:rsidP="006F49AC">
      <w:pPr>
        <w:spacing w:after="0" w:line="240" w:lineRule="auto"/>
      </w:pPr>
      <w:r>
        <w:t>Ну что вы так суровы!</w:t>
      </w:r>
    </w:p>
    <w:p w:rsidR="00092433" w:rsidRDefault="00092433" w:rsidP="006F49AC">
      <w:pPr>
        <w:spacing w:after="0" w:line="240" w:lineRule="auto"/>
      </w:pPr>
      <w:r>
        <w:t>Зачем вы так подумали?..</w:t>
      </w:r>
    </w:p>
    <w:p w:rsidR="00092433" w:rsidRDefault="00092433" w:rsidP="006F49AC">
      <w:pPr>
        <w:spacing w:after="0" w:line="240" w:lineRule="auto"/>
      </w:pPr>
      <w:r>
        <w:t>Совсем наоборот!</w:t>
      </w:r>
    </w:p>
    <w:p w:rsidR="00092433" w:rsidRPr="00AE5162" w:rsidRDefault="00092433" w:rsidP="006F49AC">
      <w:pPr>
        <w:spacing w:after="0" w:line="240" w:lineRule="auto"/>
        <w:rPr>
          <w:sz w:val="28"/>
          <w:szCs w:val="28"/>
        </w:rPr>
      </w:pPr>
    </w:p>
    <w:p w:rsidR="0008061A" w:rsidRPr="0008061A" w:rsidRDefault="00C7352E" w:rsidP="0008061A">
      <w:pPr>
        <w:spacing w:after="0" w:line="240" w:lineRule="auto"/>
        <w:rPr>
          <w:b/>
          <w:sz w:val="28"/>
          <w:szCs w:val="28"/>
        </w:rPr>
      </w:pPr>
      <w:proofErr w:type="spellStart"/>
      <w:r w:rsidRPr="0008061A">
        <w:rPr>
          <w:b/>
          <w:sz w:val="28"/>
          <w:szCs w:val="28"/>
        </w:rPr>
        <w:t>Нэш</w:t>
      </w:r>
      <w:proofErr w:type="spellEnd"/>
      <w:r w:rsidRPr="0008061A">
        <w:rPr>
          <w:b/>
          <w:sz w:val="28"/>
          <w:szCs w:val="28"/>
        </w:rPr>
        <w:t xml:space="preserve"> Огден</w:t>
      </w:r>
      <w:r w:rsidR="0008061A" w:rsidRPr="0008061A">
        <w:rPr>
          <w:b/>
          <w:sz w:val="28"/>
          <w:szCs w:val="28"/>
        </w:rPr>
        <w:t xml:space="preserve"> Фредерик  (перевод Григория Кружкова)</w:t>
      </w:r>
    </w:p>
    <w:p w:rsidR="0008061A" w:rsidRDefault="0008061A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t>Микроб — ужасно вредное животное:</w:t>
      </w:r>
    </w:p>
    <w:p w:rsidR="0008061A" w:rsidRPr="0008061A" w:rsidRDefault="0008061A" w:rsidP="0008061A">
      <w:pPr>
        <w:spacing w:after="0" w:line="240" w:lineRule="auto"/>
      </w:pPr>
      <w:r w:rsidRPr="0008061A">
        <w:t>Коварное и, главное, щекотное.</w:t>
      </w:r>
    </w:p>
    <w:p w:rsidR="0008061A" w:rsidRPr="0008061A" w:rsidRDefault="0008061A" w:rsidP="0008061A">
      <w:pPr>
        <w:spacing w:after="0" w:line="240" w:lineRule="auto"/>
      </w:pPr>
      <w:r w:rsidRPr="0008061A">
        <w:t>Такое вот животное в живот</w:t>
      </w:r>
    </w:p>
    <w:p w:rsidR="0008061A" w:rsidRPr="0008061A" w:rsidRDefault="0008061A" w:rsidP="0008061A">
      <w:pPr>
        <w:spacing w:after="0" w:line="240" w:lineRule="auto"/>
      </w:pPr>
      <w:r w:rsidRPr="0008061A">
        <w:t>Залезет — и спокойно там живёт.</w:t>
      </w:r>
    </w:p>
    <w:p w:rsidR="0008061A" w:rsidRPr="0008061A" w:rsidRDefault="0008061A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t xml:space="preserve">Залезет, </w:t>
      </w:r>
      <w:proofErr w:type="gramStart"/>
      <w:r w:rsidRPr="0008061A">
        <w:t>шалопай</w:t>
      </w:r>
      <w:proofErr w:type="gramEnd"/>
      <w:r w:rsidRPr="0008061A">
        <w:t>, и где захочется</w:t>
      </w:r>
    </w:p>
    <w:p w:rsidR="0008061A" w:rsidRPr="0008061A" w:rsidRDefault="0008061A" w:rsidP="0008061A">
      <w:pPr>
        <w:spacing w:after="0" w:line="240" w:lineRule="auto"/>
      </w:pPr>
      <w:r w:rsidRPr="0008061A">
        <w:t>Гуляет по больному и щекочется.</w:t>
      </w:r>
    </w:p>
    <w:p w:rsidR="0008061A" w:rsidRPr="0008061A" w:rsidRDefault="0008061A" w:rsidP="0008061A">
      <w:pPr>
        <w:spacing w:after="0" w:line="240" w:lineRule="auto"/>
      </w:pPr>
      <w:r w:rsidRPr="0008061A">
        <w:t>Он горд, что столько от него хлопот:</w:t>
      </w:r>
    </w:p>
    <w:p w:rsidR="0008061A" w:rsidRPr="0008061A" w:rsidRDefault="0008061A" w:rsidP="0008061A">
      <w:pPr>
        <w:spacing w:after="0" w:line="240" w:lineRule="auto"/>
      </w:pPr>
      <w:r w:rsidRPr="0008061A">
        <w:t>И насморк, и чихание, и пот.</w:t>
      </w:r>
    </w:p>
    <w:p w:rsidR="0008061A" w:rsidRPr="0008061A" w:rsidRDefault="0008061A" w:rsidP="0008061A">
      <w:pPr>
        <w:spacing w:after="0" w:line="240" w:lineRule="auto"/>
      </w:pPr>
    </w:p>
    <w:p w:rsidR="0008061A" w:rsidRPr="0008061A" w:rsidRDefault="0008061A" w:rsidP="0008061A">
      <w:pPr>
        <w:spacing w:after="0" w:line="240" w:lineRule="auto"/>
      </w:pPr>
      <w:r w:rsidRPr="0008061A">
        <w:t>Вы, куклы, мыли руки перед ужином?</w:t>
      </w:r>
    </w:p>
    <w:p w:rsidR="0008061A" w:rsidRPr="0008061A" w:rsidRDefault="0008061A" w:rsidP="0008061A">
      <w:pPr>
        <w:spacing w:after="0" w:line="240" w:lineRule="auto"/>
      </w:pPr>
      <w:r w:rsidRPr="0008061A">
        <w:t>Эй, братец Лис, ты выглядишь простуженным…</w:t>
      </w:r>
    </w:p>
    <w:p w:rsidR="0008061A" w:rsidRPr="0008061A" w:rsidRDefault="0008061A" w:rsidP="0008061A">
      <w:pPr>
        <w:spacing w:after="0" w:line="240" w:lineRule="auto"/>
      </w:pPr>
      <w:r w:rsidRPr="0008061A">
        <w:t>Постой-ка, у тебя горячий лоб:</w:t>
      </w:r>
    </w:p>
    <w:p w:rsidR="00C7352E" w:rsidRPr="0008061A" w:rsidRDefault="0008061A" w:rsidP="0008061A">
      <w:pPr>
        <w:spacing w:after="0" w:line="240" w:lineRule="auto"/>
      </w:pPr>
      <w:r w:rsidRPr="0008061A">
        <w:t>Наверное, в тебе сидит микроб!</w:t>
      </w:r>
    </w:p>
    <w:p w:rsidR="00C7352E" w:rsidRPr="0008061A" w:rsidRDefault="00C7352E" w:rsidP="00415551">
      <w:pPr>
        <w:spacing w:after="0" w:line="240" w:lineRule="auto"/>
      </w:pPr>
    </w:p>
    <w:p w:rsidR="001C7C3D" w:rsidRDefault="001C7C3D" w:rsidP="001C7C3D">
      <w:pPr>
        <w:spacing w:after="0" w:line="240" w:lineRule="auto"/>
        <w:rPr>
          <w:b/>
          <w:sz w:val="28"/>
          <w:szCs w:val="28"/>
        </w:rPr>
      </w:pPr>
      <w:r w:rsidRPr="001C7C3D">
        <w:rPr>
          <w:b/>
          <w:sz w:val="28"/>
          <w:szCs w:val="28"/>
        </w:rPr>
        <w:lastRenderedPageBreak/>
        <w:t>Орлова</w:t>
      </w:r>
      <w:r>
        <w:rPr>
          <w:b/>
          <w:sz w:val="28"/>
          <w:szCs w:val="28"/>
        </w:rPr>
        <w:t xml:space="preserve"> Анастасия</w:t>
      </w:r>
    </w:p>
    <w:p w:rsidR="001C7C3D" w:rsidRPr="001C7C3D" w:rsidRDefault="001C7C3D" w:rsidP="001C7C3D">
      <w:pPr>
        <w:spacing w:after="0" w:line="240" w:lineRule="auto"/>
        <w:rPr>
          <w:b/>
          <w:sz w:val="16"/>
          <w:szCs w:val="16"/>
        </w:rPr>
      </w:pPr>
    </w:p>
    <w:p w:rsidR="001C7C3D" w:rsidRPr="001C7C3D" w:rsidRDefault="001C7C3D" w:rsidP="001C7C3D">
      <w:pPr>
        <w:spacing w:after="0" w:line="240" w:lineRule="auto"/>
      </w:pPr>
      <w:r w:rsidRPr="001C7C3D">
        <w:t>Кто сказал, что я болею?</w:t>
      </w:r>
    </w:p>
    <w:p w:rsidR="001C7C3D" w:rsidRPr="001C7C3D" w:rsidRDefault="001C7C3D" w:rsidP="001C7C3D">
      <w:pPr>
        <w:spacing w:after="0" w:line="240" w:lineRule="auto"/>
      </w:pPr>
      <w:r w:rsidRPr="001C7C3D">
        <w:t>Я скорее здоровею!</w:t>
      </w:r>
    </w:p>
    <w:p w:rsidR="001C7C3D" w:rsidRPr="001C7C3D" w:rsidRDefault="001C7C3D" w:rsidP="001C7C3D">
      <w:pPr>
        <w:spacing w:after="0" w:line="240" w:lineRule="auto"/>
      </w:pPr>
      <w:r w:rsidRPr="001C7C3D">
        <w:t>Здоровею,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              здоровею,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                </w:t>
      </w:r>
      <w:r>
        <w:t xml:space="preserve"> </w:t>
      </w:r>
      <w:r w:rsidRPr="001C7C3D">
        <w:t>выздоравливаю,</w:t>
      </w:r>
    </w:p>
    <w:p w:rsidR="001C7C3D" w:rsidRPr="001C7C3D" w:rsidRDefault="001C7C3D" w:rsidP="001C7C3D">
      <w:pPr>
        <w:spacing w:after="0" w:line="240" w:lineRule="auto"/>
      </w:pPr>
      <w:r w:rsidRPr="001C7C3D">
        <w:t>Крепкий свой иммунитет поторапливаю.</w:t>
      </w:r>
    </w:p>
    <w:p w:rsidR="001C7C3D" w:rsidRPr="001C7C3D" w:rsidRDefault="001C7C3D" w:rsidP="001C7C3D">
      <w:pPr>
        <w:spacing w:after="0" w:line="240" w:lineRule="auto"/>
      </w:pPr>
      <w:r w:rsidRPr="001C7C3D">
        <w:t>Сто больных  - у докторов.</w:t>
      </w:r>
    </w:p>
    <w:p w:rsidR="001C7C3D" w:rsidRPr="001C7C3D" w:rsidRDefault="001C7C3D" w:rsidP="001C7C3D">
      <w:pPr>
        <w:spacing w:after="0" w:line="240" w:lineRule="auto"/>
      </w:pPr>
      <w:r w:rsidRPr="001C7C3D">
        <w:t>Ну, а я уже здоров!</w:t>
      </w:r>
    </w:p>
    <w:p w:rsidR="001C7C3D" w:rsidRDefault="001C7C3D" w:rsidP="00C7352E">
      <w:pPr>
        <w:spacing w:after="0" w:line="240" w:lineRule="auto"/>
        <w:rPr>
          <w:b/>
          <w:sz w:val="28"/>
          <w:szCs w:val="28"/>
        </w:rPr>
      </w:pPr>
    </w:p>
    <w:p w:rsidR="001C7C3D" w:rsidRDefault="001C7C3D" w:rsidP="001C7C3D">
      <w:pPr>
        <w:spacing w:after="0" w:line="240" w:lineRule="auto"/>
        <w:rPr>
          <w:b/>
          <w:sz w:val="24"/>
          <w:szCs w:val="24"/>
        </w:rPr>
      </w:pPr>
      <w:r w:rsidRPr="001C7C3D">
        <w:rPr>
          <w:b/>
          <w:sz w:val="24"/>
          <w:szCs w:val="24"/>
        </w:rPr>
        <w:t>Один день из жизни варежки</w:t>
      </w:r>
    </w:p>
    <w:p w:rsidR="001C7C3D" w:rsidRPr="001C7C3D" w:rsidRDefault="001C7C3D" w:rsidP="001C7C3D">
      <w:pPr>
        <w:spacing w:after="0" w:line="240" w:lineRule="auto"/>
        <w:rPr>
          <w:b/>
          <w:sz w:val="16"/>
          <w:szCs w:val="16"/>
        </w:rPr>
      </w:pPr>
    </w:p>
    <w:p w:rsidR="001C7C3D" w:rsidRPr="001C7C3D" w:rsidRDefault="001C7C3D" w:rsidP="001C7C3D">
      <w:pPr>
        <w:spacing w:after="0" w:line="240" w:lineRule="auto"/>
      </w:pPr>
      <w:r w:rsidRPr="001C7C3D">
        <w:t>Весь день на морозе рука меня грела,</w:t>
      </w:r>
    </w:p>
    <w:p w:rsidR="001C7C3D" w:rsidRPr="001C7C3D" w:rsidRDefault="001C7C3D" w:rsidP="001C7C3D">
      <w:pPr>
        <w:spacing w:after="0" w:line="240" w:lineRule="auto"/>
      </w:pPr>
      <w:r w:rsidRPr="001C7C3D">
        <w:t>И я укрывала её,</w:t>
      </w:r>
    </w:p>
    <w:p w:rsidR="001C7C3D" w:rsidRPr="001C7C3D" w:rsidRDefault="001C7C3D" w:rsidP="001C7C3D">
      <w:pPr>
        <w:spacing w:after="0" w:line="240" w:lineRule="auto"/>
      </w:pPr>
      <w:r w:rsidRPr="001C7C3D">
        <w:t>как умела.</w:t>
      </w:r>
    </w:p>
    <w:p w:rsidR="001C7C3D" w:rsidRPr="001C7C3D" w:rsidRDefault="001C7C3D" w:rsidP="001C7C3D">
      <w:pPr>
        <w:spacing w:after="0" w:line="240" w:lineRule="auto"/>
      </w:pPr>
      <w:r w:rsidRPr="001C7C3D">
        <w:t>Потом подружилась с хорошей перчаткой,</w:t>
      </w:r>
    </w:p>
    <w:p w:rsidR="001C7C3D" w:rsidRPr="001C7C3D" w:rsidRDefault="001C7C3D" w:rsidP="001C7C3D">
      <w:pPr>
        <w:spacing w:after="0" w:line="240" w:lineRule="auto"/>
      </w:pPr>
      <w:r w:rsidRPr="001C7C3D">
        <w:t>За пальчик её подержала украдкой.</w:t>
      </w:r>
    </w:p>
    <w:p w:rsidR="001C7C3D" w:rsidRPr="001C7C3D" w:rsidRDefault="001C7C3D" w:rsidP="001C7C3D">
      <w:pPr>
        <w:spacing w:after="0" w:line="240" w:lineRule="auto"/>
      </w:pPr>
      <w:r w:rsidRPr="001C7C3D">
        <w:t>Я крепко пожала четыре руки.</w:t>
      </w:r>
    </w:p>
    <w:p w:rsidR="001C7C3D" w:rsidRPr="001C7C3D" w:rsidRDefault="001C7C3D" w:rsidP="001C7C3D">
      <w:pPr>
        <w:spacing w:after="0" w:line="240" w:lineRule="auto"/>
      </w:pPr>
      <w:r w:rsidRPr="001C7C3D">
        <w:t>Я трогала снег!</w:t>
      </w:r>
    </w:p>
    <w:p w:rsidR="001C7C3D" w:rsidRPr="001C7C3D" w:rsidRDefault="001C7C3D" w:rsidP="001C7C3D">
      <w:pPr>
        <w:spacing w:after="0" w:line="240" w:lineRule="auto"/>
      </w:pPr>
      <w:r w:rsidRPr="001C7C3D">
        <w:t>Я играла в снежки!</w:t>
      </w:r>
    </w:p>
    <w:p w:rsidR="001C7C3D" w:rsidRPr="001C7C3D" w:rsidRDefault="001C7C3D" w:rsidP="001C7C3D">
      <w:pPr>
        <w:spacing w:after="0" w:line="240" w:lineRule="auto"/>
      </w:pPr>
      <w:r w:rsidRPr="001C7C3D">
        <w:t>А как снегоходом я лихо рулила!</w:t>
      </w:r>
    </w:p>
    <w:p w:rsidR="001C7C3D" w:rsidRPr="001C7C3D" w:rsidRDefault="001C7C3D" w:rsidP="001C7C3D">
      <w:pPr>
        <w:spacing w:after="0" w:line="240" w:lineRule="auto"/>
      </w:pPr>
      <w:r w:rsidRPr="001C7C3D">
        <w:t>Хоть снегом залипла и чуть не простыла,</w:t>
      </w:r>
    </w:p>
    <w:p w:rsidR="001C7C3D" w:rsidRPr="001C7C3D" w:rsidRDefault="001C7C3D" w:rsidP="001C7C3D">
      <w:pPr>
        <w:spacing w:after="0" w:line="240" w:lineRule="auto"/>
      </w:pPr>
      <w:r w:rsidRPr="001C7C3D">
        <w:t>Хорош был денёк!</w:t>
      </w:r>
    </w:p>
    <w:p w:rsidR="001C7C3D" w:rsidRPr="001C7C3D" w:rsidRDefault="001C7C3D" w:rsidP="001C7C3D">
      <w:pPr>
        <w:spacing w:after="0" w:line="240" w:lineRule="auto"/>
      </w:pPr>
      <w:r w:rsidRPr="001C7C3D">
        <w:t>Обниму батарею,</w:t>
      </w:r>
    </w:p>
    <w:p w:rsidR="001C7C3D" w:rsidRPr="001C7C3D" w:rsidRDefault="001C7C3D" w:rsidP="001C7C3D">
      <w:pPr>
        <w:spacing w:after="0" w:line="240" w:lineRule="auto"/>
      </w:pPr>
      <w:r w:rsidRPr="001C7C3D">
        <w:t>Все старые ниточки за ночь прогрею.</w:t>
      </w:r>
    </w:p>
    <w:p w:rsidR="001C7C3D" w:rsidRPr="001C7C3D" w:rsidRDefault="001C7C3D" w:rsidP="001C7C3D">
      <w:pPr>
        <w:spacing w:after="0" w:line="240" w:lineRule="auto"/>
      </w:pPr>
      <w:r w:rsidRPr="001C7C3D">
        <w:t>На вязаном сердце тепло и легко,</w:t>
      </w:r>
    </w:p>
    <w:p w:rsidR="001C7C3D" w:rsidRDefault="001C7C3D" w:rsidP="001C7C3D">
      <w:pPr>
        <w:spacing w:after="0" w:line="240" w:lineRule="auto"/>
      </w:pPr>
      <w:r w:rsidRPr="001C7C3D">
        <w:t>И, кажется, так до весны далеко!</w:t>
      </w:r>
    </w:p>
    <w:p w:rsidR="001C7C3D" w:rsidRDefault="001C7C3D" w:rsidP="001C7C3D">
      <w:pPr>
        <w:spacing w:after="0" w:line="240" w:lineRule="auto"/>
        <w:rPr>
          <w:sz w:val="28"/>
          <w:szCs w:val="28"/>
        </w:rPr>
      </w:pPr>
    </w:p>
    <w:p w:rsidR="001C7C3D" w:rsidRPr="001C7C3D" w:rsidRDefault="001C7C3D" w:rsidP="001C7C3D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</w:t>
      </w:r>
      <w:r w:rsidRPr="001C7C3D">
        <w:rPr>
          <w:b/>
          <w:sz w:val="24"/>
          <w:szCs w:val="24"/>
        </w:rPr>
        <w:t>упалочка-вытиралочка</w:t>
      </w:r>
      <w:proofErr w:type="spellEnd"/>
      <w:r w:rsidRPr="001C7C3D">
        <w:rPr>
          <w:b/>
          <w:sz w:val="24"/>
          <w:szCs w:val="24"/>
        </w:rPr>
        <w:t xml:space="preserve"> </w:t>
      </w:r>
    </w:p>
    <w:p w:rsidR="001C7C3D" w:rsidRPr="001C7C3D" w:rsidRDefault="001C7C3D" w:rsidP="001C7C3D">
      <w:pPr>
        <w:spacing w:after="0" w:line="240" w:lineRule="auto"/>
        <w:rPr>
          <w:sz w:val="16"/>
          <w:szCs w:val="16"/>
        </w:rPr>
      </w:pPr>
    </w:p>
    <w:p w:rsidR="001C7C3D" w:rsidRPr="001C7C3D" w:rsidRDefault="001C7C3D" w:rsidP="001C7C3D">
      <w:pPr>
        <w:spacing w:after="0" w:line="240" w:lineRule="auto"/>
      </w:pPr>
      <w:r w:rsidRPr="001C7C3D">
        <w:t>Ах, вода для малыша —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Купы-купы! — </w:t>
      </w:r>
      <w:proofErr w:type="gramStart"/>
      <w:r w:rsidRPr="001C7C3D">
        <w:t>хороша</w:t>
      </w:r>
      <w:proofErr w:type="gramEnd"/>
      <w:r w:rsidRPr="001C7C3D">
        <w:t>!</w:t>
      </w:r>
    </w:p>
    <w:p w:rsidR="001C7C3D" w:rsidRPr="001C7C3D" w:rsidRDefault="001C7C3D" w:rsidP="001C7C3D">
      <w:pPr>
        <w:spacing w:after="0" w:line="240" w:lineRule="auto"/>
      </w:pPr>
      <w:r w:rsidRPr="001C7C3D">
        <w:t>Весело купаемся,</w:t>
      </w:r>
    </w:p>
    <w:p w:rsidR="001C7C3D" w:rsidRPr="001C7C3D" w:rsidRDefault="001C7C3D" w:rsidP="001C7C3D">
      <w:pPr>
        <w:spacing w:after="0" w:line="240" w:lineRule="auto"/>
      </w:pPr>
      <w:proofErr w:type="spellStart"/>
      <w:r w:rsidRPr="001C7C3D">
        <w:t>Булты</w:t>
      </w:r>
      <w:proofErr w:type="spellEnd"/>
      <w:r w:rsidRPr="001C7C3D">
        <w:t>-бултыхаемся.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Раз – </w:t>
      </w:r>
      <w:proofErr w:type="gramStart"/>
      <w:r w:rsidRPr="001C7C3D">
        <w:t>бултых</w:t>
      </w:r>
      <w:proofErr w:type="gramEnd"/>
      <w:r w:rsidRPr="001C7C3D">
        <w:t>!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Два – </w:t>
      </w:r>
      <w:proofErr w:type="gramStart"/>
      <w:r w:rsidRPr="001C7C3D">
        <w:t>бултых</w:t>
      </w:r>
      <w:proofErr w:type="gramEnd"/>
      <w:r w:rsidRPr="001C7C3D">
        <w:t xml:space="preserve"> – 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Для пловцов </w:t>
      </w:r>
    </w:p>
    <w:p w:rsidR="001C7C3D" w:rsidRPr="001C7C3D" w:rsidRDefault="001C7C3D" w:rsidP="001C7C3D">
      <w:pPr>
        <w:spacing w:after="0" w:line="240" w:lineRule="auto"/>
      </w:pPr>
      <w:r w:rsidRPr="001C7C3D">
        <w:t>И для пловчих.</w:t>
      </w:r>
    </w:p>
    <w:p w:rsidR="001C7C3D" w:rsidRPr="001C7C3D" w:rsidRDefault="001C7C3D" w:rsidP="001C7C3D">
      <w:pPr>
        <w:spacing w:after="0" w:line="240" w:lineRule="auto"/>
      </w:pPr>
      <w:r w:rsidRPr="001C7C3D">
        <w:t>Раз – нырок!</w:t>
      </w:r>
    </w:p>
    <w:p w:rsidR="001C7C3D" w:rsidRPr="001C7C3D" w:rsidRDefault="001C7C3D" w:rsidP="001C7C3D">
      <w:pPr>
        <w:spacing w:after="0" w:line="240" w:lineRule="auto"/>
      </w:pPr>
      <w:r w:rsidRPr="001C7C3D">
        <w:t>Два – нырок! –</w:t>
      </w:r>
    </w:p>
    <w:p w:rsidR="001C7C3D" w:rsidRPr="001C7C3D" w:rsidRDefault="001C7C3D" w:rsidP="001C7C3D">
      <w:pPr>
        <w:spacing w:after="0" w:line="240" w:lineRule="auto"/>
      </w:pPr>
      <w:r w:rsidRPr="001C7C3D">
        <w:t>Это плаванья урок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Мы в ладоши хлопаем:</w:t>
      </w:r>
    </w:p>
    <w:p w:rsidR="001C7C3D" w:rsidRPr="001C7C3D" w:rsidRDefault="001C7C3D" w:rsidP="001C7C3D">
      <w:pPr>
        <w:spacing w:after="0" w:line="240" w:lineRule="auto"/>
      </w:pPr>
      <w:r w:rsidRPr="001C7C3D">
        <w:t>Хлоп! Хлоп! Хлоп!</w:t>
      </w:r>
    </w:p>
    <w:p w:rsidR="001C7C3D" w:rsidRPr="001C7C3D" w:rsidRDefault="001C7C3D" w:rsidP="001C7C3D">
      <w:pPr>
        <w:spacing w:after="0" w:line="240" w:lineRule="auto"/>
      </w:pPr>
      <w:r w:rsidRPr="001C7C3D">
        <w:t>Мы водичку шлёпаем:</w:t>
      </w:r>
    </w:p>
    <w:p w:rsidR="001C7C3D" w:rsidRPr="001C7C3D" w:rsidRDefault="001C7C3D" w:rsidP="001C7C3D">
      <w:pPr>
        <w:spacing w:after="0" w:line="240" w:lineRule="auto"/>
      </w:pPr>
      <w:r w:rsidRPr="001C7C3D">
        <w:t>Шлёп! Шлёп! Шлёп!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Эй, вода-вода-вода,</w:t>
      </w:r>
    </w:p>
    <w:p w:rsidR="001C7C3D" w:rsidRPr="001C7C3D" w:rsidRDefault="001C7C3D" w:rsidP="001C7C3D">
      <w:pPr>
        <w:spacing w:after="0" w:line="240" w:lineRule="auto"/>
      </w:pPr>
      <w:r w:rsidRPr="001C7C3D">
        <w:t>Ты куда-куда-куда?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 xml:space="preserve">Стой! </w:t>
      </w:r>
    </w:p>
    <w:p w:rsidR="001C7C3D" w:rsidRPr="001C7C3D" w:rsidRDefault="001C7C3D" w:rsidP="001C7C3D">
      <w:pPr>
        <w:spacing w:after="0" w:line="240" w:lineRule="auto"/>
      </w:pPr>
      <w:r w:rsidRPr="001C7C3D">
        <w:t>Сбежали капли!</w:t>
      </w:r>
    </w:p>
    <w:p w:rsidR="001C7C3D" w:rsidRPr="001C7C3D" w:rsidRDefault="001C7C3D" w:rsidP="001C7C3D">
      <w:pPr>
        <w:spacing w:after="0" w:line="240" w:lineRule="auto"/>
      </w:pPr>
      <w:r w:rsidRPr="001C7C3D">
        <w:lastRenderedPageBreak/>
        <w:t>А нам не жаль ни капли!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А когда мы накупались,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А когда </w:t>
      </w:r>
      <w:proofErr w:type="spellStart"/>
      <w:r w:rsidRPr="001C7C3D">
        <w:t>набултыхались</w:t>
      </w:r>
      <w:proofErr w:type="spellEnd"/>
      <w:r w:rsidRPr="001C7C3D">
        <w:t>,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С полотенцем повстречались – </w:t>
      </w:r>
    </w:p>
    <w:p w:rsidR="001C7C3D" w:rsidRPr="001C7C3D" w:rsidRDefault="001C7C3D" w:rsidP="001C7C3D">
      <w:pPr>
        <w:spacing w:after="0" w:line="240" w:lineRule="auto"/>
      </w:pPr>
      <w:r w:rsidRPr="001C7C3D">
        <w:t>Крепко-крепко обнимались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 xml:space="preserve">Завернем младенчика </w:t>
      </w:r>
    </w:p>
    <w:p w:rsidR="001C7C3D" w:rsidRPr="001C7C3D" w:rsidRDefault="001C7C3D" w:rsidP="001C7C3D">
      <w:pPr>
        <w:spacing w:after="0" w:line="240" w:lineRule="auto"/>
      </w:pPr>
      <w:r w:rsidRPr="001C7C3D">
        <w:t>В бело полотенчико,</w:t>
      </w:r>
    </w:p>
    <w:p w:rsidR="001C7C3D" w:rsidRPr="001C7C3D" w:rsidRDefault="001C7C3D" w:rsidP="001C7C3D">
      <w:pPr>
        <w:spacing w:after="0" w:line="240" w:lineRule="auto"/>
      </w:pPr>
      <w:r w:rsidRPr="001C7C3D">
        <w:t>Вытрем по порядку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Правую пятку, </w:t>
      </w:r>
    </w:p>
    <w:p w:rsidR="001C7C3D" w:rsidRPr="001C7C3D" w:rsidRDefault="001C7C3D" w:rsidP="001C7C3D">
      <w:pPr>
        <w:spacing w:after="0" w:line="240" w:lineRule="auto"/>
      </w:pPr>
      <w:r w:rsidRPr="001C7C3D">
        <w:t>Левую пятку.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И по переменке – </w:t>
      </w:r>
    </w:p>
    <w:p w:rsidR="001C7C3D" w:rsidRPr="001C7C3D" w:rsidRDefault="001C7C3D" w:rsidP="001C7C3D">
      <w:pPr>
        <w:spacing w:after="0" w:line="240" w:lineRule="auto"/>
      </w:pPr>
      <w:r w:rsidRPr="001C7C3D">
        <w:t>Круглые коленки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А вот</w:t>
      </w:r>
    </w:p>
    <w:p w:rsidR="001C7C3D" w:rsidRPr="001C7C3D" w:rsidRDefault="001C7C3D" w:rsidP="001C7C3D">
      <w:pPr>
        <w:spacing w:after="0" w:line="240" w:lineRule="auto"/>
      </w:pPr>
      <w:r w:rsidRPr="001C7C3D">
        <w:t>И живот!</w:t>
      </w:r>
    </w:p>
    <w:p w:rsidR="001C7C3D" w:rsidRPr="001C7C3D" w:rsidRDefault="001C7C3D" w:rsidP="001C7C3D">
      <w:pPr>
        <w:spacing w:after="0" w:line="240" w:lineRule="auto"/>
      </w:pPr>
      <w:r w:rsidRPr="001C7C3D">
        <w:t>Привет!</w:t>
      </w:r>
    </w:p>
    <w:p w:rsidR="001C7C3D" w:rsidRPr="001C7C3D" w:rsidRDefault="001C7C3D" w:rsidP="001C7C3D">
      <w:pPr>
        <w:spacing w:after="0" w:line="240" w:lineRule="auto"/>
      </w:pPr>
      <w:r w:rsidRPr="001C7C3D">
        <w:t>Не виделись сто лет.</w:t>
      </w:r>
    </w:p>
    <w:p w:rsidR="001C7C3D" w:rsidRPr="001C7C3D" w:rsidRDefault="001C7C3D" w:rsidP="001C7C3D">
      <w:pPr>
        <w:spacing w:after="0" w:line="240" w:lineRule="auto"/>
      </w:pPr>
      <w:r w:rsidRPr="001C7C3D">
        <w:t>Хочешь обед?</w:t>
      </w:r>
    </w:p>
    <w:p w:rsidR="001C7C3D" w:rsidRPr="001C7C3D" w:rsidRDefault="001C7C3D" w:rsidP="001C7C3D">
      <w:pPr>
        <w:spacing w:after="0" w:line="240" w:lineRule="auto"/>
      </w:pPr>
      <w:r w:rsidRPr="001C7C3D">
        <w:t>Нет?</w:t>
      </w:r>
    </w:p>
    <w:p w:rsidR="001C7C3D" w:rsidRPr="001C7C3D" w:rsidRDefault="001C7C3D" w:rsidP="001C7C3D">
      <w:pPr>
        <w:spacing w:after="0" w:line="240" w:lineRule="auto"/>
      </w:pPr>
      <w:r w:rsidRPr="001C7C3D">
        <w:t>И Ужин не нужен?</w:t>
      </w:r>
    </w:p>
    <w:p w:rsidR="001C7C3D" w:rsidRPr="001C7C3D" w:rsidRDefault="001C7C3D" w:rsidP="001C7C3D">
      <w:pPr>
        <w:spacing w:after="0" w:line="240" w:lineRule="auto"/>
      </w:pPr>
      <w:r w:rsidRPr="001C7C3D">
        <w:t>Ах, нужен, нужен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 xml:space="preserve">Не ворчи-ка, </w:t>
      </w:r>
      <w:proofErr w:type="spellStart"/>
      <w:r w:rsidRPr="001C7C3D">
        <w:t>животок</w:t>
      </w:r>
      <w:proofErr w:type="spellEnd"/>
      <w:r w:rsidRPr="001C7C3D">
        <w:t>,</w:t>
      </w:r>
    </w:p>
    <w:p w:rsidR="001C7C3D" w:rsidRPr="001C7C3D" w:rsidRDefault="001C7C3D" w:rsidP="001C7C3D">
      <w:pPr>
        <w:spacing w:after="0" w:line="240" w:lineRule="auto"/>
      </w:pPr>
      <w:r w:rsidRPr="001C7C3D">
        <w:t>Потерпи еще чуток,</w:t>
      </w:r>
    </w:p>
    <w:p w:rsidR="001C7C3D" w:rsidRPr="001C7C3D" w:rsidRDefault="001C7C3D" w:rsidP="001C7C3D">
      <w:pPr>
        <w:spacing w:after="0" w:line="240" w:lineRule="auto"/>
      </w:pPr>
      <w:r w:rsidRPr="001C7C3D">
        <w:t>Я тебя уважу –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Накормлю, </w:t>
      </w:r>
    </w:p>
    <w:p w:rsidR="001C7C3D" w:rsidRPr="001C7C3D" w:rsidRDefault="001C7C3D" w:rsidP="001C7C3D">
      <w:pPr>
        <w:spacing w:after="0" w:line="240" w:lineRule="auto"/>
      </w:pPr>
      <w:r w:rsidRPr="001C7C3D">
        <w:t>Поглажу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А пока идем дальше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Где же наши ручки?</w:t>
      </w:r>
    </w:p>
    <w:p w:rsidR="001C7C3D" w:rsidRPr="001C7C3D" w:rsidRDefault="001C7C3D" w:rsidP="001C7C3D">
      <w:pPr>
        <w:spacing w:after="0" w:line="240" w:lineRule="auto"/>
      </w:pPr>
      <w:r w:rsidRPr="001C7C3D">
        <w:t>Вот они –</w:t>
      </w:r>
    </w:p>
    <w:p w:rsidR="001C7C3D" w:rsidRPr="001C7C3D" w:rsidRDefault="001C7C3D" w:rsidP="001C7C3D">
      <w:pPr>
        <w:spacing w:after="0" w:line="240" w:lineRule="auto"/>
      </w:pPr>
      <w:r w:rsidRPr="001C7C3D">
        <w:t>Две штучки!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Заберемся в горы -</w:t>
      </w:r>
    </w:p>
    <w:p w:rsidR="001C7C3D" w:rsidRPr="001C7C3D" w:rsidRDefault="001C7C3D" w:rsidP="001C7C3D">
      <w:pPr>
        <w:spacing w:after="0" w:line="240" w:lineRule="auto"/>
      </w:pPr>
      <w:r w:rsidRPr="001C7C3D">
        <w:t>Горы-крутогоры.</w:t>
      </w:r>
    </w:p>
    <w:p w:rsidR="001C7C3D" w:rsidRPr="001C7C3D" w:rsidRDefault="001C7C3D" w:rsidP="001C7C3D">
      <w:pPr>
        <w:spacing w:after="0" w:line="240" w:lineRule="auto"/>
      </w:pPr>
      <w:r w:rsidRPr="001C7C3D">
        <w:t>Здравствуйте, плечи,</w:t>
      </w:r>
    </w:p>
    <w:p w:rsidR="001C7C3D" w:rsidRPr="001C7C3D" w:rsidRDefault="001C7C3D" w:rsidP="001C7C3D">
      <w:pPr>
        <w:spacing w:after="0" w:line="240" w:lineRule="auto"/>
      </w:pPr>
      <w:r w:rsidRPr="001C7C3D">
        <w:t>Плечи человечьи.</w:t>
      </w:r>
    </w:p>
    <w:p w:rsidR="001C7C3D" w:rsidRPr="001C7C3D" w:rsidRDefault="001C7C3D" w:rsidP="001C7C3D">
      <w:pPr>
        <w:spacing w:after="0" w:line="240" w:lineRule="auto"/>
      </w:pPr>
      <w:r w:rsidRPr="001C7C3D">
        <w:t>Были плечи влажные</w:t>
      </w:r>
    </w:p>
    <w:p w:rsidR="001C7C3D" w:rsidRPr="001C7C3D" w:rsidRDefault="001C7C3D" w:rsidP="001C7C3D">
      <w:pPr>
        <w:spacing w:after="0" w:line="240" w:lineRule="auto"/>
      </w:pPr>
      <w:r w:rsidRPr="001C7C3D">
        <w:t>Стали плечи важные,</w:t>
      </w:r>
    </w:p>
    <w:p w:rsidR="001C7C3D" w:rsidRPr="001C7C3D" w:rsidRDefault="001C7C3D" w:rsidP="001C7C3D">
      <w:pPr>
        <w:spacing w:after="0" w:line="240" w:lineRule="auto"/>
      </w:pPr>
      <w:r w:rsidRPr="001C7C3D">
        <w:t>Важные, широкие.</w:t>
      </w:r>
    </w:p>
    <w:p w:rsidR="001C7C3D" w:rsidRPr="001C7C3D" w:rsidRDefault="001C7C3D" w:rsidP="001C7C3D">
      <w:pPr>
        <w:spacing w:after="0" w:line="240" w:lineRule="auto"/>
      </w:pPr>
      <w:r w:rsidRPr="001C7C3D">
        <w:t>Внимание! Внимание!</w:t>
      </w:r>
    </w:p>
    <w:p w:rsidR="001C7C3D" w:rsidRPr="001C7C3D" w:rsidRDefault="001C7C3D" w:rsidP="001C7C3D">
      <w:pPr>
        <w:spacing w:after="0" w:line="240" w:lineRule="auto"/>
      </w:pPr>
      <w:r w:rsidRPr="001C7C3D">
        <w:t>Сужение дороги.</w:t>
      </w:r>
    </w:p>
    <w:p w:rsidR="001C7C3D" w:rsidRPr="001C7C3D" w:rsidRDefault="001C7C3D" w:rsidP="001C7C3D">
      <w:pPr>
        <w:spacing w:after="0" w:line="240" w:lineRule="auto"/>
      </w:pPr>
      <w:r w:rsidRPr="001C7C3D">
        <w:t>Это шея-шейка,</w:t>
      </w:r>
    </w:p>
    <w:p w:rsidR="001C7C3D" w:rsidRPr="001C7C3D" w:rsidRDefault="001C7C3D" w:rsidP="001C7C3D">
      <w:pPr>
        <w:spacing w:after="0" w:line="240" w:lineRule="auto"/>
      </w:pPr>
      <w:r w:rsidRPr="001C7C3D">
        <w:t>Вытрись хорошенько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proofErr w:type="spellStart"/>
      <w:r w:rsidRPr="001C7C3D">
        <w:t>Движимся</w:t>
      </w:r>
      <w:proofErr w:type="spellEnd"/>
      <w:r w:rsidRPr="001C7C3D">
        <w:t xml:space="preserve"> ходко –</w:t>
      </w:r>
    </w:p>
    <w:p w:rsidR="001C7C3D" w:rsidRPr="001C7C3D" w:rsidRDefault="001C7C3D" w:rsidP="001C7C3D">
      <w:pPr>
        <w:spacing w:after="0" w:line="240" w:lineRule="auto"/>
      </w:pPr>
      <w:r w:rsidRPr="001C7C3D">
        <w:t>Дошли до подбородка,</w:t>
      </w:r>
    </w:p>
    <w:p w:rsidR="001C7C3D" w:rsidRPr="001C7C3D" w:rsidRDefault="001C7C3D" w:rsidP="001C7C3D">
      <w:pPr>
        <w:spacing w:after="0" w:line="240" w:lineRule="auto"/>
      </w:pPr>
      <w:r w:rsidRPr="001C7C3D">
        <w:t>Рот обходим стороной –</w:t>
      </w:r>
    </w:p>
    <w:p w:rsidR="001C7C3D" w:rsidRPr="001C7C3D" w:rsidRDefault="001C7C3D" w:rsidP="001C7C3D">
      <w:pPr>
        <w:spacing w:after="0" w:line="240" w:lineRule="auto"/>
      </w:pPr>
      <w:r w:rsidRPr="001C7C3D">
        <w:t>Он пугает глубиной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lastRenderedPageBreak/>
        <w:t>А вот и нос –</w:t>
      </w:r>
    </w:p>
    <w:p w:rsidR="001C7C3D" w:rsidRPr="001C7C3D" w:rsidRDefault="001C7C3D" w:rsidP="001C7C3D">
      <w:pPr>
        <w:spacing w:after="0" w:line="240" w:lineRule="auto"/>
      </w:pPr>
      <w:r w:rsidRPr="001C7C3D">
        <w:t>Красавец!</w:t>
      </w:r>
    </w:p>
    <w:p w:rsidR="001C7C3D" w:rsidRPr="001C7C3D" w:rsidRDefault="001C7C3D" w:rsidP="001C7C3D">
      <w:pPr>
        <w:spacing w:after="0" w:line="240" w:lineRule="auto"/>
      </w:pPr>
      <w:r w:rsidRPr="001C7C3D">
        <w:t>Подрос!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Вытирайтесь ушки-слушки!</w:t>
      </w:r>
    </w:p>
    <w:p w:rsidR="001C7C3D" w:rsidRPr="001C7C3D" w:rsidRDefault="001C7C3D" w:rsidP="001C7C3D">
      <w:pPr>
        <w:spacing w:after="0" w:line="240" w:lineRule="auto"/>
      </w:pPr>
      <w:r w:rsidRPr="001C7C3D">
        <w:t>Волосики на макушке…</w:t>
      </w:r>
    </w:p>
    <w:p w:rsidR="001C7C3D" w:rsidRPr="001C7C3D" w:rsidRDefault="001C7C3D" w:rsidP="001C7C3D">
      <w:pPr>
        <w:spacing w:after="0" w:line="240" w:lineRule="auto"/>
      </w:pPr>
      <w:r w:rsidRPr="001C7C3D">
        <w:t>Постой, постой…</w:t>
      </w:r>
    </w:p>
    <w:p w:rsidR="001C7C3D" w:rsidRPr="001C7C3D" w:rsidRDefault="001C7C3D" w:rsidP="001C7C3D">
      <w:pPr>
        <w:spacing w:after="0" w:line="240" w:lineRule="auto"/>
      </w:pPr>
      <w:r w:rsidRPr="001C7C3D">
        <w:t>Да тут лес густой!</w:t>
      </w:r>
    </w:p>
    <w:p w:rsidR="001C7C3D" w:rsidRPr="001C7C3D" w:rsidRDefault="001C7C3D" w:rsidP="001C7C3D">
      <w:pPr>
        <w:spacing w:after="0" w:line="240" w:lineRule="auto"/>
      </w:pPr>
      <w:r w:rsidRPr="001C7C3D">
        <w:t>Можно заблудиться –</w:t>
      </w:r>
    </w:p>
    <w:p w:rsidR="001C7C3D" w:rsidRPr="001C7C3D" w:rsidRDefault="001C7C3D" w:rsidP="001C7C3D">
      <w:pPr>
        <w:spacing w:after="0" w:line="240" w:lineRule="auto"/>
      </w:pPr>
      <w:r w:rsidRPr="001C7C3D">
        <w:t>Ой-ой-ой!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 xml:space="preserve">Вот те </w:t>
      </w:r>
      <w:proofErr w:type="gramStart"/>
      <w:r w:rsidRPr="001C7C3D">
        <w:t>на</w:t>
      </w:r>
      <w:proofErr w:type="gramEnd"/>
      <w:r w:rsidRPr="001C7C3D">
        <w:t>!</w:t>
      </w:r>
    </w:p>
    <w:p w:rsidR="001C7C3D" w:rsidRPr="001C7C3D" w:rsidRDefault="001C7C3D" w:rsidP="001C7C3D">
      <w:pPr>
        <w:spacing w:after="0" w:line="240" w:lineRule="auto"/>
      </w:pPr>
      <w:r w:rsidRPr="001C7C3D">
        <w:t>А где спина?</w:t>
      </w:r>
    </w:p>
    <w:p w:rsidR="001C7C3D" w:rsidRPr="001C7C3D" w:rsidRDefault="001C7C3D" w:rsidP="001C7C3D">
      <w:pPr>
        <w:spacing w:after="0" w:line="240" w:lineRule="auto"/>
      </w:pPr>
      <w:r w:rsidRPr="001C7C3D">
        <w:t>Повернись-ка…</w:t>
      </w:r>
    </w:p>
    <w:p w:rsidR="001C7C3D" w:rsidRPr="001C7C3D" w:rsidRDefault="001C7C3D" w:rsidP="001C7C3D">
      <w:pPr>
        <w:spacing w:after="0" w:line="240" w:lineRule="auto"/>
      </w:pPr>
      <w:r w:rsidRPr="001C7C3D">
        <w:t>Вот она: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Спинка-спинка</w:t>
      </w:r>
    </w:p>
    <w:p w:rsidR="001C7C3D" w:rsidRPr="001C7C3D" w:rsidRDefault="001C7C3D" w:rsidP="001C7C3D">
      <w:pPr>
        <w:spacing w:after="0" w:line="240" w:lineRule="auto"/>
      </w:pPr>
      <w:r w:rsidRPr="001C7C3D">
        <w:t>Посреди – тропинка,</w:t>
      </w:r>
    </w:p>
    <w:p w:rsidR="001C7C3D" w:rsidRPr="001C7C3D" w:rsidRDefault="001C7C3D" w:rsidP="001C7C3D">
      <w:pPr>
        <w:spacing w:after="0" w:line="240" w:lineRule="auto"/>
      </w:pPr>
      <w:r w:rsidRPr="001C7C3D">
        <w:t>Справа – полянка,</w:t>
      </w:r>
    </w:p>
    <w:p w:rsidR="001C7C3D" w:rsidRPr="001C7C3D" w:rsidRDefault="001C7C3D" w:rsidP="001C7C3D">
      <w:pPr>
        <w:spacing w:after="0" w:line="240" w:lineRule="auto"/>
      </w:pPr>
      <w:r w:rsidRPr="001C7C3D">
        <w:t xml:space="preserve">Слева – полянка, </w:t>
      </w:r>
    </w:p>
    <w:p w:rsidR="001C7C3D" w:rsidRPr="001C7C3D" w:rsidRDefault="001C7C3D" w:rsidP="001C7C3D">
      <w:pPr>
        <w:spacing w:after="0" w:line="240" w:lineRule="auto"/>
      </w:pPr>
      <w:r w:rsidRPr="001C7C3D">
        <w:t>А под мышкой –</w:t>
      </w:r>
    </w:p>
    <w:p w:rsidR="001C7C3D" w:rsidRPr="001C7C3D" w:rsidRDefault="001C7C3D" w:rsidP="001C7C3D">
      <w:pPr>
        <w:spacing w:after="0" w:line="240" w:lineRule="auto"/>
      </w:pPr>
      <w:r w:rsidRPr="001C7C3D">
        <w:t>Ямка.</w:t>
      </w:r>
    </w:p>
    <w:p w:rsidR="001C7C3D" w:rsidRPr="001C7C3D" w:rsidRDefault="001C7C3D" w:rsidP="001C7C3D">
      <w:pPr>
        <w:spacing w:after="0" w:line="240" w:lineRule="auto"/>
      </w:pPr>
    </w:p>
    <w:p w:rsidR="001C7C3D" w:rsidRPr="001C7C3D" w:rsidRDefault="001C7C3D" w:rsidP="001C7C3D">
      <w:pPr>
        <w:spacing w:after="0" w:line="240" w:lineRule="auto"/>
      </w:pPr>
      <w:r w:rsidRPr="001C7C3D">
        <w:t>Выходим из ванной.</w:t>
      </w:r>
    </w:p>
    <w:p w:rsidR="001C7C3D" w:rsidRPr="001C7C3D" w:rsidRDefault="001C7C3D" w:rsidP="001C7C3D">
      <w:pPr>
        <w:spacing w:after="0" w:line="240" w:lineRule="auto"/>
      </w:pPr>
      <w:r w:rsidRPr="001C7C3D">
        <w:t>Кто у нас чистый?</w:t>
      </w:r>
    </w:p>
    <w:p w:rsidR="001C7C3D" w:rsidRPr="001C7C3D" w:rsidRDefault="001C7C3D" w:rsidP="001C7C3D">
      <w:pPr>
        <w:spacing w:after="0" w:line="240" w:lineRule="auto"/>
      </w:pPr>
      <w:r w:rsidRPr="001C7C3D">
        <w:t>Кто у нас румяный?</w:t>
      </w:r>
    </w:p>
    <w:p w:rsidR="001C7C3D" w:rsidRPr="001C7C3D" w:rsidRDefault="001C7C3D" w:rsidP="001C7C3D">
      <w:pPr>
        <w:spacing w:after="0" w:line="240" w:lineRule="auto"/>
        <w:rPr>
          <w:sz w:val="28"/>
          <w:szCs w:val="28"/>
        </w:rPr>
      </w:pPr>
    </w:p>
    <w:p w:rsidR="00504075" w:rsidRDefault="00504075" w:rsidP="00C7352E">
      <w:pPr>
        <w:spacing w:after="0" w:line="240" w:lineRule="auto"/>
        <w:rPr>
          <w:b/>
          <w:sz w:val="28"/>
          <w:szCs w:val="28"/>
        </w:rPr>
      </w:pPr>
      <w:r w:rsidRPr="00504075">
        <w:rPr>
          <w:b/>
          <w:sz w:val="28"/>
          <w:szCs w:val="28"/>
        </w:rPr>
        <w:t>Орлова Наталья</w:t>
      </w:r>
    </w:p>
    <w:p w:rsidR="00504075" w:rsidRDefault="00504075" w:rsidP="00C7352E">
      <w:pPr>
        <w:spacing w:after="0" w:line="240" w:lineRule="auto"/>
        <w:rPr>
          <w:b/>
          <w:sz w:val="24"/>
          <w:szCs w:val="24"/>
        </w:rPr>
      </w:pPr>
    </w:p>
    <w:p w:rsidR="00504075" w:rsidRPr="00504075" w:rsidRDefault="00504075" w:rsidP="00504075">
      <w:pPr>
        <w:spacing w:after="0" w:line="240" w:lineRule="auto"/>
      </w:pPr>
      <w:r w:rsidRPr="00504075">
        <w:t>Наша Нина с увлеченьем</w:t>
      </w:r>
    </w:p>
    <w:p w:rsidR="00504075" w:rsidRPr="00504075" w:rsidRDefault="00504075" w:rsidP="00504075">
      <w:pPr>
        <w:spacing w:after="0" w:line="240" w:lineRule="auto"/>
      </w:pPr>
      <w:r w:rsidRPr="00504075">
        <w:t>Вечерком сидит за чтеньем:</w:t>
      </w:r>
    </w:p>
    <w:p w:rsidR="00504075" w:rsidRPr="00504075" w:rsidRDefault="00504075" w:rsidP="00504075">
      <w:pPr>
        <w:spacing w:after="0" w:line="240" w:lineRule="auto"/>
      </w:pPr>
      <w:r w:rsidRPr="00504075">
        <w:t>Очень любит сказку Нина</w:t>
      </w:r>
    </w:p>
    <w:p w:rsidR="00504075" w:rsidRPr="00504075" w:rsidRDefault="00504075" w:rsidP="00504075">
      <w:pPr>
        <w:spacing w:after="0" w:line="240" w:lineRule="auto"/>
      </w:pPr>
      <w:r w:rsidRPr="00504075">
        <w:t>Про мальчишку Буратино.</w:t>
      </w:r>
    </w:p>
    <w:p w:rsidR="00504075" w:rsidRPr="00504075" w:rsidRDefault="00504075" w:rsidP="00504075">
      <w:pPr>
        <w:spacing w:after="0" w:line="240" w:lineRule="auto"/>
      </w:pPr>
      <w:r w:rsidRPr="00504075">
        <w:t>В уголке она читала,</w:t>
      </w:r>
    </w:p>
    <w:p w:rsidR="00504075" w:rsidRPr="00504075" w:rsidRDefault="00504075" w:rsidP="00504075">
      <w:pPr>
        <w:spacing w:after="0" w:line="240" w:lineRule="auto"/>
      </w:pPr>
      <w:r w:rsidRPr="00504075">
        <w:t>Было света очень мало.</w:t>
      </w:r>
    </w:p>
    <w:p w:rsidR="00504075" w:rsidRPr="00504075" w:rsidRDefault="00504075" w:rsidP="00504075">
      <w:pPr>
        <w:spacing w:after="0" w:line="240" w:lineRule="auto"/>
      </w:pPr>
      <w:r w:rsidRPr="00504075">
        <w:t xml:space="preserve">Почитала часик-два – </w:t>
      </w:r>
    </w:p>
    <w:p w:rsidR="00504075" w:rsidRPr="00504075" w:rsidRDefault="00504075" w:rsidP="00504075">
      <w:pPr>
        <w:spacing w:after="0" w:line="240" w:lineRule="auto"/>
      </w:pPr>
      <w:r w:rsidRPr="00504075">
        <w:t>Разболелась голова.</w:t>
      </w:r>
    </w:p>
    <w:p w:rsidR="00504075" w:rsidRPr="00504075" w:rsidRDefault="00504075" w:rsidP="00504075">
      <w:pPr>
        <w:spacing w:after="0" w:line="240" w:lineRule="auto"/>
      </w:pPr>
      <w:r w:rsidRPr="00504075">
        <w:t>Всё плывёт перед глазами,</w:t>
      </w:r>
    </w:p>
    <w:p w:rsidR="00504075" w:rsidRPr="00504075" w:rsidRDefault="00504075" w:rsidP="00504075">
      <w:pPr>
        <w:spacing w:after="0" w:line="240" w:lineRule="auto"/>
      </w:pPr>
      <w:r w:rsidRPr="00504075">
        <w:t>Налились они слезами,</w:t>
      </w:r>
    </w:p>
    <w:p w:rsidR="00504075" w:rsidRPr="00504075" w:rsidRDefault="00504075" w:rsidP="00504075">
      <w:pPr>
        <w:spacing w:after="0" w:line="240" w:lineRule="auto"/>
      </w:pPr>
      <w:r w:rsidRPr="00504075">
        <w:t>Расплылись у книжки строчки,</w:t>
      </w:r>
    </w:p>
    <w:p w:rsidR="00504075" w:rsidRPr="00504075" w:rsidRDefault="00504075" w:rsidP="00504075">
      <w:pPr>
        <w:spacing w:after="0" w:line="240" w:lineRule="auto"/>
      </w:pPr>
      <w:r w:rsidRPr="00504075">
        <w:t>Незаметны  стали точки.</w:t>
      </w:r>
    </w:p>
    <w:p w:rsidR="00504075" w:rsidRPr="00504075" w:rsidRDefault="00504075" w:rsidP="00504075">
      <w:pPr>
        <w:spacing w:after="0" w:line="240" w:lineRule="auto"/>
      </w:pPr>
      <w:r w:rsidRPr="00504075">
        <w:t>Знают взрослые и дети,</w:t>
      </w:r>
    </w:p>
    <w:p w:rsidR="00504075" w:rsidRPr="00504075" w:rsidRDefault="00504075" w:rsidP="00504075">
      <w:pPr>
        <w:spacing w:after="0" w:line="240" w:lineRule="auto"/>
      </w:pPr>
      <w:r w:rsidRPr="00504075">
        <w:t>Что читают лишь при свете.</w:t>
      </w:r>
    </w:p>
    <w:p w:rsidR="00504075" w:rsidRPr="00504075" w:rsidRDefault="00504075" w:rsidP="00504075">
      <w:pPr>
        <w:spacing w:after="0" w:line="240" w:lineRule="auto"/>
      </w:pPr>
      <w:r w:rsidRPr="00504075">
        <w:t xml:space="preserve">В темноте нельзя читать – </w:t>
      </w:r>
    </w:p>
    <w:p w:rsidR="00504075" w:rsidRPr="00504075" w:rsidRDefault="00504075" w:rsidP="00504075">
      <w:pPr>
        <w:spacing w:after="0" w:line="240" w:lineRule="auto"/>
      </w:pPr>
      <w:r w:rsidRPr="00504075">
        <w:t>Будут глазки уставать.</w:t>
      </w:r>
    </w:p>
    <w:p w:rsidR="005C48A6" w:rsidRDefault="005C48A6" w:rsidP="00C7352E">
      <w:pPr>
        <w:spacing w:after="0" w:line="240" w:lineRule="auto"/>
        <w:rPr>
          <w:sz w:val="28"/>
          <w:szCs w:val="28"/>
        </w:rPr>
      </w:pPr>
    </w:p>
    <w:p w:rsidR="008633EC" w:rsidRDefault="008633EC" w:rsidP="004155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ходько Владимир</w:t>
      </w:r>
    </w:p>
    <w:p w:rsidR="008633EC" w:rsidRPr="00977A93" w:rsidRDefault="008633EC" w:rsidP="00415551">
      <w:pPr>
        <w:spacing w:after="0" w:line="240" w:lineRule="auto"/>
        <w:rPr>
          <w:sz w:val="16"/>
          <w:szCs w:val="16"/>
        </w:rPr>
      </w:pPr>
    </w:p>
    <w:p w:rsidR="008633EC" w:rsidRPr="00AE5162" w:rsidRDefault="008633EC" w:rsidP="008633EC">
      <w:pPr>
        <w:spacing w:after="0" w:line="240" w:lineRule="auto"/>
        <w:rPr>
          <w:b/>
          <w:sz w:val="24"/>
          <w:szCs w:val="24"/>
        </w:rPr>
      </w:pPr>
      <w:r w:rsidRPr="00AE5162">
        <w:rPr>
          <w:b/>
          <w:sz w:val="24"/>
          <w:szCs w:val="24"/>
        </w:rPr>
        <w:t>Вот когда я взрослым стану</w:t>
      </w:r>
    </w:p>
    <w:p w:rsidR="008633EC" w:rsidRPr="00275D2F" w:rsidRDefault="008633EC" w:rsidP="008633EC">
      <w:pPr>
        <w:spacing w:after="0" w:line="240" w:lineRule="auto"/>
        <w:rPr>
          <w:b/>
          <w:sz w:val="16"/>
          <w:szCs w:val="16"/>
        </w:rPr>
      </w:pPr>
    </w:p>
    <w:p w:rsidR="008633EC" w:rsidRDefault="008633EC" w:rsidP="008633EC">
      <w:pPr>
        <w:spacing w:after="0" w:line="240" w:lineRule="auto"/>
      </w:pPr>
      <w:r>
        <w:t>Вот когда я взрослым стану</w:t>
      </w:r>
    </w:p>
    <w:p w:rsidR="008633EC" w:rsidRDefault="008633EC" w:rsidP="008633EC">
      <w:pPr>
        <w:spacing w:after="0" w:line="240" w:lineRule="auto"/>
      </w:pPr>
      <w:r>
        <w:t>И купаться захочу,</w:t>
      </w:r>
    </w:p>
    <w:p w:rsidR="008633EC" w:rsidRDefault="008633EC" w:rsidP="008633EC">
      <w:pPr>
        <w:spacing w:after="0" w:line="240" w:lineRule="auto"/>
      </w:pPr>
      <w:r>
        <w:t>Влезу сам</w:t>
      </w:r>
    </w:p>
    <w:p w:rsidR="008633EC" w:rsidRDefault="008633EC" w:rsidP="008633EC">
      <w:pPr>
        <w:spacing w:after="0" w:line="240" w:lineRule="auto"/>
      </w:pPr>
      <w:r>
        <w:lastRenderedPageBreak/>
        <w:t>В большую ванну,</w:t>
      </w:r>
    </w:p>
    <w:p w:rsidR="008633EC" w:rsidRDefault="008633EC" w:rsidP="008633EC">
      <w:pPr>
        <w:spacing w:after="0" w:line="240" w:lineRule="auto"/>
      </w:pPr>
      <w:r>
        <w:t>Оба крана</w:t>
      </w:r>
    </w:p>
    <w:p w:rsidR="008633EC" w:rsidRDefault="008633EC" w:rsidP="008633EC">
      <w:pPr>
        <w:spacing w:after="0" w:line="240" w:lineRule="auto"/>
      </w:pPr>
      <w:r>
        <w:t>Откручу.</w:t>
      </w:r>
    </w:p>
    <w:p w:rsidR="008633EC" w:rsidRDefault="008633EC" w:rsidP="008633EC">
      <w:pPr>
        <w:spacing w:after="0" w:line="240" w:lineRule="auto"/>
      </w:pPr>
      <w:r>
        <w:t>Сам потру живот и спинку</w:t>
      </w:r>
    </w:p>
    <w:p w:rsidR="008633EC" w:rsidRDefault="008633EC" w:rsidP="008633EC">
      <w:pPr>
        <w:spacing w:after="0" w:line="240" w:lineRule="auto"/>
      </w:pPr>
      <w:r>
        <w:t>И веснушки на носу.</w:t>
      </w:r>
    </w:p>
    <w:p w:rsidR="008633EC" w:rsidRDefault="008633EC" w:rsidP="008633EC">
      <w:pPr>
        <w:spacing w:after="0" w:line="240" w:lineRule="auto"/>
      </w:pPr>
      <w:r>
        <w:t>Заверну себя в простынку</w:t>
      </w:r>
    </w:p>
    <w:p w:rsidR="008633EC" w:rsidRDefault="008633EC" w:rsidP="008633EC">
      <w:pPr>
        <w:spacing w:after="0" w:line="240" w:lineRule="auto"/>
      </w:pPr>
      <w:r>
        <w:t>И в кроватку</w:t>
      </w:r>
    </w:p>
    <w:p w:rsidR="008633EC" w:rsidRDefault="008633EC" w:rsidP="008633EC">
      <w:pPr>
        <w:spacing w:after="0" w:line="240" w:lineRule="auto"/>
      </w:pPr>
      <w:r>
        <w:t>Отнесу!</w:t>
      </w:r>
    </w:p>
    <w:p w:rsidR="00F3052A" w:rsidRDefault="00F3052A" w:rsidP="008633EC">
      <w:pPr>
        <w:spacing w:after="0" w:line="240" w:lineRule="auto"/>
      </w:pPr>
    </w:p>
    <w:p w:rsidR="00F3052A" w:rsidRPr="00F3052A" w:rsidRDefault="00F3052A" w:rsidP="00F3052A">
      <w:pPr>
        <w:spacing w:after="0" w:line="240" w:lineRule="auto"/>
        <w:rPr>
          <w:b/>
          <w:sz w:val="28"/>
          <w:szCs w:val="28"/>
        </w:rPr>
      </w:pPr>
      <w:proofErr w:type="spellStart"/>
      <w:r w:rsidRPr="00F3052A">
        <w:rPr>
          <w:b/>
          <w:sz w:val="28"/>
          <w:szCs w:val="28"/>
        </w:rPr>
        <w:t>Рупасова</w:t>
      </w:r>
      <w:proofErr w:type="spellEnd"/>
      <w:r w:rsidRPr="00F3052A">
        <w:rPr>
          <w:b/>
          <w:sz w:val="28"/>
          <w:szCs w:val="28"/>
        </w:rPr>
        <w:t xml:space="preserve"> Маша</w:t>
      </w:r>
    </w:p>
    <w:p w:rsidR="00F3052A" w:rsidRPr="00977A93" w:rsidRDefault="00F3052A" w:rsidP="00F3052A">
      <w:pPr>
        <w:spacing w:after="0" w:line="240" w:lineRule="auto"/>
        <w:rPr>
          <w:sz w:val="16"/>
          <w:szCs w:val="16"/>
        </w:rPr>
      </w:pPr>
    </w:p>
    <w:p w:rsidR="00F3052A" w:rsidRPr="00F3052A" w:rsidRDefault="00F3052A" w:rsidP="00F3052A">
      <w:pPr>
        <w:spacing w:after="0" w:line="240" w:lineRule="auto"/>
        <w:rPr>
          <w:b/>
          <w:sz w:val="24"/>
          <w:szCs w:val="24"/>
        </w:rPr>
      </w:pPr>
      <w:r w:rsidRPr="00F3052A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сем надеть шапки!</w:t>
      </w:r>
    </w:p>
    <w:p w:rsidR="00F3052A" w:rsidRPr="00F3052A" w:rsidRDefault="00F3052A" w:rsidP="00F3052A">
      <w:pPr>
        <w:spacing w:after="0" w:line="240" w:lineRule="auto"/>
        <w:rPr>
          <w:sz w:val="16"/>
          <w:szCs w:val="16"/>
        </w:rPr>
      </w:pPr>
    </w:p>
    <w:p w:rsidR="00F3052A" w:rsidRDefault="00F3052A" w:rsidP="00F3052A">
      <w:pPr>
        <w:spacing w:after="0" w:line="240" w:lineRule="auto"/>
      </w:pPr>
      <w:r>
        <w:t>Ели укутались</w:t>
      </w:r>
    </w:p>
    <w:p w:rsidR="00F3052A" w:rsidRDefault="00F3052A" w:rsidP="00F3052A">
      <w:pPr>
        <w:spacing w:after="0" w:line="240" w:lineRule="auto"/>
      </w:pPr>
      <w:r>
        <w:t>В белые шали:</w:t>
      </w:r>
    </w:p>
    <w:p w:rsidR="00F3052A" w:rsidRDefault="00F3052A" w:rsidP="00F3052A">
      <w:pPr>
        <w:spacing w:after="0" w:line="240" w:lineRule="auto"/>
      </w:pPr>
      <w:r>
        <w:t>им бы и валенки не помешали.</w:t>
      </w:r>
    </w:p>
    <w:p w:rsidR="00F3052A" w:rsidRDefault="00F3052A" w:rsidP="00F3052A">
      <w:pPr>
        <w:spacing w:after="0" w:line="240" w:lineRule="auto"/>
      </w:pPr>
    </w:p>
    <w:p w:rsidR="00F3052A" w:rsidRDefault="00F3052A" w:rsidP="00F3052A">
      <w:pPr>
        <w:spacing w:after="0" w:line="240" w:lineRule="auto"/>
      </w:pPr>
      <w:r>
        <w:t>Ива надела</w:t>
      </w:r>
    </w:p>
    <w:p w:rsidR="00F3052A" w:rsidRDefault="00F3052A" w:rsidP="00F3052A">
      <w:pPr>
        <w:spacing w:after="0" w:line="240" w:lineRule="auto"/>
      </w:pPr>
      <w:r>
        <w:t>Белую шубку,</w:t>
      </w:r>
    </w:p>
    <w:p w:rsidR="00F3052A" w:rsidRDefault="00F3052A" w:rsidP="00F3052A">
      <w:pPr>
        <w:spacing w:after="0" w:line="240" w:lineRule="auto"/>
      </w:pPr>
      <w:r>
        <w:t>А на плечо посадила голубку.</w:t>
      </w:r>
    </w:p>
    <w:p w:rsidR="00F3052A" w:rsidRDefault="00F3052A" w:rsidP="00F3052A">
      <w:pPr>
        <w:spacing w:after="0" w:line="240" w:lineRule="auto"/>
      </w:pPr>
    </w:p>
    <w:p w:rsidR="00F3052A" w:rsidRDefault="00F3052A" w:rsidP="00F3052A">
      <w:pPr>
        <w:spacing w:after="0" w:line="240" w:lineRule="auto"/>
      </w:pPr>
      <w:r>
        <w:t>Старая яблоня</w:t>
      </w:r>
    </w:p>
    <w:p w:rsidR="00F3052A" w:rsidRDefault="00F3052A" w:rsidP="00F3052A">
      <w:pPr>
        <w:spacing w:after="0" w:line="240" w:lineRule="auto"/>
      </w:pPr>
      <w:r>
        <w:t>В шапке пуховой</w:t>
      </w:r>
    </w:p>
    <w:p w:rsidR="00F3052A" w:rsidRDefault="00F3052A" w:rsidP="00F3052A">
      <w:pPr>
        <w:spacing w:after="0" w:line="240" w:lineRule="auto"/>
      </w:pPr>
      <w:r>
        <w:t>Вишню ругает</w:t>
      </w:r>
    </w:p>
    <w:p w:rsidR="00F3052A" w:rsidRDefault="00F3052A" w:rsidP="00F3052A">
      <w:pPr>
        <w:spacing w:after="0" w:line="240" w:lineRule="auto"/>
      </w:pPr>
      <w:r>
        <w:t xml:space="preserve">За шарф </w:t>
      </w:r>
      <w:proofErr w:type="gramStart"/>
      <w:r>
        <w:t>чепуховый</w:t>
      </w:r>
      <w:proofErr w:type="gramEnd"/>
      <w:r>
        <w:t>:</w:t>
      </w:r>
    </w:p>
    <w:p w:rsidR="00F3052A" w:rsidRDefault="00F3052A" w:rsidP="00F3052A">
      <w:pPr>
        <w:spacing w:after="0" w:line="240" w:lineRule="auto"/>
      </w:pPr>
    </w:p>
    <w:p w:rsidR="00F3052A" w:rsidRDefault="00F3052A" w:rsidP="00F3052A">
      <w:pPr>
        <w:spacing w:after="0" w:line="240" w:lineRule="auto"/>
      </w:pPr>
      <w:r>
        <w:t>- Надо теплее зимой</w:t>
      </w:r>
    </w:p>
    <w:p w:rsidR="00F3052A" w:rsidRDefault="00F3052A" w:rsidP="00F3052A">
      <w:pPr>
        <w:spacing w:after="0" w:line="240" w:lineRule="auto"/>
      </w:pPr>
      <w:r>
        <w:t>Одеваться!</w:t>
      </w:r>
    </w:p>
    <w:p w:rsidR="00F3052A" w:rsidRDefault="00F3052A" w:rsidP="00F3052A">
      <w:pPr>
        <w:spacing w:after="0" w:line="240" w:lineRule="auto"/>
      </w:pPr>
      <w:r>
        <w:t>Что это –</w:t>
      </w:r>
    </w:p>
    <w:p w:rsidR="00F3052A" w:rsidRDefault="00F3052A" w:rsidP="00F3052A">
      <w:pPr>
        <w:spacing w:after="0" w:line="240" w:lineRule="auto"/>
      </w:pPr>
      <w:r>
        <w:t xml:space="preserve">Мода такая </w:t>
      </w:r>
      <w:proofErr w:type="gramStart"/>
      <w:r>
        <w:t>дурацкая</w:t>
      </w:r>
      <w:proofErr w:type="gramEnd"/>
      <w:r>
        <w:t>?</w:t>
      </w:r>
    </w:p>
    <w:p w:rsidR="00F3052A" w:rsidRDefault="00F3052A" w:rsidP="00F3052A">
      <w:pPr>
        <w:spacing w:after="0" w:line="240" w:lineRule="auto"/>
      </w:pPr>
    </w:p>
    <w:p w:rsidR="00F3052A" w:rsidRDefault="00F3052A" w:rsidP="00F3052A">
      <w:pPr>
        <w:spacing w:after="0" w:line="240" w:lineRule="auto"/>
      </w:pPr>
      <w:r>
        <w:t>Руки холодные!</w:t>
      </w:r>
    </w:p>
    <w:p w:rsidR="00F3052A" w:rsidRDefault="00F3052A" w:rsidP="00F3052A">
      <w:pPr>
        <w:spacing w:after="0" w:line="240" w:lineRule="auto"/>
      </w:pPr>
      <w:r>
        <w:t>Ходят без шапок:</w:t>
      </w:r>
    </w:p>
    <w:p w:rsidR="00F3052A" w:rsidRDefault="00F3052A" w:rsidP="00F3052A">
      <w:pPr>
        <w:spacing w:after="0" w:line="240" w:lineRule="auto"/>
      </w:pPr>
      <w:r>
        <w:t>Главное – модно!</w:t>
      </w:r>
    </w:p>
    <w:p w:rsidR="00F3052A" w:rsidRDefault="00F3052A" w:rsidP="00F3052A">
      <w:pPr>
        <w:spacing w:after="0" w:line="240" w:lineRule="auto"/>
      </w:pPr>
      <w:r>
        <w:t>Не слушают бабок!</w:t>
      </w:r>
    </w:p>
    <w:p w:rsidR="00F3052A" w:rsidRDefault="00F3052A" w:rsidP="00F3052A">
      <w:pPr>
        <w:spacing w:after="0" w:line="240" w:lineRule="auto"/>
      </w:pPr>
      <w:r>
        <w:t>Взялись зимою</w:t>
      </w:r>
    </w:p>
    <w:p w:rsidR="00F3052A" w:rsidRDefault="00F3052A" w:rsidP="00F3052A">
      <w:pPr>
        <w:spacing w:after="0" w:line="240" w:lineRule="auto"/>
      </w:pPr>
      <w:r>
        <w:t xml:space="preserve">Ходить без </w:t>
      </w:r>
      <w:proofErr w:type="gramStart"/>
      <w:r>
        <w:t>порток</w:t>
      </w:r>
      <w:proofErr w:type="gramEnd"/>
    </w:p>
    <w:p w:rsidR="00F3052A" w:rsidRDefault="00F3052A" w:rsidP="00F3052A">
      <w:pPr>
        <w:spacing w:after="0" w:line="240" w:lineRule="auto"/>
      </w:pPr>
      <w:r>
        <w:t>Дай повяжу тебе</w:t>
      </w:r>
    </w:p>
    <w:p w:rsidR="00F3052A" w:rsidRDefault="00F3052A" w:rsidP="00F3052A">
      <w:pPr>
        <w:spacing w:after="0" w:line="240" w:lineRule="auto"/>
      </w:pPr>
      <w:r>
        <w:t>Теплый</w:t>
      </w:r>
    </w:p>
    <w:p w:rsidR="00F3052A" w:rsidRDefault="00F3052A" w:rsidP="00F3052A">
      <w:pPr>
        <w:spacing w:after="0" w:line="240" w:lineRule="auto"/>
      </w:pPr>
      <w:r>
        <w:t>Платок!</w:t>
      </w:r>
    </w:p>
    <w:p w:rsidR="008633EC" w:rsidRDefault="008633EC" w:rsidP="00415551">
      <w:pPr>
        <w:spacing w:after="0" w:line="240" w:lineRule="auto"/>
        <w:rPr>
          <w:b/>
          <w:sz w:val="28"/>
          <w:szCs w:val="28"/>
        </w:rPr>
      </w:pPr>
    </w:p>
    <w:p w:rsidR="00F3052A" w:rsidRDefault="00F3052A" w:rsidP="00F3052A">
      <w:pPr>
        <w:spacing w:after="0" w:line="240" w:lineRule="auto"/>
        <w:rPr>
          <w:b/>
          <w:sz w:val="24"/>
          <w:szCs w:val="24"/>
        </w:rPr>
      </w:pPr>
      <w:r w:rsidRPr="00F3052A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е дыша</w:t>
      </w:r>
    </w:p>
    <w:p w:rsidR="00F3052A" w:rsidRPr="00F3052A" w:rsidRDefault="00F3052A" w:rsidP="00F3052A">
      <w:pPr>
        <w:spacing w:after="0" w:line="240" w:lineRule="auto"/>
        <w:rPr>
          <w:b/>
          <w:sz w:val="16"/>
          <w:szCs w:val="16"/>
        </w:rPr>
      </w:pPr>
    </w:p>
    <w:p w:rsidR="00F3052A" w:rsidRPr="00F3052A" w:rsidRDefault="00F3052A" w:rsidP="00F3052A">
      <w:pPr>
        <w:spacing w:after="0" w:line="240" w:lineRule="auto"/>
      </w:pPr>
      <w:r w:rsidRPr="00F3052A">
        <w:t>Мы младенца</w:t>
      </w:r>
    </w:p>
    <w:p w:rsidR="00F3052A" w:rsidRPr="00F3052A" w:rsidRDefault="00F3052A" w:rsidP="00F3052A">
      <w:pPr>
        <w:spacing w:after="0" w:line="240" w:lineRule="auto"/>
      </w:pPr>
      <w:r w:rsidRPr="00F3052A">
        <w:t xml:space="preserve">Мы </w:t>
      </w:r>
      <w:proofErr w:type="spellStart"/>
      <w:r w:rsidRPr="00F3052A">
        <w:t>сладенца</w:t>
      </w:r>
      <w:proofErr w:type="spellEnd"/>
    </w:p>
    <w:p w:rsidR="00F3052A" w:rsidRPr="00F3052A" w:rsidRDefault="00F3052A" w:rsidP="00F3052A">
      <w:pPr>
        <w:spacing w:after="0" w:line="240" w:lineRule="auto"/>
      </w:pPr>
      <w:r w:rsidRPr="00F3052A">
        <w:t>Завернули</w:t>
      </w:r>
    </w:p>
    <w:p w:rsidR="00F3052A" w:rsidRPr="00F3052A" w:rsidRDefault="00F3052A" w:rsidP="00F3052A">
      <w:pPr>
        <w:spacing w:after="0" w:line="240" w:lineRule="auto"/>
      </w:pPr>
      <w:r w:rsidRPr="00F3052A">
        <w:t>В полотенца:</w:t>
      </w:r>
    </w:p>
    <w:p w:rsidR="00F3052A" w:rsidRPr="00F3052A" w:rsidRDefault="00F3052A" w:rsidP="00F3052A">
      <w:pPr>
        <w:spacing w:after="0" w:line="240" w:lineRule="auto"/>
      </w:pPr>
      <w:r w:rsidRPr="00F3052A">
        <w:t>Ну-ка,</w:t>
      </w:r>
    </w:p>
    <w:p w:rsidR="00F3052A" w:rsidRPr="00F3052A" w:rsidRDefault="00F3052A" w:rsidP="00F3052A">
      <w:pPr>
        <w:spacing w:after="0" w:line="240" w:lineRule="auto"/>
      </w:pPr>
      <w:r w:rsidRPr="00F3052A">
        <w:t>Вытрем малыша</w:t>
      </w:r>
    </w:p>
    <w:p w:rsidR="00F3052A" w:rsidRPr="00F3052A" w:rsidRDefault="00F3052A" w:rsidP="00F3052A">
      <w:pPr>
        <w:spacing w:after="0" w:line="240" w:lineRule="auto"/>
      </w:pPr>
      <w:r w:rsidRPr="00F3052A">
        <w:t>И положим</w:t>
      </w:r>
    </w:p>
    <w:p w:rsidR="00F3052A" w:rsidRPr="00F3052A" w:rsidRDefault="00F3052A" w:rsidP="00F3052A">
      <w:pPr>
        <w:spacing w:after="0" w:line="240" w:lineRule="auto"/>
      </w:pPr>
      <w:r w:rsidRPr="00F3052A">
        <w:t>Не дыша</w:t>
      </w:r>
    </w:p>
    <w:p w:rsidR="00F3052A" w:rsidRPr="00F3052A" w:rsidRDefault="00F3052A" w:rsidP="00F3052A">
      <w:pPr>
        <w:spacing w:after="0" w:line="240" w:lineRule="auto"/>
      </w:pPr>
      <w:r w:rsidRPr="00F3052A">
        <w:t>В чистую кроватку</w:t>
      </w:r>
    </w:p>
    <w:p w:rsidR="00F3052A" w:rsidRDefault="00F3052A" w:rsidP="00F3052A">
      <w:pPr>
        <w:spacing w:after="0" w:line="240" w:lineRule="auto"/>
      </w:pPr>
      <w:r w:rsidRPr="00F3052A">
        <w:t xml:space="preserve">Спи, </w:t>
      </w:r>
      <w:proofErr w:type="spellStart"/>
      <w:r w:rsidRPr="00F3052A">
        <w:t>сладенец</w:t>
      </w:r>
      <w:proofErr w:type="spellEnd"/>
      <w:r w:rsidRPr="00F3052A">
        <w:t>, сладко.</w:t>
      </w:r>
    </w:p>
    <w:p w:rsidR="00977A93" w:rsidRDefault="00977A93" w:rsidP="00977A93">
      <w:pPr>
        <w:spacing w:after="0" w:line="240" w:lineRule="auto"/>
        <w:rPr>
          <w:b/>
          <w:sz w:val="24"/>
          <w:szCs w:val="24"/>
        </w:rPr>
      </w:pPr>
      <w:r w:rsidRPr="00977A93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осле дождя</w:t>
      </w:r>
    </w:p>
    <w:p w:rsidR="00977A93" w:rsidRPr="00977A93" w:rsidRDefault="00977A93" w:rsidP="00977A93">
      <w:pPr>
        <w:spacing w:after="0" w:line="240" w:lineRule="auto"/>
        <w:rPr>
          <w:b/>
          <w:sz w:val="16"/>
          <w:szCs w:val="16"/>
        </w:rPr>
      </w:pPr>
    </w:p>
    <w:p w:rsidR="00977A93" w:rsidRDefault="00977A93" w:rsidP="00977A93">
      <w:pPr>
        <w:spacing w:after="0" w:line="240" w:lineRule="auto"/>
      </w:pPr>
      <w:r>
        <w:t xml:space="preserve">Топ-топ </w:t>
      </w:r>
    </w:p>
    <w:p w:rsidR="00977A93" w:rsidRDefault="00977A93" w:rsidP="00977A93">
      <w:pPr>
        <w:spacing w:after="0" w:line="240" w:lineRule="auto"/>
      </w:pPr>
      <w:r>
        <w:t>Топ-топ</w:t>
      </w:r>
    </w:p>
    <w:p w:rsidR="00977A93" w:rsidRDefault="00977A93" w:rsidP="00977A93">
      <w:pPr>
        <w:spacing w:after="0" w:line="240" w:lineRule="auto"/>
      </w:pPr>
      <w:r>
        <w:t>Во дворе у нас - потоп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 xml:space="preserve">Без сапожек </w:t>
      </w:r>
    </w:p>
    <w:p w:rsidR="00977A93" w:rsidRDefault="00977A93" w:rsidP="00977A93">
      <w:pPr>
        <w:spacing w:after="0" w:line="240" w:lineRule="auto"/>
      </w:pPr>
      <w:r>
        <w:t>Не пройдешь,</w:t>
      </w:r>
    </w:p>
    <w:p w:rsidR="00977A93" w:rsidRDefault="00977A93" w:rsidP="00977A93">
      <w:pPr>
        <w:spacing w:after="0" w:line="240" w:lineRule="auto"/>
      </w:pPr>
      <w:r>
        <w:t>Без сапожек –</w:t>
      </w:r>
    </w:p>
    <w:p w:rsidR="00977A93" w:rsidRDefault="00977A93" w:rsidP="00977A93">
      <w:pPr>
        <w:spacing w:after="0" w:line="240" w:lineRule="auto"/>
      </w:pPr>
      <w:r>
        <w:t>Пропадешь!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>Затопило</w:t>
      </w:r>
    </w:p>
    <w:p w:rsidR="00977A93" w:rsidRDefault="00977A93" w:rsidP="00977A93">
      <w:pPr>
        <w:spacing w:after="0" w:line="240" w:lineRule="auto"/>
      </w:pPr>
      <w:r>
        <w:t>Все дорожки!</w:t>
      </w:r>
    </w:p>
    <w:p w:rsidR="00977A93" w:rsidRDefault="00977A93" w:rsidP="00977A93">
      <w:pPr>
        <w:spacing w:after="0" w:line="240" w:lineRule="auto"/>
      </w:pPr>
      <w:r>
        <w:t xml:space="preserve">Хорошо, что есть </w:t>
      </w:r>
    </w:p>
    <w:p w:rsidR="00977A93" w:rsidRDefault="00977A93" w:rsidP="00977A93">
      <w:pPr>
        <w:spacing w:after="0" w:line="240" w:lineRule="auto"/>
      </w:pPr>
      <w:r>
        <w:t>Сапожки!</w:t>
      </w:r>
    </w:p>
    <w:p w:rsidR="00977A93" w:rsidRDefault="00977A93" w:rsidP="00977A93">
      <w:pPr>
        <w:spacing w:after="0" w:line="240" w:lineRule="auto"/>
      </w:pPr>
    </w:p>
    <w:p w:rsidR="00977A93" w:rsidRPr="00977A93" w:rsidRDefault="00977A93" w:rsidP="00977A93">
      <w:pPr>
        <w:spacing w:after="0" w:line="240" w:lineRule="auto"/>
        <w:rPr>
          <w:b/>
          <w:sz w:val="24"/>
          <w:szCs w:val="24"/>
        </w:rPr>
      </w:pPr>
      <w:proofErr w:type="spellStart"/>
      <w:r w:rsidRPr="00977A9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негоеды</w:t>
      </w:r>
      <w:proofErr w:type="spellEnd"/>
    </w:p>
    <w:p w:rsidR="00977A93" w:rsidRPr="00977A93" w:rsidRDefault="00977A93" w:rsidP="00977A93">
      <w:pPr>
        <w:spacing w:after="0" w:line="240" w:lineRule="auto"/>
        <w:rPr>
          <w:sz w:val="16"/>
          <w:szCs w:val="16"/>
        </w:rPr>
      </w:pPr>
    </w:p>
    <w:p w:rsidR="00977A93" w:rsidRDefault="00977A93" w:rsidP="00977A93">
      <w:pPr>
        <w:spacing w:after="0" w:line="240" w:lineRule="auto"/>
      </w:pPr>
      <w:r>
        <w:t>Наша садовская группа</w:t>
      </w:r>
    </w:p>
    <w:p w:rsidR="00977A93" w:rsidRDefault="00977A93" w:rsidP="00977A93">
      <w:pPr>
        <w:spacing w:after="0" w:line="240" w:lineRule="auto"/>
      </w:pPr>
      <w:r>
        <w:t>Поступила</w:t>
      </w:r>
    </w:p>
    <w:p w:rsidR="00977A93" w:rsidRDefault="00977A93" w:rsidP="00977A93">
      <w:pPr>
        <w:spacing w:after="0" w:line="240" w:lineRule="auto"/>
      </w:pPr>
      <w:r>
        <w:t>Очень</w:t>
      </w:r>
    </w:p>
    <w:p w:rsidR="00977A93" w:rsidRDefault="00977A93" w:rsidP="00977A93">
      <w:pPr>
        <w:spacing w:after="0" w:line="240" w:lineRule="auto"/>
      </w:pPr>
      <w:r>
        <w:t>Глупо:</w:t>
      </w:r>
    </w:p>
    <w:p w:rsidR="00977A93" w:rsidRDefault="00977A93" w:rsidP="00977A93">
      <w:pPr>
        <w:spacing w:after="0" w:line="240" w:lineRule="auto"/>
      </w:pPr>
      <w:r>
        <w:t>Все пятнадцать человек</w:t>
      </w:r>
    </w:p>
    <w:p w:rsidR="00977A93" w:rsidRDefault="00977A93" w:rsidP="00977A93">
      <w:pPr>
        <w:spacing w:after="0" w:line="240" w:lineRule="auto"/>
      </w:pPr>
      <w:r>
        <w:t>На прогулке</w:t>
      </w:r>
    </w:p>
    <w:p w:rsidR="00977A93" w:rsidRDefault="00977A93" w:rsidP="00977A93">
      <w:pPr>
        <w:spacing w:after="0" w:line="240" w:lineRule="auto"/>
      </w:pPr>
      <w:r>
        <w:t>Ели</w:t>
      </w:r>
    </w:p>
    <w:p w:rsidR="00977A93" w:rsidRDefault="00977A93" w:rsidP="00977A93">
      <w:pPr>
        <w:spacing w:after="0" w:line="240" w:lineRule="auto"/>
      </w:pPr>
      <w:r>
        <w:t>Снег.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>А я</w:t>
      </w:r>
    </w:p>
    <w:p w:rsidR="00977A93" w:rsidRDefault="00977A93" w:rsidP="00977A93">
      <w:pPr>
        <w:spacing w:after="0" w:line="240" w:lineRule="auto"/>
      </w:pPr>
      <w:r>
        <w:t>Совсем не глупая,</w:t>
      </w:r>
    </w:p>
    <w:p w:rsidR="00977A93" w:rsidRDefault="00977A93" w:rsidP="00977A93">
      <w:pPr>
        <w:spacing w:after="0" w:line="240" w:lineRule="auto"/>
      </w:pPr>
      <w:r>
        <w:t>Но поступила</w:t>
      </w:r>
    </w:p>
    <w:p w:rsidR="00977A93" w:rsidRDefault="00977A93" w:rsidP="00977A93">
      <w:pPr>
        <w:spacing w:after="0" w:line="240" w:lineRule="auto"/>
      </w:pPr>
      <w:r>
        <w:t>Глупо я</w:t>
      </w:r>
    </w:p>
    <w:p w:rsidR="00977A93" w:rsidRDefault="00977A93" w:rsidP="00977A93">
      <w:pPr>
        <w:spacing w:after="0" w:line="240" w:lineRule="auto"/>
      </w:pPr>
      <w:r>
        <w:t xml:space="preserve">И к </w:t>
      </w:r>
      <w:proofErr w:type="spellStart"/>
      <w:r>
        <w:t>снегопоеданию</w:t>
      </w:r>
      <w:proofErr w:type="spellEnd"/>
    </w:p>
    <w:p w:rsidR="00977A93" w:rsidRDefault="00977A93" w:rsidP="00977A93">
      <w:pPr>
        <w:spacing w:after="0" w:line="240" w:lineRule="auto"/>
      </w:pPr>
      <w:r>
        <w:t>Примкнула</w:t>
      </w:r>
    </w:p>
    <w:p w:rsidR="00977A93" w:rsidRDefault="00977A93" w:rsidP="00977A93">
      <w:pPr>
        <w:spacing w:after="0" w:line="240" w:lineRule="auto"/>
      </w:pPr>
      <w:r>
        <w:t>За компанию.</w:t>
      </w:r>
    </w:p>
    <w:p w:rsidR="00977A93" w:rsidRDefault="00977A93" w:rsidP="00977A93">
      <w:pPr>
        <w:spacing w:after="0" w:line="240" w:lineRule="auto"/>
      </w:pPr>
      <w:r>
        <w:t>Даже плюхнулась</w:t>
      </w:r>
    </w:p>
    <w:p w:rsidR="00977A93" w:rsidRDefault="00977A93" w:rsidP="00977A93">
      <w:pPr>
        <w:spacing w:after="0" w:line="240" w:lineRule="auto"/>
      </w:pPr>
      <w:r>
        <w:t>В сугроб,</w:t>
      </w:r>
    </w:p>
    <w:p w:rsidR="00977A93" w:rsidRDefault="00977A93" w:rsidP="00977A93">
      <w:pPr>
        <w:spacing w:after="0" w:line="240" w:lineRule="auto"/>
      </w:pPr>
      <w:r>
        <w:t xml:space="preserve">Проглотить </w:t>
      </w:r>
      <w:proofErr w:type="gramStart"/>
      <w:r>
        <w:t>побольше</w:t>
      </w:r>
      <w:proofErr w:type="gramEnd"/>
      <w:r>
        <w:t xml:space="preserve"> чтоб.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>— Так!</w:t>
      </w:r>
    </w:p>
    <w:p w:rsidR="00977A93" w:rsidRDefault="00977A93" w:rsidP="00977A93">
      <w:pPr>
        <w:spacing w:after="0" w:line="240" w:lineRule="auto"/>
      </w:pPr>
      <w:r>
        <w:t>Сказала воспитатель. —</w:t>
      </w:r>
    </w:p>
    <w:p w:rsidR="00977A93" w:rsidRDefault="00977A93" w:rsidP="00977A93">
      <w:pPr>
        <w:spacing w:after="0" w:line="240" w:lineRule="auto"/>
      </w:pPr>
      <w:r>
        <w:t>Я вас буду</w:t>
      </w:r>
    </w:p>
    <w:p w:rsidR="00977A93" w:rsidRDefault="00977A93" w:rsidP="00977A93">
      <w:pPr>
        <w:spacing w:after="0" w:line="240" w:lineRule="auto"/>
      </w:pPr>
      <w:proofErr w:type="spellStart"/>
      <w:r>
        <w:t>Отругатель</w:t>
      </w:r>
      <w:proofErr w:type="spellEnd"/>
      <w:r>
        <w:t>.</w:t>
      </w:r>
    </w:p>
    <w:p w:rsidR="00977A93" w:rsidRDefault="00977A93" w:rsidP="00977A93">
      <w:pPr>
        <w:spacing w:after="0" w:line="240" w:lineRule="auto"/>
      </w:pPr>
      <w:r>
        <w:t>А пока что, а пока</w:t>
      </w:r>
    </w:p>
    <w:p w:rsidR="00977A93" w:rsidRDefault="00977A93" w:rsidP="00977A93">
      <w:pPr>
        <w:spacing w:after="0" w:line="240" w:lineRule="auto"/>
      </w:pPr>
      <w:r>
        <w:t>Я слеплю</w:t>
      </w:r>
    </w:p>
    <w:p w:rsidR="00977A93" w:rsidRDefault="00977A93" w:rsidP="00977A93">
      <w:pPr>
        <w:spacing w:after="0" w:line="240" w:lineRule="auto"/>
      </w:pPr>
      <w:r>
        <w:t>Снеговика.</w:t>
      </w:r>
    </w:p>
    <w:p w:rsidR="00977A93" w:rsidRDefault="00977A93" w:rsidP="00977A93">
      <w:pPr>
        <w:spacing w:after="0" w:line="240" w:lineRule="auto"/>
      </w:pPr>
      <w:r>
        <w:t>Снеговик — не просто снег.</w:t>
      </w:r>
    </w:p>
    <w:p w:rsidR="00977A93" w:rsidRDefault="00977A93" w:rsidP="00977A93">
      <w:pPr>
        <w:spacing w:after="0" w:line="240" w:lineRule="auto"/>
      </w:pPr>
      <w:r>
        <w:t>Он почти что</w:t>
      </w:r>
    </w:p>
    <w:p w:rsidR="00977A93" w:rsidRDefault="00977A93" w:rsidP="00977A93">
      <w:pPr>
        <w:spacing w:after="0" w:line="240" w:lineRule="auto"/>
      </w:pPr>
      <w:r>
        <w:t>Человек.</w:t>
      </w:r>
    </w:p>
    <w:p w:rsidR="00977A93" w:rsidRDefault="00977A93" w:rsidP="00977A93">
      <w:pPr>
        <w:spacing w:after="0" w:line="240" w:lineRule="auto"/>
      </w:pPr>
      <w:r>
        <w:t xml:space="preserve">Так что, </w:t>
      </w:r>
      <w:proofErr w:type="gramStart"/>
      <w:r>
        <w:t>чур</w:t>
      </w:r>
      <w:proofErr w:type="gramEnd"/>
      <w:r>
        <w:t>, его не есть!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>Мы в ответ</w:t>
      </w:r>
    </w:p>
    <w:p w:rsidR="00977A93" w:rsidRDefault="00977A93" w:rsidP="00977A93">
      <w:pPr>
        <w:spacing w:after="0" w:line="240" w:lineRule="auto"/>
      </w:pPr>
      <w:r>
        <w:t>Сказали:</w:t>
      </w:r>
    </w:p>
    <w:p w:rsidR="00977A93" w:rsidRDefault="00977A93" w:rsidP="00977A93">
      <w:pPr>
        <w:spacing w:after="0" w:line="240" w:lineRule="auto"/>
      </w:pPr>
      <w:r>
        <w:t>— Есть!</w:t>
      </w:r>
    </w:p>
    <w:p w:rsidR="00977A93" w:rsidRDefault="00977A93" w:rsidP="00977A93">
      <w:pPr>
        <w:spacing w:after="0" w:line="240" w:lineRule="auto"/>
      </w:pPr>
      <w:r>
        <w:t xml:space="preserve">Больше мы не </w:t>
      </w:r>
      <w:proofErr w:type="spellStart"/>
      <w:r>
        <w:t>снегоеды</w:t>
      </w:r>
      <w:proofErr w:type="spellEnd"/>
      <w:r>
        <w:t>,</w:t>
      </w:r>
    </w:p>
    <w:p w:rsidR="00977A93" w:rsidRDefault="00977A93" w:rsidP="00977A93">
      <w:pPr>
        <w:spacing w:after="0" w:line="240" w:lineRule="auto"/>
      </w:pPr>
      <w:r>
        <w:lastRenderedPageBreak/>
        <w:t>Будем ждать</w:t>
      </w:r>
    </w:p>
    <w:p w:rsidR="00977A93" w:rsidRDefault="00977A93" w:rsidP="00977A93">
      <w:pPr>
        <w:spacing w:after="0" w:line="240" w:lineRule="auto"/>
      </w:pPr>
      <w:r>
        <w:t>Обеда.</w:t>
      </w:r>
    </w:p>
    <w:p w:rsidR="00F3052A" w:rsidRPr="00977A93" w:rsidRDefault="00F3052A" w:rsidP="00F3052A">
      <w:pPr>
        <w:spacing w:after="0" w:line="240" w:lineRule="auto"/>
        <w:rPr>
          <w:b/>
        </w:rPr>
      </w:pPr>
    </w:p>
    <w:p w:rsidR="00977A93" w:rsidRPr="00977A93" w:rsidRDefault="00977A93" w:rsidP="00977A93">
      <w:pPr>
        <w:spacing w:after="0" w:line="240" w:lineRule="auto"/>
        <w:rPr>
          <w:b/>
          <w:sz w:val="24"/>
          <w:szCs w:val="24"/>
        </w:rPr>
      </w:pPr>
      <w:r w:rsidRPr="00977A93">
        <w:rPr>
          <w:b/>
          <w:sz w:val="24"/>
          <w:szCs w:val="24"/>
        </w:rPr>
        <w:t>Бунт</w:t>
      </w:r>
    </w:p>
    <w:p w:rsidR="00977A93" w:rsidRPr="00977A93" w:rsidRDefault="00977A93" w:rsidP="00977A93">
      <w:pPr>
        <w:spacing w:after="0" w:line="240" w:lineRule="auto"/>
        <w:rPr>
          <w:b/>
          <w:sz w:val="16"/>
          <w:szCs w:val="16"/>
        </w:rPr>
      </w:pPr>
    </w:p>
    <w:p w:rsidR="00977A93" w:rsidRDefault="00977A93" w:rsidP="00977A93">
      <w:pPr>
        <w:spacing w:after="0" w:line="240" w:lineRule="auto"/>
      </w:pPr>
      <w:r>
        <w:t>Взбунтовался народ:</w:t>
      </w:r>
    </w:p>
    <w:p w:rsidR="00977A93" w:rsidRDefault="00977A93" w:rsidP="00977A93">
      <w:pPr>
        <w:spacing w:after="0" w:line="240" w:lineRule="auto"/>
      </w:pPr>
      <w:r>
        <w:t>- Нам уже</w:t>
      </w:r>
    </w:p>
    <w:p w:rsidR="00977A93" w:rsidRDefault="00977A93" w:rsidP="00977A93">
      <w:pPr>
        <w:spacing w:after="0" w:line="240" w:lineRule="auto"/>
      </w:pPr>
      <w:r>
        <w:t>Пятый год!</w:t>
      </w:r>
    </w:p>
    <w:p w:rsidR="00977A93" w:rsidRDefault="00977A93" w:rsidP="00977A93">
      <w:pPr>
        <w:spacing w:after="0" w:line="240" w:lineRule="auto"/>
      </w:pPr>
      <w:r>
        <w:t>Осуждаем тихий час,</w:t>
      </w:r>
    </w:p>
    <w:p w:rsidR="00977A93" w:rsidRDefault="00977A93" w:rsidP="00977A93">
      <w:pPr>
        <w:spacing w:after="0" w:line="240" w:lineRule="auto"/>
      </w:pPr>
      <w:r>
        <w:t>Не укладывайте</w:t>
      </w:r>
    </w:p>
    <w:p w:rsidR="00977A93" w:rsidRDefault="00977A93" w:rsidP="00977A93">
      <w:pPr>
        <w:spacing w:after="0" w:line="240" w:lineRule="auto"/>
      </w:pPr>
      <w:r>
        <w:t>Нас!</w:t>
      </w:r>
    </w:p>
    <w:p w:rsidR="00977A93" w:rsidRDefault="00977A93" w:rsidP="00977A93">
      <w:pPr>
        <w:spacing w:after="0" w:line="240" w:lineRule="auto"/>
      </w:pPr>
      <w:r>
        <w:t>Что за издевательство</w:t>
      </w:r>
    </w:p>
    <w:p w:rsidR="00977A93" w:rsidRDefault="00977A93" w:rsidP="00977A93">
      <w:pPr>
        <w:spacing w:after="0" w:line="240" w:lineRule="auto"/>
      </w:pPr>
      <w:r>
        <w:t xml:space="preserve">Это </w:t>
      </w:r>
      <w:proofErr w:type="spellStart"/>
      <w:r>
        <w:t>раздевательство</w:t>
      </w:r>
      <w:proofErr w:type="spellEnd"/>
      <w:r>
        <w:t>,</w:t>
      </w:r>
    </w:p>
    <w:p w:rsidR="00977A93" w:rsidRDefault="00977A93" w:rsidP="00977A93">
      <w:pPr>
        <w:spacing w:after="0" w:line="240" w:lineRule="auto"/>
      </w:pPr>
      <w:r>
        <w:t>Это одеялами</w:t>
      </w:r>
    </w:p>
    <w:p w:rsidR="00977A93" w:rsidRDefault="00977A93" w:rsidP="00977A93">
      <w:pPr>
        <w:spacing w:after="0" w:line="240" w:lineRule="auto"/>
      </w:pPr>
      <w:r>
        <w:t>Граждан</w:t>
      </w:r>
    </w:p>
    <w:p w:rsidR="00977A93" w:rsidRDefault="00977A93" w:rsidP="00977A93">
      <w:pPr>
        <w:spacing w:after="0" w:line="240" w:lineRule="auto"/>
      </w:pPr>
      <w:r>
        <w:t>Укрывательство.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>Входит няня,</w:t>
      </w:r>
    </w:p>
    <w:p w:rsidR="00977A93" w:rsidRDefault="00977A93" w:rsidP="00977A93">
      <w:pPr>
        <w:spacing w:after="0" w:line="240" w:lineRule="auto"/>
      </w:pPr>
      <w:r>
        <w:t>Тетя Маня,</w:t>
      </w:r>
    </w:p>
    <w:p w:rsidR="00977A93" w:rsidRDefault="00977A93" w:rsidP="00977A93">
      <w:pPr>
        <w:spacing w:after="0" w:line="240" w:lineRule="auto"/>
      </w:pPr>
      <w:r>
        <w:t>И гудит</w:t>
      </w:r>
    </w:p>
    <w:p w:rsidR="00977A93" w:rsidRDefault="00977A93" w:rsidP="00977A93">
      <w:pPr>
        <w:spacing w:after="0" w:line="240" w:lineRule="auto"/>
      </w:pPr>
      <w:r>
        <w:t>Как пароход:</w:t>
      </w:r>
    </w:p>
    <w:p w:rsidR="00977A93" w:rsidRDefault="00977A93" w:rsidP="00977A93">
      <w:pPr>
        <w:spacing w:after="0" w:line="240" w:lineRule="auto"/>
      </w:pPr>
      <w:r>
        <w:t>- Так, минуточку вниманья,</w:t>
      </w:r>
    </w:p>
    <w:p w:rsidR="00977A93" w:rsidRDefault="00977A93" w:rsidP="00977A93">
      <w:pPr>
        <w:spacing w:after="0" w:line="240" w:lineRule="auto"/>
      </w:pPr>
      <w:r>
        <w:t xml:space="preserve"> Уважаемый народ!</w:t>
      </w:r>
    </w:p>
    <w:p w:rsidR="00977A93" w:rsidRDefault="00977A93" w:rsidP="00977A93">
      <w:pPr>
        <w:spacing w:after="0" w:line="240" w:lineRule="auto"/>
      </w:pPr>
      <w:r>
        <w:t>Даже ровно в пять</w:t>
      </w:r>
    </w:p>
    <w:p w:rsidR="00977A93" w:rsidRDefault="00977A93" w:rsidP="00977A93">
      <w:pPr>
        <w:spacing w:after="0" w:line="240" w:lineRule="auto"/>
      </w:pPr>
      <w:r>
        <w:t>Лет</w:t>
      </w:r>
    </w:p>
    <w:p w:rsidR="00977A93" w:rsidRDefault="00977A93" w:rsidP="00977A93">
      <w:pPr>
        <w:spacing w:after="0" w:line="240" w:lineRule="auto"/>
      </w:pPr>
      <w:r>
        <w:t>Деткам нужно спать.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>- Нет!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 xml:space="preserve">- Ой, </w:t>
      </w:r>
      <w:proofErr w:type="spellStart"/>
      <w:r>
        <w:t>баЮ-баЮ-баЮ</w:t>
      </w:r>
      <w:proofErr w:type="spellEnd"/>
      <w:r>
        <w:t>,</w:t>
      </w:r>
    </w:p>
    <w:p w:rsidR="00977A93" w:rsidRDefault="00977A93" w:rsidP="00977A93">
      <w:pPr>
        <w:spacing w:after="0" w:line="240" w:lineRule="auto"/>
      </w:pPr>
      <w:proofErr w:type="spellStart"/>
      <w:r>
        <w:t>БАю</w:t>
      </w:r>
      <w:proofErr w:type="spellEnd"/>
      <w:r>
        <w:t xml:space="preserve"> группу глупую,</w:t>
      </w:r>
    </w:p>
    <w:p w:rsidR="00977A93" w:rsidRDefault="00977A93" w:rsidP="00977A93">
      <w:pPr>
        <w:spacing w:after="0" w:line="240" w:lineRule="auto"/>
      </w:pPr>
      <w:proofErr w:type="spellStart"/>
      <w:r>
        <w:t>БАю-бАю</w:t>
      </w:r>
      <w:proofErr w:type="spellEnd"/>
      <w:r>
        <w:t>,</w:t>
      </w:r>
    </w:p>
    <w:p w:rsidR="00977A93" w:rsidRDefault="00977A93" w:rsidP="00977A93">
      <w:pPr>
        <w:spacing w:after="0" w:line="240" w:lineRule="auto"/>
      </w:pPr>
      <w:r>
        <w:t>На руках качаю.</w:t>
      </w:r>
    </w:p>
    <w:p w:rsidR="00977A93" w:rsidRDefault="00977A93" w:rsidP="00977A93">
      <w:pPr>
        <w:spacing w:after="0" w:line="240" w:lineRule="auto"/>
      </w:pPr>
    </w:p>
    <w:p w:rsidR="00977A93" w:rsidRDefault="00977A93" w:rsidP="00977A93">
      <w:pPr>
        <w:spacing w:after="0" w:line="240" w:lineRule="auto"/>
      </w:pPr>
      <w:r>
        <w:t>И</w:t>
      </w:r>
    </w:p>
    <w:p w:rsidR="00977A93" w:rsidRDefault="00977A93" w:rsidP="00977A93">
      <w:pPr>
        <w:spacing w:after="0" w:line="240" w:lineRule="auto"/>
      </w:pPr>
      <w:r>
        <w:t>Группа зевает.</w:t>
      </w:r>
    </w:p>
    <w:p w:rsidR="00977A93" w:rsidRDefault="00977A93" w:rsidP="00977A93">
      <w:pPr>
        <w:spacing w:after="0" w:line="240" w:lineRule="auto"/>
      </w:pPr>
      <w:r>
        <w:t>Вот как бывает.</w:t>
      </w:r>
    </w:p>
    <w:p w:rsidR="00977A93" w:rsidRPr="00F3052A" w:rsidRDefault="00977A93" w:rsidP="00F3052A">
      <w:pPr>
        <w:spacing w:after="0" w:line="240" w:lineRule="auto"/>
      </w:pPr>
    </w:p>
    <w:p w:rsidR="006F49AC" w:rsidRDefault="006F49AC" w:rsidP="004155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рова Екатерина</w:t>
      </w:r>
    </w:p>
    <w:p w:rsidR="006F49AC" w:rsidRDefault="006F49AC" w:rsidP="00415551">
      <w:pPr>
        <w:spacing w:after="0" w:line="240" w:lineRule="auto"/>
      </w:pPr>
    </w:p>
    <w:p w:rsidR="006F49AC" w:rsidRPr="00AE5162" w:rsidRDefault="006F49AC" w:rsidP="00415551">
      <w:pPr>
        <w:spacing w:after="0" w:line="240" w:lineRule="auto"/>
        <w:rPr>
          <w:b/>
          <w:sz w:val="24"/>
          <w:szCs w:val="24"/>
        </w:rPr>
      </w:pPr>
      <w:r w:rsidRPr="00AE5162">
        <w:rPr>
          <w:b/>
          <w:sz w:val="24"/>
          <w:szCs w:val="24"/>
        </w:rPr>
        <w:t>Лягушонок</w:t>
      </w:r>
    </w:p>
    <w:p w:rsidR="006F49AC" w:rsidRPr="00AE5162" w:rsidRDefault="006F49AC" w:rsidP="00415551">
      <w:pPr>
        <w:spacing w:after="0" w:line="240" w:lineRule="auto"/>
        <w:rPr>
          <w:b/>
          <w:sz w:val="16"/>
          <w:szCs w:val="16"/>
        </w:rPr>
      </w:pPr>
    </w:p>
    <w:p w:rsidR="006F49AC" w:rsidRPr="006F49AC" w:rsidRDefault="006F49AC" w:rsidP="006F49AC">
      <w:pPr>
        <w:spacing w:after="0" w:line="240" w:lineRule="auto"/>
      </w:pPr>
      <w:r w:rsidRPr="006F49AC">
        <w:t>Мы приучены к порядку -</w:t>
      </w:r>
    </w:p>
    <w:p w:rsidR="006F49AC" w:rsidRPr="006F49AC" w:rsidRDefault="006F49AC" w:rsidP="006F49AC">
      <w:pPr>
        <w:spacing w:after="0" w:line="240" w:lineRule="auto"/>
      </w:pPr>
      <w:r w:rsidRPr="006F49AC">
        <w:t>Я и все мои дружки,</w:t>
      </w:r>
    </w:p>
    <w:p w:rsidR="006F49AC" w:rsidRPr="006F49AC" w:rsidRDefault="006F49AC" w:rsidP="006F49AC">
      <w:pPr>
        <w:spacing w:after="0" w:line="240" w:lineRule="auto"/>
      </w:pPr>
      <w:r w:rsidRPr="006F49AC">
        <w:t>Утром делаем зарядку -</w:t>
      </w:r>
    </w:p>
    <w:p w:rsidR="006F49AC" w:rsidRPr="006F49AC" w:rsidRDefault="006F49AC" w:rsidP="006F49AC">
      <w:pPr>
        <w:spacing w:after="0" w:line="240" w:lineRule="auto"/>
      </w:pPr>
      <w:r w:rsidRPr="006F49AC">
        <w:t>Приседанья и прыжки.</w:t>
      </w:r>
    </w:p>
    <w:p w:rsidR="006F49AC" w:rsidRPr="006F49AC" w:rsidRDefault="006F49AC" w:rsidP="006F49AC">
      <w:pPr>
        <w:spacing w:after="0" w:line="240" w:lineRule="auto"/>
      </w:pPr>
    </w:p>
    <w:p w:rsidR="006F49AC" w:rsidRPr="006F49AC" w:rsidRDefault="006F49AC" w:rsidP="006F49AC">
      <w:pPr>
        <w:spacing w:after="0" w:line="240" w:lineRule="auto"/>
      </w:pPr>
      <w:r w:rsidRPr="006F49AC">
        <w:t>А потом идёт ученье:</w:t>
      </w:r>
    </w:p>
    <w:p w:rsidR="006F49AC" w:rsidRPr="006F49AC" w:rsidRDefault="006F49AC" w:rsidP="006F49AC">
      <w:pPr>
        <w:spacing w:after="0" w:line="240" w:lineRule="auto"/>
      </w:pPr>
      <w:r w:rsidRPr="006F49AC">
        <w:t>Всех зелёных крикунов</w:t>
      </w:r>
    </w:p>
    <w:p w:rsidR="006F49AC" w:rsidRPr="006F49AC" w:rsidRDefault="006F49AC" w:rsidP="006F49AC">
      <w:pPr>
        <w:spacing w:after="0" w:line="240" w:lineRule="auto"/>
      </w:pPr>
      <w:r w:rsidRPr="006F49AC">
        <w:t>Учит грамоте и пенью</w:t>
      </w:r>
    </w:p>
    <w:p w:rsidR="006F49AC" w:rsidRPr="006F49AC" w:rsidRDefault="006F49AC" w:rsidP="006F49AC">
      <w:pPr>
        <w:spacing w:after="0" w:line="240" w:lineRule="auto"/>
      </w:pPr>
      <w:r w:rsidRPr="006F49AC">
        <w:t xml:space="preserve">Наш учитель </w:t>
      </w:r>
      <w:proofErr w:type="spellStart"/>
      <w:r w:rsidRPr="006F49AC">
        <w:t>Квакунов</w:t>
      </w:r>
      <w:proofErr w:type="spellEnd"/>
      <w:r w:rsidRPr="006F49AC">
        <w:t>.</w:t>
      </w:r>
    </w:p>
    <w:p w:rsidR="006F49AC" w:rsidRDefault="006F49AC" w:rsidP="006F49AC">
      <w:pPr>
        <w:spacing w:after="0" w:line="240" w:lineRule="auto"/>
      </w:pPr>
    </w:p>
    <w:p w:rsidR="00275D2F" w:rsidRPr="006F49AC" w:rsidRDefault="00275D2F" w:rsidP="006F49AC">
      <w:pPr>
        <w:spacing w:after="0" w:line="240" w:lineRule="auto"/>
      </w:pPr>
    </w:p>
    <w:p w:rsidR="006F49AC" w:rsidRPr="006F49AC" w:rsidRDefault="006F49AC" w:rsidP="006F49AC">
      <w:pPr>
        <w:spacing w:after="0" w:line="240" w:lineRule="auto"/>
      </w:pPr>
      <w:r w:rsidRPr="006F49AC">
        <w:lastRenderedPageBreak/>
        <w:t>Учит важно, учит строго,</w:t>
      </w:r>
    </w:p>
    <w:p w:rsidR="006F49AC" w:rsidRPr="006F49AC" w:rsidRDefault="006F49AC" w:rsidP="006F49AC">
      <w:pPr>
        <w:spacing w:after="0" w:line="240" w:lineRule="auto"/>
      </w:pPr>
      <w:r w:rsidRPr="006F49AC">
        <w:t>Хорошо, что слов немного:</w:t>
      </w:r>
    </w:p>
    <w:p w:rsidR="006F49AC" w:rsidRPr="006F49AC" w:rsidRDefault="006F49AC" w:rsidP="006F49AC">
      <w:pPr>
        <w:spacing w:after="0" w:line="240" w:lineRule="auto"/>
      </w:pPr>
      <w:r w:rsidRPr="006F49AC">
        <w:t>"Ква-ква-</w:t>
      </w:r>
      <w:proofErr w:type="spellStart"/>
      <w:r w:rsidRPr="006F49AC">
        <w:t>ква</w:t>
      </w:r>
      <w:proofErr w:type="spellEnd"/>
      <w:r w:rsidRPr="006F49AC">
        <w:t>" да "Ква-ква-</w:t>
      </w:r>
      <w:proofErr w:type="spellStart"/>
      <w:r w:rsidRPr="006F49AC">
        <w:t>ква</w:t>
      </w:r>
      <w:proofErr w:type="spellEnd"/>
      <w:r w:rsidRPr="006F49AC">
        <w:t>"-</w:t>
      </w:r>
    </w:p>
    <w:p w:rsidR="006F49AC" w:rsidRDefault="006F49AC" w:rsidP="006F49AC">
      <w:pPr>
        <w:spacing w:after="0" w:line="240" w:lineRule="auto"/>
      </w:pPr>
      <w:r w:rsidRPr="006F49AC">
        <w:t>Все лягушечьи слова.</w:t>
      </w:r>
    </w:p>
    <w:p w:rsidR="00BD43B6" w:rsidRDefault="00BD43B6" w:rsidP="00415551">
      <w:pPr>
        <w:spacing w:after="0" w:line="240" w:lineRule="auto"/>
      </w:pPr>
    </w:p>
    <w:p w:rsidR="00CD267B" w:rsidRDefault="00CD267B" w:rsidP="00415551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ф</w:t>
      </w:r>
      <w:proofErr w:type="spellEnd"/>
      <w:r>
        <w:rPr>
          <w:b/>
          <w:sz w:val="28"/>
          <w:szCs w:val="28"/>
        </w:rPr>
        <w:t xml:space="preserve"> Роман</w:t>
      </w:r>
    </w:p>
    <w:p w:rsidR="00CD267B" w:rsidRDefault="00CD267B" w:rsidP="00415551">
      <w:pPr>
        <w:spacing w:after="0" w:line="240" w:lineRule="auto"/>
      </w:pPr>
    </w:p>
    <w:p w:rsidR="00CD267B" w:rsidRPr="008B5703" w:rsidRDefault="00CD267B" w:rsidP="00CD267B">
      <w:pPr>
        <w:spacing w:after="0" w:line="240" w:lineRule="auto"/>
        <w:rPr>
          <w:b/>
          <w:sz w:val="24"/>
          <w:szCs w:val="24"/>
        </w:rPr>
      </w:pPr>
      <w:r w:rsidRPr="008B5703">
        <w:rPr>
          <w:b/>
          <w:sz w:val="24"/>
          <w:szCs w:val="24"/>
        </w:rPr>
        <w:t>Мыло</w:t>
      </w:r>
    </w:p>
    <w:p w:rsidR="00CD267B" w:rsidRPr="008B5703" w:rsidRDefault="00CD267B" w:rsidP="00CD267B">
      <w:pPr>
        <w:spacing w:after="0" w:line="240" w:lineRule="auto"/>
        <w:rPr>
          <w:b/>
          <w:sz w:val="16"/>
          <w:szCs w:val="16"/>
        </w:rPr>
      </w:pPr>
    </w:p>
    <w:p w:rsidR="00CD267B" w:rsidRDefault="00CD267B" w:rsidP="00CD267B">
      <w:pPr>
        <w:spacing w:after="0" w:line="240" w:lineRule="auto"/>
      </w:pPr>
      <w:r>
        <w:t>Было</w:t>
      </w:r>
    </w:p>
    <w:p w:rsidR="00CD267B" w:rsidRDefault="00CD267B" w:rsidP="00CD267B">
      <w:pPr>
        <w:spacing w:after="0" w:line="240" w:lineRule="auto"/>
      </w:pPr>
      <w:r>
        <w:t>Мыло,</w:t>
      </w:r>
    </w:p>
    <w:p w:rsidR="00CD267B" w:rsidRDefault="00CD267B" w:rsidP="00CD267B">
      <w:pPr>
        <w:spacing w:after="0" w:line="240" w:lineRule="auto"/>
      </w:pPr>
      <w:r>
        <w:t>Мыло</w:t>
      </w:r>
    </w:p>
    <w:p w:rsidR="00CD267B" w:rsidRDefault="00CD267B" w:rsidP="00CD267B">
      <w:pPr>
        <w:spacing w:after="0" w:line="240" w:lineRule="auto"/>
      </w:pPr>
      <w:r>
        <w:t>Было.</w:t>
      </w:r>
    </w:p>
    <w:p w:rsidR="00CD267B" w:rsidRDefault="00CD267B" w:rsidP="00CD267B">
      <w:pPr>
        <w:spacing w:after="0" w:line="240" w:lineRule="auto"/>
      </w:pPr>
      <w:r>
        <w:t>Это мыло</w:t>
      </w:r>
    </w:p>
    <w:p w:rsidR="00CD267B" w:rsidRDefault="00CD267B" w:rsidP="00CD267B">
      <w:pPr>
        <w:spacing w:after="0" w:line="240" w:lineRule="auto"/>
      </w:pPr>
      <w:r>
        <w:t>Руки мыло.</w:t>
      </w:r>
    </w:p>
    <w:p w:rsidR="00CD267B" w:rsidRDefault="00CD267B" w:rsidP="00CD267B">
      <w:pPr>
        <w:spacing w:after="0" w:line="240" w:lineRule="auto"/>
      </w:pPr>
      <w:r>
        <w:t>Отмывало</w:t>
      </w:r>
    </w:p>
    <w:p w:rsidR="00CD267B" w:rsidRDefault="00CD267B" w:rsidP="00CD267B">
      <w:pPr>
        <w:spacing w:after="0" w:line="240" w:lineRule="auto"/>
      </w:pPr>
      <w:r>
        <w:t>Мыло</w:t>
      </w:r>
    </w:p>
    <w:p w:rsidR="00CD267B" w:rsidRDefault="00CD267B" w:rsidP="00CD267B">
      <w:pPr>
        <w:spacing w:after="0" w:line="240" w:lineRule="auto"/>
      </w:pPr>
      <w:r>
        <w:t>Тело</w:t>
      </w:r>
    </w:p>
    <w:p w:rsidR="00CD267B" w:rsidRDefault="00CD267B" w:rsidP="00CD267B">
      <w:pPr>
        <w:spacing w:after="0" w:line="240" w:lineRule="auto"/>
      </w:pPr>
      <w:r>
        <w:t>И худело,</w:t>
      </w:r>
    </w:p>
    <w:p w:rsidR="00CD267B" w:rsidRDefault="00CD267B" w:rsidP="00CD267B">
      <w:pPr>
        <w:spacing w:after="0" w:line="240" w:lineRule="auto"/>
      </w:pPr>
      <w:r>
        <w:t>И худело…</w:t>
      </w:r>
    </w:p>
    <w:p w:rsidR="00CD267B" w:rsidRDefault="00CD267B" w:rsidP="00CD267B">
      <w:pPr>
        <w:spacing w:after="0" w:line="240" w:lineRule="auto"/>
      </w:pPr>
      <w:r>
        <w:t>Это мыло</w:t>
      </w:r>
    </w:p>
    <w:p w:rsidR="00CD267B" w:rsidRDefault="00CD267B" w:rsidP="00CD267B">
      <w:pPr>
        <w:spacing w:after="0" w:line="240" w:lineRule="auto"/>
      </w:pPr>
      <w:r>
        <w:t>Было,</w:t>
      </w:r>
    </w:p>
    <w:p w:rsidR="00BD43B6" w:rsidRDefault="00CD267B" w:rsidP="00CD267B">
      <w:pPr>
        <w:spacing w:after="0" w:line="240" w:lineRule="auto"/>
      </w:pPr>
      <w:r>
        <w:t>Но</w:t>
      </w:r>
      <w:r w:rsidR="00BD43B6">
        <w:t xml:space="preserve"> –</w:t>
      </w:r>
    </w:p>
    <w:p w:rsidR="00CD267B" w:rsidRDefault="00BD43B6" w:rsidP="00CD267B">
      <w:pPr>
        <w:spacing w:after="0" w:line="240" w:lineRule="auto"/>
      </w:pPr>
      <w:proofErr w:type="gramStart"/>
      <w:r>
        <w:t>Н</w:t>
      </w:r>
      <w:r w:rsidR="00CD267B">
        <w:t>ету</w:t>
      </w:r>
      <w:proofErr w:type="gramEnd"/>
      <w:r w:rsidR="00CD267B">
        <w:t xml:space="preserve"> мыла.</w:t>
      </w:r>
    </w:p>
    <w:p w:rsidR="00CD267B" w:rsidRDefault="00CD267B" w:rsidP="00CD267B">
      <w:pPr>
        <w:spacing w:after="0" w:line="240" w:lineRule="auto"/>
      </w:pPr>
      <w:r>
        <w:t>Где оно?</w:t>
      </w:r>
    </w:p>
    <w:p w:rsidR="00CD267B" w:rsidRPr="008B5703" w:rsidRDefault="00CD267B" w:rsidP="00CD267B">
      <w:pPr>
        <w:spacing w:after="0" w:line="240" w:lineRule="auto"/>
        <w:rPr>
          <w:sz w:val="28"/>
          <w:szCs w:val="28"/>
        </w:rPr>
      </w:pPr>
    </w:p>
    <w:p w:rsidR="000B2D21" w:rsidRDefault="000B2D21" w:rsidP="000B2D21">
      <w:pPr>
        <w:spacing w:after="0" w:line="240" w:lineRule="auto"/>
        <w:rPr>
          <w:b/>
          <w:sz w:val="28"/>
          <w:szCs w:val="28"/>
        </w:rPr>
      </w:pPr>
      <w:r w:rsidRPr="000B2D21">
        <w:rPr>
          <w:b/>
          <w:sz w:val="28"/>
          <w:szCs w:val="28"/>
        </w:rPr>
        <w:t>Симбирская</w:t>
      </w:r>
      <w:r>
        <w:rPr>
          <w:b/>
          <w:sz w:val="28"/>
          <w:szCs w:val="28"/>
        </w:rPr>
        <w:t xml:space="preserve"> Юлия</w:t>
      </w:r>
    </w:p>
    <w:p w:rsidR="000B2D21" w:rsidRPr="00275D2F" w:rsidRDefault="000B2D21" w:rsidP="000B2D21">
      <w:pPr>
        <w:spacing w:after="0" w:line="240" w:lineRule="auto"/>
        <w:rPr>
          <w:b/>
          <w:sz w:val="18"/>
          <w:szCs w:val="18"/>
        </w:rPr>
      </w:pPr>
    </w:p>
    <w:p w:rsidR="000B2D21" w:rsidRDefault="000B2D21" w:rsidP="000B2D21">
      <w:pPr>
        <w:spacing w:after="0" w:line="240" w:lineRule="auto"/>
        <w:rPr>
          <w:b/>
          <w:sz w:val="24"/>
          <w:szCs w:val="24"/>
        </w:rPr>
      </w:pPr>
      <w:r w:rsidRPr="000B2D21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убная песенка</w:t>
      </w:r>
    </w:p>
    <w:p w:rsidR="000B2D21" w:rsidRPr="000B2D21" w:rsidRDefault="000B2D21" w:rsidP="000B2D21">
      <w:pPr>
        <w:spacing w:after="0" w:line="240" w:lineRule="auto"/>
        <w:rPr>
          <w:b/>
          <w:sz w:val="16"/>
          <w:szCs w:val="16"/>
        </w:rPr>
      </w:pPr>
    </w:p>
    <w:p w:rsidR="000B2D21" w:rsidRPr="000B2D21" w:rsidRDefault="000B2D21" w:rsidP="000B2D21">
      <w:pPr>
        <w:spacing w:after="0" w:line="240" w:lineRule="auto"/>
      </w:pPr>
      <w:r w:rsidRPr="000B2D21">
        <w:t>Фея добрая и гном</w:t>
      </w:r>
    </w:p>
    <w:p w:rsidR="000B2D21" w:rsidRPr="000B2D21" w:rsidRDefault="000B2D21" w:rsidP="000B2D21">
      <w:pPr>
        <w:spacing w:after="0" w:line="240" w:lineRule="auto"/>
      </w:pPr>
      <w:r w:rsidRPr="000B2D21">
        <w:t>Чистят зубы перед сном,</w:t>
      </w:r>
    </w:p>
    <w:p w:rsidR="000B2D21" w:rsidRPr="000B2D21" w:rsidRDefault="000B2D21" w:rsidP="000B2D21">
      <w:pPr>
        <w:spacing w:after="0" w:line="240" w:lineRule="auto"/>
      </w:pPr>
      <w:r w:rsidRPr="000B2D21">
        <w:t>Щеткой водят: раз-два-три!</w:t>
      </w:r>
    </w:p>
    <w:p w:rsidR="000B2D21" w:rsidRPr="000B2D21" w:rsidRDefault="000B2D21" w:rsidP="000B2D21">
      <w:pPr>
        <w:spacing w:after="0" w:line="240" w:lineRule="auto"/>
      </w:pPr>
      <w:r w:rsidRPr="000B2D21">
        <w:t>Надувают Пузыри!</w:t>
      </w:r>
    </w:p>
    <w:p w:rsidR="000B2D21" w:rsidRPr="000B2D21" w:rsidRDefault="000B2D21" w:rsidP="000B2D21">
      <w:pPr>
        <w:spacing w:after="0" w:line="240" w:lineRule="auto"/>
      </w:pPr>
      <w:r w:rsidRPr="000B2D21">
        <w:t xml:space="preserve">Великан огромный самый </w:t>
      </w:r>
    </w:p>
    <w:p w:rsidR="000B2D21" w:rsidRPr="000B2D21" w:rsidRDefault="000B2D21" w:rsidP="000B2D21">
      <w:pPr>
        <w:spacing w:after="0" w:line="240" w:lineRule="auto"/>
      </w:pPr>
      <w:r w:rsidRPr="000B2D21">
        <w:t>Чистит зубы вместе с мамой.</w:t>
      </w:r>
    </w:p>
    <w:p w:rsidR="000B2D21" w:rsidRPr="000B2D21" w:rsidRDefault="000B2D21" w:rsidP="000B2D21">
      <w:pPr>
        <w:spacing w:after="0" w:line="240" w:lineRule="auto"/>
      </w:pPr>
      <w:r w:rsidRPr="000B2D21">
        <w:t>Эльф, качаясь на цветке,</w:t>
      </w:r>
    </w:p>
    <w:p w:rsidR="000B2D21" w:rsidRPr="000B2D21" w:rsidRDefault="000B2D21" w:rsidP="000B2D21">
      <w:pPr>
        <w:spacing w:after="0" w:line="240" w:lineRule="auto"/>
      </w:pPr>
      <w:r w:rsidRPr="000B2D21">
        <w:t>Держит щетку в кулаке.</w:t>
      </w:r>
    </w:p>
    <w:p w:rsidR="000B2D21" w:rsidRPr="000B2D21" w:rsidRDefault="000B2D21" w:rsidP="000B2D21">
      <w:pPr>
        <w:spacing w:after="0" w:line="240" w:lineRule="auto"/>
      </w:pPr>
      <w:r w:rsidRPr="000B2D21">
        <w:t>Пастой мятной и фруктовой</w:t>
      </w:r>
    </w:p>
    <w:p w:rsidR="000B2D21" w:rsidRPr="000B2D21" w:rsidRDefault="000B2D21" w:rsidP="000B2D21">
      <w:pPr>
        <w:spacing w:after="0" w:line="240" w:lineRule="auto"/>
      </w:pPr>
      <w:r w:rsidRPr="000B2D21">
        <w:t>Зубы чистить все готовы.</w:t>
      </w:r>
    </w:p>
    <w:p w:rsidR="000B2D21" w:rsidRPr="000B2D21" w:rsidRDefault="000B2D21" w:rsidP="000B2D21">
      <w:pPr>
        <w:spacing w:after="0" w:line="240" w:lineRule="auto"/>
      </w:pPr>
      <w:r w:rsidRPr="000B2D21">
        <w:t>Даже чудище в лесу</w:t>
      </w:r>
    </w:p>
    <w:p w:rsidR="000B2D21" w:rsidRDefault="000B2D21" w:rsidP="000B2D21">
      <w:pPr>
        <w:spacing w:after="0" w:line="240" w:lineRule="auto"/>
      </w:pPr>
      <w:r w:rsidRPr="000B2D21">
        <w:t>С лягушонком на носу</w:t>
      </w:r>
      <w:r>
        <w:t>.</w:t>
      </w:r>
    </w:p>
    <w:p w:rsidR="000B2D21" w:rsidRDefault="000B2D21" w:rsidP="000B2D21">
      <w:pPr>
        <w:spacing w:after="0" w:line="240" w:lineRule="auto"/>
      </w:pPr>
    </w:p>
    <w:p w:rsidR="000B2D21" w:rsidRDefault="000B2D21" w:rsidP="000B2D21">
      <w:pPr>
        <w:spacing w:after="0" w:line="240" w:lineRule="auto"/>
        <w:rPr>
          <w:b/>
          <w:sz w:val="24"/>
          <w:szCs w:val="24"/>
        </w:rPr>
      </w:pPr>
      <w:r w:rsidRPr="000B2D21">
        <w:rPr>
          <w:b/>
          <w:sz w:val="24"/>
          <w:szCs w:val="24"/>
        </w:rPr>
        <w:t>Ч</w:t>
      </w:r>
      <w:r>
        <w:rPr>
          <w:b/>
          <w:sz w:val="24"/>
          <w:szCs w:val="24"/>
        </w:rPr>
        <w:t>истый мишка</w:t>
      </w:r>
    </w:p>
    <w:p w:rsidR="000B2D21" w:rsidRPr="000B2D21" w:rsidRDefault="000B2D21" w:rsidP="000B2D21">
      <w:pPr>
        <w:spacing w:after="0" w:line="240" w:lineRule="auto"/>
        <w:rPr>
          <w:b/>
          <w:sz w:val="16"/>
          <w:szCs w:val="16"/>
        </w:rPr>
      </w:pPr>
    </w:p>
    <w:p w:rsidR="000B2D21" w:rsidRDefault="000B2D21" w:rsidP="000B2D21">
      <w:pPr>
        <w:spacing w:after="0" w:line="240" w:lineRule="auto"/>
      </w:pPr>
      <w:r>
        <w:t>На верёвке бельевой</w:t>
      </w:r>
    </w:p>
    <w:p w:rsidR="000B2D21" w:rsidRDefault="000B2D21" w:rsidP="000B2D21">
      <w:pPr>
        <w:spacing w:after="0" w:line="240" w:lineRule="auto"/>
      </w:pPr>
      <w:r>
        <w:t>Я вишу вниз головой.</w:t>
      </w:r>
    </w:p>
    <w:p w:rsidR="000B2D21" w:rsidRDefault="000B2D21" w:rsidP="000B2D21">
      <w:pPr>
        <w:spacing w:after="0" w:line="240" w:lineRule="auto"/>
      </w:pPr>
      <w:r>
        <w:t>И за хвост прищепка</w:t>
      </w:r>
    </w:p>
    <w:p w:rsidR="000B2D21" w:rsidRDefault="000B2D21" w:rsidP="000B2D21">
      <w:pPr>
        <w:spacing w:after="0" w:line="240" w:lineRule="auto"/>
      </w:pPr>
      <w:r>
        <w:t>Ухватила крепко.</w:t>
      </w:r>
    </w:p>
    <w:p w:rsidR="000B2D21" w:rsidRDefault="000B2D21" w:rsidP="000B2D21">
      <w:pPr>
        <w:spacing w:after="0" w:line="240" w:lineRule="auto"/>
      </w:pPr>
      <w:r>
        <w:t>Рядом вверх тормашками</w:t>
      </w:r>
    </w:p>
    <w:p w:rsidR="000B2D21" w:rsidRDefault="000B2D21" w:rsidP="000B2D21">
      <w:pPr>
        <w:spacing w:after="0" w:line="240" w:lineRule="auto"/>
      </w:pPr>
      <w:r>
        <w:t>Маечки с рубашками.</w:t>
      </w:r>
    </w:p>
    <w:p w:rsidR="000B2D21" w:rsidRDefault="000B2D21" w:rsidP="000B2D21">
      <w:pPr>
        <w:spacing w:after="0" w:line="240" w:lineRule="auto"/>
      </w:pPr>
      <w:r>
        <w:t>Если нужно постираться,</w:t>
      </w:r>
    </w:p>
    <w:p w:rsidR="000B2D21" w:rsidRDefault="000B2D21" w:rsidP="000B2D21">
      <w:pPr>
        <w:spacing w:after="0" w:line="240" w:lineRule="auto"/>
      </w:pPr>
      <w:r>
        <w:t>Я не стану упираться.</w:t>
      </w:r>
    </w:p>
    <w:p w:rsidR="000B2D21" w:rsidRDefault="000B2D21" w:rsidP="000B2D21">
      <w:pPr>
        <w:spacing w:after="0" w:line="240" w:lineRule="auto"/>
      </w:pPr>
      <w:r>
        <w:lastRenderedPageBreak/>
        <w:t>Что от мыла-то реветь?!</w:t>
      </w:r>
    </w:p>
    <w:p w:rsidR="000B2D21" w:rsidRDefault="000B2D21" w:rsidP="000B2D21">
      <w:pPr>
        <w:spacing w:after="0" w:line="240" w:lineRule="auto"/>
      </w:pPr>
      <w:r>
        <w:t>Я ведь всё</w:t>
      </w:r>
      <w:r w:rsidR="00F3052A">
        <w:t>-</w:t>
      </w:r>
      <w:r>
        <w:t>таки медведь.</w:t>
      </w:r>
    </w:p>
    <w:p w:rsidR="00F3052A" w:rsidRDefault="00F3052A" w:rsidP="000B2D21">
      <w:pPr>
        <w:spacing w:after="0" w:line="240" w:lineRule="auto"/>
      </w:pPr>
    </w:p>
    <w:p w:rsidR="00F3052A" w:rsidRDefault="00F3052A" w:rsidP="00F3052A">
      <w:pPr>
        <w:spacing w:after="0" w:line="240" w:lineRule="auto"/>
        <w:rPr>
          <w:b/>
          <w:sz w:val="24"/>
          <w:szCs w:val="24"/>
        </w:rPr>
      </w:pPr>
      <w:r w:rsidRPr="00F3052A">
        <w:rPr>
          <w:b/>
          <w:sz w:val="24"/>
          <w:szCs w:val="24"/>
        </w:rPr>
        <w:t>Лыжня</w:t>
      </w:r>
    </w:p>
    <w:p w:rsidR="00F3052A" w:rsidRPr="00F3052A" w:rsidRDefault="00F3052A" w:rsidP="00F3052A">
      <w:pPr>
        <w:spacing w:after="0" w:line="240" w:lineRule="auto"/>
        <w:rPr>
          <w:sz w:val="16"/>
          <w:szCs w:val="16"/>
        </w:rPr>
      </w:pPr>
    </w:p>
    <w:p w:rsidR="00F3052A" w:rsidRDefault="00F3052A" w:rsidP="00F3052A">
      <w:pPr>
        <w:spacing w:after="0" w:line="240" w:lineRule="auto"/>
      </w:pPr>
      <w:r>
        <w:t>В парке зимнем у меня</w:t>
      </w:r>
    </w:p>
    <w:p w:rsidR="00F3052A" w:rsidRDefault="00F3052A" w:rsidP="00F3052A">
      <w:pPr>
        <w:spacing w:after="0" w:line="240" w:lineRule="auto"/>
      </w:pPr>
      <w:r>
        <w:t>Есть знакомая лыжня.</w:t>
      </w:r>
    </w:p>
    <w:p w:rsidR="00F3052A" w:rsidRDefault="00F3052A" w:rsidP="00F3052A">
      <w:pPr>
        <w:spacing w:after="0" w:line="240" w:lineRule="auto"/>
      </w:pPr>
      <w:r>
        <w:t>Вьётся-вьётся-не даётся.</w:t>
      </w:r>
    </w:p>
    <w:p w:rsidR="00F3052A" w:rsidRDefault="00F3052A" w:rsidP="00F3052A">
      <w:pPr>
        <w:spacing w:after="0" w:line="240" w:lineRule="auto"/>
      </w:pPr>
      <w:r>
        <w:t>И петляет. И смеётся.</w:t>
      </w:r>
    </w:p>
    <w:p w:rsidR="00F3052A" w:rsidRDefault="00F3052A" w:rsidP="00F3052A">
      <w:pPr>
        <w:spacing w:after="0" w:line="240" w:lineRule="auto"/>
      </w:pPr>
      <w:r>
        <w:t>Говорит, что я – малыш.</w:t>
      </w:r>
    </w:p>
    <w:p w:rsidR="00F3052A" w:rsidRDefault="00F3052A" w:rsidP="00F3052A">
      <w:pPr>
        <w:spacing w:after="0" w:line="240" w:lineRule="auto"/>
      </w:pPr>
      <w:r>
        <w:t>Не дорос ещё до лыж.</w:t>
      </w:r>
    </w:p>
    <w:p w:rsidR="00F3052A" w:rsidRDefault="00F3052A" w:rsidP="00F3052A">
      <w:pPr>
        <w:spacing w:after="0" w:line="240" w:lineRule="auto"/>
      </w:pPr>
      <w:r>
        <w:t>Только я не поддаюсь.</w:t>
      </w:r>
    </w:p>
    <w:p w:rsidR="00F3052A" w:rsidRDefault="00F3052A" w:rsidP="00F3052A">
      <w:pPr>
        <w:spacing w:after="0" w:line="240" w:lineRule="auto"/>
      </w:pPr>
      <w:r>
        <w:t>Еду!</w:t>
      </w:r>
    </w:p>
    <w:p w:rsidR="00F3052A" w:rsidRDefault="00F3052A" w:rsidP="00F3052A">
      <w:pPr>
        <w:spacing w:after="0" w:line="240" w:lineRule="auto"/>
      </w:pPr>
      <w:r>
        <w:t>Падаю!</w:t>
      </w:r>
    </w:p>
    <w:p w:rsidR="00F3052A" w:rsidRPr="000B2D21" w:rsidRDefault="00F3052A" w:rsidP="00F3052A">
      <w:pPr>
        <w:spacing w:after="0" w:line="240" w:lineRule="auto"/>
      </w:pPr>
      <w:r>
        <w:t>Смеюсь!</w:t>
      </w:r>
    </w:p>
    <w:p w:rsidR="000B2D21" w:rsidRDefault="000B2D21" w:rsidP="00415551">
      <w:pPr>
        <w:spacing w:after="0" w:line="240" w:lineRule="auto"/>
        <w:rPr>
          <w:b/>
          <w:sz w:val="28"/>
          <w:szCs w:val="28"/>
        </w:rPr>
      </w:pPr>
    </w:p>
    <w:p w:rsidR="00415551" w:rsidRPr="00415551" w:rsidRDefault="00415551" w:rsidP="00415551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ратута</w:t>
      </w:r>
      <w:proofErr w:type="spellEnd"/>
      <w:r>
        <w:rPr>
          <w:b/>
          <w:sz w:val="28"/>
          <w:szCs w:val="28"/>
        </w:rPr>
        <w:t xml:space="preserve"> Сергей</w:t>
      </w:r>
    </w:p>
    <w:p w:rsidR="00415551" w:rsidRDefault="00415551" w:rsidP="00415551">
      <w:pPr>
        <w:spacing w:after="0" w:line="240" w:lineRule="auto"/>
        <w:rPr>
          <w:b/>
        </w:rPr>
      </w:pPr>
    </w:p>
    <w:p w:rsidR="00415551" w:rsidRPr="008B5703" w:rsidRDefault="008B5703" w:rsidP="0041555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Гигиена</w:t>
      </w:r>
      <w:r w:rsidR="00415551" w:rsidRPr="008B5703">
        <w:rPr>
          <w:b/>
        </w:rPr>
        <w:t xml:space="preserve"> </w:t>
      </w:r>
    </w:p>
    <w:p w:rsidR="00415551" w:rsidRPr="008B5703" w:rsidRDefault="00415551" w:rsidP="00415551">
      <w:pPr>
        <w:spacing w:after="0" w:line="240" w:lineRule="auto"/>
        <w:rPr>
          <w:b/>
          <w:sz w:val="16"/>
          <w:szCs w:val="16"/>
        </w:rPr>
      </w:pPr>
    </w:p>
    <w:p w:rsidR="00415551" w:rsidRDefault="00415551" w:rsidP="00415551">
      <w:pPr>
        <w:spacing w:after="0" w:line="240" w:lineRule="auto"/>
      </w:pPr>
      <w:r>
        <w:t>Что такое гигиена,</w:t>
      </w:r>
    </w:p>
    <w:p w:rsidR="00415551" w:rsidRDefault="00415551" w:rsidP="00415551">
      <w:pPr>
        <w:spacing w:after="0" w:line="240" w:lineRule="auto"/>
      </w:pPr>
      <w:r>
        <w:t>Знают кошка и гиена,</w:t>
      </w:r>
    </w:p>
    <w:p w:rsidR="00415551" w:rsidRDefault="00415551" w:rsidP="00415551">
      <w:pPr>
        <w:spacing w:after="0" w:line="240" w:lineRule="auto"/>
      </w:pPr>
      <w:r>
        <w:t>Бурый мишка, мишка белый,</w:t>
      </w:r>
    </w:p>
    <w:p w:rsidR="00415551" w:rsidRDefault="00415551" w:rsidP="00415551">
      <w:pPr>
        <w:spacing w:after="0" w:line="240" w:lineRule="auto"/>
      </w:pPr>
      <w:r>
        <w:t>Еж, собака и пчела,</w:t>
      </w:r>
    </w:p>
    <w:p w:rsidR="00415551" w:rsidRDefault="00415551" w:rsidP="00415551">
      <w:pPr>
        <w:spacing w:after="0" w:line="240" w:lineRule="auto"/>
      </w:pPr>
      <w:r>
        <w:t>Что всегда не грех помыться,</w:t>
      </w:r>
    </w:p>
    <w:p w:rsidR="00415551" w:rsidRDefault="00415551" w:rsidP="00415551">
      <w:pPr>
        <w:spacing w:after="0" w:line="240" w:lineRule="auto"/>
      </w:pPr>
      <w:r>
        <w:t>Вымыть лапы и копытца,</w:t>
      </w:r>
    </w:p>
    <w:p w:rsidR="00415551" w:rsidRDefault="00415551" w:rsidP="00415551">
      <w:pPr>
        <w:spacing w:after="0" w:line="240" w:lineRule="auto"/>
      </w:pPr>
      <w:r>
        <w:t>Ну, а после можно смело</w:t>
      </w:r>
    </w:p>
    <w:p w:rsidR="00415551" w:rsidRDefault="00415551" w:rsidP="00415551">
      <w:pPr>
        <w:spacing w:after="0" w:line="240" w:lineRule="auto"/>
      </w:pPr>
      <w:r>
        <w:t>Приниматься за дела!</w:t>
      </w:r>
    </w:p>
    <w:p w:rsidR="00415551" w:rsidRDefault="00415551" w:rsidP="00415551">
      <w:pPr>
        <w:spacing w:after="0" w:line="240" w:lineRule="auto"/>
      </w:pPr>
      <w:r>
        <w:t>И пчелу не пустят в улей,</w:t>
      </w:r>
    </w:p>
    <w:p w:rsidR="00415551" w:rsidRDefault="00415551" w:rsidP="00415551">
      <w:pPr>
        <w:spacing w:after="0" w:line="240" w:lineRule="auto"/>
      </w:pPr>
      <w:r>
        <w:t xml:space="preserve">Окажись она </w:t>
      </w:r>
      <w:proofErr w:type="gramStart"/>
      <w:r>
        <w:t>грязнулей</w:t>
      </w:r>
      <w:proofErr w:type="gramEnd"/>
      <w:r>
        <w:t>,</w:t>
      </w:r>
    </w:p>
    <w:p w:rsidR="00415551" w:rsidRDefault="00415551" w:rsidP="00415551">
      <w:pPr>
        <w:spacing w:after="0" w:line="240" w:lineRule="auto"/>
      </w:pPr>
      <w:r>
        <w:t>А всего-то обнаружат</w:t>
      </w:r>
    </w:p>
    <w:p w:rsidR="00415551" w:rsidRDefault="00415551" w:rsidP="00415551">
      <w:pPr>
        <w:spacing w:after="0" w:line="240" w:lineRule="auto"/>
      </w:pPr>
      <w:r>
        <w:t>Пять пылинок средь пыльцы.</w:t>
      </w:r>
    </w:p>
    <w:p w:rsidR="00415551" w:rsidRDefault="00415551" w:rsidP="00415551">
      <w:pPr>
        <w:spacing w:after="0" w:line="240" w:lineRule="auto"/>
      </w:pPr>
      <w:r>
        <w:t>И всегда отыщет птица</w:t>
      </w:r>
    </w:p>
    <w:p w:rsidR="00415551" w:rsidRDefault="00415551" w:rsidP="00415551">
      <w:pPr>
        <w:spacing w:after="0" w:line="240" w:lineRule="auto"/>
      </w:pPr>
      <w:r>
        <w:t>Полминуты, чтоб умыться,</w:t>
      </w:r>
    </w:p>
    <w:p w:rsidR="00415551" w:rsidRDefault="00415551" w:rsidP="00415551">
      <w:pPr>
        <w:spacing w:after="0" w:line="240" w:lineRule="auto"/>
      </w:pPr>
      <w:r>
        <w:t>И спешит спуститься к луже,</w:t>
      </w:r>
    </w:p>
    <w:p w:rsidR="00415551" w:rsidRDefault="00415551" w:rsidP="00415551">
      <w:pPr>
        <w:spacing w:after="0" w:line="240" w:lineRule="auto"/>
      </w:pPr>
      <w:r>
        <w:t>Даже если есть птенцы!</w:t>
      </w:r>
    </w:p>
    <w:p w:rsidR="00415551" w:rsidRDefault="00415551" w:rsidP="00415551">
      <w:pPr>
        <w:spacing w:after="0" w:line="240" w:lineRule="auto"/>
      </w:pPr>
      <w:r>
        <w:t>Как не вспомнить тут енота:</w:t>
      </w:r>
    </w:p>
    <w:p w:rsidR="00415551" w:rsidRDefault="00415551" w:rsidP="00415551">
      <w:pPr>
        <w:spacing w:after="0" w:line="240" w:lineRule="auto"/>
      </w:pPr>
      <w:r>
        <w:t>Для него мытье работа.</w:t>
      </w:r>
    </w:p>
    <w:p w:rsidR="00415551" w:rsidRDefault="00415551" w:rsidP="00415551">
      <w:pPr>
        <w:spacing w:after="0" w:line="240" w:lineRule="auto"/>
      </w:pPr>
      <w:r>
        <w:t>Для него основ основа –</w:t>
      </w:r>
    </w:p>
    <w:p w:rsidR="00415551" w:rsidRDefault="00415551" w:rsidP="00415551">
      <w:pPr>
        <w:spacing w:after="0" w:line="240" w:lineRule="auto"/>
      </w:pPr>
      <w:r>
        <w:t>Прежде мой, потом грызи.</w:t>
      </w:r>
    </w:p>
    <w:p w:rsidR="00415551" w:rsidRDefault="00415551" w:rsidP="00415551">
      <w:pPr>
        <w:spacing w:after="0" w:line="240" w:lineRule="auto"/>
      </w:pPr>
      <w:r>
        <w:t>Да и каждый поросенок</w:t>
      </w:r>
    </w:p>
    <w:p w:rsidR="00415551" w:rsidRDefault="00415551" w:rsidP="00415551">
      <w:pPr>
        <w:spacing w:after="0" w:line="240" w:lineRule="auto"/>
      </w:pPr>
      <w:r>
        <w:t>Чистым хочет быть с пеленок,</w:t>
      </w:r>
    </w:p>
    <w:p w:rsidR="00415551" w:rsidRDefault="00415551" w:rsidP="00415551">
      <w:pPr>
        <w:spacing w:after="0" w:line="240" w:lineRule="auto"/>
      </w:pPr>
      <w:r>
        <w:t>И бедняга не виновен,</w:t>
      </w:r>
    </w:p>
    <w:p w:rsidR="00415551" w:rsidRDefault="00415551" w:rsidP="00415551">
      <w:pPr>
        <w:spacing w:after="0" w:line="240" w:lineRule="auto"/>
      </w:pPr>
      <w:r>
        <w:t>Что содержится в грязи.</w:t>
      </w:r>
    </w:p>
    <w:p w:rsidR="0057371D" w:rsidRPr="008B5703" w:rsidRDefault="0057371D" w:rsidP="00415551">
      <w:pPr>
        <w:spacing w:after="0" w:line="240" w:lineRule="auto"/>
        <w:rPr>
          <w:sz w:val="32"/>
          <w:szCs w:val="32"/>
        </w:rPr>
      </w:pPr>
    </w:p>
    <w:p w:rsidR="008633EC" w:rsidRDefault="008633EC" w:rsidP="00415551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кмакова</w:t>
      </w:r>
      <w:proofErr w:type="spellEnd"/>
      <w:r>
        <w:rPr>
          <w:b/>
          <w:sz w:val="28"/>
          <w:szCs w:val="28"/>
        </w:rPr>
        <w:t xml:space="preserve"> Ирина</w:t>
      </w:r>
    </w:p>
    <w:p w:rsidR="008633EC" w:rsidRDefault="008633EC" w:rsidP="00415551">
      <w:pPr>
        <w:spacing w:after="0" w:line="240" w:lineRule="auto"/>
      </w:pPr>
    </w:p>
    <w:p w:rsidR="008633EC" w:rsidRPr="008B5703" w:rsidRDefault="008633EC" w:rsidP="00415551">
      <w:pPr>
        <w:spacing w:after="0" w:line="240" w:lineRule="auto"/>
        <w:rPr>
          <w:b/>
          <w:sz w:val="24"/>
          <w:szCs w:val="24"/>
        </w:rPr>
      </w:pPr>
      <w:r w:rsidRPr="008B5703">
        <w:rPr>
          <w:b/>
          <w:sz w:val="24"/>
          <w:szCs w:val="24"/>
        </w:rPr>
        <w:t>Гном</w:t>
      </w:r>
    </w:p>
    <w:p w:rsidR="008633EC" w:rsidRPr="008B5703" w:rsidRDefault="008633EC" w:rsidP="00415551">
      <w:pPr>
        <w:spacing w:after="0" w:line="240" w:lineRule="auto"/>
        <w:rPr>
          <w:b/>
          <w:sz w:val="16"/>
          <w:szCs w:val="16"/>
        </w:rPr>
      </w:pPr>
    </w:p>
    <w:p w:rsidR="008633EC" w:rsidRPr="008633EC" w:rsidRDefault="008633EC" w:rsidP="008633EC">
      <w:pPr>
        <w:spacing w:after="0" w:line="240" w:lineRule="auto"/>
      </w:pPr>
      <w:r w:rsidRPr="008633EC">
        <w:t>К нам по утрам приходит гном.</w:t>
      </w:r>
    </w:p>
    <w:p w:rsidR="008633EC" w:rsidRPr="008633EC" w:rsidRDefault="008633EC" w:rsidP="008633EC">
      <w:pPr>
        <w:spacing w:after="0" w:line="240" w:lineRule="auto"/>
      </w:pPr>
      <w:r w:rsidRPr="008633EC">
        <w:t>В Москве приходит, прямо в дом</w:t>
      </w:r>
      <w:r w:rsidR="00995484">
        <w:t>.</w:t>
      </w:r>
    </w:p>
    <w:p w:rsidR="008633EC" w:rsidRPr="008633EC" w:rsidRDefault="008633EC" w:rsidP="008633EC">
      <w:pPr>
        <w:spacing w:after="0" w:line="240" w:lineRule="auto"/>
      </w:pPr>
      <w:r w:rsidRPr="008633EC">
        <w:t>И говорит всё об одном:</w:t>
      </w:r>
    </w:p>
    <w:p w:rsidR="008633EC" w:rsidRPr="008633EC" w:rsidRDefault="008633EC" w:rsidP="008633EC">
      <w:pPr>
        <w:spacing w:after="0" w:line="240" w:lineRule="auto"/>
      </w:pPr>
      <w:r w:rsidRPr="008633EC">
        <w:t xml:space="preserve">— </w:t>
      </w:r>
      <w:proofErr w:type="gramStart"/>
      <w:r w:rsidRPr="008633EC">
        <w:t>Почаще</w:t>
      </w:r>
      <w:proofErr w:type="gramEnd"/>
      <w:r w:rsidRPr="008633EC">
        <w:t xml:space="preserve"> мойте уши!</w:t>
      </w:r>
      <w:r w:rsidR="00995484">
        <w:t xml:space="preserve"> -</w:t>
      </w:r>
    </w:p>
    <w:p w:rsidR="008633EC" w:rsidRPr="008633EC" w:rsidRDefault="008633EC" w:rsidP="008633EC">
      <w:pPr>
        <w:spacing w:after="0" w:line="240" w:lineRule="auto"/>
      </w:pPr>
    </w:p>
    <w:p w:rsidR="008633EC" w:rsidRPr="008633EC" w:rsidRDefault="008633EC" w:rsidP="008633EC">
      <w:pPr>
        <w:spacing w:after="0" w:line="240" w:lineRule="auto"/>
      </w:pPr>
      <w:r w:rsidRPr="008633EC">
        <w:t>А мы кричим ему в ответ:</w:t>
      </w:r>
    </w:p>
    <w:p w:rsidR="008633EC" w:rsidRPr="008633EC" w:rsidRDefault="008633EC" w:rsidP="008633EC">
      <w:pPr>
        <w:spacing w:after="0" w:line="240" w:lineRule="auto"/>
      </w:pPr>
      <w:r w:rsidRPr="008633EC">
        <w:t>— Мы точно знаем, гномов нет! -</w:t>
      </w:r>
    </w:p>
    <w:p w:rsidR="008633EC" w:rsidRPr="008633EC" w:rsidRDefault="008633EC" w:rsidP="008633EC">
      <w:pPr>
        <w:spacing w:after="0" w:line="240" w:lineRule="auto"/>
      </w:pPr>
      <w:r w:rsidRPr="008633EC">
        <w:t>Смеётся он: — Ну</w:t>
      </w:r>
      <w:r w:rsidR="00995484">
        <w:t>,</w:t>
      </w:r>
      <w:r w:rsidRPr="008633EC">
        <w:t xml:space="preserve"> </w:t>
      </w:r>
      <w:proofErr w:type="gramStart"/>
      <w:r w:rsidRPr="008633EC">
        <w:t>нет</w:t>
      </w:r>
      <w:r w:rsidR="00995484">
        <w:t xml:space="preserve"> </w:t>
      </w:r>
      <w:r w:rsidRPr="008633EC">
        <w:t xml:space="preserve"> так нет</w:t>
      </w:r>
      <w:proofErr w:type="gramEnd"/>
      <w:r w:rsidR="00995484">
        <w:t>!</w:t>
      </w:r>
      <w:r w:rsidRPr="008633EC">
        <w:t>-</w:t>
      </w:r>
    </w:p>
    <w:p w:rsidR="008633EC" w:rsidRPr="008633EC" w:rsidRDefault="008633EC" w:rsidP="008633EC">
      <w:pPr>
        <w:spacing w:after="0" w:line="240" w:lineRule="auto"/>
      </w:pPr>
      <w:r w:rsidRPr="008633EC">
        <w:t>Вы только мойте уши!</w:t>
      </w:r>
    </w:p>
    <w:p w:rsidR="008B5703" w:rsidRPr="008B5703" w:rsidRDefault="008B5703" w:rsidP="008633EC">
      <w:pPr>
        <w:spacing w:after="0" w:line="240" w:lineRule="auto"/>
        <w:rPr>
          <w:b/>
          <w:sz w:val="28"/>
          <w:szCs w:val="28"/>
        </w:rPr>
      </w:pPr>
    </w:p>
    <w:p w:rsidR="00415551" w:rsidRPr="00415551" w:rsidRDefault="00415551" w:rsidP="00415551">
      <w:pPr>
        <w:spacing w:after="0" w:line="240" w:lineRule="auto"/>
        <w:rPr>
          <w:b/>
          <w:sz w:val="28"/>
          <w:szCs w:val="28"/>
        </w:rPr>
      </w:pPr>
      <w:proofErr w:type="spellStart"/>
      <w:r w:rsidRPr="00415551">
        <w:rPr>
          <w:b/>
          <w:sz w:val="28"/>
          <w:szCs w:val="28"/>
        </w:rPr>
        <w:t>Тувим</w:t>
      </w:r>
      <w:proofErr w:type="spellEnd"/>
      <w:r w:rsidRPr="00415551">
        <w:rPr>
          <w:b/>
          <w:sz w:val="28"/>
          <w:szCs w:val="28"/>
        </w:rPr>
        <w:t xml:space="preserve"> Юлиан</w:t>
      </w:r>
    </w:p>
    <w:p w:rsidR="00415551" w:rsidRDefault="00415551" w:rsidP="00415551">
      <w:pPr>
        <w:spacing w:after="0" w:line="240" w:lineRule="auto"/>
      </w:pPr>
    </w:p>
    <w:p w:rsidR="00415551" w:rsidRPr="008B5703" w:rsidRDefault="00415551" w:rsidP="00415551">
      <w:pPr>
        <w:spacing w:after="0" w:line="240" w:lineRule="auto"/>
        <w:rPr>
          <w:b/>
          <w:sz w:val="24"/>
          <w:szCs w:val="24"/>
        </w:rPr>
      </w:pPr>
      <w:r w:rsidRPr="008B5703">
        <w:rPr>
          <w:b/>
          <w:sz w:val="24"/>
          <w:szCs w:val="24"/>
        </w:rPr>
        <w:t>Письмо ко всем детям по одному очень важному делу</w:t>
      </w:r>
    </w:p>
    <w:p w:rsidR="00415551" w:rsidRPr="008B5703" w:rsidRDefault="00415551" w:rsidP="00415551">
      <w:pPr>
        <w:spacing w:after="0" w:line="240" w:lineRule="auto"/>
        <w:rPr>
          <w:sz w:val="16"/>
          <w:szCs w:val="16"/>
        </w:rPr>
      </w:pPr>
    </w:p>
    <w:p w:rsidR="00415551" w:rsidRDefault="00415551" w:rsidP="00415551">
      <w:pPr>
        <w:spacing w:after="0" w:line="240" w:lineRule="auto"/>
      </w:pPr>
      <w:r>
        <w:t>Дорогие мои дети!</w:t>
      </w:r>
    </w:p>
    <w:p w:rsidR="00415551" w:rsidRDefault="00415551" w:rsidP="00415551">
      <w:pPr>
        <w:spacing w:after="0" w:line="240" w:lineRule="auto"/>
      </w:pPr>
      <w:r>
        <w:t>Я пишу вам письмецо:</w:t>
      </w:r>
    </w:p>
    <w:p w:rsidR="00415551" w:rsidRDefault="00415551" w:rsidP="00415551">
      <w:pPr>
        <w:spacing w:after="0" w:line="240" w:lineRule="auto"/>
      </w:pPr>
      <w:r>
        <w:t>Я прошу вас м</w:t>
      </w:r>
      <w:r w:rsidR="003D40EF">
        <w:t>ыть</w:t>
      </w:r>
      <w:r>
        <w:t xml:space="preserve"> </w:t>
      </w:r>
      <w:proofErr w:type="gramStart"/>
      <w:r w:rsidR="003D40EF">
        <w:t>по</w:t>
      </w:r>
      <w:r>
        <w:t>чаще</w:t>
      </w:r>
      <w:proofErr w:type="gramEnd"/>
    </w:p>
    <w:p w:rsidR="00415551" w:rsidRDefault="00415551" w:rsidP="00415551">
      <w:pPr>
        <w:spacing w:after="0" w:line="240" w:lineRule="auto"/>
      </w:pPr>
      <w:r>
        <w:t>Ваши руки и лицо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 xml:space="preserve">Все </w:t>
      </w:r>
      <w:proofErr w:type="gramStart"/>
      <w:r>
        <w:t>равно</w:t>
      </w:r>
      <w:proofErr w:type="gramEnd"/>
      <w:r>
        <w:t xml:space="preserve"> какой водою:</w:t>
      </w:r>
    </w:p>
    <w:p w:rsidR="00415551" w:rsidRDefault="00415551" w:rsidP="00415551">
      <w:pPr>
        <w:spacing w:after="0" w:line="240" w:lineRule="auto"/>
      </w:pPr>
      <w:r>
        <w:t>Кипяченой, ключевой,</w:t>
      </w:r>
    </w:p>
    <w:p w:rsidR="00415551" w:rsidRDefault="00415551" w:rsidP="00415551">
      <w:pPr>
        <w:spacing w:after="0" w:line="240" w:lineRule="auto"/>
      </w:pPr>
      <w:r>
        <w:t>Из реки, иль из колодца,</w:t>
      </w:r>
    </w:p>
    <w:p w:rsidR="00415551" w:rsidRDefault="00415551" w:rsidP="00415551">
      <w:pPr>
        <w:spacing w:after="0" w:line="240" w:lineRule="auto"/>
      </w:pPr>
      <w:r>
        <w:t>Или просто дождевой!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Нужно мыться непременно</w:t>
      </w:r>
    </w:p>
    <w:p w:rsidR="00415551" w:rsidRDefault="00415551" w:rsidP="00415551">
      <w:pPr>
        <w:spacing w:after="0" w:line="240" w:lineRule="auto"/>
      </w:pPr>
      <w:r>
        <w:t>Утром, вечером и днем -</w:t>
      </w:r>
    </w:p>
    <w:p w:rsidR="00415551" w:rsidRDefault="00415551" w:rsidP="00415551">
      <w:pPr>
        <w:spacing w:after="0" w:line="240" w:lineRule="auto"/>
      </w:pPr>
      <w:r>
        <w:t xml:space="preserve">Перед каждою </w:t>
      </w:r>
      <w:proofErr w:type="spellStart"/>
      <w:r>
        <w:t>едою</w:t>
      </w:r>
      <w:proofErr w:type="spellEnd"/>
      <w:r>
        <w:t>,</w:t>
      </w:r>
    </w:p>
    <w:p w:rsidR="00415551" w:rsidRDefault="00415551" w:rsidP="00415551">
      <w:pPr>
        <w:spacing w:after="0" w:line="240" w:lineRule="auto"/>
      </w:pPr>
      <w:r>
        <w:t>После сна и перед сном!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Тритесь губкой и мочалкой!</w:t>
      </w:r>
    </w:p>
    <w:p w:rsidR="00415551" w:rsidRDefault="00415551" w:rsidP="00415551">
      <w:pPr>
        <w:spacing w:after="0" w:line="240" w:lineRule="auto"/>
      </w:pPr>
      <w:r>
        <w:t>Потерпите - не беда!</w:t>
      </w:r>
    </w:p>
    <w:p w:rsidR="00415551" w:rsidRDefault="00415551" w:rsidP="00415551">
      <w:pPr>
        <w:spacing w:after="0" w:line="240" w:lineRule="auto"/>
      </w:pPr>
      <w:r>
        <w:t>И чернила и варенье</w:t>
      </w:r>
    </w:p>
    <w:p w:rsidR="00415551" w:rsidRDefault="00415551" w:rsidP="00415551">
      <w:pPr>
        <w:spacing w:after="0" w:line="240" w:lineRule="auto"/>
      </w:pPr>
      <w:r>
        <w:t>Смоют мыло и вода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>Дорогие мои дети!</w:t>
      </w:r>
    </w:p>
    <w:p w:rsidR="00415551" w:rsidRDefault="00415551" w:rsidP="00415551">
      <w:pPr>
        <w:spacing w:after="0" w:line="240" w:lineRule="auto"/>
      </w:pPr>
      <w:r>
        <w:t>Очень, очень вас прошу:</w:t>
      </w:r>
    </w:p>
    <w:p w:rsidR="00415551" w:rsidRDefault="00415551" w:rsidP="00415551">
      <w:pPr>
        <w:spacing w:after="0" w:line="240" w:lineRule="auto"/>
      </w:pPr>
      <w:r>
        <w:t>Мойтесь чище, мойтесь чаще -</w:t>
      </w:r>
    </w:p>
    <w:p w:rsidR="00415551" w:rsidRDefault="00415551" w:rsidP="00415551">
      <w:pPr>
        <w:spacing w:after="0" w:line="240" w:lineRule="auto"/>
      </w:pPr>
      <w:r>
        <w:t xml:space="preserve">Я </w:t>
      </w:r>
      <w:proofErr w:type="spellStart"/>
      <w:proofErr w:type="gramStart"/>
      <w:r>
        <w:t>грязнуль</w:t>
      </w:r>
      <w:proofErr w:type="spellEnd"/>
      <w:proofErr w:type="gramEnd"/>
      <w:r>
        <w:t xml:space="preserve"> не выношу.</w:t>
      </w:r>
    </w:p>
    <w:p w:rsidR="00415551" w:rsidRDefault="00415551" w:rsidP="00415551">
      <w:pPr>
        <w:spacing w:after="0" w:line="240" w:lineRule="auto"/>
      </w:pPr>
    </w:p>
    <w:p w:rsidR="00415551" w:rsidRDefault="00415551" w:rsidP="00415551">
      <w:pPr>
        <w:spacing w:after="0" w:line="240" w:lineRule="auto"/>
      </w:pPr>
      <w:r>
        <w:t xml:space="preserve">Не подам руки </w:t>
      </w:r>
      <w:proofErr w:type="gramStart"/>
      <w:r>
        <w:t>грязнулям</w:t>
      </w:r>
      <w:proofErr w:type="gramEnd"/>
      <w:r>
        <w:t>,</w:t>
      </w:r>
    </w:p>
    <w:p w:rsidR="00415551" w:rsidRDefault="00415551" w:rsidP="00415551">
      <w:pPr>
        <w:spacing w:after="0" w:line="240" w:lineRule="auto"/>
      </w:pPr>
      <w:r>
        <w:t>Не поеду в гости к ним!</w:t>
      </w:r>
    </w:p>
    <w:p w:rsidR="00415551" w:rsidRDefault="00415551" w:rsidP="00415551">
      <w:pPr>
        <w:spacing w:after="0" w:line="240" w:lineRule="auto"/>
      </w:pPr>
      <w:r>
        <w:t>Сам я моюсь очень часто.</w:t>
      </w:r>
    </w:p>
    <w:p w:rsidR="00415551" w:rsidRDefault="00415551" w:rsidP="00415551">
      <w:pPr>
        <w:spacing w:after="0" w:line="240" w:lineRule="auto"/>
      </w:pPr>
      <w:r>
        <w:t>До свиданья!</w:t>
      </w:r>
    </w:p>
    <w:p w:rsidR="00415551" w:rsidRDefault="00415551" w:rsidP="00415551">
      <w:pPr>
        <w:spacing w:after="0" w:line="240" w:lineRule="auto"/>
      </w:pPr>
      <w:r>
        <w:t xml:space="preserve">Ваш </w:t>
      </w:r>
      <w:proofErr w:type="spellStart"/>
      <w:r>
        <w:t>Тувим</w:t>
      </w:r>
      <w:proofErr w:type="spellEnd"/>
    </w:p>
    <w:p w:rsidR="0057371D" w:rsidRDefault="0057371D" w:rsidP="00415551">
      <w:pPr>
        <w:spacing w:after="0" w:line="240" w:lineRule="auto"/>
        <w:rPr>
          <w:b/>
          <w:sz w:val="28"/>
          <w:szCs w:val="28"/>
        </w:rPr>
      </w:pPr>
    </w:p>
    <w:p w:rsidR="00415551" w:rsidRDefault="00C718E8" w:rsidP="00415551">
      <w:pPr>
        <w:spacing w:after="0" w:line="240" w:lineRule="auto"/>
        <w:rPr>
          <w:b/>
          <w:sz w:val="28"/>
          <w:szCs w:val="28"/>
        </w:rPr>
      </w:pPr>
      <w:r w:rsidRPr="00C718E8">
        <w:rPr>
          <w:b/>
          <w:sz w:val="28"/>
          <w:szCs w:val="28"/>
        </w:rPr>
        <w:t>Усачев Андрей</w:t>
      </w:r>
    </w:p>
    <w:p w:rsidR="00C718E8" w:rsidRDefault="00C718E8" w:rsidP="00415551">
      <w:pPr>
        <w:spacing w:after="0" w:line="240" w:lineRule="auto"/>
      </w:pPr>
    </w:p>
    <w:p w:rsidR="00C718E8" w:rsidRPr="00D4203E" w:rsidRDefault="00C718E8" w:rsidP="00C718E8">
      <w:pPr>
        <w:spacing w:after="0" w:line="240" w:lineRule="auto"/>
        <w:rPr>
          <w:b/>
          <w:sz w:val="24"/>
          <w:szCs w:val="24"/>
        </w:rPr>
      </w:pPr>
      <w:r w:rsidRPr="00D4203E">
        <w:rPr>
          <w:b/>
          <w:sz w:val="24"/>
          <w:szCs w:val="24"/>
        </w:rPr>
        <w:t>О ногтях</w:t>
      </w:r>
    </w:p>
    <w:p w:rsidR="00C718E8" w:rsidRPr="00D4203E" w:rsidRDefault="00C718E8" w:rsidP="00C718E8">
      <w:pPr>
        <w:spacing w:after="0" w:line="240" w:lineRule="auto"/>
        <w:rPr>
          <w:b/>
          <w:sz w:val="16"/>
          <w:szCs w:val="16"/>
        </w:rPr>
      </w:pPr>
    </w:p>
    <w:p w:rsidR="00C718E8" w:rsidRDefault="00C718E8" w:rsidP="00C718E8">
      <w:pPr>
        <w:spacing w:after="0" w:line="240" w:lineRule="auto"/>
      </w:pPr>
      <w:r>
        <w:t>Кто ногтей не чистит</w:t>
      </w:r>
    </w:p>
    <w:p w:rsidR="00C718E8" w:rsidRDefault="00C718E8" w:rsidP="00C718E8">
      <w:pPr>
        <w:spacing w:after="0" w:line="240" w:lineRule="auto"/>
      </w:pPr>
      <w:r>
        <w:t>И не подстригает,</w:t>
      </w:r>
    </w:p>
    <w:p w:rsidR="00C718E8" w:rsidRDefault="00C718E8" w:rsidP="00C718E8">
      <w:pPr>
        <w:spacing w:after="0" w:line="240" w:lineRule="auto"/>
      </w:pPr>
      <w:r>
        <w:t>Тот своих знакомых</w:t>
      </w:r>
    </w:p>
    <w:p w:rsidR="00C718E8" w:rsidRDefault="00C718E8" w:rsidP="00C718E8">
      <w:pPr>
        <w:spacing w:after="0" w:line="240" w:lineRule="auto"/>
      </w:pPr>
      <w:r>
        <w:t>Здорово пугает.</w:t>
      </w:r>
    </w:p>
    <w:p w:rsidR="00C718E8" w:rsidRDefault="00C718E8" w:rsidP="00C718E8">
      <w:pPr>
        <w:spacing w:after="0" w:line="240" w:lineRule="auto"/>
      </w:pPr>
      <w:r>
        <w:t>Ведь с ногтями грязными,</w:t>
      </w:r>
    </w:p>
    <w:p w:rsidR="00C718E8" w:rsidRDefault="00C718E8" w:rsidP="00C718E8">
      <w:pPr>
        <w:spacing w:after="0" w:line="240" w:lineRule="auto"/>
      </w:pPr>
      <w:r>
        <w:t>Длинными и острыми</w:t>
      </w:r>
    </w:p>
    <w:p w:rsidR="00C718E8" w:rsidRDefault="00C718E8" w:rsidP="00C718E8">
      <w:pPr>
        <w:spacing w:after="0" w:line="240" w:lineRule="auto"/>
      </w:pPr>
      <w:r>
        <w:t>Могут очень просто вас</w:t>
      </w:r>
    </w:p>
    <w:p w:rsidR="00C718E8" w:rsidRDefault="00C718E8" w:rsidP="00C718E8">
      <w:pPr>
        <w:spacing w:after="0" w:line="240" w:lineRule="auto"/>
      </w:pPr>
      <w:r>
        <w:t>Перепутать с монстрами.</w:t>
      </w:r>
    </w:p>
    <w:p w:rsidR="00504075" w:rsidRDefault="00504075" w:rsidP="00504075">
      <w:pPr>
        <w:spacing w:after="0" w:line="240" w:lineRule="auto"/>
        <w:rPr>
          <w:b/>
          <w:sz w:val="28"/>
          <w:szCs w:val="28"/>
        </w:rPr>
      </w:pPr>
      <w:r w:rsidRPr="00504075">
        <w:rPr>
          <w:b/>
          <w:sz w:val="28"/>
          <w:szCs w:val="28"/>
        </w:rPr>
        <w:lastRenderedPageBreak/>
        <w:t>Успенский Эдуард</w:t>
      </w:r>
    </w:p>
    <w:p w:rsidR="00504075" w:rsidRPr="00504075" w:rsidRDefault="00504075" w:rsidP="00504075">
      <w:pPr>
        <w:spacing w:after="0" w:line="240" w:lineRule="auto"/>
        <w:rPr>
          <w:b/>
          <w:sz w:val="24"/>
          <w:szCs w:val="24"/>
        </w:rPr>
      </w:pPr>
    </w:p>
    <w:p w:rsidR="00504075" w:rsidRPr="00504075" w:rsidRDefault="00504075" w:rsidP="00504075">
      <w:pPr>
        <w:spacing w:after="0" w:line="240" w:lineRule="auto"/>
        <w:rPr>
          <w:b/>
          <w:sz w:val="24"/>
          <w:szCs w:val="24"/>
        </w:rPr>
      </w:pPr>
      <w:r w:rsidRPr="00504075">
        <w:rPr>
          <w:b/>
          <w:sz w:val="24"/>
          <w:szCs w:val="24"/>
        </w:rPr>
        <w:t>Страшная история</w:t>
      </w:r>
    </w:p>
    <w:p w:rsidR="00504075" w:rsidRPr="00504075" w:rsidRDefault="00504075" w:rsidP="00504075">
      <w:pPr>
        <w:spacing w:after="0" w:line="240" w:lineRule="auto"/>
        <w:rPr>
          <w:b/>
          <w:sz w:val="16"/>
          <w:szCs w:val="16"/>
        </w:rPr>
      </w:pPr>
    </w:p>
    <w:p w:rsidR="00504075" w:rsidRPr="00504075" w:rsidRDefault="00504075" w:rsidP="00504075">
      <w:pPr>
        <w:spacing w:after="0" w:line="240" w:lineRule="auto"/>
      </w:pPr>
      <w:r w:rsidRPr="00504075">
        <w:t>Мальчик стричься не желает,</w:t>
      </w:r>
    </w:p>
    <w:p w:rsidR="00504075" w:rsidRPr="00504075" w:rsidRDefault="00504075" w:rsidP="00504075">
      <w:pPr>
        <w:spacing w:after="0" w:line="240" w:lineRule="auto"/>
      </w:pPr>
      <w:r w:rsidRPr="00504075">
        <w:t>Мальчик с кресла уползает,</w:t>
      </w:r>
    </w:p>
    <w:p w:rsidR="00504075" w:rsidRPr="00504075" w:rsidRDefault="00504075" w:rsidP="00504075">
      <w:pPr>
        <w:spacing w:after="0" w:line="240" w:lineRule="auto"/>
      </w:pPr>
      <w:r w:rsidRPr="00504075">
        <w:t>Ногами упирается,</w:t>
      </w:r>
    </w:p>
    <w:p w:rsidR="00504075" w:rsidRPr="00504075" w:rsidRDefault="00504075" w:rsidP="00504075">
      <w:pPr>
        <w:spacing w:after="0" w:line="240" w:lineRule="auto"/>
      </w:pPr>
      <w:r w:rsidRPr="00504075">
        <w:t>Слезами заливается.</w:t>
      </w:r>
    </w:p>
    <w:p w:rsidR="00504075" w:rsidRPr="00504075" w:rsidRDefault="00504075" w:rsidP="00504075">
      <w:pPr>
        <w:spacing w:after="0" w:line="240" w:lineRule="auto"/>
      </w:pPr>
      <w:r w:rsidRPr="00504075">
        <w:t>Он в мужском и женском зале</w:t>
      </w:r>
    </w:p>
    <w:p w:rsidR="00504075" w:rsidRPr="00504075" w:rsidRDefault="00504075" w:rsidP="00504075">
      <w:pPr>
        <w:spacing w:after="0" w:line="240" w:lineRule="auto"/>
      </w:pPr>
      <w:r w:rsidRPr="00504075">
        <w:t>Весь паркет слезами залил.</w:t>
      </w:r>
    </w:p>
    <w:p w:rsidR="00504075" w:rsidRPr="00504075" w:rsidRDefault="00504075" w:rsidP="00504075">
      <w:pPr>
        <w:spacing w:after="0" w:line="240" w:lineRule="auto"/>
      </w:pPr>
      <w:r w:rsidRPr="00504075">
        <w:t>А волосы растут!</w:t>
      </w:r>
    </w:p>
    <w:p w:rsidR="00504075" w:rsidRPr="00504075" w:rsidRDefault="00504075" w:rsidP="00504075">
      <w:pPr>
        <w:spacing w:after="0" w:line="240" w:lineRule="auto"/>
      </w:pPr>
      <w:r w:rsidRPr="00504075">
        <w:t>Парикмахерша устала</w:t>
      </w:r>
    </w:p>
    <w:p w:rsidR="00504075" w:rsidRPr="00504075" w:rsidRDefault="00504075" w:rsidP="00504075">
      <w:pPr>
        <w:spacing w:after="0" w:line="240" w:lineRule="auto"/>
      </w:pPr>
      <w:r w:rsidRPr="00504075">
        <w:t>И мальчишку стричь не стала.</w:t>
      </w:r>
    </w:p>
    <w:p w:rsidR="00504075" w:rsidRPr="00504075" w:rsidRDefault="00504075" w:rsidP="00504075">
      <w:pPr>
        <w:spacing w:after="0" w:line="240" w:lineRule="auto"/>
      </w:pPr>
      <w:r w:rsidRPr="00504075">
        <w:t>А волосы растут!</w:t>
      </w:r>
    </w:p>
    <w:p w:rsidR="00504075" w:rsidRPr="00504075" w:rsidRDefault="00504075" w:rsidP="00504075">
      <w:pPr>
        <w:spacing w:after="0" w:line="240" w:lineRule="auto"/>
      </w:pPr>
      <w:r w:rsidRPr="00504075">
        <w:t>А волосы растут!</w:t>
      </w:r>
    </w:p>
    <w:p w:rsidR="00504075" w:rsidRPr="00504075" w:rsidRDefault="00504075" w:rsidP="00504075">
      <w:pPr>
        <w:spacing w:after="0" w:line="240" w:lineRule="auto"/>
      </w:pPr>
      <w:r w:rsidRPr="00504075">
        <w:t>Год прошел,</w:t>
      </w:r>
    </w:p>
    <w:p w:rsidR="00504075" w:rsidRPr="00504075" w:rsidRDefault="00504075" w:rsidP="00504075">
      <w:pPr>
        <w:spacing w:after="0" w:line="240" w:lineRule="auto"/>
      </w:pPr>
      <w:r w:rsidRPr="00504075">
        <w:t>Другой проходит…</w:t>
      </w:r>
    </w:p>
    <w:p w:rsidR="00504075" w:rsidRPr="00504075" w:rsidRDefault="00504075" w:rsidP="00504075">
      <w:pPr>
        <w:spacing w:after="0" w:line="240" w:lineRule="auto"/>
      </w:pPr>
      <w:r w:rsidRPr="00504075">
        <w:t>Мальчик стричься не приходит:</w:t>
      </w:r>
    </w:p>
    <w:p w:rsidR="00504075" w:rsidRPr="00504075" w:rsidRDefault="00504075" w:rsidP="00504075">
      <w:pPr>
        <w:spacing w:after="0" w:line="240" w:lineRule="auto"/>
      </w:pPr>
      <w:r w:rsidRPr="00504075">
        <w:t>А волосы растут!</w:t>
      </w:r>
    </w:p>
    <w:p w:rsidR="00504075" w:rsidRPr="00504075" w:rsidRDefault="00504075" w:rsidP="00504075">
      <w:pPr>
        <w:spacing w:after="0" w:line="240" w:lineRule="auto"/>
      </w:pPr>
      <w:r w:rsidRPr="00504075">
        <w:t>А волосы растут!</w:t>
      </w:r>
    </w:p>
    <w:p w:rsidR="00504075" w:rsidRPr="00504075" w:rsidRDefault="00504075" w:rsidP="00504075">
      <w:pPr>
        <w:spacing w:after="0" w:line="240" w:lineRule="auto"/>
      </w:pPr>
      <w:r w:rsidRPr="00504075">
        <w:t>Отрастают, отрастают,</w:t>
      </w:r>
    </w:p>
    <w:p w:rsidR="00504075" w:rsidRPr="00504075" w:rsidRDefault="00504075" w:rsidP="00504075">
      <w:pPr>
        <w:spacing w:after="0" w:line="240" w:lineRule="auto"/>
      </w:pPr>
      <w:r w:rsidRPr="00504075">
        <w:t>Их в косички заплетают…</w:t>
      </w:r>
    </w:p>
    <w:p w:rsidR="00504075" w:rsidRPr="00504075" w:rsidRDefault="00504075" w:rsidP="00504075">
      <w:pPr>
        <w:spacing w:after="0" w:line="240" w:lineRule="auto"/>
      </w:pPr>
      <w:r w:rsidRPr="00504075">
        <w:t>— Ну и сын, — сказала мать,</w:t>
      </w:r>
    </w:p>
    <w:p w:rsidR="00504075" w:rsidRPr="00504075" w:rsidRDefault="00504075" w:rsidP="00504075">
      <w:pPr>
        <w:spacing w:after="0" w:line="240" w:lineRule="auto"/>
      </w:pPr>
      <w:r w:rsidRPr="00504075">
        <w:t>Надо платье покупать.</w:t>
      </w:r>
    </w:p>
    <w:p w:rsidR="00504075" w:rsidRPr="00504075" w:rsidRDefault="00504075" w:rsidP="00504075">
      <w:pPr>
        <w:spacing w:after="0" w:line="240" w:lineRule="auto"/>
      </w:pPr>
      <w:r w:rsidRPr="00504075">
        <w:t>Мальчик в платьице гулял,</w:t>
      </w:r>
    </w:p>
    <w:p w:rsidR="00504075" w:rsidRPr="00504075" w:rsidRDefault="00504075" w:rsidP="00504075">
      <w:pPr>
        <w:spacing w:after="0" w:line="240" w:lineRule="auto"/>
      </w:pPr>
      <w:r w:rsidRPr="00504075">
        <w:t>Мальчик девочкою стал.</w:t>
      </w:r>
    </w:p>
    <w:p w:rsidR="00504075" w:rsidRPr="00504075" w:rsidRDefault="00504075" w:rsidP="00504075">
      <w:pPr>
        <w:spacing w:after="0" w:line="240" w:lineRule="auto"/>
      </w:pPr>
      <w:r w:rsidRPr="00504075">
        <w:t>И теперь он с мамой ходит</w:t>
      </w:r>
    </w:p>
    <w:p w:rsidR="00504075" w:rsidRPr="00504075" w:rsidRDefault="00504075" w:rsidP="00504075">
      <w:pPr>
        <w:spacing w:after="0" w:line="240" w:lineRule="auto"/>
      </w:pPr>
      <w:r w:rsidRPr="00504075">
        <w:t>Завиваться в женский зал.</w:t>
      </w:r>
    </w:p>
    <w:p w:rsidR="00D4203E" w:rsidRDefault="00D4203E" w:rsidP="00415551">
      <w:pPr>
        <w:spacing w:after="0" w:line="240" w:lineRule="auto"/>
        <w:rPr>
          <w:b/>
          <w:sz w:val="28"/>
          <w:szCs w:val="28"/>
        </w:rPr>
      </w:pPr>
    </w:p>
    <w:p w:rsidR="00CD267B" w:rsidRDefault="00CD267B" w:rsidP="004155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Чуковский Корней</w:t>
      </w:r>
    </w:p>
    <w:p w:rsidR="00CD267B" w:rsidRDefault="00CD267B" w:rsidP="00415551">
      <w:pPr>
        <w:spacing w:after="0" w:line="240" w:lineRule="auto"/>
        <w:rPr>
          <w:b/>
        </w:rPr>
      </w:pPr>
    </w:p>
    <w:p w:rsidR="00CD267B" w:rsidRPr="00D4203E" w:rsidRDefault="00CD267B" w:rsidP="00415551">
      <w:pPr>
        <w:spacing w:after="0" w:line="240" w:lineRule="auto"/>
        <w:rPr>
          <w:b/>
          <w:sz w:val="24"/>
          <w:szCs w:val="24"/>
        </w:rPr>
      </w:pPr>
      <w:proofErr w:type="spellStart"/>
      <w:r w:rsidRPr="00D4203E">
        <w:rPr>
          <w:b/>
          <w:sz w:val="24"/>
          <w:szCs w:val="24"/>
        </w:rPr>
        <w:t>Мойдодыр</w:t>
      </w:r>
      <w:proofErr w:type="spellEnd"/>
    </w:p>
    <w:p w:rsidR="00CD267B" w:rsidRPr="00D4203E" w:rsidRDefault="00CD267B" w:rsidP="00415551">
      <w:pPr>
        <w:spacing w:after="0" w:line="240" w:lineRule="auto"/>
        <w:rPr>
          <w:b/>
          <w:sz w:val="16"/>
          <w:szCs w:val="16"/>
        </w:rPr>
      </w:pPr>
    </w:p>
    <w:p w:rsidR="00CD267B" w:rsidRDefault="00CD267B" w:rsidP="00CD267B">
      <w:pPr>
        <w:spacing w:after="0" w:line="240" w:lineRule="auto"/>
      </w:pPr>
      <w:r>
        <w:t>Одеяло</w:t>
      </w:r>
    </w:p>
    <w:p w:rsidR="00CD267B" w:rsidRDefault="00CD267B" w:rsidP="00CD267B">
      <w:pPr>
        <w:spacing w:after="0" w:line="240" w:lineRule="auto"/>
      </w:pPr>
      <w:r>
        <w:t>Убежало,</w:t>
      </w:r>
    </w:p>
    <w:p w:rsidR="00CD267B" w:rsidRDefault="00CD267B" w:rsidP="00CD267B">
      <w:pPr>
        <w:spacing w:after="0" w:line="240" w:lineRule="auto"/>
      </w:pPr>
      <w:r>
        <w:t>Улетела простыня,</w:t>
      </w:r>
    </w:p>
    <w:p w:rsidR="00CD267B" w:rsidRDefault="00CD267B" w:rsidP="00CD267B">
      <w:pPr>
        <w:spacing w:after="0" w:line="240" w:lineRule="auto"/>
      </w:pPr>
      <w:r>
        <w:t>И подушка,</w:t>
      </w:r>
    </w:p>
    <w:p w:rsidR="00CD267B" w:rsidRDefault="00CD267B" w:rsidP="00CD267B">
      <w:pPr>
        <w:spacing w:after="0" w:line="240" w:lineRule="auto"/>
      </w:pPr>
      <w:r>
        <w:t>Как лягушка,</w:t>
      </w:r>
    </w:p>
    <w:p w:rsidR="00CD267B" w:rsidRDefault="00CD267B" w:rsidP="00CD267B">
      <w:pPr>
        <w:spacing w:after="0" w:line="240" w:lineRule="auto"/>
      </w:pPr>
      <w:r>
        <w:t>Ускакала от меня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Я за свечку,</w:t>
      </w:r>
    </w:p>
    <w:p w:rsidR="00CD267B" w:rsidRDefault="00CD267B" w:rsidP="00CD267B">
      <w:pPr>
        <w:spacing w:after="0" w:line="240" w:lineRule="auto"/>
      </w:pPr>
      <w:r>
        <w:t>Свечка - в печку!</w:t>
      </w:r>
    </w:p>
    <w:p w:rsidR="00CD267B" w:rsidRDefault="00CD267B" w:rsidP="00CD267B">
      <w:pPr>
        <w:spacing w:after="0" w:line="240" w:lineRule="auto"/>
      </w:pPr>
      <w:r>
        <w:t>Я за книжку,</w:t>
      </w:r>
    </w:p>
    <w:p w:rsidR="00CD267B" w:rsidRDefault="00CD267B" w:rsidP="00CD267B">
      <w:pPr>
        <w:spacing w:after="0" w:line="240" w:lineRule="auto"/>
      </w:pPr>
      <w:r>
        <w:t>Та - бежать</w:t>
      </w:r>
    </w:p>
    <w:p w:rsidR="00CD267B" w:rsidRDefault="00CD267B" w:rsidP="00CD267B">
      <w:pPr>
        <w:spacing w:after="0" w:line="240" w:lineRule="auto"/>
      </w:pPr>
      <w:r>
        <w:t>И вприпрыжку</w:t>
      </w:r>
    </w:p>
    <w:p w:rsidR="00CD267B" w:rsidRDefault="00CD267B" w:rsidP="00CD267B">
      <w:pPr>
        <w:spacing w:after="0" w:line="240" w:lineRule="auto"/>
      </w:pPr>
      <w:r>
        <w:t>Под кровать!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Я хочу напиться чаю,</w:t>
      </w:r>
    </w:p>
    <w:p w:rsidR="00CD267B" w:rsidRDefault="00CD267B" w:rsidP="00CD267B">
      <w:pPr>
        <w:spacing w:after="0" w:line="240" w:lineRule="auto"/>
      </w:pPr>
      <w:r>
        <w:t>К самовару подбегаю,</w:t>
      </w:r>
    </w:p>
    <w:p w:rsidR="00CD267B" w:rsidRDefault="00CD267B" w:rsidP="00CD267B">
      <w:pPr>
        <w:spacing w:after="0" w:line="240" w:lineRule="auto"/>
      </w:pPr>
      <w:r>
        <w:t xml:space="preserve">Но </w:t>
      </w:r>
      <w:proofErr w:type="gramStart"/>
      <w:r>
        <w:t>пузатый</w:t>
      </w:r>
      <w:proofErr w:type="gramEnd"/>
      <w:r>
        <w:t xml:space="preserve"> от меня</w:t>
      </w:r>
    </w:p>
    <w:p w:rsidR="00CD267B" w:rsidRDefault="00CD267B" w:rsidP="00CD267B">
      <w:pPr>
        <w:spacing w:after="0" w:line="240" w:lineRule="auto"/>
      </w:pPr>
      <w:r>
        <w:t>Убежал, как от огня.</w:t>
      </w:r>
    </w:p>
    <w:p w:rsidR="00CD267B" w:rsidRDefault="00CD267B" w:rsidP="00CD267B">
      <w:pPr>
        <w:spacing w:after="0" w:line="240" w:lineRule="auto"/>
      </w:pPr>
    </w:p>
    <w:p w:rsidR="00275D2F" w:rsidRDefault="00275D2F" w:rsidP="00CD267B">
      <w:pPr>
        <w:spacing w:after="0" w:line="240" w:lineRule="auto"/>
      </w:pPr>
    </w:p>
    <w:p w:rsidR="00CD267B" w:rsidRDefault="003D40EF" w:rsidP="00CD267B">
      <w:pPr>
        <w:spacing w:after="0" w:line="240" w:lineRule="auto"/>
      </w:pPr>
      <w:r>
        <w:lastRenderedPageBreak/>
        <w:t>Что такое?</w:t>
      </w:r>
    </w:p>
    <w:p w:rsidR="00CD267B" w:rsidRDefault="00CD267B" w:rsidP="00CD267B">
      <w:pPr>
        <w:spacing w:after="0" w:line="240" w:lineRule="auto"/>
      </w:pPr>
      <w:r>
        <w:t>Что случилось?</w:t>
      </w:r>
    </w:p>
    <w:p w:rsidR="00CD267B" w:rsidRDefault="00CD267B" w:rsidP="00CD267B">
      <w:pPr>
        <w:spacing w:after="0" w:line="240" w:lineRule="auto"/>
      </w:pPr>
      <w:r>
        <w:t>Отчего же</w:t>
      </w:r>
    </w:p>
    <w:p w:rsidR="00CD267B" w:rsidRDefault="00CD267B" w:rsidP="00CD267B">
      <w:pPr>
        <w:spacing w:after="0" w:line="240" w:lineRule="auto"/>
      </w:pPr>
      <w:r>
        <w:t>Всё кругом</w:t>
      </w:r>
    </w:p>
    <w:p w:rsidR="00CD267B" w:rsidRDefault="00CD267B" w:rsidP="00CD267B">
      <w:pPr>
        <w:spacing w:after="0" w:line="240" w:lineRule="auto"/>
      </w:pPr>
      <w:r>
        <w:t>Завертелось,</w:t>
      </w:r>
    </w:p>
    <w:p w:rsidR="00CD267B" w:rsidRDefault="00CD267B" w:rsidP="00CD267B">
      <w:pPr>
        <w:spacing w:after="0" w:line="240" w:lineRule="auto"/>
      </w:pPr>
      <w:r>
        <w:t>Закружилось</w:t>
      </w:r>
    </w:p>
    <w:p w:rsidR="00CD267B" w:rsidRDefault="00CD267B" w:rsidP="00CD267B">
      <w:pPr>
        <w:spacing w:after="0" w:line="240" w:lineRule="auto"/>
      </w:pPr>
      <w:r>
        <w:t>И помчалось колесом?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Утюги</w:t>
      </w:r>
    </w:p>
    <w:p w:rsidR="00CD267B" w:rsidRDefault="00CD267B" w:rsidP="00CD267B">
      <w:pPr>
        <w:spacing w:after="0" w:line="240" w:lineRule="auto"/>
      </w:pPr>
      <w:r>
        <w:t xml:space="preserve">     за</w:t>
      </w:r>
    </w:p>
    <w:p w:rsidR="00CD267B" w:rsidRDefault="00CD267B" w:rsidP="00CD267B">
      <w:pPr>
        <w:spacing w:after="0" w:line="240" w:lineRule="auto"/>
      </w:pPr>
      <w:r>
        <w:t xml:space="preserve">       сапогами,</w:t>
      </w:r>
    </w:p>
    <w:p w:rsidR="00CD267B" w:rsidRDefault="00CD267B" w:rsidP="00CD267B">
      <w:pPr>
        <w:spacing w:after="0" w:line="240" w:lineRule="auto"/>
      </w:pPr>
      <w:r>
        <w:t>Сапоги</w:t>
      </w:r>
    </w:p>
    <w:p w:rsidR="00CD267B" w:rsidRDefault="00CD267B" w:rsidP="00CD267B">
      <w:pPr>
        <w:spacing w:after="0" w:line="240" w:lineRule="auto"/>
      </w:pPr>
      <w:r>
        <w:t xml:space="preserve">     за</w:t>
      </w:r>
    </w:p>
    <w:p w:rsidR="00CD267B" w:rsidRDefault="00CD267B" w:rsidP="00CD267B">
      <w:pPr>
        <w:spacing w:after="0" w:line="240" w:lineRule="auto"/>
      </w:pPr>
      <w:r>
        <w:t xml:space="preserve">       пирогами,</w:t>
      </w:r>
    </w:p>
    <w:p w:rsidR="00CD267B" w:rsidRDefault="00CD267B" w:rsidP="00CD267B">
      <w:pPr>
        <w:spacing w:after="0" w:line="240" w:lineRule="auto"/>
      </w:pPr>
      <w:r>
        <w:t>Пироги</w:t>
      </w:r>
    </w:p>
    <w:p w:rsidR="00CD267B" w:rsidRDefault="00CD267B" w:rsidP="00CD267B">
      <w:pPr>
        <w:spacing w:after="0" w:line="240" w:lineRule="auto"/>
      </w:pPr>
      <w:r>
        <w:t xml:space="preserve">     за</w:t>
      </w:r>
    </w:p>
    <w:p w:rsidR="00CD267B" w:rsidRDefault="00CD267B" w:rsidP="00CD267B">
      <w:pPr>
        <w:spacing w:after="0" w:line="240" w:lineRule="auto"/>
      </w:pPr>
      <w:r>
        <w:t xml:space="preserve">      утюгами,</w:t>
      </w:r>
    </w:p>
    <w:p w:rsidR="00CD267B" w:rsidRDefault="00CD267B" w:rsidP="00CD267B">
      <w:pPr>
        <w:spacing w:after="0" w:line="240" w:lineRule="auto"/>
      </w:pPr>
      <w:r>
        <w:t>Кочерга</w:t>
      </w:r>
    </w:p>
    <w:p w:rsidR="00CD267B" w:rsidRDefault="00CD267B" w:rsidP="00CD267B">
      <w:pPr>
        <w:spacing w:after="0" w:line="240" w:lineRule="auto"/>
      </w:pPr>
      <w:r>
        <w:t xml:space="preserve">     за</w:t>
      </w:r>
    </w:p>
    <w:p w:rsidR="00CD267B" w:rsidRDefault="00CD267B" w:rsidP="00CD267B">
      <w:pPr>
        <w:spacing w:after="0" w:line="240" w:lineRule="auto"/>
      </w:pPr>
      <w:r>
        <w:t xml:space="preserve">      кушаком -</w:t>
      </w:r>
    </w:p>
    <w:p w:rsidR="00CD267B" w:rsidRDefault="00CD267B" w:rsidP="00CD267B">
      <w:pPr>
        <w:spacing w:after="0" w:line="240" w:lineRule="auto"/>
      </w:pPr>
      <w:r>
        <w:t>Всё вертится,</w:t>
      </w:r>
    </w:p>
    <w:p w:rsidR="00CD267B" w:rsidRDefault="00CD267B" w:rsidP="00CD267B">
      <w:pPr>
        <w:spacing w:after="0" w:line="240" w:lineRule="auto"/>
      </w:pPr>
      <w:r>
        <w:t>И кружится,</w:t>
      </w:r>
    </w:p>
    <w:p w:rsidR="00CD267B" w:rsidRDefault="00CD267B" w:rsidP="00CD267B">
      <w:pPr>
        <w:spacing w:after="0" w:line="240" w:lineRule="auto"/>
      </w:pPr>
      <w:r>
        <w:t>И несётся кувырком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Вдруг из маминой из спальни,</w:t>
      </w:r>
    </w:p>
    <w:p w:rsidR="00CD267B" w:rsidRDefault="00CD267B" w:rsidP="00CD267B">
      <w:pPr>
        <w:spacing w:after="0" w:line="240" w:lineRule="auto"/>
      </w:pPr>
      <w:r>
        <w:t>Кривоногий и хромой,</w:t>
      </w:r>
    </w:p>
    <w:p w:rsidR="00CD267B" w:rsidRDefault="00CD267B" w:rsidP="00CD267B">
      <w:pPr>
        <w:spacing w:after="0" w:line="240" w:lineRule="auto"/>
      </w:pPr>
      <w:r>
        <w:t>Выбегает умывальник</w:t>
      </w:r>
    </w:p>
    <w:p w:rsidR="00CD267B" w:rsidRDefault="00CD267B" w:rsidP="00CD267B">
      <w:pPr>
        <w:spacing w:after="0" w:line="240" w:lineRule="auto"/>
      </w:pPr>
      <w:r>
        <w:t>И качает головой: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 xml:space="preserve">"Ах ты, гадкий, </w:t>
      </w:r>
      <w:proofErr w:type="gramStart"/>
      <w:r>
        <w:t>ах</w:t>
      </w:r>
      <w:proofErr w:type="gramEnd"/>
      <w:r>
        <w:t xml:space="preserve"> ты, грязный,</w:t>
      </w:r>
    </w:p>
    <w:p w:rsidR="00CD267B" w:rsidRDefault="00CD267B" w:rsidP="00CD267B">
      <w:pPr>
        <w:spacing w:after="0" w:line="240" w:lineRule="auto"/>
      </w:pPr>
      <w:r>
        <w:t xml:space="preserve">     Неумытый поросёнок!</w:t>
      </w:r>
    </w:p>
    <w:p w:rsidR="00CD267B" w:rsidRDefault="00CD267B" w:rsidP="00CD267B">
      <w:pPr>
        <w:spacing w:after="0" w:line="240" w:lineRule="auto"/>
      </w:pPr>
      <w:r>
        <w:t xml:space="preserve">Ты </w:t>
      </w:r>
      <w:proofErr w:type="spellStart"/>
      <w:r>
        <w:t>чернее</w:t>
      </w:r>
      <w:proofErr w:type="spellEnd"/>
      <w:r>
        <w:t xml:space="preserve"> трубочиста,</w:t>
      </w:r>
    </w:p>
    <w:p w:rsidR="00CD267B" w:rsidRDefault="00CD267B" w:rsidP="00CD267B">
      <w:pPr>
        <w:spacing w:after="0" w:line="240" w:lineRule="auto"/>
      </w:pPr>
      <w:r>
        <w:t xml:space="preserve">     Полюбуйся на себя:</w:t>
      </w:r>
    </w:p>
    <w:p w:rsidR="00CD267B" w:rsidRDefault="00CD267B" w:rsidP="00CD267B">
      <w:pPr>
        <w:spacing w:after="0" w:line="240" w:lineRule="auto"/>
      </w:pPr>
      <w:r>
        <w:t>У тебя на шее вакса,</w:t>
      </w:r>
    </w:p>
    <w:p w:rsidR="00CD267B" w:rsidRDefault="00CD267B" w:rsidP="00CD267B">
      <w:pPr>
        <w:spacing w:after="0" w:line="240" w:lineRule="auto"/>
      </w:pPr>
      <w:r>
        <w:t xml:space="preserve">     У тебя под носом клякса,</w:t>
      </w:r>
    </w:p>
    <w:p w:rsidR="00CD267B" w:rsidRDefault="00CD267B" w:rsidP="00CD267B">
      <w:pPr>
        <w:spacing w:after="0" w:line="240" w:lineRule="auto"/>
      </w:pPr>
      <w:r>
        <w:t>У тебя такие руки,</w:t>
      </w:r>
    </w:p>
    <w:p w:rsidR="00CD267B" w:rsidRDefault="00CD267B" w:rsidP="00CD267B">
      <w:pPr>
        <w:spacing w:after="0" w:line="240" w:lineRule="auto"/>
      </w:pPr>
      <w:r>
        <w:t xml:space="preserve">     Что сбежали даже брюки,</w:t>
      </w:r>
    </w:p>
    <w:p w:rsidR="00CD267B" w:rsidRDefault="00CD267B" w:rsidP="00CD267B">
      <w:pPr>
        <w:spacing w:after="0" w:line="240" w:lineRule="auto"/>
      </w:pPr>
      <w:r>
        <w:t>Даже брюки, даже брюки</w:t>
      </w:r>
    </w:p>
    <w:p w:rsidR="00CD267B" w:rsidRDefault="00CD267B" w:rsidP="00CD267B">
      <w:pPr>
        <w:spacing w:after="0" w:line="240" w:lineRule="auto"/>
      </w:pPr>
      <w:r>
        <w:t>Убежали от тебя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Рано утром на рассвете</w:t>
      </w:r>
    </w:p>
    <w:p w:rsidR="00CD267B" w:rsidRDefault="00CD267B" w:rsidP="00CD267B">
      <w:pPr>
        <w:spacing w:after="0" w:line="240" w:lineRule="auto"/>
      </w:pPr>
      <w:r>
        <w:t xml:space="preserve">     Умываются мышата,</w:t>
      </w:r>
    </w:p>
    <w:p w:rsidR="00CD267B" w:rsidRDefault="00CD267B" w:rsidP="00CD267B">
      <w:pPr>
        <w:spacing w:after="0" w:line="240" w:lineRule="auto"/>
      </w:pPr>
      <w:r>
        <w:t>И котята, и утята,</w:t>
      </w:r>
    </w:p>
    <w:p w:rsidR="00CD267B" w:rsidRDefault="00CD267B" w:rsidP="00CD267B">
      <w:pPr>
        <w:spacing w:after="0" w:line="240" w:lineRule="auto"/>
      </w:pPr>
      <w:r>
        <w:t xml:space="preserve">     И жучки, и паучки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Ты один не умывался</w:t>
      </w:r>
    </w:p>
    <w:p w:rsidR="00CD267B" w:rsidRDefault="00CD267B" w:rsidP="00CD267B">
      <w:pPr>
        <w:spacing w:after="0" w:line="240" w:lineRule="auto"/>
      </w:pPr>
      <w:r>
        <w:t xml:space="preserve">     И </w:t>
      </w:r>
      <w:proofErr w:type="spellStart"/>
      <w:proofErr w:type="gramStart"/>
      <w:r>
        <w:t>грязнулею</w:t>
      </w:r>
      <w:proofErr w:type="spellEnd"/>
      <w:proofErr w:type="gramEnd"/>
      <w:r>
        <w:t xml:space="preserve"> остался,</w:t>
      </w:r>
    </w:p>
    <w:p w:rsidR="00CD267B" w:rsidRDefault="00CD267B" w:rsidP="00CD267B">
      <w:pPr>
        <w:spacing w:after="0" w:line="240" w:lineRule="auto"/>
      </w:pPr>
      <w:r>
        <w:t xml:space="preserve">И сбежали от </w:t>
      </w:r>
      <w:proofErr w:type="gramStart"/>
      <w:r>
        <w:t>грязнули</w:t>
      </w:r>
      <w:proofErr w:type="gramEnd"/>
    </w:p>
    <w:p w:rsidR="00CD267B" w:rsidRDefault="00CD267B" w:rsidP="00CD267B">
      <w:pPr>
        <w:spacing w:after="0" w:line="240" w:lineRule="auto"/>
      </w:pPr>
      <w:r>
        <w:t xml:space="preserve">     И чулки и башмаки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Я - Великий Умывальник,</w:t>
      </w:r>
    </w:p>
    <w:p w:rsidR="00CD267B" w:rsidRDefault="00CD267B" w:rsidP="00CD267B">
      <w:pPr>
        <w:spacing w:after="0" w:line="240" w:lineRule="auto"/>
      </w:pPr>
      <w:r>
        <w:t xml:space="preserve">Знаменитый </w:t>
      </w:r>
      <w:proofErr w:type="spellStart"/>
      <w:r>
        <w:t>Мойдодыр</w:t>
      </w:r>
      <w:proofErr w:type="spellEnd"/>
      <w:r>
        <w:t>,</w:t>
      </w:r>
    </w:p>
    <w:p w:rsidR="00CD267B" w:rsidRDefault="00CD267B" w:rsidP="00CD267B">
      <w:pPr>
        <w:spacing w:after="0" w:line="240" w:lineRule="auto"/>
      </w:pPr>
      <w:r>
        <w:t>Умывальников Начальник</w:t>
      </w:r>
    </w:p>
    <w:p w:rsidR="00CD267B" w:rsidRDefault="00CD267B" w:rsidP="00CD267B">
      <w:pPr>
        <w:spacing w:after="0" w:line="240" w:lineRule="auto"/>
      </w:pPr>
      <w:r>
        <w:lastRenderedPageBreak/>
        <w:t>И мочалок Командир!</w:t>
      </w:r>
    </w:p>
    <w:p w:rsidR="00CD267B" w:rsidRDefault="00CD267B" w:rsidP="00CD267B">
      <w:pPr>
        <w:spacing w:after="0" w:line="240" w:lineRule="auto"/>
      </w:pPr>
      <w:r>
        <w:t>Если топну я ногою,</w:t>
      </w:r>
    </w:p>
    <w:p w:rsidR="00CD267B" w:rsidRDefault="00CD267B" w:rsidP="00CD267B">
      <w:pPr>
        <w:spacing w:after="0" w:line="240" w:lineRule="auto"/>
      </w:pPr>
      <w:r>
        <w:t>Позову моих солдат,</w:t>
      </w:r>
    </w:p>
    <w:p w:rsidR="00CD267B" w:rsidRDefault="00CD267B" w:rsidP="00CD267B">
      <w:pPr>
        <w:spacing w:after="0" w:line="240" w:lineRule="auto"/>
      </w:pPr>
      <w:r>
        <w:t>В эту комнату толпою</w:t>
      </w:r>
    </w:p>
    <w:p w:rsidR="00CD267B" w:rsidRDefault="00CD267B" w:rsidP="00CD267B">
      <w:pPr>
        <w:spacing w:after="0" w:line="240" w:lineRule="auto"/>
      </w:pPr>
      <w:r>
        <w:t>Умывальники влетят,</w:t>
      </w:r>
    </w:p>
    <w:p w:rsidR="00CD267B" w:rsidRDefault="00CD267B" w:rsidP="00CD267B">
      <w:pPr>
        <w:spacing w:after="0" w:line="240" w:lineRule="auto"/>
      </w:pPr>
      <w:r>
        <w:t>И залают, и завоют,</w:t>
      </w:r>
    </w:p>
    <w:p w:rsidR="00CD267B" w:rsidRDefault="00CD267B" w:rsidP="00CD267B">
      <w:pPr>
        <w:spacing w:after="0" w:line="240" w:lineRule="auto"/>
      </w:pPr>
      <w:r>
        <w:t>И ногами застучат,</w:t>
      </w:r>
    </w:p>
    <w:p w:rsidR="00CD267B" w:rsidRDefault="00CD267B" w:rsidP="00CD267B">
      <w:pPr>
        <w:spacing w:after="0" w:line="240" w:lineRule="auto"/>
      </w:pPr>
      <w:r>
        <w:t>И тебе головомойку,</w:t>
      </w:r>
    </w:p>
    <w:p w:rsidR="00CD267B" w:rsidRDefault="00CD267B" w:rsidP="00CD267B">
      <w:pPr>
        <w:spacing w:after="0" w:line="240" w:lineRule="auto"/>
      </w:pPr>
      <w:r>
        <w:t>Неумытому, дадут -</w:t>
      </w:r>
    </w:p>
    <w:p w:rsidR="00CD267B" w:rsidRDefault="00CD267B" w:rsidP="00CD267B">
      <w:pPr>
        <w:spacing w:after="0" w:line="240" w:lineRule="auto"/>
      </w:pPr>
      <w:r>
        <w:t>Прямо в Мойку,</w:t>
      </w:r>
    </w:p>
    <w:p w:rsidR="00CD267B" w:rsidRDefault="00CD267B" w:rsidP="00CD267B">
      <w:pPr>
        <w:spacing w:after="0" w:line="240" w:lineRule="auto"/>
      </w:pPr>
      <w:r>
        <w:t>Прямо в Мойку</w:t>
      </w:r>
    </w:p>
    <w:p w:rsidR="00CD267B" w:rsidRDefault="00CD267B" w:rsidP="00CD267B">
      <w:pPr>
        <w:spacing w:after="0" w:line="240" w:lineRule="auto"/>
      </w:pPr>
      <w:r>
        <w:t>С головою окунут!"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Он ударил в медный таз</w:t>
      </w:r>
    </w:p>
    <w:p w:rsidR="00CD267B" w:rsidRDefault="00CD267B" w:rsidP="00CD267B">
      <w:pPr>
        <w:spacing w:after="0" w:line="240" w:lineRule="auto"/>
      </w:pPr>
      <w:r>
        <w:t>И вскричал: "Кара-</w:t>
      </w:r>
      <w:proofErr w:type="spellStart"/>
      <w:r>
        <w:t>барас</w:t>
      </w:r>
      <w:proofErr w:type="spellEnd"/>
      <w:r>
        <w:t>!"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И сейчас же щетки, щетки</w:t>
      </w:r>
    </w:p>
    <w:p w:rsidR="00CD267B" w:rsidRDefault="00CD267B" w:rsidP="00CD267B">
      <w:pPr>
        <w:spacing w:after="0" w:line="240" w:lineRule="auto"/>
      </w:pPr>
      <w:r>
        <w:t>Затрещали, как трещотки,</w:t>
      </w:r>
    </w:p>
    <w:p w:rsidR="00CD267B" w:rsidRDefault="00CD267B" w:rsidP="00CD267B">
      <w:pPr>
        <w:spacing w:after="0" w:line="240" w:lineRule="auto"/>
      </w:pPr>
      <w:r>
        <w:t>И давай меня тереть,</w:t>
      </w:r>
    </w:p>
    <w:p w:rsidR="00CD267B" w:rsidRDefault="00CD267B" w:rsidP="00CD267B">
      <w:pPr>
        <w:spacing w:after="0" w:line="240" w:lineRule="auto"/>
      </w:pPr>
      <w:r>
        <w:t>Приговаривать:</w:t>
      </w:r>
    </w:p>
    <w:p w:rsidR="00CD267B" w:rsidRDefault="00CD267B" w:rsidP="00CD267B">
      <w:pPr>
        <w:spacing w:after="0" w:line="240" w:lineRule="auto"/>
      </w:pPr>
      <w:r>
        <w:t>"</w:t>
      </w:r>
      <w:proofErr w:type="gramStart"/>
      <w:r>
        <w:t>Моем</w:t>
      </w:r>
      <w:proofErr w:type="gramEnd"/>
      <w:r>
        <w:t>, моем трубочиста</w:t>
      </w:r>
    </w:p>
    <w:p w:rsidR="00CD267B" w:rsidRDefault="00CD267B" w:rsidP="00CD267B">
      <w:pPr>
        <w:spacing w:after="0" w:line="240" w:lineRule="auto"/>
      </w:pPr>
      <w:r>
        <w:t>Чисто, чисто, чисто, чисто!</w:t>
      </w:r>
    </w:p>
    <w:p w:rsidR="00CD267B" w:rsidRDefault="00CD267B" w:rsidP="00CD267B">
      <w:pPr>
        <w:spacing w:after="0" w:line="240" w:lineRule="auto"/>
      </w:pPr>
      <w:r>
        <w:t>Будет, будет трубочист</w:t>
      </w:r>
    </w:p>
    <w:p w:rsidR="00CD267B" w:rsidRDefault="00CD267B" w:rsidP="00CD267B">
      <w:pPr>
        <w:spacing w:after="0" w:line="240" w:lineRule="auto"/>
      </w:pPr>
      <w:r>
        <w:t>Чист, чист, чист, чист!"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Тут и мыло подскочило</w:t>
      </w:r>
    </w:p>
    <w:p w:rsidR="00CD267B" w:rsidRDefault="00CD267B" w:rsidP="00CD267B">
      <w:pPr>
        <w:spacing w:after="0" w:line="240" w:lineRule="auto"/>
      </w:pPr>
      <w:r>
        <w:t xml:space="preserve">И вцепилось </w:t>
      </w:r>
      <w:proofErr w:type="gramStart"/>
      <w:r>
        <w:t>в</w:t>
      </w:r>
      <w:proofErr w:type="gramEnd"/>
      <w:r>
        <w:t xml:space="preserve"> волоса,</w:t>
      </w:r>
    </w:p>
    <w:p w:rsidR="00CD267B" w:rsidRDefault="00CD267B" w:rsidP="00CD267B">
      <w:pPr>
        <w:spacing w:after="0" w:line="240" w:lineRule="auto"/>
      </w:pPr>
      <w:r>
        <w:t>И юлило, и мылило,</w:t>
      </w:r>
    </w:p>
    <w:p w:rsidR="00CD267B" w:rsidRDefault="00CD267B" w:rsidP="00CD267B">
      <w:pPr>
        <w:spacing w:after="0" w:line="240" w:lineRule="auto"/>
      </w:pPr>
      <w:r>
        <w:t>И кусало, как оса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А от бешеной мочалки</w:t>
      </w:r>
    </w:p>
    <w:p w:rsidR="00CD267B" w:rsidRDefault="00CD267B" w:rsidP="00CD267B">
      <w:pPr>
        <w:spacing w:after="0" w:line="240" w:lineRule="auto"/>
      </w:pPr>
      <w:r>
        <w:t>Я помчался, как от палки,</w:t>
      </w:r>
    </w:p>
    <w:p w:rsidR="00CD267B" w:rsidRDefault="00CD267B" w:rsidP="00CD267B">
      <w:pPr>
        <w:spacing w:after="0" w:line="240" w:lineRule="auto"/>
      </w:pPr>
      <w:r>
        <w:t>А она за мной, за мной</w:t>
      </w:r>
    </w:p>
    <w:p w:rsidR="00CD267B" w:rsidRDefault="00CD267B" w:rsidP="00CD267B">
      <w:pPr>
        <w:spacing w:after="0" w:line="240" w:lineRule="auto"/>
      </w:pPr>
      <w:r>
        <w:t>По Садовой, по Сенной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Я к Таврическому саду,</w:t>
      </w:r>
    </w:p>
    <w:p w:rsidR="00CD267B" w:rsidRDefault="00CD267B" w:rsidP="00CD267B">
      <w:pPr>
        <w:spacing w:after="0" w:line="240" w:lineRule="auto"/>
      </w:pPr>
      <w:r>
        <w:t>Перепрыгнул чрез ограду,</w:t>
      </w:r>
    </w:p>
    <w:p w:rsidR="00CD267B" w:rsidRDefault="00CD267B" w:rsidP="00CD267B">
      <w:pPr>
        <w:spacing w:after="0" w:line="240" w:lineRule="auto"/>
      </w:pPr>
      <w:r>
        <w:t>А она за мною мчится</w:t>
      </w:r>
    </w:p>
    <w:p w:rsidR="00CD267B" w:rsidRDefault="00CD267B" w:rsidP="00CD267B">
      <w:pPr>
        <w:spacing w:after="0" w:line="240" w:lineRule="auto"/>
      </w:pPr>
      <w:r>
        <w:t>И кусает, как волчица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Вдруг навстречу мой хороший,</w:t>
      </w:r>
    </w:p>
    <w:p w:rsidR="00CD267B" w:rsidRDefault="00CD267B" w:rsidP="00CD267B">
      <w:pPr>
        <w:spacing w:after="0" w:line="240" w:lineRule="auto"/>
      </w:pPr>
      <w:r>
        <w:t>Мой любимый Крокодил.</w:t>
      </w:r>
    </w:p>
    <w:p w:rsidR="00CD267B" w:rsidRDefault="00CD267B" w:rsidP="00CD267B">
      <w:pPr>
        <w:spacing w:after="0" w:line="240" w:lineRule="auto"/>
      </w:pPr>
      <w:r>
        <w:t xml:space="preserve">Он с </w:t>
      </w:r>
      <w:proofErr w:type="spellStart"/>
      <w:r>
        <w:t>Тотошей</w:t>
      </w:r>
      <w:proofErr w:type="spellEnd"/>
      <w:r>
        <w:t xml:space="preserve"> и </w:t>
      </w:r>
      <w:proofErr w:type="spellStart"/>
      <w:r>
        <w:t>Кокошей</w:t>
      </w:r>
      <w:proofErr w:type="spellEnd"/>
    </w:p>
    <w:p w:rsidR="00CD267B" w:rsidRDefault="00CD267B" w:rsidP="00CD267B">
      <w:pPr>
        <w:spacing w:after="0" w:line="240" w:lineRule="auto"/>
      </w:pPr>
      <w:r>
        <w:t>По аллее проходил</w:t>
      </w:r>
    </w:p>
    <w:p w:rsidR="00CD267B" w:rsidRDefault="00CD267B" w:rsidP="00CD267B">
      <w:pPr>
        <w:spacing w:after="0" w:line="240" w:lineRule="auto"/>
      </w:pPr>
      <w:r>
        <w:t>И мочалку, словно галку,</w:t>
      </w:r>
    </w:p>
    <w:p w:rsidR="00CD267B" w:rsidRDefault="00CD267B" w:rsidP="00CD267B">
      <w:pPr>
        <w:spacing w:after="0" w:line="240" w:lineRule="auto"/>
      </w:pPr>
      <w:r>
        <w:t>Словно галку, проглотил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А потом как зарычит</w:t>
      </w:r>
    </w:p>
    <w:p w:rsidR="00CD267B" w:rsidRDefault="00CD267B" w:rsidP="00CD267B">
      <w:pPr>
        <w:spacing w:after="0" w:line="240" w:lineRule="auto"/>
      </w:pPr>
      <w:r>
        <w:t xml:space="preserve">     На меня,</w:t>
      </w:r>
    </w:p>
    <w:p w:rsidR="00CD267B" w:rsidRDefault="00CD267B" w:rsidP="00CD267B">
      <w:pPr>
        <w:spacing w:after="0" w:line="240" w:lineRule="auto"/>
      </w:pPr>
      <w:r>
        <w:t>Как ногами застучит</w:t>
      </w:r>
    </w:p>
    <w:p w:rsidR="00CD267B" w:rsidRDefault="00CD267B" w:rsidP="00CD267B">
      <w:pPr>
        <w:spacing w:after="0" w:line="240" w:lineRule="auto"/>
      </w:pPr>
      <w:r>
        <w:t xml:space="preserve">     На меня:</w:t>
      </w:r>
    </w:p>
    <w:p w:rsidR="00CD267B" w:rsidRDefault="00CD267B" w:rsidP="00CD267B">
      <w:pPr>
        <w:spacing w:after="0" w:line="240" w:lineRule="auto"/>
      </w:pPr>
      <w:r>
        <w:t>"Уходи-ка ты домой,</w:t>
      </w:r>
    </w:p>
    <w:p w:rsidR="00CD267B" w:rsidRDefault="00CD267B" w:rsidP="00CD267B">
      <w:pPr>
        <w:spacing w:after="0" w:line="240" w:lineRule="auto"/>
      </w:pPr>
      <w:r>
        <w:t xml:space="preserve">     Говорит,</w:t>
      </w:r>
    </w:p>
    <w:p w:rsidR="00CD267B" w:rsidRDefault="00CD267B" w:rsidP="00CD267B">
      <w:pPr>
        <w:spacing w:after="0" w:line="240" w:lineRule="auto"/>
      </w:pPr>
      <w:r>
        <w:lastRenderedPageBreak/>
        <w:t>Да лицо своё умой,</w:t>
      </w:r>
    </w:p>
    <w:p w:rsidR="00CD267B" w:rsidRDefault="00CD267B" w:rsidP="00CD267B">
      <w:pPr>
        <w:spacing w:after="0" w:line="240" w:lineRule="auto"/>
      </w:pPr>
      <w:r>
        <w:t xml:space="preserve">     Говорит,</w:t>
      </w:r>
    </w:p>
    <w:p w:rsidR="00CD267B" w:rsidRDefault="00CD267B" w:rsidP="00CD267B">
      <w:pPr>
        <w:spacing w:after="0" w:line="240" w:lineRule="auto"/>
      </w:pPr>
      <w:r>
        <w:t xml:space="preserve">А не </w:t>
      </w:r>
      <w:proofErr w:type="gramStart"/>
      <w:r>
        <w:t>то</w:t>
      </w:r>
      <w:proofErr w:type="gramEnd"/>
      <w:r>
        <w:t xml:space="preserve"> как налечу,</w:t>
      </w:r>
    </w:p>
    <w:p w:rsidR="00CD267B" w:rsidRDefault="00CD267B" w:rsidP="00CD267B">
      <w:pPr>
        <w:spacing w:after="0" w:line="240" w:lineRule="auto"/>
      </w:pPr>
      <w:r>
        <w:t xml:space="preserve">     Говорит,</w:t>
      </w:r>
    </w:p>
    <w:p w:rsidR="00CD267B" w:rsidRDefault="00CD267B" w:rsidP="00CD267B">
      <w:pPr>
        <w:spacing w:after="0" w:line="240" w:lineRule="auto"/>
      </w:pPr>
      <w:r>
        <w:t>Растопчу и проглочу!</w:t>
      </w:r>
    </w:p>
    <w:p w:rsidR="00CD267B" w:rsidRDefault="00EB41F4" w:rsidP="00CD267B">
      <w:pPr>
        <w:spacing w:after="0" w:line="240" w:lineRule="auto"/>
      </w:pPr>
      <w:r>
        <w:t xml:space="preserve">     Говорит»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Как пустился я по улице</w:t>
      </w:r>
      <w:r w:rsidR="00EB41F4">
        <w:t xml:space="preserve"> </w:t>
      </w:r>
      <w:r>
        <w:t>бежать,</w:t>
      </w:r>
    </w:p>
    <w:p w:rsidR="00CD267B" w:rsidRDefault="00CD267B" w:rsidP="00CD267B">
      <w:pPr>
        <w:spacing w:after="0" w:line="240" w:lineRule="auto"/>
      </w:pPr>
      <w:r>
        <w:t>Прибежал я к умывальнику</w:t>
      </w:r>
      <w:r w:rsidR="00EB41F4">
        <w:t xml:space="preserve"> </w:t>
      </w:r>
      <w:r>
        <w:t>опять.</w:t>
      </w:r>
    </w:p>
    <w:p w:rsidR="00CD267B" w:rsidRDefault="00CD267B" w:rsidP="00CD267B">
      <w:pPr>
        <w:spacing w:after="0" w:line="240" w:lineRule="auto"/>
      </w:pPr>
      <w:r>
        <w:t xml:space="preserve">     Мылом, мылом</w:t>
      </w:r>
    </w:p>
    <w:p w:rsidR="00CD267B" w:rsidRDefault="00CD267B" w:rsidP="00CD267B">
      <w:pPr>
        <w:spacing w:after="0" w:line="240" w:lineRule="auto"/>
      </w:pPr>
      <w:r>
        <w:t xml:space="preserve">     Мылом, мылом</w:t>
      </w:r>
    </w:p>
    <w:p w:rsidR="00CD267B" w:rsidRDefault="00CD267B" w:rsidP="00CD267B">
      <w:pPr>
        <w:spacing w:after="0" w:line="240" w:lineRule="auto"/>
      </w:pPr>
      <w:r>
        <w:t>Умывался без конца,</w:t>
      </w:r>
    </w:p>
    <w:p w:rsidR="00CD267B" w:rsidRDefault="00CD267B" w:rsidP="00CD267B">
      <w:pPr>
        <w:spacing w:after="0" w:line="240" w:lineRule="auto"/>
      </w:pPr>
      <w:r>
        <w:t xml:space="preserve">     Смыл и ваксу</w:t>
      </w:r>
    </w:p>
    <w:p w:rsidR="00CD267B" w:rsidRDefault="00CD267B" w:rsidP="00CD267B">
      <w:pPr>
        <w:spacing w:after="0" w:line="240" w:lineRule="auto"/>
      </w:pPr>
      <w:r>
        <w:t xml:space="preserve">     И чернила</w:t>
      </w:r>
    </w:p>
    <w:p w:rsidR="00CD267B" w:rsidRDefault="00CD267B" w:rsidP="00CD267B">
      <w:pPr>
        <w:spacing w:after="0" w:line="240" w:lineRule="auto"/>
      </w:pPr>
      <w:r>
        <w:t>С неумытого лица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И сейчас же брюки, брюки</w:t>
      </w:r>
    </w:p>
    <w:p w:rsidR="00CD267B" w:rsidRDefault="00CD267B" w:rsidP="00CD267B">
      <w:pPr>
        <w:spacing w:after="0" w:line="240" w:lineRule="auto"/>
      </w:pPr>
      <w:r>
        <w:t>Так и прыгнули мне в руки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А за ними пирожок:</w:t>
      </w:r>
    </w:p>
    <w:p w:rsidR="00CD267B" w:rsidRDefault="00CD267B" w:rsidP="00CD267B">
      <w:pPr>
        <w:spacing w:after="0" w:line="240" w:lineRule="auto"/>
      </w:pPr>
      <w:r>
        <w:t>"Ну-ка, съешь меня, дружок!"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А за ним и бутерброд:</w:t>
      </w:r>
    </w:p>
    <w:p w:rsidR="00CD267B" w:rsidRDefault="00CD267B" w:rsidP="00CD267B">
      <w:pPr>
        <w:spacing w:after="0" w:line="240" w:lineRule="auto"/>
      </w:pPr>
      <w:r>
        <w:t>Подскочил - и прямо в рот!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Вот и книжка воротилась,</w:t>
      </w:r>
    </w:p>
    <w:p w:rsidR="00CD267B" w:rsidRDefault="00CD267B" w:rsidP="00CD267B">
      <w:pPr>
        <w:spacing w:after="0" w:line="240" w:lineRule="auto"/>
      </w:pPr>
      <w:proofErr w:type="spellStart"/>
      <w:r>
        <w:t>Воротилася</w:t>
      </w:r>
      <w:proofErr w:type="spellEnd"/>
      <w:r>
        <w:t xml:space="preserve"> тетрадь,</w:t>
      </w:r>
    </w:p>
    <w:p w:rsidR="00CD267B" w:rsidRDefault="00CD267B" w:rsidP="00CD267B">
      <w:pPr>
        <w:spacing w:after="0" w:line="240" w:lineRule="auto"/>
      </w:pPr>
      <w:r>
        <w:t>И грамматика пустилась</w:t>
      </w:r>
    </w:p>
    <w:p w:rsidR="00CD267B" w:rsidRDefault="00CD267B" w:rsidP="00CD267B">
      <w:pPr>
        <w:spacing w:after="0" w:line="240" w:lineRule="auto"/>
      </w:pPr>
      <w:r>
        <w:t>С арифметикой плясать.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Тут Великий Умывальник,</w:t>
      </w:r>
    </w:p>
    <w:p w:rsidR="00CD267B" w:rsidRDefault="00CD267B" w:rsidP="00CD267B">
      <w:pPr>
        <w:spacing w:after="0" w:line="240" w:lineRule="auto"/>
      </w:pPr>
      <w:r>
        <w:t xml:space="preserve">Знаменитый </w:t>
      </w:r>
      <w:proofErr w:type="spellStart"/>
      <w:r>
        <w:t>Мойдодыр</w:t>
      </w:r>
      <w:proofErr w:type="spellEnd"/>
      <w:r>
        <w:t>,</w:t>
      </w:r>
    </w:p>
    <w:p w:rsidR="00CD267B" w:rsidRDefault="00CD267B" w:rsidP="00CD267B">
      <w:pPr>
        <w:spacing w:after="0" w:line="240" w:lineRule="auto"/>
      </w:pPr>
      <w:r>
        <w:t>Умывальников Начальник</w:t>
      </w:r>
    </w:p>
    <w:p w:rsidR="00CD267B" w:rsidRDefault="00CD267B" w:rsidP="00CD267B">
      <w:pPr>
        <w:spacing w:after="0" w:line="240" w:lineRule="auto"/>
      </w:pPr>
      <w:r>
        <w:t>И мочалок Командир,</w:t>
      </w:r>
    </w:p>
    <w:p w:rsidR="00CD267B" w:rsidRDefault="00CD267B" w:rsidP="00CD267B">
      <w:pPr>
        <w:spacing w:after="0" w:line="240" w:lineRule="auto"/>
      </w:pPr>
      <w:r>
        <w:t>Подбежал ко мне, танцуя,</w:t>
      </w:r>
    </w:p>
    <w:p w:rsidR="00CD267B" w:rsidRDefault="00CD267B" w:rsidP="00CD267B">
      <w:pPr>
        <w:spacing w:after="0" w:line="240" w:lineRule="auto"/>
      </w:pPr>
      <w:r>
        <w:t>И, целуя, говорил: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"Вот теперь тебя люблю я,</w:t>
      </w:r>
    </w:p>
    <w:p w:rsidR="00CD267B" w:rsidRDefault="00CD267B" w:rsidP="00CD267B">
      <w:pPr>
        <w:spacing w:after="0" w:line="240" w:lineRule="auto"/>
      </w:pPr>
      <w:r>
        <w:t>Вот теперь тебя хвалю я!</w:t>
      </w:r>
    </w:p>
    <w:p w:rsidR="00CD267B" w:rsidRDefault="00CD267B" w:rsidP="00CD267B">
      <w:pPr>
        <w:spacing w:after="0" w:line="240" w:lineRule="auto"/>
      </w:pPr>
      <w:r>
        <w:t xml:space="preserve">Наконец-то ты, </w:t>
      </w:r>
      <w:proofErr w:type="gramStart"/>
      <w:r>
        <w:t>грязнуля</w:t>
      </w:r>
      <w:proofErr w:type="gramEnd"/>
      <w:r>
        <w:t>,</w:t>
      </w:r>
    </w:p>
    <w:p w:rsidR="00CD267B" w:rsidRDefault="00CD267B" w:rsidP="00CD267B">
      <w:pPr>
        <w:spacing w:after="0" w:line="240" w:lineRule="auto"/>
      </w:pPr>
      <w:proofErr w:type="spellStart"/>
      <w:r>
        <w:t>Мойдодыру</w:t>
      </w:r>
      <w:proofErr w:type="spellEnd"/>
      <w:r>
        <w:t xml:space="preserve"> угодил!"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Надо, надо умываться</w:t>
      </w:r>
    </w:p>
    <w:p w:rsidR="00CD267B" w:rsidRDefault="00CD267B" w:rsidP="00CD267B">
      <w:pPr>
        <w:spacing w:after="0" w:line="240" w:lineRule="auto"/>
      </w:pPr>
      <w:r>
        <w:t>По утрам и вечерам,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 xml:space="preserve">     А нечистым</w:t>
      </w:r>
    </w:p>
    <w:p w:rsidR="00CD267B" w:rsidRDefault="00CD267B" w:rsidP="00CD267B">
      <w:pPr>
        <w:spacing w:after="0" w:line="240" w:lineRule="auto"/>
      </w:pPr>
      <w:r>
        <w:t xml:space="preserve">     Трубочистам -</w:t>
      </w:r>
    </w:p>
    <w:p w:rsidR="00CD267B" w:rsidRDefault="00CD267B" w:rsidP="00CD267B">
      <w:pPr>
        <w:spacing w:after="0" w:line="240" w:lineRule="auto"/>
      </w:pPr>
      <w:r>
        <w:t xml:space="preserve">     Стыд и срам!</w:t>
      </w:r>
    </w:p>
    <w:p w:rsidR="00CD267B" w:rsidRDefault="00CD267B" w:rsidP="00CD267B">
      <w:pPr>
        <w:spacing w:after="0" w:line="240" w:lineRule="auto"/>
      </w:pPr>
      <w:r>
        <w:t xml:space="preserve">     Стыд и срам!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Да здравствует мыло душистое,</w:t>
      </w:r>
    </w:p>
    <w:p w:rsidR="00CD267B" w:rsidRDefault="00CD267B" w:rsidP="00CD267B">
      <w:pPr>
        <w:spacing w:after="0" w:line="240" w:lineRule="auto"/>
      </w:pPr>
      <w:r>
        <w:t>И полотенце пушистое,</w:t>
      </w:r>
    </w:p>
    <w:p w:rsidR="00CD267B" w:rsidRDefault="00CD267B" w:rsidP="00CD267B">
      <w:pPr>
        <w:spacing w:after="0" w:line="240" w:lineRule="auto"/>
      </w:pPr>
      <w:r>
        <w:t>И зубной порошок,</w:t>
      </w:r>
    </w:p>
    <w:p w:rsidR="00CD267B" w:rsidRDefault="00CD267B" w:rsidP="00CD267B">
      <w:pPr>
        <w:spacing w:after="0" w:line="240" w:lineRule="auto"/>
      </w:pPr>
      <w:r>
        <w:lastRenderedPageBreak/>
        <w:t>И густой гребешок!</w:t>
      </w:r>
    </w:p>
    <w:p w:rsidR="00CD267B" w:rsidRDefault="00CD267B" w:rsidP="00CD267B">
      <w:pPr>
        <w:spacing w:after="0" w:line="240" w:lineRule="auto"/>
      </w:pPr>
    </w:p>
    <w:p w:rsidR="00CD267B" w:rsidRDefault="00CD267B" w:rsidP="00CD267B">
      <w:pPr>
        <w:spacing w:after="0" w:line="240" w:lineRule="auto"/>
      </w:pPr>
      <w:r>
        <w:t>Давайте же мыться, плескаться,</w:t>
      </w:r>
    </w:p>
    <w:p w:rsidR="00CD267B" w:rsidRDefault="00CD267B" w:rsidP="00CD267B">
      <w:pPr>
        <w:spacing w:after="0" w:line="240" w:lineRule="auto"/>
      </w:pPr>
      <w:r>
        <w:t>Купаться, нырять, кувыркаться</w:t>
      </w:r>
    </w:p>
    <w:p w:rsidR="00CD267B" w:rsidRDefault="00CD267B" w:rsidP="00CD267B">
      <w:pPr>
        <w:spacing w:after="0" w:line="240" w:lineRule="auto"/>
      </w:pPr>
      <w:r>
        <w:t>В ушате, в корыте, в лохани,</w:t>
      </w:r>
    </w:p>
    <w:p w:rsidR="00CD267B" w:rsidRDefault="00CD267B" w:rsidP="00CD267B">
      <w:pPr>
        <w:spacing w:after="0" w:line="240" w:lineRule="auto"/>
      </w:pPr>
      <w:r>
        <w:t xml:space="preserve">В реке, в ручейке, в океане, </w:t>
      </w:r>
    </w:p>
    <w:p w:rsidR="00CD267B" w:rsidRDefault="00CD267B" w:rsidP="00CD267B">
      <w:pPr>
        <w:spacing w:after="0" w:line="240" w:lineRule="auto"/>
      </w:pPr>
      <w:r>
        <w:t xml:space="preserve">     И в ванне, и в бане,</w:t>
      </w:r>
    </w:p>
    <w:p w:rsidR="00CD267B" w:rsidRDefault="00CD267B" w:rsidP="00CD267B">
      <w:pPr>
        <w:spacing w:after="0" w:line="240" w:lineRule="auto"/>
      </w:pPr>
      <w:r>
        <w:t xml:space="preserve">     Всегда и везде -</w:t>
      </w:r>
    </w:p>
    <w:p w:rsidR="00CD267B" w:rsidRDefault="00CD267B" w:rsidP="00CD267B">
      <w:pPr>
        <w:spacing w:after="0" w:line="240" w:lineRule="auto"/>
      </w:pPr>
      <w:r>
        <w:t xml:space="preserve">     Вечная слава воде!</w:t>
      </w:r>
    </w:p>
    <w:p w:rsidR="00F40513" w:rsidRDefault="00F40513" w:rsidP="00CD267B">
      <w:pPr>
        <w:spacing w:after="0" w:line="240" w:lineRule="auto"/>
        <w:rPr>
          <w:sz w:val="28"/>
          <w:szCs w:val="28"/>
        </w:rPr>
      </w:pPr>
    </w:p>
    <w:p w:rsidR="00666370" w:rsidRDefault="00666370" w:rsidP="00666370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рышевская</w:t>
      </w:r>
      <w:proofErr w:type="spellEnd"/>
      <w:r>
        <w:rPr>
          <w:b/>
          <w:sz w:val="28"/>
          <w:szCs w:val="28"/>
        </w:rPr>
        <w:t xml:space="preserve"> Елена</w:t>
      </w:r>
    </w:p>
    <w:p w:rsidR="00666370" w:rsidRPr="00666370" w:rsidRDefault="00666370" w:rsidP="00666370">
      <w:pPr>
        <w:spacing w:after="0" w:line="240" w:lineRule="auto"/>
        <w:rPr>
          <w:b/>
          <w:sz w:val="24"/>
          <w:szCs w:val="24"/>
        </w:rPr>
      </w:pPr>
    </w:p>
    <w:p w:rsidR="00666370" w:rsidRPr="00666370" w:rsidRDefault="00666370" w:rsidP="00666370">
      <w:pPr>
        <w:spacing w:after="0" w:line="240" w:lineRule="auto"/>
        <w:rPr>
          <w:b/>
          <w:sz w:val="24"/>
          <w:szCs w:val="24"/>
        </w:rPr>
      </w:pPr>
      <w:proofErr w:type="spellStart"/>
      <w:r w:rsidRPr="00666370">
        <w:rPr>
          <w:b/>
          <w:sz w:val="24"/>
          <w:szCs w:val="24"/>
        </w:rPr>
        <w:t>КашеВЕД</w:t>
      </w:r>
      <w:proofErr w:type="spellEnd"/>
      <w:r w:rsidRPr="00666370">
        <w:rPr>
          <w:b/>
          <w:sz w:val="24"/>
          <w:szCs w:val="24"/>
        </w:rPr>
        <w:t xml:space="preserve"> и </w:t>
      </w:r>
      <w:proofErr w:type="spellStart"/>
      <w:r w:rsidRPr="00666370">
        <w:rPr>
          <w:b/>
          <w:sz w:val="24"/>
          <w:szCs w:val="24"/>
        </w:rPr>
        <w:t>КашеЕД</w:t>
      </w:r>
      <w:proofErr w:type="spellEnd"/>
    </w:p>
    <w:p w:rsidR="00666370" w:rsidRPr="00666370" w:rsidRDefault="00666370" w:rsidP="00666370">
      <w:pPr>
        <w:spacing w:after="0" w:line="240" w:lineRule="auto"/>
        <w:rPr>
          <w:b/>
          <w:sz w:val="28"/>
          <w:szCs w:val="28"/>
        </w:rPr>
      </w:pPr>
    </w:p>
    <w:p w:rsidR="00666370" w:rsidRPr="00666370" w:rsidRDefault="00666370" w:rsidP="00666370">
      <w:pPr>
        <w:spacing w:after="0" w:line="240" w:lineRule="auto"/>
      </w:pPr>
      <w:r w:rsidRPr="00666370">
        <w:t>Может, правда, может, нет,</w:t>
      </w:r>
    </w:p>
    <w:p w:rsidR="00666370" w:rsidRPr="00666370" w:rsidRDefault="00666370" w:rsidP="00666370">
      <w:pPr>
        <w:spacing w:after="0" w:line="240" w:lineRule="auto"/>
      </w:pPr>
      <w:r w:rsidRPr="00666370">
        <w:t xml:space="preserve">Жил на свете </w:t>
      </w:r>
      <w:proofErr w:type="spellStart"/>
      <w:r w:rsidRPr="00666370">
        <w:t>КашеВЕД</w:t>
      </w:r>
      <w:proofErr w:type="spellEnd"/>
      <w:r w:rsidRPr="00666370">
        <w:t>.</w:t>
      </w:r>
    </w:p>
    <w:p w:rsidR="00666370" w:rsidRPr="00666370" w:rsidRDefault="00666370" w:rsidP="00666370">
      <w:pPr>
        <w:spacing w:after="0" w:line="240" w:lineRule="auto"/>
      </w:pPr>
      <w:r w:rsidRPr="00666370">
        <w:t>Он учёным был и кашу</w:t>
      </w:r>
    </w:p>
    <w:p w:rsidR="00666370" w:rsidRPr="00666370" w:rsidRDefault="00666370" w:rsidP="00666370">
      <w:pPr>
        <w:spacing w:after="0" w:line="240" w:lineRule="auto"/>
      </w:pPr>
      <w:r w:rsidRPr="00666370">
        <w:t>Изучал пятнадцать лет.</w:t>
      </w:r>
    </w:p>
    <w:p w:rsidR="00666370" w:rsidRPr="00666370" w:rsidRDefault="00666370" w:rsidP="00666370">
      <w:pPr>
        <w:spacing w:after="0" w:line="240" w:lineRule="auto"/>
      </w:pPr>
    </w:p>
    <w:p w:rsidR="00666370" w:rsidRPr="00666370" w:rsidRDefault="00666370" w:rsidP="00666370">
      <w:pPr>
        <w:spacing w:after="0" w:line="240" w:lineRule="auto"/>
      </w:pPr>
      <w:r w:rsidRPr="00666370">
        <w:t>И больших высот достиг!</w:t>
      </w:r>
    </w:p>
    <w:p w:rsidR="00666370" w:rsidRPr="00666370" w:rsidRDefault="00666370" w:rsidP="00666370">
      <w:pPr>
        <w:spacing w:after="0" w:line="240" w:lineRule="auto"/>
      </w:pPr>
      <w:r w:rsidRPr="00666370">
        <w:t>Написал десяток книг,</w:t>
      </w:r>
    </w:p>
    <w:p w:rsidR="00666370" w:rsidRPr="00666370" w:rsidRDefault="00666370" w:rsidP="00666370">
      <w:pPr>
        <w:spacing w:after="0" w:line="240" w:lineRule="auto"/>
      </w:pPr>
      <w:r w:rsidRPr="00666370">
        <w:t>Проводил эксперименты</w:t>
      </w:r>
    </w:p>
    <w:p w:rsidR="00666370" w:rsidRPr="00666370" w:rsidRDefault="00666370" w:rsidP="00666370">
      <w:pPr>
        <w:spacing w:after="0" w:line="240" w:lineRule="auto"/>
      </w:pPr>
      <w:r w:rsidRPr="00666370">
        <w:t>И научный вёл дневник.</w:t>
      </w:r>
    </w:p>
    <w:p w:rsidR="00666370" w:rsidRPr="00666370" w:rsidRDefault="00666370" w:rsidP="00666370">
      <w:pPr>
        <w:spacing w:after="0" w:line="240" w:lineRule="auto"/>
      </w:pPr>
    </w:p>
    <w:p w:rsidR="00666370" w:rsidRPr="00666370" w:rsidRDefault="00666370" w:rsidP="00666370">
      <w:pPr>
        <w:spacing w:after="0" w:line="240" w:lineRule="auto"/>
      </w:pPr>
      <w:r w:rsidRPr="00666370">
        <w:t>На симпозиум летал,</w:t>
      </w:r>
    </w:p>
    <w:p w:rsidR="00666370" w:rsidRPr="00666370" w:rsidRDefault="00666370" w:rsidP="00666370">
      <w:pPr>
        <w:spacing w:after="0" w:line="240" w:lineRule="auto"/>
      </w:pPr>
      <w:r w:rsidRPr="00666370">
        <w:t>Сотни лекций прочитал,</w:t>
      </w:r>
    </w:p>
    <w:p w:rsidR="00666370" w:rsidRPr="00666370" w:rsidRDefault="00666370" w:rsidP="00666370">
      <w:pPr>
        <w:spacing w:after="0" w:line="240" w:lineRule="auto"/>
      </w:pPr>
      <w:r w:rsidRPr="00666370">
        <w:t>Дотемна в библиотеке</w:t>
      </w:r>
    </w:p>
    <w:p w:rsidR="00666370" w:rsidRPr="00666370" w:rsidRDefault="00666370" w:rsidP="00666370">
      <w:pPr>
        <w:spacing w:after="0" w:line="240" w:lineRule="auto"/>
      </w:pPr>
      <w:r w:rsidRPr="00666370">
        <w:t>Ежедневно пропадал.</w:t>
      </w:r>
    </w:p>
    <w:p w:rsidR="00666370" w:rsidRPr="00666370" w:rsidRDefault="00666370" w:rsidP="00666370">
      <w:pPr>
        <w:spacing w:after="0" w:line="240" w:lineRule="auto"/>
      </w:pPr>
    </w:p>
    <w:p w:rsidR="00666370" w:rsidRPr="00666370" w:rsidRDefault="00666370" w:rsidP="00666370">
      <w:pPr>
        <w:spacing w:after="0" w:line="240" w:lineRule="auto"/>
      </w:pPr>
      <w:r w:rsidRPr="00666370">
        <w:t>Но открою вам секрет:</w:t>
      </w:r>
    </w:p>
    <w:p w:rsidR="00666370" w:rsidRPr="00666370" w:rsidRDefault="00666370" w:rsidP="00666370">
      <w:pPr>
        <w:spacing w:after="0" w:line="240" w:lineRule="auto"/>
      </w:pPr>
      <w:r w:rsidRPr="00666370">
        <w:t xml:space="preserve">Знаменитый </w:t>
      </w:r>
      <w:proofErr w:type="spellStart"/>
      <w:r w:rsidRPr="00666370">
        <w:t>КашеВЕД</w:t>
      </w:r>
      <w:proofErr w:type="spellEnd"/>
    </w:p>
    <w:p w:rsidR="00666370" w:rsidRPr="00666370" w:rsidRDefault="00666370" w:rsidP="00666370">
      <w:pPr>
        <w:spacing w:after="0" w:line="240" w:lineRule="auto"/>
      </w:pPr>
      <w:r w:rsidRPr="00666370">
        <w:t>Сам не ел,</w:t>
      </w:r>
    </w:p>
    <w:p w:rsidR="00666370" w:rsidRPr="00666370" w:rsidRDefault="00666370" w:rsidP="00666370">
      <w:pPr>
        <w:spacing w:after="0" w:line="240" w:lineRule="auto"/>
      </w:pPr>
      <w:r w:rsidRPr="00666370">
        <w:t>представьте, кашу</w:t>
      </w:r>
    </w:p>
    <w:p w:rsidR="00666370" w:rsidRPr="00666370" w:rsidRDefault="00666370" w:rsidP="00666370">
      <w:pPr>
        <w:spacing w:after="0" w:line="240" w:lineRule="auto"/>
      </w:pPr>
      <w:r w:rsidRPr="00666370">
        <w:t>Ни на завтрак, ни в обед!</w:t>
      </w:r>
    </w:p>
    <w:p w:rsidR="00666370" w:rsidRPr="00666370" w:rsidRDefault="00666370" w:rsidP="00666370">
      <w:pPr>
        <w:spacing w:after="0" w:line="240" w:lineRule="auto"/>
      </w:pPr>
    </w:p>
    <w:p w:rsidR="00666370" w:rsidRPr="00666370" w:rsidRDefault="00666370" w:rsidP="00666370">
      <w:pPr>
        <w:spacing w:after="0" w:line="240" w:lineRule="auto"/>
      </w:pPr>
      <w:r w:rsidRPr="00666370">
        <w:t>Правда это или нет,</w:t>
      </w:r>
    </w:p>
    <w:p w:rsidR="00666370" w:rsidRPr="00666370" w:rsidRDefault="00666370" w:rsidP="00666370">
      <w:pPr>
        <w:spacing w:after="0" w:line="240" w:lineRule="auto"/>
      </w:pPr>
      <w:r w:rsidRPr="00666370">
        <w:t>Только рядом жил сосед.</w:t>
      </w:r>
    </w:p>
    <w:p w:rsidR="00666370" w:rsidRPr="00666370" w:rsidRDefault="00666370" w:rsidP="00666370">
      <w:pPr>
        <w:spacing w:after="0" w:line="240" w:lineRule="auto"/>
      </w:pPr>
      <w:r w:rsidRPr="00666370">
        <w:t>Не профессор, не учёный,</w:t>
      </w:r>
    </w:p>
    <w:p w:rsidR="00666370" w:rsidRPr="00666370" w:rsidRDefault="00666370" w:rsidP="00666370">
      <w:pPr>
        <w:spacing w:after="0" w:line="240" w:lineRule="auto"/>
      </w:pPr>
      <w:r w:rsidRPr="00666370">
        <w:t xml:space="preserve">А обычный </w:t>
      </w:r>
      <w:proofErr w:type="spellStart"/>
      <w:r w:rsidRPr="00666370">
        <w:t>КашеЕД</w:t>
      </w:r>
      <w:proofErr w:type="spellEnd"/>
      <w:r w:rsidRPr="00666370">
        <w:t>.</w:t>
      </w:r>
    </w:p>
    <w:p w:rsidR="00666370" w:rsidRPr="00666370" w:rsidRDefault="00666370" w:rsidP="00666370">
      <w:pPr>
        <w:spacing w:after="0" w:line="240" w:lineRule="auto"/>
      </w:pPr>
    </w:p>
    <w:p w:rsidR="00666370" w:rsidRPr="00666370" w:rsidRDefault="00666370" w:rsidP="00666370">
      <w:pPr>
        <w:spacing w:after="0" w:line="240" w:lineRule="auto"/>
      </w:pPr>
      <w:r w:rsidRPr="00666370">
        <w:t>Никуда он не летал,</w:t>
      </w:r>
    </w:p>
    <w:p w:rsidR="00666370" w:rsidRPr="00666370" w:rsidRDefault="00666370" w:rsidP="00666370">
      <w:pPr>
        <w:spacing w:after="0" w:line="240" w:lineRule="auto"/>
      </w:pPr>
      <w:r w:rsidRPr="00666370">
        <w:t>Книг о каше не читал,</w:t>
      </w:r>
    </w:p>
    <w:p w:rsidR="00666370" w:rsidRPr="00666370" w:rsidRDefault="00666370" w:rsidP="00666370">
      <w:pPr>
        <w:spacing w:after="0" w:line="240" w:lineRule="auto"/>
      </w:pPr>
      <w:r w:rsidRPr="00666370">
        <w:t>А с огромным аппетитом</w:t>
      </w:r>
    </w:p>
    <w:p w:rsidR="00666370" w:rsidRPr="00666370" w:rsidRDefault="00666370" w:rsidP="00666370">
      <w:pPr>
        <w:spacing w:after="0" w:line="240" w:lineRule="auto"/>
      </w:pPr>
      <w:r w:rsidRPr="00666370">
        <w:t>Эту кашу уплетал!</w:t>
      </w:r>
    </w:p>
    <w:p w:rsidR="00666370" w:rsidRDefault="00666370" w:rsidP="0079070E">
      <w:pPr>
        <w:spacing w:after="0" w:line="240" w:lineRule="auto"/>
        <w:rPr>
          <w:b/>
          <w:sz w:val="28"/>
          <w:szCs w:val="28"/>
        </w:rPr>
      </w:pPr>
    </w:p>
    <w:p w:rsidR="0079070E" w:rsidRDefault="0079070E" w:rsidP="0079070E">
      <w:pPr>
        <w:spacing w:after="0" w:line="240" w:lineRule="auto"/>
        <w:rPr>
          <w:sz w:val="28"/>
          <w:szCs w:val="28"/>
        </w:rPr>
      </w:pPr>
      <w:proofErr w:type="spellStart"/>
      <w:r w:rsidRPr="0079070E">
        <w:rPr>
          <w:b/>
          <w:sz w:val="28"/>
          <w:szCs w:val="28"/>
        </w:rPr>
        <w:t>Яснов</w:t>
      </w:r>
      <w:proofErr w:type="spellEnd"/>
      <w:r w:rsidRPr="0079070E">
        <w:rPr>
          <w:b/>
          <w:sz w:val="28"/>
          <w:szCs w:val="28"/>
        </w:rPr>
        <w:t xml:space="preserve"> Михаил</w:t>
      </w:r>
    </w:p>
    <w:p w:rsidR="0079070E" w:rsidRPr="00666370" w:rsidRDefault="0079070E" w:rsidP="0079070E">
      <w:pPr>
        <w:spacing w:after="0" w:line="240" w:lineRule="auto"/>
        <w:rPr>
          <w:sz w:val="24"/>
          <w:szCs w:val="24"/>
        </w:rPr>
      </w:pPr>
      <w:r w:rsidRPr="0079070E">
        <w:rPr>
          <w:sz w:val="28"/>
          <w:szCs w:val="28"/>
        </w:rPr>
        <w:t xml:space="preserve"> </w:t>
      </w:r>
    </w:p>
    <w:p w:rsidR="0052207C" w:rsidRPr="0052207C" w:rsidRDefault="0052207C" w:rsidP="0079070E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ою</w:t>
      </w:r>
      <w:proofErr w:type="gramEnd"/>
      <w:r>
        <w:rPr>
          <w:b/>
          <w:sz w:val="24"/>
          <w:szCs w:val="24"/>
        </w:rPr>
        <w:t xml:space="preserve"> руки</w:t>
      </w:r>
    </w:p>
    <w:p w:rsidR="0052207C" w:rsidRPr="0052207C" w:rsidRDefault="0052207C" w:rsidP="0079070E">
      <w:pPr>
        <w:spacing w:after="0" w:line="240" w:lineRule="auto"/>
        <w:rPr>
          <w:sz w:val="16"/>
          <w:szCs w:val="16"/>
        </w:rPr>
      </w:pPr>
    </w:p>
    <w:p w:rsidR="0079070E" w:rsidRPr="0079070E" w:rsidRDefault="0079070E" w:rsidP="0079070E">
      <w:pPr>
        <w:spacing w:after="0" w:line="240" w:lineRule="auto"/>
      </w:pPr>
      <w:r w:rsidRPr="0079070E">
        <w:t>Мыло бывает</w:t>
      </w:r>
    </w:p>
    <w:p w:rsidR="0079070E" w:rsidRPr="0079070E" w:rsidRDefault="0079070E" w:rsidP="0079070E">
      <w:pPr>
        <w:spacing w:after="0" w:line="240" w:lineRule="auto"/>
      </w:pPr>
      <w:r w:rsidRPr="0079070E">
        <w:t>Разным-</w:t>
      </w:r>
      <w:proofErr w:type="spellStart"/>
      <w:r w:rsidRPr="0079070E">
        <w:t>преразным</w:t>
      </w:r>
      <w:proofErr w:type="spellEnd"/>
      <w:r w:rsidRPr="0079070E">
        <w:t>:</w:t>
      </w:r>
    </w:p>
    <w:p w:rsidR="0079070E" w:rsidRPr="0079070E" w:rsidRDefault="0079070E" w:rsidP="0079070E">
      <w:pPr>
        <w:spacing w:after="0" w:line="240" w:lineRule="auto"/>
      </w:pPr>
      <w:r w:rsidRPr="0079070E">
        <w:t>Синим,</w:t>
      </w:r>
    </w:p>
    <w:p w:rsidR="0079070E" w:rsidRPr="0079070E" w:rsidRDefault="0079070E" w:rsidP="0079070E">
      <w:pPr>
        <w:spacing w:after="0" w:line="240" w:lineRule="auto"/>
      </w:pPr>
      <w:r w:rsidRPr="0079070E">
        <w:lastRenderedPageBreak/>
        <w:t>Зеленым,</w:t>
      </w:r>
    </w:p>
    <w:p w:rsidR="0079070E" w:rsidRPr="0079070E" w:rsidRDefault="0079070E" w:rsidP="0079070E">
      <w:pPr>
        <w:spacing w:after="0" w:line="240" w:lineRule="auto"/>
      </w:pPr>
      <w:r w:rsidRPr="0079070E">
        <w:t>Оранжевым,</w:t>
      </w:r>
    </w:p>
    <w:p w:rsidR="0079070E" w:rsidRPr="0079070E" w:rsidRDefault="0079070E" w:rsidP="0079070E">
      <w:pPr>
        <w:spacing w:after="0" w:line="240" w:lineRule="auto"/>
      </w:pPr>
      <w:r w:rsidRPr="0079070E">
        <w:t>Красным…</w:t>
      </w:r>
    </w:p>
    <w:p w:rsidR="0079070E" w:rsidRPr="0079070E" w:rsidRDefault="0079070E" w:rsidP="0079070E">
      <w:pPr>
        <w:spacing w:after="0" w:line="240" w:lineRule="auto"/>
      </w:pPr>
      <w:r w:rsidRPr="0079070E">
        <w:t>Но не пойму,</w:t>
      </w:r>
    </w:p>
    <w:p w:rsidR="0079070E" w:rsidRPr="0079070E" w:rsidRDefault="0079070E" w:rsidP="0079070E">
      <w:pPr>
        <w:spacing w:after="0" w:line="240" w:lineRule="auto"/>
      </w:pPr>
      <w:r w:rsidRPr="0079070E">
        <w:t>Отчего же всегда</w:t>
      </w:r>
    </w:p>
    <w:p w:rsidR="0079070E" w:rsidRPr="0079070E" w:rsidRDefault="0079070E" w:rsidP="0079070E">
      <w:pPr>
        <w:spacing w:after="0" w:line="240" w:lineRule="auto"/>
      </w:pPr>
      <w:r w:rsidRPr="0079070E">
        <w:t>Черной-пречерной</w:t>
      </w:r>
    </w:p>
    <w:p w:rsidR="0079070E" w:rsidRPr="0079070E" w:rsidRDefault="0079070E" w:rsidP="0079070E">
      <w:pPr>
        <w:spacing w:after="0" w:line="240" w:lineRule="auto"/>
      </w:pPr>
      <w:r w:rsidRPr="0079070E">
        <w:t>Бывает вода?</w:t>
      </w:r>
    </w:p>
    <w:p w:rsidR="0079070E" w:rsidRDefault="0079070E" w:rsidP="00CD267B">
      <w:pPr>
        <w:spacing w:after="0" w:line="240" w:lineRule="auto"/>
        <w:rPr>
          <w:sz w:val="28"/>
          <w:szCs w:val="28"/>
        </w:rPr>
      </w:pPr>
    </w:p>
    <w:p w:rsidR="0052207C" w:rsidRPr="0052207C" w:rsidRDefault="0052207C" w:rsidP="0052207C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t>Колыбельная считалка</w:t>
      </w:r>
    </w:p>
    <w:p w:rsidR="0052207C" w:rsidRPr="0052207C" w:rsidRDefault="0052207C" w:rsidP="0052207C">
      <w:pPr>
        <w:spacing w:after="0" w:line="240" w:lineRule="auto"/>
        <w:rPr>
          <w:sz w:val="16"/>
          <w:szCs w:val="16"/>
        </w:rPr>
      </w:pPr>
    </w:p>
    <w:p w:rsidR="0052207C" w:rsidRPr="0052207C" w:rsidRDefault="0052207C" w:rsidP="0052207C">
      <w:pPr>
        <w:spacing w:after="0" w:line="240" w:lineRule="auto"/>
      </w:pPr>
      <w:r w:rsidRPr="0052207C">
        <w:t>Где ты, сон?</w:t>
      </w:r>
    </w:p>
    <w:p w:rsidR="0052207C" w:rsidRPr="0052207C" w:rsidRDefault="0052207C" w:rsidP="0052207C">
      <w:pPr>
        <w:spacing w:after="0" w:line="240" w:lineRule="auto"/>
      </w:pPr>
      <w:r w:rsidRPr="0052207C">
        <w:t>Дома.</w:t>
      </w:r>
    </w:p>
    <w:p w:rsidR="0052207C" w:rsidRPr="0052207C" w:rsidRDefault="0052207C" w:rsidP="0052207C">
      <w:pPr>
        <w:spacing w:after="0" w:line="240" w:lineRule="auto"/>
      </w:pPr>
      <w:r w:rsidRPr="0052207C">
        <w:t>Кто с тобой?</w:t>
      </w:r>
    </w:p>
    <w:p w:rsidR="0052207C" w:rsidRPr="0052207C" w:rsidRDefault="0052207C" w:rsidP="0052207C">
      <w:pPr>
        <w:spacing w:after="0" w:line="240" w:lineRule="auto"/>
      </w:pPr>
      <w:r w:rsidRPr="0052207C">
        <w:t>Дрёма.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Рядом с ней – </w:t>
      </w:r>
    </w:p>
    <w:p w:rsidR="0052207C" w:rsidRPr="0052207C" w:rsidRDefault="0052207C" w:rsidP="0052207C">
      <w:pPr>
        <w:spacing w:after="0" w:line="240" w:lineRule="auto"/>
      </w:pPr>
      <w:r w:rsidRPr="0052207C">
        <w:t>Угомон.</w:t>
      </w:r>
    </w:p>
    <w:p w:rsidR="0052207C" w:rsidRPr="0052207C" w:rsidRDefault="0052207C" w:rsidP="0052207C">
      <w:pPr>
        <w:spacing w:after="0" w:line="240" w:lineRule="auto"/>
      </w:pPr>
      <w:r w:rsidRPr="0052207C">
        <w:t>Кто не спит -</w:t>
      </w:r>
    </w:p>
    <w:p w:rsidR="0052207C" w:rsidRPr="0052207C" w:rsidRDefault="0052207C" w:rsidP="0052207C">
      <w:pPr>
        <w:spacing w:after="0" w:line="240" w:lineRule="auto"/>
      </w:pPr>
      <w:r w:rsidRPr="0052207C">
        <w:t>Выйди вон!</w:t>
      </w:r>
    </w:p>
    <w:p w:rsidR="0052207C" w:rsidRPr="0052207C" w:rsidRDefault="0052207C" w:rsidP="0052207C">
      <w:pPr>
        <w:spacing w:after="0" w:line="240" w:lineRule="auto"/>
        <w:rPr>
          <w:sz w:val="28"/>
          <w:szCs w:val="28"/>
        </w:rPr>
      </w:pPr>
    </w:p>
    <w:p w:rsidR="0052207C" w:rsidRPr="0052207C" w:rsidRDefault="0052207C" w:rsidP="0052207C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t>Утренняя считалка</w:t>
      </w:r>
    </w:p>
    <w:p w:rsidR="0052207C" w:rsidRPr="0052207C" w:rsidRDefault="0052207C" w:rsidP="0052207C">
      <w:pPr>
        <w:spacing w:after="0" w:line="240" w:lineRule="auto"/>
        <w:rPr>
          <w:sz w:val="16"/>
          <w:szCs w:val="16"/>
        </w:rPr>
      </w:pPr>
    </w:p>
    <w:p w:rsidR="0052207C" w:rsidRPr="0052207C" w:rsidRDefault="0052207C" w:rsidP="0052207C">
      <w:pPr>
        <w:spacing w:after="0" w:line="240" w:lineRule="auto"/>
      </w:pPr>
      <w:r w:rsidRPr="0052207C">
        <w:t>Я, во-первых, нагулялся,</w:t>
      </w:r>
    </w:p>
    <w:p w:rsidR="0052207C" w:rsidRPr="0052207C" w:rsidRDefault="0052207C" w:rsidP="0052207C">
      <w:pPr>
        <w:spacing w:after="0" w:line="240" w:lineRule="auto"/>
      </w:pPr>
      <w:r w:rsidRPr="0052207C">
        <w:t>Во-вторых, нырнул в кровать.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В-третьих, как я не старался, - </w:t>
      </w:r>
    </w:p>
    <w:p w:rsidR="0052207C" w:rsidRPr="0052207C" w:rsidRDefault="0052207C" w:rsidP="0052207C">
      <w:pPr>
        <w:spacing w:after="0" w:line="240" w:lineRule="auto"/>
      </w:pPr>
      <w:r w:rsidRPr="0052207C">
        <w:t>не хотел ни капли спать.</w:t>
      </w:r>
    </w:p>
    <w:p w:rsidR="0052207C" w:rsidRPr="0052207C" w:rsidRDefault="0052207C" w:rsidP="0052207C">
      <w:pPr>
        <w:spacing w:after="0" w:line="240" w:lineRule="auto"/>
      </w:pPr>
      <w:r w:rsidRPr="0052207C">
        <w:t>А в четвёртых,</w:t>
      </w:r>
    </w:p>
    <w:p w:rsidR="0052207C" w:rsidRPr="0052207C" w:rsidRDefault="0052207C" w:rsidP="0052207C">
      <w:pPr>
        <w:spacing w:after="0" w:line="240" w:lineRule="auto"/>
      </w:pPr>
      <w:r w:rsidRPr="0052207C">
        <w:t>А в четвёртых,</w:t>
      </w:r>
    </w:p>
    <w:p w:rsidR="0052207C" w:rsidRPr="0052207C" w:rsidRDefault="0052207C" w:rsidP="0052207C">
      <w:pPr>
        <w:spacing w:after="0" w:line="240" w:lineRule="auto"/>
      </w:pPr>
      <w:r w:rsidRPr="0052207C">
        <w:t>Мне приснился пудель в шортах:</w:t>
      </w:r>
    </w:p>
    <w:p w:rsidR="0052207C" w:rsidRPr="0052207C" w:rsidRDefault="0052207C" w:rsidP="0052207C">
      <w:pPr>
        <w:spacing w:after="0" w:line="240" w:lineRule="auto"/>
      </w:pPr>
      <w:r w:rsidRPr="0052207C">
        <w:t>Он мне лапкой помахал,</w:t>
      </w:r>
    </w:p>
    <w:p w:rsidR="0052207C" w:rsidRPr="0052207C" w:rsidRDefault="0052207C" w:rsidP="0052207C">
      <w:pPr>
        <w:spacing w:after="0" w:line="240" w:lineRule="auto"/>
      </w:pPr>
      <w:r w:rsidRPr="0052207C">
        <w:t>Мне проснуться помогал.</w:t>
      </w:r>
    </w:p>
    <w:p w:rsidR="0052207C" w:rsidRPr="0052207C" w:rsidRDefault="0052207C" w:rsidP="0052207C">
      <w:pPr>
        <w:spacing w:after="0" w:line="240" w:lineRule="auto"/>
      </w:pPr>
      <w:r w:rsidRPr="0052207C">
        <w:t>- Эй, - кричал, - уже рассвет!</w:t>
      </w:r>
    </w:p>
    <w:p w:rsidR="0052207C" w:rsidRPr="0052207C" w:rsidRDefault="0052207C" w:rsidP="0052207C">
      <w:pPr>
        <w:spacing w:after="0" w:line="240" w:lineRule="auto"/>
      </w:pPr>
      <w:r w:rsidRPr="0052207C">
        <w:t>Ты выходишь</w:t>
      </w:r>
    </w:p>
    <w:p w:rsidR="0052207C" w:rsidRPr="0052207C" w:rsidRDefault="0052207C" w:rsidP="0052207C">
      <w:pPr>
        <w:spacing w:after="0" w:line="240" w:lineRule="auto"/>
      </w:pPr>
      <w:r w:rsidRPr="0052207C">
        <w:t>Или нет?</w:t>
      </w:r>
    </w:p>
    <w:p w:rsidR="0052207C" w:rsidRPr="0052207C" w:rsidRDefault="0052207C" w:rsidP="0052207C">
      <w:pPr>
        <w:spacing w:after="0" w:line="240" w:lineRule="auto"/>
        <w:rPr>
          <w:sz w:val="28"/>
          <w:szCs w:val="28"/>
        </w:rPr>
      </w:pPr>
    </w:p>
    <w:p w:rsidR="0052207C" w:rsidRDefault="0052207C" w:rsidP="0052207C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t>Юбилейная считалка</w:t>
      </w:r>
    </w:p>
    <w:p w:rsidR="0052207C" w:rsidRPr="0052207C" w:rsidRDefault="0052207C" w:rsidP="0052207C">
      <w:pPr>
        <w:spacing w:after="0" w:line="240" w:lineRule="auto"/>
        <w:rPr>
          <w:b/>
          <w:sz w:val="16"/>
          <w:szCs w:val="16"/>
        </w:rPr>
      </w:pPr>
    </w:p>
    <w:p w:rsidR="0052207C" w:rsidRPr="0052207C" w:rsidRDefault="0052207C" w:rsidP="0052207C">
      <w:pPr>
        <w:spacing w:after="0" w:line="240" w:lineRule="auto"/>
      </w:pPr>
      <w:r w:rsidRPr="0052207C">
        <w:t xml:space="preserve">1.Мы разложим вилки-ложки - </w:t>
      </w:r>
    </w:p>
    <w:p w:rsidR="0052207C" w:rsidRPr="0052207C" w:rsidRDefault="0052207C" w:rsidP="0052207C">
      <w:pPr>
        <w:spacing w:after="0" w:line="240" w:lineRule="auto"/>
      </w:pPr>
      <w:r w:rsidRPr="0052207C">
        <w:t>Юбилей у Бабки-</w:t>
      </w:r>
      <w:proofErr w:type="spellStart"/>
      <w:r w:rsidRPr="0052207C">
        <w:t>Ёжки</w:t>
      </w:r>
      <w:proofErr w:type="spellEnd"/>
      <w:r w:rsidRPr="0052207C">
        <w:t>.</w:t>
      </w:r>
    </w:p>
    <w:p w:rsidR="0052207C" w:rsidRPr="0052207C" w:rsidRDefault="0052207C" w:rsidP="0052207C">
      <w:pPr>
        <w:spacing w:after="0" w:line="240" w:lineRule="auto"/>
      </w:pPr>
      <w:r w:rsidRPr="0052207C">
        <w:t>Тот, кто первым съест обед,</w:t>
      </w:r>
    </w:p>
    <w:p w:rsidR="0052207C" w:rsidRPr="0052207C" w:rsidRDefault="0052207C" w:rsidP="0052207C">
      <w:pPr>
        <w:spacing w:after="0" w:line="240" w:lineRule="auto"/>
      </w:pPr>
      <w:r w:rsidRPr="0052207C">
        <w:t>Скажет бабушке «Привет!».</w:t>
      </w:r>
    </w:p>
    <w:p w:rsidR="0052207C" w:rsidRPr="0052207C" w:rsidRDefault="0052207C" w:rsidP="0052207C">
      <w:pPr>
        <w:spacing w:after="0" w:line="240" w:lineRule="auto"/>
      </w:pPr>
    </w:p>
    <w:p w:rsidR="0052207C" w:rsidRPr="0052207C" w:rsidRDefault="0052207C" w:rsidP="0052207C">
      <w:pPr>
        <w:spacing w:after="0" w:line="240" w:lineRule="auto"/>
      </w:pPr>
      <w:r w:rsidRPr="0052207C">
        <w:t xml:space="preserve">2.Повидали Бабку – </w:t>
      </w:r>
      <w:proofErr w:type="spellStart"/>
      <w:r w:rsidRPr="0052207C">
        <w:t>Ёжку</w:t>
      </w:r>
      <w:proofErr w:type="spellEnd"/>
      <w:r w:rsidRPr="0052207C">
        <w:t>,</w:t>
      </w:r>
    </w:p>
    <w:p w:rsidR="0052207C" w:rsidRPr="0052207C" w:rsidRDefault="0052207C" w:rsidP="0052207C">
      <w:pPr>
        <w:spacing w:after="0" w:line="240" w:lineRule="auto"/>
      </w:pPr>
      <w:r w:rsidRPr="0052207C">
        <w:t>Подарили Бабке брошку,</w:t>
      </w:r>
    </w:p>
    <w:p w:rsidR="0052207C" w:rsidRPr="0052207C" w:rsidRDefault="0052207C" w:rsidP="0052207C">
      <w:pPr>
        <w:spacing w:after="0" w:line="240" w:lineRule="auto"/>
      </w:pPr>
      <w:r w:rsidRPr="0052207C">
        <w:t>А на брошке – Дед Кощей:</w:t>
      </w:r>
    </w:p>
    <w:p w:rsidR="0052207C" w:rsidRPr="0052207C" w:rsidRDefault="0052207C" w:rsidP="0052207C">
      <w:pPr>
        <w:spacing w:after="0" w:line="240" w:lineRule="auto"/>
      </w:pPr>
      <w:r w:rsidRPr="0052207C">
        <w:t>- Ешь побольше, детка, щей!</w:t>
      </w:r>
    </w:p>
    <w:p w:rsidR="0052207C" w:rsidRPr="0052207C" w:rsidRDefault="0052207C" w:rsidP="0052207C">
      <w:pPr>
        <w:spacing w:after="0" w:line="240" w:lineRule="auto"/>
      </w:pPr>
    </w:p>
    <w:p w:rsidR="0052207C" w:rsidRPr="0052207C" w:rsidRDefault="0052207C" w:rsidP="0052207C">
      <w:pPr>
        <w:spacing w:after="0" w:line="240" w:lineRule="auto"/>
      </w:pPr>
      <w:r w:rsidRPr="0052207C">
        <w:t>3.Но при всём при том при этом</w:t>
      </w:r>
    </w:p>
    <w:p w:rsidR="0052207C" w:rsidRPr="0052207C" w:rsidRDefault="0052207C" w:rsidP="0052207C">
      <w:pPr>
        <w:spacing w:after="0" w:line="240" w:lineRule="auto"/>
      </w:pPr>
      <w:r w:rsidRPr="0052207C">
        <w:t>Дед Кощей – скелет скелетом.</w:t>
      </w:r>
    </w:p>
    <w:p w:rsidR="0052207C" w:rsidRPr="0052207C" w:rsidRDefault="0052207C" w:rsidP="0052207C">
      <w:pPr>
        <w:spacing w:after="0" w:line="240" w:lineRule="auto"/>
      </w:pPr>
      <w:r w:rsidRPr="0052207C">
        <w:t>- Ты видал, каков Кощей?</w:t>
      </w:r>
    </w:p>
    <w:p w:rsidR="0052207C" w:rsidRPr="0052207C" w:rsidRDefault="0052207C" w:rsidP="0052207C">
      <w:pPr>
        <w:spacing w:after="0" w:line="240" w:lineRule="auto"/>
      </w:pPr>
      <w:r w:rsidRPr="0052207C">
        <w:t>Ешь побольше овощей!</w:t>
      </w:r>
    </w:p>
    <w:p w:rsidR="0052207C" w:rsidRDefault="0052207C" w:rsidP="0052207C">
      <w:pPr>
        <w:spacing w:after="0" w:line="240" w:lineRule="auto"/>
      </w:pPr>
    </w:p>
    <w:p w:rsidR="004314C4" w:rsidRDefault="004314C4" w:rsidP="0052207C">
      <w:pPr>
        <w:spacing w:after="0" w:line="240" w:lineRule="auto"/>
      </w:pPr>
    </w:p>
    <w:p w:rsidR="004314C4" w:rsidRPr="0052207C" w:rsidRDefault="004314C4" w:rsidP="0052207C">
      <w:pPr>
        <w:spacing w:after="0" w:line="240" w:lineRule="auto"/>
      </w:pPr>
    </w:p>
    <w:p w:rsidR="0052207C" w:rsidRPr="0052207C" w:rsidRDefault="0052207C" w:rsidP="0052207C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lastRenderedPageBreak/>
        <w:t>Как все</w:t>
      </w:r>
    </w:p>
    <w:p w:rsidR="0052207C" w:rsidRPr="0052207C" w:rsidRDefault="0052207C" w:rsidP="0052207C">
      <w:pPr>
        <w:spacing w:after="0" w:line="240" w:lineRule="auto"/>
        <w:rPr>
          <w:sz w:val="16"/>
          <w:szCs w:val="16"/>
        </w:rPr>
      </w:pPr>
    </w:p>
    <w:p w:rsidR="0052207C" w:rsidRPr="0052207C" w:rsidRDefault="0052207C" w:rsidP="0052207C">
      <w:pPr>
        <w:spacing w:after="0" w:line="240" w:lineRule="auto"/>
      </w:pPr>
      <w:r w:rsidRPr="0052207C">
        <w:t xml:space="preserve">- Эй, Баран </w:t>
      </w:r>
      <w:proofErr w:type="spellStart"/>
      <w:r w:rsidRPr="0052207C">
        <w:t>Бараныч</w:t>
      </w:r>
      <w:proofErr w:type="spellEnd"/>
      <w:r w:rsidRPr="0052207C">
        <w:t>,</w:t>
      </w:r>
    </w:p>
    <w:p w:rsidR="0052207C" w:rsidRPr="0052207C" w:rsidRDefault="0052207C" w:rsidP="0052207C">
      <w:pPr>
        <w:spacing w:after="0" w:line="240" w:lineRule="auto"/>
      </w:pPr>
      <w:r w:rsidRPr="0052207C">
        <w:t>Ты помылся на ночь?</w:t>
      </w:r>
    </w:p>
    <w:p w:rsidR="0052207C" w:rsidRPr="0052207C" w:rsidRDefault="0052207C" w:rsidP="0052207C">
      <w:pPr>
        <w:spacing w:after="0" w:line="240" w:lineRule="auto"/>
      </w:pPr>
      <w:r w:rsidRPr="0052207C">
        <w:t>- Встану засветло,</w:t>
      </w:r>
    </w:p>
    <w:p w:rsidR="0052207C" w:rsidRPr="0052207C" w:rsidRDefault="0052207C" w:rsidP="0052207C">
      <w:pPr>
        <w:spacing w:after="0" w:line="240" w:lineRule="auto"/>
      </w:pPr>
      <w:r w:rsidRPr="0052207C">
        <w:t>Как все,</w:t>
      </w:r>
    </w:p>
    <w:p w:rsidR="0052207C" w:rsidRPr="0052207C" w:rsidRDefault="0052207C" w:rsidP="0052207C">
      <w:pPr>
        <w:spacing w:after="0" w:line="240" w:lineRule="auto"/>
      </w:pPr>
      <w:r w:rsidRPr="0052207C">
        <w:t>Вот и вымоюсь</w:t>
      </w:r>
    </w:p>
    <w:p w:rsidR="0052207C" w:rsidRPr="0052207C" w:rsidRDefault="0052207C" w:rsidP="0052207C">
      <w:pPr>
        <w:spacing w:after="0" w:line="240" w:lineRule="auto"/>
      </w:pPr>
      <w:r w:rsidRPr="0052207C">
        <w:t>В росе!</w:t>
      </w:r>
    </w:p>
    <w:p w:rsidR="0052207C" w:rsidRPr="0052207C" w:rsidRDefault="0052207C" w:rsidP="0052207C">
      <w:pPr>
        <w:spacing w:after="0" w:line="240" w:lineRule="auto"/>
        <w:rPr>
          <w:sz w:val="28"/>
          <w:szCs w:val="28"/>
        </w:rPr>
      </w:pPr>
    </w:p>
    <w:p w:rsidR="0052207C" w:rsidRDefault="0052207C" w:rsidP="0052207C">
      <w:pPr>
        <w:spacing w:after="0" w:line="240" w:lineRule="auto"/>
        <w:rPr>
          <w:b/>
          <w:sz w:val="24"/>
          <w:szCs w:val="24"/>
        </w:rPr>
      </w:pPr>
      <w:r w:rsidRPr="0052207C">
        <w:rPr>
          <w:b/>
          <w:sz w:val="24"/>
          <w:szCs w:val="24"/>
        </w:rPr>
        <w:t>Мы с мылом</w:t>
      </w:r>
    </w:p>
    <w:p w:rsidR="0052207C" w:rsidRPr="0052207C" w:rsidRDefault="0052207C" w:rsidP="0052207C">
      <w:pPr>
        <w:spacing w:after="0" w:line="240" w:lineRule="auto"/>
        <w:rPr>
          <w:b/>
          <w:sz w:val="16"/>
          <w:szCs w:val="16"/>
        </w:rPr>
      </w:pPr>
    </w:p>
    <w:p w:rsidR="0052207C" w:rsidRPr="0052207C" w:rsidRDefault="0052207C" w:rsidP="0052207C">
      <w:pPr>
        <w:spacing w:after="0" w:line="240" w:lineRule="auto"/>
      </w:pPr>
      <w:r w:rsidRPr="0052207C">
        <w:t>Я в ванной</w:t>
      </w:r>
    </w:p>
    <w:p w:rsidR="0052207C" w:rsidRPr="0052207C" w:rsidRDefault="0052207C" w:rsidP="0052207C">
      <w:pPr>
        <w:spacing w:after="0" w:line="240" w:lineRule="auto"/>
      </w:pPr>
      <w:r w:rsidRPr="0052207C">
        <w:t>Сниму рубашку,</w:t>
      </w:r>
    </w:p>
    <w:p w:rsidR="0052207C" w:rsidRPr="0052207C" w:rsidRDefault="0052207C" w:rsidP="0052207C">
      <w:pPr>
        <w:spacing w:after="0" w:line="240" w:lineRule="auto"/>
      </w:pPr>
      <w:r w:rsidRPr="0052207C">
        <w:t>А с мыла</w:t>
      </w:r>
    </w:p>
    <w:p w:rsidR="0052207C" w:rsidRPr="0052207C" w:rsidRDefault="0052207C" w:rsidP="0052207C">
      <w:pPr>
        <w:spacing w:after="0" w:line="240" w:lineRule="auto"/>
      </w:pPr>
      <w:r w:rsidRPr="0052207C">
        <w:t>Сниму бумажку,</w:t>
      </w:r>
    </w:p>
    <w:p w:rsidR="0052207C" w:rsidRPr="0052207C" w:rsidRDefault="0052207C" w:rsidP="0052207C">
      <w:pPr>
        <w:spacing w:after="0" w:line="240" w:lineRule="auto"/>
      </w:pPr>
      <w:r w:rsidRPr="0052207C">
        <w:t>Нас двое,</w:t>
      </w:r>
    </w:p>
    <w:p w:rsidR="0052207C" w:rsidRPr="0052207C" w:rsidRDefault="0052207C" w:rsidP="0052207C">
      <w:pPr>
        <w:spacing w:after="0" w:line="240" w:lineRule="auto"/>
      </w:pPr>
      <w:r w:rsidRPr="0052207C">
        <w:t>Голеньких,</w:t>
      </w:r>
    </w:p>
    <w:p w:rsidR="0052207C" w:rsidRPr="0052207C" w:rsidRDefault="0052207C" w:rsidP="0052207C">
      <w:pPr>
        <w:spacing w:after="0" w:line="240" w:lineRule="auto"/>
      </w:pPr>
      <w:r w:rsidRPr="0052207C">
        <w:t>В ванной,</w:t>
      </w:r>
    </w:p>
    <w:p w:rsidR="0052207C" w:rsidRPr="0052207C" w:rsidRDefault="0052207C" w:rsidP="0052207C">
      <w:pPr>
        <w:spacing w:after="0" w:line="240" w:lineRule="auto"/>
      </w:pPr>
      <w:r w:rsidRPr="0052207C">
        <w:t>От пара</w:t>
      </w:r>
    </w:p>
    <w:p w:rsidR="0052207C" w:rsidRPr="0052207C" w:rsidRDefault="0052207C" w:rsidP="0052207C">
      <w:pPr>
        <w:spacing w:after="0" w:line="240" w:lineRule="auto"/>
      </w:pPr>
      <w:r w:rsidRPr="0052207C">
        <w:t>Уже туманной.</w:t>
      </w:r>
    </w:p>
    <w:p w:rsidR="0052207C" w:rsidRPr="0052207C" w:rsidRDefault="0052207C" w:rsidP="0052207C">
      <w:pPr>
        <w:spacing w:after="0" w:line="240" w:lineRule="auto"/>
      </w:pPr>
      <w:r w:rsidRPr="0052207C">
        <w:t>Я пальцем потру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Картинку - </w:t>
      </w:r>
    </w:p>
    <w:p w:rsidR="0052207C" w:rsidRPr="0052207C" w:rsidRDefault="0052207C" w:rsidP="0052207C">
      <w:pPr>
        <w:spacing w:after="0" w:line="240" w:lineRule="auto"/>
      </w:pPr>
      <w:r w:rsidRPr="0052207C">
        <w:t xml:space="preserve">А мыло </w:t>
      </w:r>
    </w:p>
    <w:p w:rsidR="0052207C" w:rsidRPr="0052207C" w:rsidRDefault="0052207C" w:rsidP="0052207C">
      <w:pPr>
        <w:spacing w:after="0" w:line="240" w:lineRule="auto"/>
      </w:pPr>
      <w:r w:rsidRPr="0052207C">
        <w:t>Потрёт мне спинку.</w:t>
      </w:r>
    </w:p>
    <w:p w:rsidR="0052207C" w:rsidRPr="0052207C" w:rsidRDefault="0052207C" w:rsidP="0052207C">
      <w:pPr>
        <w:spacing w:after="0" w:line="240" w:lineRule="auto"/>
      </w:pPr>
      <w:r w:rsidRPr="0052207C">
        <w:t>Потом</w:t>
      </w:r>
    </w:p>
    <w:p w:rsidR="0052207C" w:rsidRPr="0052207C" w:rsidRDefault="0052207C" w:rsidP="0052207C">
      <w:pPr>
        <w:spacing w:after="0" w:line="240" w:lineRule="auto"/>
      </w:pPr>
      <w:r w:rsidRPr="0052207C">
        <w:t>Я пойду в кровать,</w:t>
      </w:r>
    </w:p>
    <w:p w:rsidR="0052207C" w:rsidRPr="0052207C" w:rsidRDefault="0052207C" w:rsidP="0052207C">
      <w:pPr>
        <w:spacing w:after="0" w:line="240" w:lineRule="auto"/>
      </w:pPr>
      <w:r w:rsidRPr="0052207C">
        <w:t>а мыло – в мыльницу:</w:t>
      </w:r>
    </w:p>
    <w:p w:rsidR="0052207C" w:rsidRPr="0052207C" w:rsidRDefault="0052207C" w:rsidP="0052207C">
      <w:pPr>
        <w:spacing w:after="0" w:line="240" w:lineRule="auto"/>
      </w:pPr>
      <w:r w:rsidRPr="0052207C">
        <w:t>Спать.</w:t>
      </w:r>
    </w:p>
    <w:p w:rsidR="0052207C" w:rsidRPr="0052207C" w:rsidRDefault="0052207C" w:rsidP="0052207C">
      <w:pPr>
        <w:spacing w:after="0" w:line="240" w:lineRule="auto"/>
      </w:pPr>
    </w:p>
    <w:p w:rsidR="00F40513" w:rsidRDefault="00F40513" w:rsidP="00CD267B">
      <w:pPr>
        <w:spacing w:after="0" w:line="240" w:lineRule="auto"/>
      </w:pPr>
    </w:p>
    <w:p w:rsidR="00590266" w:rsidRPr="00713BEB" w:rsidRDefault="00713BEB" w:rsidP="00CD267B">
      <w:pPr>
        <w:spacing w:after="0" w:line="240" w:lineRule="auto"/>
        <w:rPr>
          <w:b/>
          <w:sz w:val="28"/>
          <w:szCs w:val="28"/>
        </w:rPr>
      </w:pPr>
      <w:r w:rsidRPr="00713BEB">
        <w:rPr>
          <w:b/>
          <w:sz w:val="28"/>
          <w:szCs w:val="28"/>
        </w:rPr>
        <w:t>Составители:</w:t>
      </w:r>
    </w:p>
    <w:p w:rsidR="00713BEB" w:rsidRDefault="00713BEB" w:rsidP="00CD267B">
      <w:pPr>
        <w:spacing w:after="0" w:line="240" w:lineRule="auto"/>
        <w:rPr>
          <w:sz w:val="28"/>
          <w:szCs w:val="28"/>
        </w:rPr>
      </w:pPr>
    </w:p>
    <w:p w:rsidR="00713BEB" w:rsidRDefault="00713BEB" w:rsidP="00CD26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вич Г.В., зав. </w:t>
      </w:r>
      <w:proofErr w:type="spellStart"/>
      <w:r>
        <w:rPr>
          <w:sz w:val="28"/>
          <w:szCs w:val="28"/>
        </w:rPr>
        <w:t>ОИБРиПо</w:t>
      </w:r>
      <w:proofErr w:type="spellEnd"/>
    </w:p>
    <w:p w:rsidR="00713BEB" w:rsidRDefault="00713BEB" w:rsidP="00CD267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узук</w:t>
      </w:r>
      <w:proofErr w:type="spellEnd"/>
      <w:r>
        <w:rPr>
          <w:sz w:val="28"/>
          <w:szCs w:val="28"/>
        </w:rPr>
        <w:t xml:space="preserve"> С.И., гл. библиограф</w:t>
      </w:r>
    </w:p>
    <w:p w:rsidR="00713BEB" w:rsidRDefault="00713BEB" w:rsidP="00CD267B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изун</w:t>
      </w:r>
      <w:proofErr w:type="spellEnd"/>
      <w:r>
        <w:rPr>
          <w:sz w:val="28"/>
          <w:szCs w:val="28"/>
        </w:rPr>
        <w:t xml:space="preserve"> Е.В., гл. библиограф</w:t>
      </w:r>
    </w:p>
    <w:p w:rsidR="00713BEB" w:rsidRPr="00713BEB" w:rsidRDefault="00713BEB" w:rsidP="00CD267B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Хафизова О.О., вед. библиограф</w:t>
      </w:r>
    </w:p>
    <w:sectPr w:rsidR="00713BEB" w:rsidRPr="00713B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93" w:rsidRDefault="00D14C93" w:rsidP="00F40513">
      <w:pPr>
        <w:spacing w:after="0" w:line="240" w:lineRule="auto"/>
      </w:pPr>
      <w:r>
        <w:separator/>
      </w:r>
    </w:p>
  </w:endnote>
  <w:endnote w:type="continuationSeparator" w:id="0">
    <w:p w:rsidR="00D14C93" w:rsidRDefault="00D14C93" w:rsidP="00F4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61053"/>
      <w:docPartObj>
        <w:docPartGallery w:val="Page Numbers (Bottom of Page)"/>
        <w:docPartUnique/>
      </w:docPartObj>
    </w:sdtPr>
    <w:sdtContent>
      <w:p w:rsidR="0052207C" w:rsidRDefault="005220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EB">
          <w:rPr>
            <w:noProof/>
          </w:rPr>
          <w:t>26</w:t>
        </w:r>
        <w:r>
          <w:fldChar w:fldCharType="end"/>
        </w:r>
      </w:p>
    </w:sdtContent>
  </w:sdt>
  <w:p w:rsidR="0052207C" w:rsidRDefault="005220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93" w:rsidRDefault="00D14C93" w:rsidP="00F40513">
      <w:pPr>
        <w:spacing w:after="0" w:line="240" w:lineRule="auto"/>
      </w:pPr>
      <w:r>
        <w:separator/>
      </w:r>
    </w:p>
  </w:footnote>
  <w:footnote w:type="continuationSeparator" w:id="0">
    <w:p w:rsidR="00D14C93" w:rsidRDefault="00D14C93" w:rsidP="00F4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3C2"/>
    <w:multiLevelType w:val="hybridMultilevel"/>
    <w:tmpl w:val="FFC03250"/>
    <w:lvl w:ilvl="0" w:tplc="5656A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1C"/>
    <w:rsid w:val="0008061A"/>
    <w:rsid w:val="00092433"/>
    <w:rsid w:val="000A7225"/>
    <w:rsid w:val="000B2D21"/>
    <w:rsid w:val="000D5BEF"/>
    <w:rsid w:val="00156AC8"/>
    <w:rsid w:val="00177563"/>
    <w:rsid w:val="001C7C3D"/>
    <w:rsid w:val="001F0602"/>
    <w:rsid w:val="001F541C"/>
    <w:rsid w:val="00275D2F"/>
    <w:rsid w:val="002F1115"/>
    <w:rsid w:val="00302011"/>
    <w:rsid w:val="003D40EF"/>
    <w:rsid w:val="00415551"/>
    <w:rsid w:val="004314C4"/>
    <w:rsid w:val="004B1356"/>
    <w:rsid w:val="004E7E31"/>
    <w:rsid w:val="00504075"/>
    <w:rsid w:val="0052207C"/>
    <w:rsid w:val="0057371D"/>
    <w:rsid w:val="00590266"/>
    <w:rsid w:val="005C48A6"/>
    <w:rsid w:val="00666370"/>
    <w:rsid w:val="006808AE"/>
    <w:rsid w:val="006F49AC"/>
    <w:rsid w:val="00713BEB"/>
    <w:rsid w:val="0079070E"/>
    <w:rsid w:val="008633EC"/>
    <w:rsid w:val="008B5703"/>
    <w:rsid w:val="008F2499"/>
    <w:rsid w:val="00977A93"/>
    <w:rsid w:val="00995484"/>
    <w:rsid w:val="00A91F53"/>
    <w:rsid w:val="00AD1EA1"/>
    <w:rsid w:val="00AE5162"/>
    <w:rsid w:val="00B961BA"/>
    <w:rsid w:val="00BD43B6"/>
    <w:rsid w:val="00C457F0"/>
    <w:rsid w:val="00C718E8"/>
    <w:rsid w:val="00C7352E"/>
    <w:rsid w:val="00CD267B"/>
    <w:rsid w:val="00D144AF"/>
    <w:rsid w:val="00D14C93"/>
    <w:rsid w:val="00D4203E"/>
    <w:rsid w:val="00E32301"/>
    <w:rsid w:val="00EB41F4"/>
    <w:rsid w:val="00F3052A"/>
    <w:rsid w:val="00F40513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513"/>
  </w:style>
  <w:style w:type="paragraph" w:styleId="a6">
    <w:name w:val="footer"/>
    <w:basedOn w:val="a"/>
    <w:link w:val="a7"/>
    <w:uiPriority w:val="99"/>
    <w:unhideWhenUsed/>
    <w:rsid w:val="00F4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513"/>
  </w:style>
  <w:style w:type="paragraph" w:styleId="a6">
    <w:name w:val="footer"/>
    <w:basedOn w:val="a"/>
    <w:link w:val="a7"/>
    <w:uiPriority w:val="99"/>
    <w:unhideWhenUsed/>
    <w:rsid w:val="00F4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5AC0-7982-475B-A673-951C7B2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8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room</dc:creator>
  <cp:lastModifiedBy>biblio_room</cp:lastModifiedBy>
  <cp:revision>14</cp:revision>
  <dcterms:created xsi:type="dcterms:W3CDTF">2021-03-02T10:23:00Z</dcterms:created>
  <dcterms:modified xsi:type="dcterms:W3CDTF">2021-03-09T11:40:00Z</dcterms:modified>
</cp:coreProperties>
</file>